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A2D8" w14:textId="77777777" w:rsidR="00410A52" w:rsidRPr="006B51D4" w:rsidRDefault="00410A52" w:rsidP="00FD7558">
      <w:pPr>
        <w:jc w:val="center"/>
        <w:rPr>
          <w:rFonts w:eastAsia="Calibri"/>
        </w:rPr>
      </w:pPr>
    </w:p>
    <w:p w14:paraId="1B5E1E3C" w14:textId="4423D0AF" w:rsidR="00FD7558" w:rsidRPr="006B51D4" w:rsidRDefault="00C91746" w:rsidP="00FD7558">
      <w:pPr>
        <w:jc w:val="center"/>
        <w:rPr>
          <w:rFonts w:eastAsia="Calibri"/>
        </w:rPr>
      </w:pPr>
      <w:r w:rsidRPr="006B51D4">
        <w:rPr>
          <w:rFonts w:eastAsia="Calibri"/>
          <w:noProof/>
        </w:rPr>
        <w:drawing>
          <wp:inline distT="0" distB="0" distL="0" distR="0" wp14:anchorId="2D099B66" wp14:editId="52EFCD12">
            <wp:extent cx="5943600" cy="1675765"/>
            <wp:effectExtent l="0" t="0" r="0" b="635"/>
            <wp:docPr id="1150614081" name="Picture 11506140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4081" name="Picture 115061408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p w14:paraId="04BA91A8" w14:textId="77777777" w:rsidR="00FD7558" w:rsidRPr="006B51D4" w:rsidRDefault="00FD7558" w:rsidP="00FD7558">
      <w:pPr>
        <w:rPr>
          <w:rFonts w:eastAsia="Calibri"/>
        </w:rPr>
      </w:pPr>
    </w:p>
    <w:p w14:paraId="047293CE" w14:textId="126BC582" w:rsidR="00FD7558" w:rsidRPr="006B51D4" w:rsidRDefault="00FD7558" w:rsidP="00FD7558">
      <w:pPr>
        <w:jc w:val="center"/>
        <w:rPr>
          <w:rFonts w:eastAsia="Calibri"/>
          <w:b/>
          <w:sz w:val="48"/>
          <w:szCs w:val="48"/>
        </w:rPr>
      </w:pPr>
      <w:r w:rsidRPr="006B51D4">
        <w:rPr>
          <w:rFonts w:eastAsia="Calibri"/>
          <w:b/>
          <w:color w:val="000000" w:themeColor="text1"/>
          <w:spacing w:val="3"/>
          <w:sz w:val="48"/>
          <w:szCs w:val="48"/>
          <w:bdr w:val="none" w:sz="0" w:space="0" w:color="auto" w:frame="1"/>
          <w:shd w:val="clear" w:color="auto" w:fill="FFFFFF"/>
        </w:rPr>
        <w:t>CSCI 570</w:t>
      </w:r>
      <w:r w:rsidR="00642F03" w:rsidRPr="006B51D4">
        <w:rPr>
          <w:rFonts w:eastAsia="Calibri"/>
          <w:b/>
          <w:color w:val="000000" w:themeColor="text1"/>
          <w:spacing w:val="3"/>
          <w:sz w:val="48"/>
          <w:szCs w:val="48"/>
          <w:bdr w:val="none" w:sz="0" w:space="0" w:color="auto" w:frame="1"/>
          <w:shd w:val="clear" w:color="auto" w:fill="FFFFFF"/>
        </w:rPr>
        <w:t>8</w:t>
      </w:r>
      <w:r w:rsidRPr="006B51D4">
        <w:rPr>
          <w:rFonts w:eastAsia="Calibri"/>
          <w:b/>
          <w:color w:val="000000" w:themeColor="text1"/>
          <w:spacing w:val="3"/>
          <w:sz w:val="48"/>
          <w:szCs w:val="48"/>
          <w:bdr w:val="none" w:sz="0" w:space="0" w:color="auto" w:frame="1"/>
          <w:shd w:val="clear" w:color="auto" w:fill="FFFFFF"/>
        </w:rPr>
        <w:t xml:space="preserve"> – </w:t>
      </w:r>
      <w:r w:rsidR="00642F03" w:rsidRPr="006B51D4">
        <w:rPr>
          <w:rFonts w:eastAsia="Calibri"/>
          <w:b/>
          <w:color w:val="000000" w:themeColor="text1"/>
          <w:spacing w:val="3"/>
          <w:sz w:val="48"/>
          <w:szCs w:val="48"/>
          <w:bdr w:val="none" w:sz="0" w:space="0" w:color="auto" w:frame="1"/>
          <w:shd w:val="clear" w:color="auto" w:fill="FFFFFF"/>
        </w:rPr>
        <w:t>Mobile Computing</w:t>
      </w:r>
    </w:p>
    <w:p w14:paraId="3A9CFB09" w14:textId="77777777" w:rsidR="00FD7558" w:rsidRPr="006B51D4" w:rsidRDefault="00FD7558" w:rsidP="00FD7558">
      <w:pPr>
        <w:rPr>
          <w:rFonts w:eastAsia="Calibri"/>
          <w:color w:val="000000" w:themeColor="text1"/>
        </w:rPr>
      </w:pPr>
    </w:p>
    <w:p w14:paraId="564DBB22" w14:textId="77777777" w:rsidR="00FD7558" w:rsidRPr="006B51D4" w:rsidRDefault="00FD7558"/>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33"/>
      </w:tblGrid>
      <w:tr w:rsidR="00E96C95" w:rsidRPr="006B51D4" w14:paraId="76C027D4" w14:textId="77777777" w:rsidTr="004C76EB">
        <w:trPr>
          <w:trHeight w:val="510"/>
        </w:trPr>
        <w:tc>
          <w:tcPr>
            <w:tcW w:w="2235" w:type="dxa"/>
            <w:tcBorders>
              <w:top w:val="single" w:sz="4" w:space="0" w:color="auto"/>
              <w:left w:val="single" w:sz="4" w:space="0" w:color="auto"/>
              <w:bottom w:val="single" w:sz="4" w:space="0" w:color="auto"/>
              <w:right w:val="single" w:sz="4" w:space="0" w:color="auto"/>
            </w:tcBorders>
            <w:vAlign w:val="bottom"/>
            <w:hideMark/>
          </w:tcPr>
          <w:p w14:paraId="5C090220" w14:textId="5E8AA4A7" w:rsidR="00E96C95" w:rsidRPr="006B51D4" w:rsidRDefault="00E96C95" w:rsidP="004C76EB">
            <w:pPr>
              <w:jc w:val="center"/>
              <w:rPr>
                <w:b/>
                <w:szCs w:val="20"/>
              </w:rPr>
            </w:pPr>
            <w:r w:rsidRPr="006B51D4">
              <w:rPr>
                <w:b/>
              </w:rPr>
              <w:t>Group Number</w:t>
            </w:r>
          </w:p>
        </w:tc>
        <w:tc>
          <w:tcPr>
            <w:tcW w:w="6333" w:type="dxa"/>
            <w:tcBorders>
              <w:top w:val="single" w:sz="4" w:space="0" w:color="auto"/>
              <w:left w:val="single" w:sz="4" w:space="0" w:color="auto"/>
              <w:bottom w:val="single" w:sz="4" w:space="0" w:color="auto"/>
              <w:right w:val="single" w:sz="4" w:space="0" w:color="auto"/>
            </w:tcBorders>
            <w:vAlign w:val="bottom"/>
          </w:tcPr>
          <w:p w14:paraId="60A360A9" w14:textId="65EE230D" w:rsidR="00E96C95" w:rsidRPr="006B51D4" w:rsidRDefault="00642F03" w:rsidP="00C33F4A">
            <w:pPr>
              <w:jc w:val="center"/>
            </w:pPr>
            <w:r w:rsidRPr="006B51D4">
              <w:t xml:space="preserve">MACS </w:t>
            </w:r>
            <w:r w:rsidR="00657EED">
              <w:t xml:space="preserve">Group </w:t>
            </w:r>
            <w:r w:rsidRPr="006B51D4">
              <w:t>7</w:t>
            </w:r>
          </w:p>
        </w:tc>
      </w:tr>
    </w:tbl>
    <w:p w14:paraId="44C4FA8F" w14:textId="77777777" w:rsidR="00E96C95" w:rsidRPr="006B51D4" w:rsidRDefault="00E96C95" w:rsidP="00E96C95">
      <w:pPr>
        <w:spacing w:line="360" w:lineRule="auto"/>
        <w:rPr>
          <w:b/>
          <w:sz w:val="30"/>
          <w:szCs w:val="3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33"/>
      </w:tblGrid>
      <w:tr w:rsidR="00C33F4A" w:rsidRPr="006B51D4" w14:paraId="5CFA12F0" w14:textId="77777777" w:rsidTr="008E318D">
        <w:trPr>
          <w:trHeight w:val="510"/>
        </w:trPr>
        <w:tc>
          <w:tcPr>
            <w:tcW w:w="2235" w:type="dxa"/>
            <w:tcBorders>
              <w:top w:val="single" w:sz="4" w:space="0" w:color="auto"/>
              <w:left w:val="single" w:sz="4" w:space="0" w:color="auto"/>
              <w:bottom w:val="single" w:sz="4" w:space="0" w:color="auto"/>
              <w:right w:val="single" w:sz="4" w:space="0" w:color="auto"/>
            </w:tcBorders>
            <w:vAlign w:val="bottom"/>
            <w:hideMark/>
          </w:tcPr>
          <w:p w14:paraId="3E1D4AC5" w14:textId="70FD2F6A" w:rsidR="00C33F4A" w:rsidRPr="006B51D4" w:rsidRDefault="00C33F4A" w:rsidP="008E318D">
            <w:pPr>
              <w:jc w:val="center"/>
              <w:rPr>
                <w:b/>
                <w:szCs w:val="20"/>
              </w:rPr>
            </w:pPr>
            <w:r w:rsidRPr="006B51D4">
              <w:rPr>
                <w:b/>
              </w:rPr>
              <w:t>Deliverable</w:t>
            </w:r>
          </w:p>
        </w:tc>
        <w:tc>
          <w:tcPr>
            <w:tcW w:w="6333" w:type="dxa"/>
            <w:tcBorders>
              <w:top w:val="single" w:sz="4" w:space="0" w:color="auto"/>
              <w:left w:val="single" w:sz="4" w:space="0" w:color="auto"/>
              <w:bottom w:val="single" w:sz="4" w:space="0" w:color="auto"/>
              <w:right w:val="single" w:sz="4" w:space="0" w:color="auto"/>
            </w:tcBorders>
            <w:vAlign w:val="bottom"/>
          </w:tcPr>
          <w:p w14:paraId="04CA3904" w14:textId="7C9C1D90" w:rsidR="00C33F4A" w:rsidRPr="006B51D4" w:rsidRDefault="00C33F4A" w:rsidP="008E318D">
            <w:pPr>
              <w:jc w:val="center"/>
            </w:pPr>
            <w:r w:rsidRPr="006B51D4">
              <w:t>Project Proposal</w:t>
            </w:r>
          </w:p>
        </w:tc>
      </w:tr>
    </w:tbl>
    <w:p w14:paraId="7AC35D9D" w14:textId="7B95D51A" w:rsidR="00E96C95" w:rsidRPr="006B51D4" w:rsidRDefault="00E96C95" w:rsidP="00E96C95">
      <w:pPr>
        <w:rPr>
          <w:sz w:val="28"/>
          <w:szCs w:val="20"/>
        </w:rPr>
      </w:pPr>
    </w:p>
    <w:p w14:paraId="28429B39" w14:textId="77777777" w:rsidR="00077D35" w:rsidRPr="006B51D4" w:rsidRDefault="00077D35" w:rsidP="00E96C95">
      <w:pPr>
        <w:rPr>
          <w:sz w:val="28"/>
          <w:szCs w:val="20"/>
        </w:rPr>
      </w:pPr>
    </w:p>
    <w:p w14:paraId="33EB412E" w14:textId="5B3F1B52" w:rsidR="00E96C95" w:rsidRPr="007613AC" w:rsidRDefault="007613AC" w:rsidP="00E96C95">
      <w:pPr>
        <w:jc w:val="center"/>
        <w:rPr>
          <w:i/>
          <w:iCs/>
          <w:color w:val="AEAAAA" w:themeColor="background2" w:themeShade="BF"/>
        </w:rPr>
      </w:pPr>
      <w:r w:rsidRPr="007613AC">
        <w:rPr>
          <w:i/>
          <w:iCs/>
          <w:color w:val="AEAAAA" w:themeColor="background2" w:themeShade="BF"/>
        </w:rPr>
        <w:t xml:space="preserve">Group </w:t>
      </w:r>
      <w:r w:rsidR="00C91746" w:rsidRPr="007613AC">
        <w:rPr>
          <w:i/>
          <w:iCs/>
          <w:color w:val="AEAAAA" w:themeColor="background2" w:themeShade="BF"/>
        </w:rPr>
        <w:t>Members</w:t>
      </w:r>
    </w:p>
    <w:tbl>
      <w:tblPr>
        <w:tblW w:w="85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6"/>
        <w:gridCol w:w="2849"/>
        <w:gridCol w:w="2849"/>
      </w:tblGrid>
      <w:tr w:rsidR="00054AB3" w:rsidRPr="006B51D4" w14:paraId="283214F9" w14:textId="736B20DC" w:rsidTr="6CEA6BAD">
        <w:trPr>
          <w:trHeight w:val="506"/>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28E2BC" w14:textId="5F2FCEB1" w:rsidR="00054AB3" w:rsidRPr="006B51D4" w:rsidRDefault="00054AB3" w:rsidP="00054AB3">
            <w:pPr>
              <w:spacing w:before="60" w:after="60"/>
              <w:jc w:val="center"/>
              <w:rPr>
                <w:b/>
                <w:bCs/>
              </w:rPr>
            </w:pPr>
            <w:r w:rsidRPr="006B51D4">
              <w:rPr>
                <w:b/>
                <w:bCs/>
              </w:rPr>
              <w:t>Name</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8F3004" w14:textId="21F24E00" w:rsidR="00054AB3" w:rsidRPr="006B51D4" w:rsidRDefault="00054AB3" w:rsidP="00054AB3">
            <w:pPr>
              <w:spacing w:before="60" w:after="60"/>
              <w:jc w:val="center"/>
              <w:rPr>
                <w:b/>
                <w:bCs/>
              </w:rPr>
            </w:pPr>
            <w:r w:rsidRPr="006B51D4">
              <w:rPr>
                <w:b/>
                <w:bCs/>
              </w:rPr>
              <w:t>Banner ID</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D88ED5" w14:textId="6068EE10" w:rsidR="00054AB3" w:rsidRPr="006B51D4" w:rsidRDefault="00054AB3" w:rsidP="00054AB3">
            <w:pPr>
              <w:spacing w:before="60" w:after="60"/>
              <w:jc w:val="center"/>
              <w:rPr>
                <w:b/>
                <w:bCs/>
              </w:rPr>
            </w:pPr>
            <w:r w:rsidRPr="006B51D4">
              <w:rPr>
                <w:b/>
                <w:bCs/>
              </w:rPr>
              <w:t>e-mail</w:t>
            </w:r>
          </w:p>
        </w:tc>
      </w:tr>
      <w:tr w:rsidR="00054AB3" w:rsidRPr="006B51D4" w14:paraId="5ABACE47" w14:textId="73F3A4D7" w:rsidTr="6CEA6BAD">
        <w:trPr>
          <w:trHeight w:val="506"/>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5B5054" w14:textId="2E8E16BF" w:rsidR="00054AB3" w:rsidRPr="006B51D4" w:rsidRDefault="00054AB3" w:rsidP="00054AB3">
            <w:pPr>
              <w:spacing w:before="60" w:after="60"/>
              <w:jc w:val="center"/>
            </w:pPr>
            <w:r w:rsidRPr="006B51D4">
              <w:t>Arshdeep Singh</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255F03" w14:textId="1A55C458" w:rsidR="00054AB3" w:rsidRPr="006B51D4" w:rsidRDefault="00054AB3" w:rsidP="00054AB3">
            <w:pPr>
              <w:spacing w:before="60" w:after="60"/>
              <w:jc w:val="center"/>
            </w:pPr>
            <w:r w:rsidRPr="006B51D4">
              <w:t>B00890183</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7C929" w14:textId="16D1DE71" w:rsidR="00054AB3" w:rsidRPr="006B51D4" w:rsidRDefault="00054AB3" w:rsidP="00054AB3">
            <w:pPr>
              <w:spacing w:before="60" w:after="60"/>
              <w:jc w:val="center"/>
            </w:pPr>
            <w:r w:rsidRPr="006B51D4">
              <w:t>singh.arsh@dal.ca</w:t>
            </w:r>
          </w:p>
        </w:tc>
      </w:tr>
      <w:tr w:rsidR="00054AB3" w:rsidRPr="006B51D4" w14:paraId="4EE056CA" w14:textId="63D03284" w:rsidTr="6CEA6BAD">
        <w:trPr>
          <w:trHeight w:val="506"/>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8871FA" w14:textId="45A29E96" w:rsidR="00054AB3" w:rsidRPr="006B51D4" w:rsidRDefault="00EA2B32" w:rsidP="00054AB3">
            <w:pPr>
              <w:spacing w:before="60" w:after="60"/>
              <w:jc w:val="center"/>
            </w:pPr>
            <w:r>
              <w:t>Bansari Hitesh Shah</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896B25" w14:textId="5F80C93E" w:rsidR="00054AB3" w:rsidRPr="006B51D4" w:rsidRDefault="59ECC7EC" w:rsidP="00054AB3">
            <w:pPr>
              <w:spacing w:before="60" w:after="60"/>
              <w:jc w:val="center"/>
            </w:pPr>
            <w:r>
              <w:t>B00910696</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2EDEE6" w14:textId="33CBD33D" w:rsidR="00054AB3" w:rsidRPr="006B51D4" w:rsidRDefault="59ECC7EC" w:rsidP="00054AB3">
            <w:pPr>
              <w:spacing w:before="60" w:after="60"/>
              <w:jc w:val="center"/>
            </w:pPr>
            <w:r>
              <w:t>bn272375@dal.ca</w:t>
            </w:r>
          </w:p>
        </w:tc>
      </w:tr>
      <w:tr w:rsidR="00054AB3" w:rsidRPr="006B51D4" w14:paraId="6BE03316" w14:textId="04A2B246" w:rsidTr="6CEA6BAD">
        <w:trPr>
          <w:trHeight w:val="506"/>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6E4FE3" w14:textId="7EBCF1BB" w:rsidR="00054AB3" w:rsidRPr="006B51D4" w:rsidRDefault="00736B2E" w:rsidP="00054AB3">
            <w:pPr>
              <w:spacing w:before="60" w:after="60"/>
              <w:jc w:val="center"/>
            </w:pPr>
            <w:r>
              <w:t>Bhavesh Lalwani</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FB7C67" w14:textId="5ABA5604" w:rsidR="00054AB3" w:rsidRPr="006B51D4" w:rsidRDefault="2F9A25D3" w:rsidP="00054AB3">
            <w:pPr>
              <w:spacing w:before="60" w:after="60"/>
              <w:jc w:val="center"/>
            </w:pPr>
            <w:r>
              <w:t>B00885318</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9DE385" w14:textId="04E1856F" w:rsidR="00054AB3" w:rsidRPr="006B51D4" w:rsidRDefault="2F9A25D3" w:rsidP="00054AB3">
            <w:pPr>
              <w:spacing w:before="60" w:after="60"/>
              <w:jc w:val="center"/>
            </w:pPr>
            <w:r>
              <w:t>bl@dal.ca</w:t>
            </w:r>
          </w:p>
        </w:tc>
      </w:tr>
      <w:tr w:rsidR="00054AB3" w:rsidRPr="006B51D4" w14:paraId="31A7592C" w14:textId="24CAA966" w:rsidTr="6CEA6BAD">
        <w:trPr>
          <w:trHeight w:val="506"/>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14D1A0" w14:textId="19DA861E" w:rsidR="00054AB3" w:rsidRPr="006B51D4" w:rsidRDefault="00736B2E" w:rsidP="00054AB3">
            <w:pPr>
              <w:spacing w:before="60" w:after="60"/>
              <w:jc w:val="center"/>
            </w:pPr>
            <w:r>
              <w:t>Karan Singh Rathore</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BA99B4" w14:textId="66C60026" w:rsidR="00054AB3" w:rsidRPr="006B51D4" w:rsidRDefault="00054AB3" w:rsidP="00054AB3">
            <w:pPr>
              <w:spacing w:before="60" w:after="60"/>
              <w:jc w:val="cente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D1674E" w14:textId="55E5679C" w:rsidR="00054AB3" w:rsidRPr="006B51D4" w:rsidRDefault="00054AB3" w:rsidP="00054AB3">
            <w:pPr>
              <w:spacing w:before="60" w:after="60"/>
              <w:jc w:val="center"/>
            </w:pPr>
          </w:p>
        </w:tc>
      </w:tr>
      <w:tr w:rsidR="00054AB3" w:rsidRPr="006B51D4" w14:paraId="2D9663FF" w14:textId="708282DE" w:rsidTr="6CEA6BAD">
        <w:trPr>
          <w:trHeight w:val="506"/>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14AB19" w14:textId="49AE0DFA" w:rsidR="00054AB3" w:rsidRPr="006B51D4" w:rsidRDefault="00D87799" w:rsidP="00054AB3">
            <w:pPr>
              <w:spacing w:before="60" w:after="60"/>
              <w:jc w:val="center"/>
            </w:pPr>
            <w:r>
              <w:t>Parul Raich</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F4CE2D" w14:textId="51970735" w:rsidR="00054AB3" w:rsidRPr="006B51D4" w:rsidRDefault="2237D23B" w:rsidP="00054AB3">
            <w:pPr>
              <w:spacing w:before="60" w:after="60"/>
              <w:jc w:val="center"/>
            </w:pPr>
            <w:r>
              <w:t>B00903203</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E36E24" w14:textId="596DB981" w:rsidR="00054AB3" w:rsidRPr="006B51D4" w:rsidRDefault="25FC054C" w:rsidP="00054AB3">
            <w:pPr>
              <w:spacing w:before="60" w:after="60"/>
              <w:jc w:val="center"/>
            </w:pPr>
            <w:r>
              <w:t>p</w:t>
            </w:r>
            <w:r w:rsidR="3004CE9D">
              <w:t>r678267@dal.ca</w:t>
            </w:r>
          </w:p>
        </w:tc>
      </w:tr>
      <w:tr w:rsidR="00054AB3" w:rsidRPr="006B51D4" w14:paraId="1138470A" w14:textId="38ED28A4" w:rsidTr="6CEA6BAD">
        <w:trPr>
          <w:trHeight w:val="506"/>
        </w:trPr>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870AB2" w14:textId="1D176524" w:rsidR="00054AB3" w:rsidRPr="006B51D4" w:rsidRDefault="00D87799" w:rsidP="00054AB3">
            <w:pPr>
              <w:spacing w:before="60" w:after="60"/>
              <w:jc w:val="center"/>
            </w:pPr>
            <w:r>
              <w:t>Sagarkumar</w:t>
            </w:r>
            <w:r w:rsidR="007613AC">
              <w:t xml:space="preserve"> Pankajbhai Vaghasia</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B23F6E" w14:textId="1507BBEE" w:rsidR="00054AB3" w:rsidRPr="006B51D4" w:rsidRDefault="00054AB3" w:rsidP="00054AB3">
            <w:pPr>
              <w:spacing w:before="60" w:after="60"/>
              <w:jc w:val="cente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3CF963" w14:textId="0352B31F" w:rsidR="00054AB3" w:rsidRPr="006B51D4" w:rsidRDefault="00054AB3" w:rsidP="00054AB3">
            <w:pPr>
              <w:spacing w:before="60" w:after="60"/>
              <w:jc w:val="center"/>
            </w:pPr>
          </w:p>
        </w:tc>
      </w:tr>
    </w:tbl>
    <w:p w14:paraId="08DF43A9" w14:textId="77777777" w:rsidR="00432C97" w:rsidRPr="006B51D4" w:rsidRDefault="00432C97"/>
    <w:p w14:paraId="09BB7613" w14:textId="77777777" w:rsidR="00D87987" w:rsidRPr="006B51D4" w:rsidRDefault="00D87987"/>
    <w:p w14:paraId="54AE47B3" w14:textId="77777777" w:rsidR="00D87987" w:rsidRPr="006B51D4" w:rsidRDefault="00D87987"/>
    <w:p w14:paraId="7E88387C" w14:textId="77777777" w:rsidR="00D87987" w:rsidRPr="006B51D4" w:rsidRDefault="00D87987"/>
    <w:p w14:paraId="5A1029F1" w14:textId="2386ABA3" w:rsidR="00D87987" w:rsidRPr="006B51D4" w:rsidRDefault="00C75B29" w:rsidP="00C75B29">
      <w:pPr>
        <w:jc w:val="center"/>
        <w:rPr>
          <w:b/>
          <w:bCs/>
          <w:sz w:val="44"/>
          <w:szCs w:val="44"/>
        </w:rPr>
      </w:pPr>
      <w:r w:rsidRPr="006B51D4">
        <w:rPr>
          <w:b/>
          <w:bCs/>
          <w:sz w:val="44"/>
          <w:szCs w:val="44"/>
        </w:rPr>
        <w:t>Project</w:t>
      </w:r>
      <w:r w:rsidR="00C8654E" w:rsidRPr="006B51D4">
        <w:rPr>
          <w:b/>
          <w:bCs/>
          <w:sz w:val="44"/>
          <w:szCs w:val="44"/>
        </w:rPr>
        <w:t xml:space="preserve"> Proposal</w:t>
      </w:r>
    </w:p>
    <w:p w14:paraId="66672829" w14:textId="77777777" w:rsidR="00C317D8" w:rsidRPr="006B51D4" w:rsidRDefault="00C317D8" w:rsidP="002B3B9A">
      <w:pPr>
        <w:rPr>
          <w:b/>
          <w:bCs/>
          <w:sz w:val="36"/>
          <w:szCs w:val="36"/>
        </w:rPr>
      </w:pPr>
    </w:p>
    <w:sdt>
      <w:sdtPr>
        <w:rPr>
          <w:rFonts w:ascii="Times New Roman" w:eastAsiaTheme="minorHAnsi" w:hAnsi="Times New Roman" w:cs="Times New Roman"/>
          <w:color w:val="auto"/>
          <w:sz w:val="24"/>
          <w:szCs w:val="22"/>
        </w:rPr>
        <w:id w:val="-38130328"/>
        <w:docPartObj>
          <w:docPartGallery w:val="Table of Contents"/>
          <w:docPartUnique/>
        </w:docPartObj>
      </w:sdtPr>
      <w:sdtEndPr>
        <w:rPr>
          <w:rFonts w:eastAsia="Times New Roman"/>
          <w:b/>
          <w:bCs/>
          <w:noProof/>
          <w:szCs w:val="24"/>
        </w:rPr>
      </w:sdtEndPr>
      <w:sdtContent>
        <w:p w14:paraId="102ABD37" w14:textId="3BB3E178" w:rsidR="00A255EB" w:rsidRPr="006B51D4" w:rsidRDefault="00A255EB" w:rsidP="00925805">
          <w:pPr>
            <w:pStyle w:val="TOCHeading"/>
            <w:numPr>
              <w:ilvl w:val="0"/>
              <w:numId w:val="0"/>
            </w:numPr>
            <w:ind w:left="432" w:hanging="432"/>
            <w:rPr>
              <w:rFonts w:ascii="Times New Roman" w:hAnsi="Times New Roman" w:cs="Times New Roman"/>
              <w:b/>
              <w:bCs/>
            </w:rPr>
          </w:pPr>
          <w:r w:rsidRPr="006B51D4">
            <w:rPr>
              <w:rFonts w:ascii="Times New Roman" w:hAnsi="Times New Roman" w:cs="Times New Roman"/>
              <w:b/>
              <w:bCs/>
            </w:rPr>
            <w:t>Table of Contents</w:t>
          </w:r>
        </w:p>
        <w:p w14:paraId="16556839" w14:textId="54CA550B" w:rsidR="003F5C49" w:rsidRDefault="00A255EB">
          <w:pPr>
            <w:pStyle w:val="TOC1"/>
            <w:tabs>
              <w:tab w:val="left" w:pos="480"/>
              <w:tab w:val="right" w:leader="dot" w:pos="9350"/>
            </w:tabs>
            <w:rPr>
              <w:rFonts w:asciiTheme="minorHAnsi" w:eastAsiaTheme="minorEastAsia" w:hAnsiTheme="minorHAnsi" w:cstheme="minorBidi"/>
              <w:noProof/>
              <w:lang w:val="en-CA" w:eastAsia="en-US"/>
            </w:rPr>
          </w:pPr>
          <w:r w:rsidRPr="006B51D4">
            <w:fldChar w:fldCharType="begin"/>
          </w:r>
          <w:r w:rsidRPr="006B51D4">
            <w:instrText xml:space="preserve"> TOC \o "1-3" \h \z \u </w:instrText>
          </w:r>
          <w:r w:rsidRPr="006B51D4">
            <w:fldChar w:fldCharType="separate"/>
          </w:r>
          <w:hyperlink w:anchor="_Toc116151868" w:history="1">
            <w:r w:rsidR="003F5C49" w:rsidRPr="005B12A8">
              <w:rPr>
                <w:rStyle w:val="Hyperlink"/>
                <w:rFonts w:eastAsia="Calibri"/>
                <w:noProof/>
              </w:rPr>
              <w:t>1.</w:t>
            </w:r>
            <w:r w:rsidR="003F5C49">
              <w:rPr>
                <w:rFonts w:asciiTheme="minorHAnsi" w:eastAsiaTheme="minorEastAsia" w:hAnsiTheme="minorHAnsi" w:cstheme="minorBidi"/>
                <w:noProof/>
                <w:lang w:val="en-CA" w:eastAsia="en-US"/>
              </w:rPr>
              <w:tab/>
            </w:r>
            <w:r w:rsidR="003F5C49" w:rsidRPr="005B12A8">
              <w:rPr>
                <w:rStyle w:val="Hyperlink"/>
                <w:rFonts w:eastAsia="Calibri"/>
                <w:noProof/>
              </w:rPr>
              <w:t>Abstract</w:t>
            </w:r>
            <w:r w:rsidR="003F5C49">
              <w:rPr>
                <w:noProof/>
                <w:webHidden/>
              </w:rPr>
              <w:tab/>
            </w:r>
            <w:r w:rsidR="003F5C49">
              <w:rPr>
                <w:noProof/>
                <w:webHidden/>
              </w:rPr>
              <w:fldChar w:fldCharType="begin"/>
            </w:r>
            <w:r w:rsidR="003F5C49">
              <w:rPr>
                <w:noProof/>
                <w:webHidden/>
              </w:rPr>
              <w:instrText xml:space="preserve"> PAGEREF _Toc116151868 \h </w:instrText>
            </w:r>
            <w:r w:rsidR="003F5C49">
              <w:rPr>
                <w:noProof/>
                <w:webHidden/>
              </w:rPr>
            </w:r>
            <w:r w:rsidR="003F5C49">
              <w:rPr>
                <w:noProof/>
                <w:webHidden/>
              </w:rPr>
              <w:fldChar w:fldCharType="separate"/>
            </w:r>
            <w:r w:rsidR="003F5C49">
              <w:rPr>
                <w:noProof/>
                <w:webHidden/>
              </w:rPr>
              <w:t>3</w:t>
            </w:r>
            <w:r w:rsidR="003F5C49">
              <w:rPr>
                <w:noProof/>
                <w:webHidden/>
              </w:rPr>
              <w:fldChar w:fldCharType="end"/>
            </w:r>
          </w:hyperlink>
        </w:p>
        <w:p w14:paraId="658C15C4" w14:textId="78CE8CC5" w:rsidR="003F5C49" w:rsidRDefault="00000000">
          <w:pPr>
            <w:pStyle w:val="TOC1"/>
            <w:tabs>
              <w:tab w:val="left" w:pos="480"/>
              <w:tab w:val="right" w:leader="dot" w:pos="9350"/>
            </w:tabs>
            <w:rPr>
              <w:rFonts w:asciiTheme="minorHAnsi" w:eastAsiaTheme="minorEastAsia" w:hAnsiTheme="minorHAnsi" w:cstheme="minorBidi"/>
              <w:noProof/>
              <w:lang w:val="en-CA" w:eastAsia="en-US"/>
            </w:rPr>
          </w:pPr>
          <w:hyperlink w:anchor="_Toc116151869" w:history="1">
            <w:r w:rsidR="003F5C49" w:rsidRPr="005B12A8">
              <w:rPr>
                <w:rStyle w:val="Hyperlink"/>
                <w:rFonts w:eastAsia="Calibri"/>
                <w:noProof/>
              </w:rPr>
              <w:t>2.</w:t>
            </w:r>
            <w:r w:rsidR="003F5C49">
              <w:rPr>
                <w:rFonts w:asciiTheme="minorHAnsi" w:eastAsiaTheme="minorEastAsia" w:hAnsiTheme="minorHAnsi" w:cstheme="minorBidi"/>
                <w:noProof/>
                <w:lang w:val="en-CA" w:eastAsia="en-US"/>
              </w:rPr>
              <w:tab/>
            </w:r>
            <w:r w:rsidR="003F5C49" w:rsidRPr="005B12A8">
              <w:rPr>
                <w:rStyle w:val="Hyperlink"/>
                <w:rFonts w:eastAsia="Calibri"/>
                <w:noProof/>
              </w:rPr>
              <w:t>Introduction</w:t>
            </w:r>
            <w:r w:rsidR="003F5C49">
              <w:rPr>
                <w:noProof/>
                <w:webHidden/>
              </w:rPr>
              <w:tab/>
            </w:r>
            <w:r w:rsidR="003F5C49">
              <w:rPr>
                <w:noProof/>
                <w:webHidden/>
              </w:rPr>
              <w:fldChar w:fldCharType="begin"/>
            </w:r>
            <w:r w:rsidR="003F5C49">
              <w:rPr>
                <w:noProof/>
                <w:webHidden/>
              </w:rPr>
              <w:instrText xml:space="preserve"> PAGEREF _Toc116151869 \h </w:instrText>
            </w:r>
            <w:r w:rsidR="003F5C49">
              <w:rPr>
                <w:noProof/>
                <w:webHidden/>
              </w:rPr>
            </w:r>
            <w:r w:rsidR="003F5C49">
              <w:rPr>
                <w:noProof/>
                <w:webHidden/>
              </w:rPr>
              <w:fldChar w:fldCharType="separate"/>
            </w:r>
            <w:r w:rsidR="003F5C49">
              <w:rPr>
                <w:noProof/>
                <w:webHidden/>
              </w:rPr>
              <w:t>3</w:t>
            </w:r>
            <w:r w:rsidR="003F5C49">
              <w:rPr>
                <w:noProof/>
                <w:webHidden/>
              </w:rPr>
              <w:fldChar w:fldCharType="end"/>
            </w:r>
          </w:hyperlink>
        </w:p>
        <w:p w14:paraId="4A2BEFD9" w14:textId="2D701CEE" w:rsidR="003F5C49" w:rsidRDefault="00000000">
          <w:pPr>
            <w:pStyle w:val="TOC1"/>
            <w:tabs>
              <w:tab w:val="left" w:pos="480"/>
              <w:tab w:val="right" w:leader="dot" w:pos="9350"/>
            </w:tabs>
            <w:rPr>
              <w:rFonts w:asciiTheme="minorHAnsi" w:eastAsiaTheme="minorEastAsia" w:hAnsiTheme="minorHAnsi" w:cstheme="minorBidi"/>
              <w:noProof/>
              <w:lang w:val="en-CA" w:eastAsia="en-US"/>
            </w:rPr>
          </w:pPr>
          <w:hyperlink w:anchor="_Toc116151870" w:history="1">
            <w:r w:rsidR="003F5C49" w:rsidRPr="005B12A8">
              <w:rPr>
                <w:rStyle w:val="Hyperlink"/>
                <w:rFonts w:eastAsia="Calibri"/>
                <w:noProof/>
              </w:rPr>
              <w:t>3.</w:t>
            </w:r>
            <w:r w:rsidR="003F5C49">
              <w:rPr>
                <w:rFonts w:asciiTheme="minorHAnsi" w:eastAsiaTheme="minorEastAsia" w:hAnsiTheme="minorHAnsi" w:cstheme="minorBidi"/>
                <w:noProof/>
                <w:lang w:val="en-CA" w:eastAsia="en-US"/>
              </w:rPr>
              <w:tab/>
            </w:r>
            <w:r w:rsidR="003F5C49" w:rsidRPr="005B12A8">
              <w:rPr>
                <w:rStyle w:val="Hyperlink"/>
                <w:rFonts w:eastAsia="Calibri"/>
                <w:noProof/>
              </w:rPr>
              <w:t>Background</w:t>
            </w:r>
            <w:r w:rsidR="003F5C49">
              <w:rPr>
                <w:noProof/>
                <w:webHidden/>
              </w:rPr>
              <w:tab/>
            </w:r>
            <w:r w:rsidR="003F5C49">
              <w:rPr>
                <w:noProof/>
                <w:webHidden/>
              </w:rPr>
              <w:fldChar w:fldCharType="begin"/>
            </w:r>
            <w:r w:rsidR="003F5C49">
              <w:rPr>
                <w:noProof/>
                <w:webHidden/>
              </w:rPr>
              <w:instrText xml:space="preserve"> PAGEREF _Toc116151870 \h </w:instrText>
            </w:r>
            <w:r w:rsidR="003F5C49">
              <w:rPr>
                <w:noProof/>
                <w:webHidden/>
              </w:rPr>
            </w:r>
            <w:r w:rsidR="003F5C49">
              <w:rPr>
                <w:noProof/>
                <w:webHidden/>
              </w:rPr>
              <w:fldChar w:fldCharType="separate"/>
            </w:r>
            <w:r w:rsidR="003F5C49">
              <w:rPr>
                <w:noProof/>
                <w:webHidden/>
              </w:rPr>
              <w:t>4</w:t>
            </w:r>
            <w:r w:rsidR="003F5C49">
              <w:rPr>
                <w:noProof/>
                <w:webHidden/>
              </w:rPr>
              <w:fldChar w:fldCharType="end"/>
            </w:r>
          </w:hyperlink>
        </w:p>
        <w:p w14:paraId="129D240A" w14:textId="35E54885" w:rsidR="003F5C49" w:rsidRDefault="00000000">
          <w:pPr>
            <w:pStyle w:val="TOC1"/>
            <w:tabs>
              <w:tab w:val="left" w:pos="480"/>
              <w:tab w:val="right" w:leader="dot" w:pos="9350"/>
            </w:tabs>
            <w:rPr>
              <w:rFonts w:asciiTheme="minorHAnsi" w:eastAsiaTheme="minorEastAsia" w:hAnsiTheme="minorHAnsi" w:cstheme="minorBidi"/>
              <w:noProof/>
              <w:lang w:val="en-CA" w:eastAsia="en-US"/>
            </w:rPr>
          </w:pPr>
          <w:hyperlink w:anchor="_Toc116151871" w:history="1">
            <w:r w:rsidR="003F5C49" w:rsidRPr="005B12A8">
              <w:rPr>
                <w:rStyle w:val="Hyperlink"/>
                <w:rFonts w:eastAsia="Calibri"/>
                <w:noProof/>
              </w:rPr>
              <w:t>4.</w:t>
            </w:r>
            <w:r w:rsidR="003F5C49">
              <w:rPr>
                <w:rFonts w:asciiTheme="minorHAnsi" w:eastAsiaTheme="minorEastAsia" w:hAnsiTheme="minorHAnsi" w:cstheme="minorBidi"/>
                <w:noProof/>
                <w:lang w:val="en-CA" w:eastAsia="en-US"/>
              </w:rPr>
              <w:tab/>
            </w:r>
            <w:r w:rsidR="003F5C49" w:rsidRPr="005B12A8">
              <w:rPr>
                <w:rStyle w:val="Hyperlink"/>
                <w:rFonts w:eastAsia="Calibri"/>
                <w:noProof/>
              </w:rPr>
              <w:t>Users</w:t>
            </w:r>
            <w:r w:rsidR="003F5C49">
              <w:rPr>
                <w:noProof/>
                <w:webHidden/>
              </w:rPr>
              <w:tab/>
            </w:r>
            <w:r w:rsidR="003F5C49">
              <w:rPr>
                <w:noProof/>
                <w:webHidden/>
              </w:rPr>
              <w:fldChar w:fldCharType="begin"/>
            </w:r>
            <w:r w:rsidR="003F5C49">
              <w:rPr>
                <w:noProof/>
                <w:webHidden/>
              </w:rPr>
              <w:instrText xml:space="preserve"> PAGEREF _Toc116151871 \h </w:instrText>
            </w:r>
            <w:r w:rsidR="003F5C49">
              <w:rPr>
                <w:noProof/>
                <w:webHidden/>
              </w:rPr>
            </w:r>
            <w:r w:rsidR="003F5C49">
              <w:rPr>
                <w:noProof/>
                <w:webHidden/>
              </w:rPr>
              <w:fldChar w:fldCharType="separate"/>
            </w:r>
            <w:r w:rsidR="003F5C49">
              <w:rPr>
                <w:noProof/>
                <w:webHidden/>
              </w:rPr>
              <w:t>5</w:t>
            </w:r>
            <w:r w:rsidR="003F5C49">
              <w:rPr>
                <w:noProof/>
                <w:webHidden/>
              </w:rPr>
              <w:fldChar w:fldCharType="end"/>
            </w:r>
          </w:hyperlink>
        </w:p>
        <w:p w14:paraId="317C3CB2" w14:textId="59BA6E24" w:rsidR="003F5C49" w:rsidRDefault="00000000">
          <w:pPr>
            <w:pStyle w:val="TOC1"/>
            <w:tabs>
              <w:tab w:val="left" w:pos="480"/>
              <w:tab w:val="right" w:leader="dot" w:pos="9350"/>
            </w:tabs>
            <w:rPr>
              <w:rFonts w:asciiTheme="minorHAnsi" w:eastAsiaTheme="minorEastAsia" w:hAnsiTheme="minorHAnsi" w:cstheme="minorBidi"/>
              <w:noProof/>
              <w:lang w:val="en-CA" w:eastAsia="en-US"/>
            </w:rPr>
          </w:pPr>
          <w:hyperlink w:anchor="_Toc116151872" w:history="1">
            <w:r w:rsidR="003F5C49" w:rsidRPr="005B12A8">
              <w:rPr>
                <w:rStyle w:val="Hyperlink"/>
                <w:rFonts w:eastAsia="Calibri"/>
                <w:noProof/>
              </w:rPr>
              <w:t>5.</w:t>
            </w:r>
            <w:r w:rsidR="003F5C49">
              <w:rPr>
                <w:rFonts w:asciiTheme="minorHAnsi" w:eastAsiaTheme="minorEastAsia" w:hAnsiTheme="minorHAnsi" w:cstheme="minorBidi"/>
                <w:noProof/>
                <w:lang w:val="en-CA" w:eastAsia="en-US"/>
              </w:rPr>
              <w:tab/>
            </w:r>
            <w:r w:rsidR="003F5C49" w:rsidRPr="005B12A8">
              <w:rPr>
                <w:rStyle w:val="Hyperlink"/>
                <w:rFonts w:eastAsia="Calibri"/>
                <w:noProof/>
              </w:rPr>
              <w:t>Purpose, Benefits, and Usage</w:t>
            </w:r>
            <w:r w:rsidR="003F5C49">
              <w:rPr>
                <w:noProof/>
                <w:webHidden/>
              </w:rPr>
              <w:tab/>
            </w:r>
            <w:r w:rsidR="003F5C49">
              <w:rPr>
                <w:noProof/>
                <w:webHidden/>
              </w:rPr>
              <w:fldChar w:fldCharType="begin"/>
            </w:r>
            <w:r w:rsidR="003F5C49">
              <w:rPr>
                <w:noProof/>
                <w:webHidden/>
              </w:rPr>
              <w:instrText xml:space="preserve"> PAGEREF _Toc116151872 \h </w:instrText>
            </w:r>
            <w:r w:rsidR="003F5C49">
              <w:rPr>
                <w:noProof/>
                <w:webHidden/>
              </w:rPr>
            </w:r>
            <w:r w:rsidR="003F5C49">
              <w:rPr>
                <w:noProof/>
                <w:webHidden/>
              </w:rPr>
              <w:fldChar w:fldCharType="separate"/>
            </w:r>
            <w:r w:rsidR="003F5C49">
              <w:rPr>
                <w:noProof/>
                <w:webHidden/>
              </w:rPr>
              <w:t>5</w:t>
            </w:r>
            <w:r w:rsidR="003F5C49">
              <w:rPr>
                <w:noProof/>
                <w:webHidden/>
              </w:rPr>
              <w:fldChar w:fldCharType="end"/>
            </w:r>
          </w:hyperlink>
        </w:p>
        <w:p w14:paraId="063140D3" w14:textId="29C246C5" w:rsidR="003F5C49" w:rsidRDefault="00000000">
          <w:pPr>
            <w:pStyle w:val="TOC1"/>
            <w:tabs>
              <w:tab w:val="left" w:pos="480"/>
              <w:tab w:val="right" w:leader="dot" w:pos="9350"/>
            </w:tabs>
            <w:rPr>
              <w:rFonts w:asciiTheme="minorHAnsi" w:eastAsiaTheme="minorEastAsia" w:hAnsiTheme="minorHAnsi" w:cstheme="minorBidi"/>
              <w:noProof/>
              <w:lang w:val="en-CA" w:eastAsia="en-US"/>
            </w:rPr>
          </w:pPr>
          <w:hyperlink w:anchor="_Toc116151873" w:history="1">
            <w:r w:rsidR="003F5C49" w:rsidRPr="005B12A8">
              <w:rPr>
                <w:rStyle w:val="Hyperlink"/>
                <w:rFonts w:eastAsia="Calibri"/>
                <w:noProof/>
              </w:rPr>
              <w:t>6.</w:t>
            </w:r>
            <w:r w:rsidR="003F5C49">
              <w:rPr>
                <w:rFonts w:asciiTheme="minorHAnsi" w:eastAsiaTheme="minorEastAsia" w:hAnsiTheme="minorHAnsi" w:cstheme="minorBidi"/>
                <w:noProof/>
                <w:lang w:val="en-CA" w:eastAsia="en-US"/>
              </w:rPr>
              <w:tab/>
            </w:r>
            <w:r w:rsidR="003F5C49" w:rsidRPr="005B12A8">
              <w:rPr>
                <w:rStyle w:val="Hyperlink"/>
                <w:rFonts w:eastAsia="Calibri"/>
                <w:noProof/>
              </w:rPr>
              <w:t>Functionality</w:t>
            </w:r>
            <w:r w:rsidR="003F5C49">
              <w:rPr>
                <w:noProof/>
                <w:webHidden/>
              </w:rPr>
              <w:tab/>
            </w:r>
            <w:r w:rsidR="003F5C49">
              <w:rPr>
                <w:noProof/>
                <w:webHidden/>
              </w:rPr>
              <w:fldChar w:fldCharType="begin"/>
            </w:r>
            <w:r w:rsidR="003F5C49">
              <w:rPr>
                <w:noProof/>
                <w:webHidden/>
              </w:rPr>
              <w:instrText xml:space="preserve"> PAGEREF _Toc116151873 \h </w:instrText>
            </w:r>
            <w:r w:rsidR="003F5C49">
              <w:rPr>
                <w:noProof/>
                <w:webHidden/>
              </w:rPr>
            </w:r>
            <w:r w:rsidR="003F5C49">
              <w:rPr>
                <w:noProof/>
                <w:webHidden/>
              </w:rPr>
              <w:fldChar w:fldCharType="separate"/>
            </w:r>
            <w:r w:rsidR="003F5C49">
              <w:rPr>
                <w:noProof/>
                <w:webHidden/>
              </w:rPr>
              <w:t>5</w:t>
            </w:r>
            <w:r w:rsidR="003F5C49">
              <w:rPr>
                <w:noProof/>
                <w:webHidden/>
              </w:rPr>
              <w:fldChar w:fldCharType="end"/>
            </w:r>
          </w:hyperlink>
        </w:p>
        <w:p w14:paraId="2A908F0F" w14:textId="2C456358" w:rsidR="003F5C49" w:rsidRDefault="00000000">
          <w:pPr>
            <w:pStyle w:val="TOC1"/>
            <w:tabs>
              <w:tab w:val="right" w:leader="dot" w:pos="9350"/>
            </w:tabs>
            <w:rPr>
              <w:rFonts w:asciiTheme="minorHAnsi" w:eastAsiaTheme="minorEastAsia" w:hAnsiTheme="minorHAnsi" w:cstheme="minorBidi"/>
              <w:noProof/>
              <w:lang w:val="en-CA" w:eastAsia="en-US"/>
            </w:rPr>
          </w:pPr>
          <w:hyperlink w:anchor="_Toc116151874" w:history="1">
            <w:r w:rsidR="003F5C49" w:rsidRPr="005B12A8">
              <w:rPr>
                <w:rStyle w:val="Hyperlink"/>
                <w:rFonts w:eastAsia="Calibri"/>
                <w:noProof/>
              </w:rPr>
              <w:t>Architecture</w:t>
            </w:r>
            <w:r w:rsidR="003F5C49">
              <w:rPr>
                <w:noProof/>
                <w:webHidden/>
              </w:rPr>
              <w:tab/>
            </w:r>
            <w:r w:rsidR="003F5C49">
              <w:rPr>
                <w:noProof/>
                <w:webHidden/>
              </w:rPr>
              <w:fldChar w:fldCharType="begin"/>
            </w:r>
            <w:r w:rsidR="003F5C49">
              <w:rPr>
                <w:noProof/>
                <w:webHidden/>
              </w:rPr>
              <w:instrText xml:space="preserve"> PAGEREF _Toc116151874 \h </w:instrText>
            </w:r>
            <w:r w:rsidR="003F5C49">
              <w:rPr>
                <w:noProof/>
                <w:webHidden/>
              </w:rPr>
            </w:r>
            <w:r w:rsidR="003F5C49">
              <w:rPr>
                <w:noProof/>
                <w:webHidden/>
              </w:rPr>
              <w:fldChar w:fldCharType="separate"/>
            </w:r>
            <w:r w:rsidR="003F5C49">
              <w:rPr>
                <w:noProof/>
                <w:webHidden/>
              </w:rPr>
              <w:t>7</w:t>
            </w:r>
            <w:r w:rsidR="003F5C49">
              <w:rPr>
                <w:noProof/>
                <w:webHidden/>
              </w:rPr>
              <w:fldChar w:fldCharType="end"/>
            </w:r>
          </w:hyperlink>
        </w:p>
        <w:p w14:paraId="06CCF2F7" w14:textId="7D86DEA3" w:rsidR="003F5C49" w:rsidRDefault="00000000">
          <w:pPr>
            <w:pStyle w:val="TOC1"/>
            <w:tabs>
              <w:tab w:val="left" w:pos="480"/>
              <w:tab w:val="right" w:leader="dot" w:pos="9350"/>
            </w:tabs>
            <w:rPr>
              <w:rFonts w:asciiTheme="minorHAnsi" w:eastAsiaTheme="minorEastAsia" w:hAnsiTheme="minorHAnsi" w:cstheme="minorBidi"/>
              <w:noProof/>
              <w:lang w:val="en-CA" w:eastAsia="en-US"/>
            </w:rPr>
          </w:pPr>
          <w:hyperlink w:anchor="_Toc116151875" w:history="1">
            <w:r w:rsidR="003F5C49" w:rsidRPr="005B12A8">
              <w:rPr>
                <w:rStyle w:val="Hyperlink"/>
                <w:rFonts w:eastAsia="Calibri"/>
                <w:noProof/>
              </w:rPr>
              <w:t>7.</w:t>
            </w:r>
            <w:r w:rsidR="003F5C49">
              <w:rPr>
                <w:rFonts w:asciiTheme="minorHAnsi" w:eastAsiaTheme="minorEastAsia" w:hAnsiTheme="minorHAnsi" w:cstheme="minorBidi"/>
                <w:noProof/>
                <w:lang w:val="en-CA" w:eastAsia="en-US"/>
              </w:rPr>
              <w:tab/>
            </w:r>
            <w:r w:rsidR="003F5C49" w:rsidRPr="005B12A8">
              <w:rPr>
                <w:rStyle w:val="Hyperlink"/>
                <w:rFonts w:eastAsia="Calibri"/>
                <w:noProof/>
              </w:rPr>
              <w:t>Tools &amp; Gantt Chart</w:t>
            </w:r>
            <w:r w:rsidR="003F5C49">
              <w:rPr>
                <w:noProof/>
                <w:webHidden/>
              </w:rPr>
              <w:tab/>
            </w:r>
            <w:r w:rsidR="003F5C49">
              <w:rPr>
                <w:noProof/>
                <w:webHidden/>
              </w:rPr>
              <w:fldChar w:fldCharType="begin"/>
            </w:r>
            <w:r w:rsidR="003F5C49">
              <w:rPr>
                <w:noProof/>
                <w:webHidden/>
              </w:rPr>
              <w:instrText xml:space="preserve"> PAGEREF _Toc116151875 \h </w:instrText>
            </w:r>
            <w:r w:rsidR="003F5C49">
              <w:rPr>
                <w:noProof/>
                <w:webHidden/>
              </w:rPr>
            </w:r>
            <w:r w:rsidR="003F5C49">
              <w:rPr>
                <w:noProof/>
                <w:webHidden/>
              </w:rPr>
              <w:fldChar w:fldCharType="separate"/>
            </w:r>
            <w:r w:rsidR="003F5C49">
              <w:rPr>
                <w:noProof/>
                <w:webHidden/>
              </w:rPr>
              <w:t>7</w:t>
            </w:r>
            <w:r w:rsidR="003F5C49">
              <w:rPr>
                <w:noProof/>
                <w:webHidden/>
              </w:rPr>
              <w:fldChar w:fldCharType="end"/>
            </w:r>
          </w:hyperlink>
        </w:p>
        <w:p w14:paraId="7F91B043" w14:textId="433BCD52" w:rsidR="003F5C49" w:rsidRDefault="00000000">
          <w:pPr>
            <w:pStyle w:val="TOC1"/>
            <w:tabs>
              <w:tab w:val="left" w:pos="480"/>
              <w:tab w:val="right" w:leader="dot" w:pos="9350"/>
            </w:tabs>
            <w:rPr>
              <w:rFonts w:asciiTheme="minorHAnsi" w:eastAsiaTheme="minorEastAsia" w:hAnsiTheme="minorHAnsi" w:cstheme="minorBidi"/>
              <w:noProof/>
              <w:lang w:val="en-CA" w:eastAsia="en-US"/>
            </w:rPr>
          </w:pPr>
          <w:hyperlink w:anchor="_Toc116151876" w:history="1">
            <w:r w:rsidR="003F5C49" w:rsidRPr="005B12A8">
              <w:rPr>
                <w:rStyle w:val="Hyperlink"/>
                <w:rFonts w:eastAsia="Calibri"/>
                <w:noProof/>
              </w:rPr>
              <w:t>8.</w:t>
            </w:r>
            <w:r w:rsidR="003F5C49">
              <w:rPr>
                <w:rFonts w:asciiTheme="minorHAnsi" w:eastAsiaTheme="minorEastAsia" w:hAnsiTheme="minorHAnsi" w:cstheme="minorBidi"/>
                <w:noProof/>
                <w:lang w:val="en-CA" w:eastAsia="en-US"/>
              </w:rPr>
              <w:tab/>
            </w:r>
            <w:r w:rsidR="003F5C49" w:rsidRPr="005B12A8">
              <w:rPr>
                <w:rStyle w:val="Hyperlink"/>
                <w:rFonts w:eastAsia="Calibri"/>
                <w:noProof/>
              </w:rPr>
              <w:t>Other (Remove if not required)</w:t>
            </w:r>
            <w:r w:rsidR="003F5C49">
              <w:rPr>
                <w:noProof/>
                <w:webHidden/>
              </w:rPr>
              <w:tab/>
            </w:r>
            <w:r w:rsidR="003F5C49">
              <w:rPr>
                <w:noProof/>
                <w:webHidden/>
              </w:rPr>
              <w:fldChar w:fldCharType="begin"/>
            </w:r>
            <w:r w:rsidR="003F5C49">
              <w:rPr>
                <w:noProof/>
                <w:webHidden/>
              </w:rPr>
              <w:instrText xml:space="preserve"> PAGEREF _Toc116151876 \h </w:instrText>
            </w:r>
            <w:r w:rsidR="003F5C49">
              <w:rPr>
                <w:noProof/>
                <w:webHidden/>
              </w:rPr>
            </w:r>
            <w:r w:rsidR="003F5C49">
              <w:rPr>
                <w:noProof/>
                <w:webHidden/>
              </w:rPr>
              <w:fldChar w:fldCharType="separate"/>
            </w:r>
            <w:r w:rsidR="003F5C49">
              <w:rPr>
                <w:noProof/>
                <w:webHidden/>
              </w:rPr>
              <w:t>8</w:t>
            </w:r>
            <w:r w:rsidR="003F5C49">
              <w:rPr>
                <w:noProof/>
                <w:webHidden/>
              </w:rPr>
              <w:fldChar w:fldCharType="end"/>
            </w:r>
          </w:hyperlink>
        </w:p>
        <w:p w14:paraId="132405EF" w14:textId="3C8C26BC" w:rsidR="003F5C49" w:rsidRDefault="00000000">
          <w:pPr>
            <w:pStyle w:val="TOC1"/>
            <w:tabs>
              <w:tab w:val="right" w:leader="dot" w:pos="9350"/>
            </w:tabs>
            <w:rPr>
              <w:rFonts w:asciiTheme="minorHAnsi" w:eastAsiaTheme="minorEastAsia" w:hAnsiTheme="minorHAnsi" w:cstheme="minorBidi"/>
              <w:noProof/>
              <w:lang w:val="en-CA" w:eastAsia="en-US"/>
            </w:rPr>
          </w:pPr>
          <w:hyperlink w:anchor="_Toc116151877" w:history="1">
            <w:r w:rsidR="003F5C49" w:rsidRPr="005B12A8">
              <w:rPr>
                <w:rStyle w:val="Hyperlink"/>
                <w:noProof/>
              </w:rPr>
              <w:t>References</w:t>
            </w:r>
            <w:r w:rsidR="003F5C49">
              <w:rPr>
                <w:noProof/>
                <w:webHidden/>
              </w:rPr>
              <w:tab/>
            </w:r>
            <w:r w:rsidR="003F5C49">
              <w:rPr>
                <w:noProof/>
                <w:webHidden/>
              </w:rPr>
              <w:fldChar w:fldCharType="begin"/>
            </w:r>
            <w:r w:rsidR="003F5C49">
              <w:rPr>
                <w:noProof/>
                <w:webHidden/>
              </w:rPr>
              <w:instrText xml:space="preserve"> PAGEREF _Toc116151877 \h </w:instrText>
            </w:r>
            <w:r w:rsidR="003F5C49">
              <w:rPr>
                <w:noProof/>
                <w:webHidden/>
              </w:rPr>
            </w:r>
            <w:r w:rsidR="003F5C49">
              <w:rPr>
                <w:noProof/>
                <w:webHidden/>
              </w:rPr>
              <w:fldChar w:fldCharType="separate"/>
            </w:r>
            <w:r w:rsidR="003F5C49">
              <w:rPr>
                <w:noProof/>
                <w:webHidden/>
              </w:rPr>
              <w:t>8</w:t>
            </w:r>
            <w:r w:rsidR="003F5C49">
              <w:rPr>
                <w:noProof/>
                <w:webHidden/>
              </w:rPr>
              <w:fldChar w:fldCharType="end"/>
            </w:r>
          </w:hyperlink>
        </w:p>
        <w:p w14:paraId="6646C58C" w14:textId="68046495" w:rsidR="00420034" w:rsidRPr="006B51D4" w:rsidRDefault="00A255EB" w:rsidP="000424EA">
          <w:r w:rsidRPr="006B51D4">
            <w:rPr>
              <w:b/>
              <w:bCs/>
              <w:noProof/>
            </w:rPr>
            <w:fldChar w:fldCharType="end"/>
          </w:r>
        </w:p>
      </w:sdtContent>
    </w:sdt>
    <w:p w14:paraId="4297D019" w14:textId="77777777" w:rsidR="000F42C7" w:rsidRPr="006B51D4" w:rsidRDefault="000F42C7" w:rsidP="00694BA5"/>
    <w:p w14:paraId="3E55A7B0" w14:textId="77777777" w:rsidR="00D55649" w:rsidRPr="006B51D4" w:rsidRDefault="00D55649" w:rsidP="00694BA5"/>
    <w:p w14:paraId="02D54580" w14:textId="77777777" w:rsidR="000C39CD" w:rsidRPr="006B51D4" w:rsidRDefault="000C39CD" w:rsidP="00694BA5"/>
    <w:p w14:paraId="58DC1AA4" w14:textId="77777777" w:rsidR="000C39CD" w:rsidRPr="006B51D4" w:rsidRDefault="000C39CD" w:rsidP="00694BA5"/>
    <w:p w14:paraId="31F10602" w14:textId="77777777" w:rsidR="000C39CD" w:rsidRPr="006B51D4" w:rsidRDefault="000C39CD" w:rsidP="00694BA5"/>
    <w:p w14:paraId="00FD3599" w14:textId="77777777" w:rsidR="000C39CD" w:rsidRPr="006B51D4" w:rsidRDefault="000C39CD" w:rsidP="00694BA5"/>
    <w:p w14:paraId="0268F00A" w14:textId="77777777" w:rsidR="000C39CD" w:rsidRPr="006B51D4" w:rsidRDefault="000C39CD" w:rsidP="00694BA5"/>
    <w:p w14:paraId="7A80B256" w14:textId="77777777" w:rsidR="000C39CD" w:rsidRPr="006B51D4" w:rsidRDefault="000C39CD" w:rsidP="00694BA5"/>
    <w:p w14:paraId="4A21E1E8" w14:textId="77777777" w:rsidR="000C39CD" w:rsidRPr="006B51D4" w:rsidRDefault="000C39CD" w:rsidP="00694BA5"/>
    <w:p w14:paraId="22AB2FE5" w14:textId="77777777" w:rsidR="000C39CD" w:rsidRPr="006B51D4" w:rsidRDefault="000C39CD" w:rsidP="00694BA5"/>
    <w:p w14:paraId="226C1B98" w14:textId="77777777" w:rsidR="000C39CD" w:rsidRPr="006B51D4" w:rsidRDefault="000C39CD" w:rsidP="00694BA5"/>
    <w:p w14:paraId="3AFEF4E9" w14:textId="77777777" w:rsidR="000C39CD" w:rsidRPr="006B51D4" w:rsidRDefault="000C39CD" w:rsidP="00694BA5"/>
    <w:p w14:paraId="279334DF" w14:textId="77777777" w:rsidR="000C39CD" w:rsidRPr="006B51D4" w:rsidRDefault="000C39CD" w:rsidP="00694BA5"/>
    <w:p w14:paraId="6331BA34" w14:textId="77777777" w:rsidR="000C39CD" w:rsidRPr="006B51D4" w:rsidRDefault="000C39CD" w:rsidP="00694BA5"/>
    <w:p w14:paraId="6476A666" w14:textId="77777777" w:rsidR="000C39CD" w:rsidRPr="006B51D4" w:rsidRDefault="000C39CD" w:rsidP="00694BA5"/>
    <w:p w14:paraId="79A4BF42" w14:textId="77777777" w:rsidR="000C39CD" w:rsidRPr="006B51D4" w:rsidRDefault="000C39CD" w:rsidP="00694BA5"/>
    <w:p w14:paraId="7D5458F9" w14:textId="77777777" w:rsidR="000C39CD" w:rsidRPr="006B51D4" w:rsidRDefault="000C39CD" w:rsidP="00694BA5"/>
    <w:p w14:paraId="4886ECD4" w14:textId="77777777" w:rsidR="000C39CD" w:rsidRPr="006B51D4" w:rsidRDefault="000C39CD" w:rsidP="00694BA5"/>
    <w:p w14:paraId="10B6601E" w14:textId="0D2F2F25" w:rsidR="00D55649" w:rsidRPr="006B51D4" w:rsidRDefault="00D55649" w:rsidP="00694BA5"/>
    <w:p w14:paraId="66304541" w14:textId="55586890" w:rsidR="00CE4590" w:rsidRDefault="00CE4590" w:rsidP="00694BA5"/>
    <w:p w14:paraId="3BB04750" w14:textId="145580F3" w:rsidR="00925805" w:rsidRDefault="00925805" w:rsidP="00694BA5"/>
    <w:p w14:paraId="2F409CC8" w14:textId="24E205BC" w:rsidR="00925805" w:rsidRDefault="00925805" w:rsidP="00694BA5"/>
    <w:p w14:paraId="0E02D079" w14:textId="6310E1AB" w:rsidR="00925805" w:rsidRDefault="00925805" w:rsidP="00694BA5"/>
    <w:p w14:paraId="19AE55AF" w14:textId="0E7EF18B" w:rsidR="00925805" w:rsidRDefault="00925805" w:rsidP="00694BA5"/>
    <w:p w14:paraId="370514D3" w14:textId="504B8C0F" w:rsidR="00925805" w:rsidRDefault="00925805" w:rsidP="00694BA5"/>
    <w:p w14:paraId="7D48EE64" w14:textId="3CD2C335" w:rsidR="00925805" w:rsidRDefault="00925805" w:rsidP="00694BA5"/>
    <w:p w14:paraId="7C97A3D0" w14:textId="416C3A9A" w:rsidR="00925805" w:rsidRDefault="00925805" w:rsidP="00694BA5"/>
    <w:p w14:paraId="70110FAB" w14:textId="483A6D41" w:rsidR="00925805" w:rsidRDefault="00925805" w:rsidP="00694BA5"/>
    <w:p w14:paraId="047E2EF5" w14:textId="202489E3" w:rsidR="00925805" w:rsidRDefault="00925805" w:rsidP="00694BA5"/>
    <w:p w14:paraId="34CA95E5" w14:textId="20A547D5" w:rsidR="00925805" w:rsidRDefault="00925805" w:rsidP="00694BA5"/>
    <w:p w14:paraId="7A77DF2B" w14:textId="77777777" w:rsidR="00925805" w:rsidRPr="006B51D4" w:rsidRDefault="00925805" w:rsidP="00694BA5"/>
    <w:p w14:paraId="70870DD3" w14:textId="1057A3AF" w:rsidR="004B7654" w:rsidRPr="006B51D4" w:rsidRDefault="00C91746" w:rsidP="00CE4590">
      <w:pPr>
        <w:pStyle w:val="Heading1"/>
        <w:numPr>
          <w:ilvl w:val="0"/>
          <w:numId w:val="8"/>
        </w:numPr>
        <w:spacing w:after="240"/>
        <w:ind w:left="567" w:hanging="567"/>
        <w:rPr>
          <w:rFonts w:eastAsia="Calibri" w:cs="Times New Roman"/>
        </w:rPr>
      </w:pPr>
      <w:bookmarkStart w:id="0" w:name="_Toc116151868"/>
      <w:r w:rsidRPr="006B51D4">
        <w:rPr>
          <w:rFonts w:eastAsia="Calibri" w:cs="Times New Roman"/>
        </w:rPr>
        <w:lastRenderedPageBreak/>
        <w:t>Abstract</w:t>
      </w:r>
      <w:bookmarkEnd w:id="0"/>
    </w:p>
    <w:p w14:paraId="2F089803" w14:textId="48AE87B4" w:rsidR="006B7985" w:rsidRPr="006B51D4" w:rsidRDefault="00BA3DD9" w:rsidP="003650BD">
      <w:pPr>
        <w:ind w:firstLine="567"/>
        <w:jc w:val="both"/>
      </w:pPr>
      <w:r>
        <w:t>Our application</w:t>
      </w:r>
      <w:r w:rsidR="006B7985" w:rsidRPr="006B51D4">
        <w:t xml:space="preserve"> helps connect </w:t>
      </w:r>
      <w:r w:rsidR="00CE4590" w:rsidRPr="006B51D4">
        <w:t>start-ups</w:t>
      </w:r>
      <w:r w:rsidR="006B7985" w:rsidRPr="006B51D4">
        <w:t xml:space="preserve"> and </w:t>
      </w:r>
      <w:r w:rsidR="00CE4590" w:rsidRPr="006B51D4">
        <w:t>investors</w:t>
      </w:r>
      <w:r w:rsidR="006B7985" w:rsidRPr="006B51D4">
        <w:t xml:space="preserve"> around the world. It provides a platform that helps </w:t>
      </w:r>
      <w:r w:rsidR="00CE4590" w:rsidRPr="006B51D4">
        <w:t>start-ups</w:t>
      </w:r>
      <w:r w:rsidR="006B7985" w:rsidRPr="006B51D4">
        <w:t xml:space="preserve"> </w:t>
      </w:r>
      <w:r w:rsidR="00C07CEC" w:rsidRPr="006B51D4">
        <w:t>initiate funding rounds</w:t>
      </w:r>
      <w:r w:rsidR="006B7985" w:rsidRPr="006B51D4">
        <w:t xml:space="preserve"> that is accessible by people</w:t>
      </w:r>
      <w:r w:rsidR="00C07CEC" w:rsidRPr="006B51D4">
        <w:t xml:space="preserve"> or investors</w:t>
      </w:r>
      <w:r w:rsidR="006B7985" w:rsidRPr="006B51D4">
        <w:t xml:space="preserve"> who</w:t>
      </w:r>
      <w:r w:rsidR="00C07CEC" w:rsidRPr="006B51D4">
        <w:t xml:space="preserve"> are </w:t>
      </w:r>
      <w:r w:rsidR="006B7FEE" w:rsidRPr="006B51D4">
        <w:t xml:space="preserve">looking to invest their </w:t>
      </w:r>
      <w:r w:rsidR="008F7AE5" w:rsidRPr="006B51D4">
        <w:t xml:space="preserve">financial </w:t>
      </w:r>
      <w:r w:rsidR="006B7FEE" w:rsidRPr="006B51D4">
        <w:t>capital</w:t>
      </w:r>
      <w:r w:rsidR="006B7985" w:rsidRPr="006B51D4">
        <w:t xml:space="preserve">. It </w:t>
      </w:r>
      <w:r w:rsidR="00142587" w:rsidRPr="006B51D4">
        <w:t>adds a twist by providing a swipe interface</w:t>
      </w:r>
      <w:r w:rsidR="00FC07C2" w:rsidRPr="006B51D4">
        <w:t xml:space="preserve"> to the users. The start-ups see a deck of cards showing potential investors. They can swipe left</w:t>
      </w:r>
      <w:r w:rsidR="00F14FA8" w:rsidRPr="006B51D4">
        <w:t>, for showing their interest</w:t>
      </w:r>
      <w:r w:rsidR="00FC07C2" w:rsidRPr="006B51D4">
        <w:t xml:space="preserve"> or right based</w:t>
      </w:r>
      <w:r w:rsidR="00F14FA8" w:rsidRPr="006B51D4">
        <w:t>, if they are not interested</w:t>
      </w:r>
      <w:r w:rsidR="00FC07C2" w:rsidRPr="006B51D4">
        <w:t xml:space="preserve"> on the investor profile and vice-versa. If both investors and start-ups</w:t>
      </w:r>
      <w:r w:rsidR="00582026" w:rsidRPr="006B51D4">
        <w:t xml:space="preserve"> </w:t>
      </w:r>
      <w:r w:rsidR="00F14FA8" w:rsidRPr="006B51D4">
        <w:t>are interested in each other, there will be match and they can initiate a conversation.</w:t>
      </w:r>
      <w:r w:rsidR="008F7AE5" w:rsidRPr="006B51D4">
        <w:t xml:space="preserve"> </w:t>
      </w:r>
      <w:r w:rsidR="00EB6881" w:rsidRPr="006B51D4">
        <w:t>Start-ups c</w:t>
      </w:r>
      <w:r w:rsidR="008E7E2B" w:rsidRPr="006B51D4">
        <w:t>an close the funding round once finished.</w:t>
      </w:r>
    </w:p>
    <w:p w14:paraId="0CBFBF61" w14:textId="77777777" w:rsidR="00B308E8" w:rsidRPr="006B51D4" w:rsidRDefault="00B308E8" w:rsidP="00B308E8">
      <w:pPr>
        <w:jc w:val="both"/>
      </w:pPr>
    </w:p>
    <w:p w14:paraId="74BD3A7B" w14:textId="04688326" w:rsidR="005F2BC1" w:rsidRPr="00E03DA2" w:rsidRDefault="00E03DA2" w:rsidP="005F2BC1">
      <w:pPr>
        <w:pStyle w:val="Heading1"/>
        <w:numPr>
          <w:ilvl w:val="0"/>
          <w:numId w:val="8"/>
        </w:numPr>
        <w:spacing w:after="240"/>
        <w:ind w:left="567" w:hanging="567"/>
        <w:rPr>
          <w:rFonts w:eastAsia="Calibri" w:cs="Times New Roman"/>
        </w:rPr>
      </w:pPr>
      <w:bookmarkStart w:id="1" w:name="_Toc116151869"/>
      <w:r>
        <w:rPr>
          <w:rFonts w:eastAsia="Calibri" w:cs="Times New Roman"/>
        </w:rPr>
        <w:t>Introduction</w:t>
      </w:r>
      <w:bookmarkEnd w:id="1"/>
    </w:p>
    <w:p w14:paraId="68EF9DAD" w14:textId="30624810" w:rsidR="00B308E8" w:rsidRDefault="001B5446" w:rsidP="003650BD">
      <w:pPr>
        <w:ind w:firstLine="432"/>
      </w:pPr>
      <w:r>
        <w:t xml:space="preserve">With </w:t>
      </w:r>
      <w:r w:rsidR="00BA3DD9">
        <w:t xml:space="preserve">the application, </w:t>
      </w:r>
      <w:r>
        <w:t>w</w:t>
      </w:r>
      <w:r w:rsidR="005F2BC1">
        <w:t xml:space="preserve">e aim to provide a platform </w:t>
      </w:r>
      <w:r>
        <w:t>to start-ups and investors to engage with each other in a way not done before.</w:t>
      </w:r>
      <w:r w:rsidR="00560F46">
        <w:t xml:space="preserve"> </w:t>
      </w:r>
      <w:r w:rsidR="00560F46" w:rsidRPr="00560F46">
        <w:t>When both of you</w:t>
      </w:r>
      <w:r w:rsidR="00CF78E9">
        <w:t>, start-up and the investor,</w:t>
      </w:r>
      <w:r w:rsidR="00560F46" w:rsidRPr="00560F46">
        <w:t xml:space="preserve"> swipe right, you match. The</w:t>
      </w:r>
      <w:r w:rsidR="00560F46">
        <w:t xml:space="preserve"> investor</w:t>
      </w:r>
      <w:r w:rsidR="00560F46" w:rsidRPr="00560F46">
        <w:t xml:space="preserve"> show</w:t>
      </w:r>
      <w:r w:rsidR="00560F46">
        <w:t>s</w:t>
      </w:r>
      <w:r w:rsidR="00560F46" w:rsidRPr="00560F46">
        <w:t xml:space="preserve"> interest in the product after hearing about it from you</w:t>
      </w:r>
      <w:r w:rsidR="00560F46">
        <w:t>, the start-up</w:t>
      </w:r>
      <w:r w:rsidR="00560F46" w:rsidRPr="00560F46">
        <w:t xml:space="preserve"> and wish to invest. They give you the funding you agreed to. You close off the funding and it's a win-win on both sides.</w:t>
      </w:r>
    </w:p>
    <w:p w14:paraId="63F0BE29" w14:textId="77777777" w:rsidR="003D5F19" w:rsidRPr="003D5F19" w:rsidRDefault="003D5F19" w:rsidP="003D5F19">
      <w:pPr>
        <w:ind w:left="432"/>
      </w:pPr>
    </w:p>
    <w:p w14:paraId="3D80BEC2" w14:textId="3611719C" w:rsidR="003D5F19" w:rsidRDefault="003D5F19" w:rsidP="003650BD">
      <w:pPr>
        <w:ind w:firstLine="432"/>
      </w:pPr>
      <w:r>
        <w:t xml:space="preserve">The application </w:t>
      </w:r>
      <w:r w:rsidR="00F54FEF">
        <w:t xml:space="preserve">UI/UX is inspired by the popular swiping feature on dating apps like </w:t>
      </w:r>
      <w:r w:rsidR="008E318D">
        <w:t>Bumble [1]</w:t>
      </w:r>
      <w:r w:rsidR="00356C01">
        <w:t xml:space="preserve">. Users are presented with a deck of cards representing profiles of either investors or start-ups </w:t>
      </w:r>
      <w:r w:rsidR="00176950">
        <w:t xml:space="preserve">based on the type of user. </w:t>
      </w:r>
      <w:r w:rsidR="00D73913">
        <w:t>The deck of cards represents the profile information. The start-ups can put in their pitch in their profile, add a few pictures of the product or the business</w:t>
      </w:r>
      <w:r w:rsidR="00CF79AA">
        <w:t xml:space="preserve">, </w:t>
      </w:r>
      <w:r w:rsidR="00465043">
        <w:t>market details like net worth and valuation</w:t>
      </w:r>
      <w:r w:rsidR="00CF79AA">
        <w:t xml:space="preserve">. Investors can </w:t>
      </w:r>
      <w:r w:rsidR="00C747A2">
        <w:t xml:space="preserve">also write bios about themselves and their </w:t>
      </w:r>
      <w:r w:rsidR="00525A38">
        <w:t>work history. Additionally, they can mention the money they can invest and the type of</w:t>
      </w:r>
      <w:r w:rsidR="009B3359">
        <w:t xml:space="preserve"> start-ups they might prefer.</w:t>
      </w:r>
      <w:r w:rsidR="008908CC">
        <w:t xml:space="preserve"> </w:t>
      </w:r>
    </w:p>
    <w:p w14:paraId="1A661737" w14:textId="599566D4" w:rsidR="00E03DA2" w:rsidRDefault="00E03DA2" w:rsidP="00E03DA2">
      <w:pPr>
        <w:ind w:left="432"/>
      </w:pPr>
    </w:p>
    <w:p w14:paraId="3CEDFE87" w14:textId="5A3B73EA" w:rsidR="00E03DA2" w:rsidRDefault="0053150A" w:rsidP="003650BD">
      <w:pPr>
        <w:ind w:firstLine="432"/>
      </w:pPr>
      <w:r>
        <w:t>Our target users are</w:t>
      </w:r>
      <w:r w:rsidR="00176950">
        <w:t xml:space="preserve"> investors and start-ups globally.</w:t>
      </w:r>
      <w:r w:rsidR="009E496B">
        <w:t xml:space="preserve"> An investor can be anyone who has financial capital to invest and is looking for unique ideas or start-ups to invest their money in. A start-up on the other hand could </w:t>
      </w:r>
      <w:r w:rsidR="003D1606">
        <w:t xml:space="preserve">range from an individual business, family business, </w:t>
      </w:r>
      <w:r w:rsidR="00024254">
        <w:t xml:space="preserve">a small local business, who are looking for funding for their business. </w:t>
      </w:r>
    </w:p>
    <w:p w14:paraId="00391105" w14:textId="336C561C" w:rsidR="000542D1" w:rsidRDefault="000542D1" w:rsidP="00BA3DD9"/>
    <w:p w14:paraId="327E9A00" w14:textId="3AD24EAB" w:rsidR="6CEA6BAD" w:rsidRDefault="00C50587" w:rsidP="6CEA6BAD">
      <w:pPr>
        <w:ind w:left="432"/>
      </w:pPr>
      <w:r>
        <w:t>T</w:t>
      </w:r>
      <w:r w:rsidR="00360CBE">
        <w:t xml:space="preserve">able 1 gives a brief overview of the </w:t>
      </w:r>
      <w:r w:rsidR="00EB7426">
        <w:t xml:space="preserve">intended </w:t>
      </w:r>
      <w:r w:rsidR="00360CBE">
        <w:t xml:space="preserve">features </w:t>
      </w:r>
      <w:r w:rsidR="00EB7426">
        <w:t>of the application.</w:t>
      </w:r>
    </w:p>
    <w:p w14:paraId="522A80CD" w14:textId="77777777" w:rsidR="00EB7426" w:rsidRDefault="00EB7426" w:rsidP="6CEA6BAD">
      <w:pPr>
        <w:ind w:left="432"/>
      </w:pPr>
    </w:p>
    <w:p w14:paraId="3BD390AB" w14:textId="0D5DBC58" w:rsidR="00BA3DD9" w:rsidRDefault="00BA3DD9" w:rsidP="00BA3DD9">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Features of the application</w:t>
      </w:r>
    </w:p>
    <w:tbl>
      <w:tblPr>
        <w:tblStyle w:val="TableGrid"/>
        <w:tblW w:w="0" w:type="auto"/>
        <w:tblInd w:w="432" w:type="dxa"/>
        <w:tblLook w:val="04A0" w:firstRow="1" w:lastRow="0" w:firstColumn="1" w:lastColumn="0" w:noHBand="0" w:noVBand="1"/>
      </w:tblPr>
      <w:tblGrid>
        <w:gridCol w:w="570"/>
        <w:gridCol w:w="3900"/>
        <w:gridCol w:w="4448"/>
      </w:tblGrid>
      <w:tr w:rsidR="000E118E" w14:paraId="4C0DD54C" w14:textId="77777777" w:rsidTr="1187D936">
        <w:tc>
          <w:tcPr>
            <w:tcW w:w="570" w:type="dxa"/>
          </w:tcPr>
          <w:p w14:paraId="4BF3F36D" w14:textId="418196EB" w:rsidR="000E118E" w:rsidRPr="00C7265E" w:rsidRDefault="00656038" w:rsidP="6CEA6BAD">
            <w:pPr>
              <w:rPr>
                <w:b/>
                <w:bCs/>
              </w:rPr>
            </w:pPr>
            <w:r>
              <w:rPr>
                <w:b/>
                <w:bCs/>
              </w:rPr>
              <w:t>No.</w:t>
            </w:r>
          </w:p>
        </w:tc>
        <w:tc>
          <w:tcPr>
            <w:tcW w:w="3900" w:type="dxa"/>
          </w:tcPr>
          <w:p w14:paraId="755BFCD9" w14:textId="2AD51784" w:rsidR="000E118E" w:rsidRPr="00C7265E" w:rsidRDefault="000E118E" w:rsidP="6CEA6BAD">
            <w:pPr>
              <w:rPr>
                <w:b/>
                <w:bCs/>
              </w:rPr>
            </w:pPr>
            <w:r w:rsidRPr="00C7265E">
              <w:rPr>
                <w:b/>
                <w:bCs/>
              </w:rPr>
              <w:t>Feature</w:t>
            </w:r>
          </w:p>
        </w:tc>
        <w:tc>
          <w:tcPr>
            <w:tcW w:w="4448" w:type="dxa"/>
          </w:tcPr>
          <w:p w14:paraId="65000006" w14:textId="3270756D" w:rsidR="000E118E" w:rsidRPr="00C7265E" w:rsidRDefault="00E41AA4" w:rsidP="6CEA6BAD">
            <w:pPr>
              <w:rPr>
                <w:b/>
                <w:bCs/>
              </w:rPr>
            </w:pPr>
            <w:r>
              <w:rPr>
                <w:b/>
                <w:bCs/>
              </w:rPr>
              <w:t>Description</w:t>
            </w:r>
          </w:p>
        </w:tc>
      </w:tr>
      <w:tr w:rsidR="000E118E" w14:paraId="393DDD49" w14:textId="77777777" w:rsidTr="1187D936">
        <w:tc>
          <w:tcPr>
            <w:tcW w:w="570" w:type="dxa"/>
          </w:tcPr>
          <w:p w14:paraId="1792344E" w14:textId="23878E63" w:rsidR="000E118E" w:rsidRDefault="00656038" w:rsidP="6CEA6BAD">
            <w:r>
              <w:t>1</w:t>
            </w:r>
          </w:p>
        </w:tc>
        <w:tc>
          <w:tcPr>
            <w:tcW w:w="3900" w:type="dxa"/>
          </w:tcPr>
          <w:p w14:paraId="49BCACC2" w14:textId="142F7802" w:rsidR="000E118E" w:rsidRDefault="000E118E" w:rsidP="6CEA6BAD">
            <w:r>
              <w:t>Profile Management</w:t>
            </w:r>
          </w:p>
        </w:tc>
        <w:tc>
          <w:tcPr>
            <w:tcW w:w="4448" w:type="dxa"/>
          </w:tcPr>
          <w:p w14:paraId="663C7ABF" w14:textId="79727A0C" w:rsidR="000E118E" w:rsidRDefault="00E41AA4" w:rsidP="6CEA6BAD">
            <w:r>
              <w:t>Edit/manage profile</w:t>
            </w:r>
          </w:p>
        </w:tc>
      </w:tr>
      <w:tr w:rsidR="000E118E" w14:paraId="0ECD049A" w14:textId="77777777" w:rsidTr="1187D936">
        <w:tc>
          <w:tcPr>
            <w:tcW w:w="570" w:type="dxa"/>
          </w:tcPr>
          <w:p w14:paraId="21FED35E" w14:textId="226E3DB7" w:rsidR="000E118E" w:rsidRDefault="00656038" w:rsidP="6CEA6BAD">
            <w:r>
              <w:t>2</w:t>
            </w:r>
          </w:p>
        </w:tc>
        <w:tc>
          <w:tcPr>
            <w:tcW w:w="3900" w:type="dxa"/>
          </w:tcPr>
          <w:p w14:paraId="155F0294" w14:textId="28BFD58F" w:rsidR="000E118E" w:rsidRDefault="000E118E" w:rsidP="6CEA6BAD">
            <w:r>
              <w:t>Swiping</w:t>
            </w:r>
          </w:p>
        </w:tc>
        <w:tc>
          <w:tcPr>
            <w:tcW w:w="4448" w:type="dxa"/>
          </w:tcPr>
          <w:p w14:paraId="78F29F0F" w14:textId="70E5C64A" w:rsidR="000E118E" w:rsidRDefault="00E41AA4" w:rsidP="6CEA6BAD">
            <w:r>
              <w:t>Swipe on investors/start-ups</w:t>
            </w:r>
          </w:p>
        </w:tc>
      </w:tr>
      <w:tr w:rsidR="000E118E" w14:paraId="11EC5007" w14:textId="77777777" w:rsidTr="1187D936">
        <w:tc>
          <w:tcPr>
            <w:tcW w:w="570" w:type="dxa"/>
          </w:tcPr>
          <w:p w14:paraId="46EF18DD" w14:textId="7A424F79" w:rsidR="000E118E" w:rsidRPr="00674BB6" w:rsidRDefault="00656038" w:rsidP="6CEA6BAD">
            <w:pPr>
              <w:rPr>
                <w:b/>
                <w:bCs/>
              </w:rPr>
            </w:pPr>
            <w:r w:rsidRPr="00674BB6">
              <w:rPr>
                <w:b/>
                <w:bCs/>
              </w:rPr>
              <w:t>3</w:t>
            </w:r>
          </w:p>
        </w:tc>
        <w:tc>
          <w:tcPr>
            <w:tcW w:w="3900" w:type="dxa"/>
          </w:tcPr>
          <w:p w14:paraId="6A364F0D" w14:textId="21E61C2F" w:rsidR="000E118E" w:rsidRDefault="00332502" w:rsidP="6CEA6BAD">
            <w:r>
              <w:t>Conversations</w:t>
            </w:r>
          </w:p>
        </w:tc>
        <w:tc>
          <w:tcPr>
            <w:tcW w:w="4448" w:type="dxa"/>
          </w:tcPr>
          <w:p w14:paraId="40838E06" w14:textId="08AE2DE8" w:rsidR="000E118E" w:rsidRDefault="00E41AA4" w:rsidP="6CEA6BAD">
            <w:r>
              <w:t>Chat with matches</w:t>
            </w:r>
          </w:p>
        </w:tc>
      </w:tr>
      <w:tr w:rsidR="000E118E" w14:paraId="6D44C179" w14:textId="77777777" w:rsidTr="1187D936">
        <w:tc>
          <w:tcPr>
            <w:tcW w:w="570" w:type="dxa"/>
          </w:tcPr>
          <w:p w14:paraId="2EB590C3" w14:textId="5CEFC56C" w:rsidR="000E118E" w:rsidRDefault="00656038" w:rsidP="6CEA6BAD">
            <w:r>
              <w:t>4</w:t>
            </w:r>
          </w:p>
        </w:tc>
        <w:tc>
          <w:tcPr>
            <w:tcW w:w="3900" w:type="dxa"/>
          </w:tcPr>
          <w:p w14:paraId="31C6D9D6" w14:textId="5C48A857" w:rsidR="000E118E" w:rsidRDefault="00332502" w:rsidP="6CEA6BAD">
            <w:r>
              <w:t>Match management</w:t>
            </w:r>
          </w:p>
        </w:tc>
        <w:tc>
          <w:tcPr>
            <w:tcW w:w="4448" w:type="dxa"/>
          </w:tcPr>
          <w:p w14:paraId="349FB08C" w14:textId="42649077" w:rsidR="000E118E" w:rsidRDefault="00E41AA4" w:rsidP="6CEA6BAD">
            <w:r>
              <w:t>Match/un-match</w:t>
            </w:r>
          </w:p>
        </w:tc>
      </w:tr>
      <w:tr w:rsidR="000E118E" w14:paraId="27EB5241" w14:textId="77777777" w:rsidTr="1187D936">
        <w:tc>
          <w:tcPr>
            <w:tcW w:w="570" w:type="dxa"/>
          </w:tcPr>
          <w:p w14:paraId="1EDF33B6" w14:textId="7575B2CC" w:rsidR="000E118E" w:rsidRPr="00AA49C5" w:rsidRDefault="7A5C9431" w:rsidP="1187D936">
            <w:r>
              <w:t>5</w:t>
            </w:r>
          </w:p>
        </w:tc>
        <w:tc>
          <w:tcPr>
            <w:tcW w:w="3900" w:type="dxa"/>
          </w:tcPr>
          <w:p w14:paraId="01BF3E44" w14:textId="25ACDC77" w:rsidR="000E118E" w:rsidRDefault="00332502" w:rsidP="6CEA6BAD">
            <w:r>
              <w:t>Sign In Via LinkedIn/Google</w:t>
            </w:r>
          </w:p>
        </w:tc>
        <w:tc>
          <w:tcPr>
            <w:tcW w:w="4448" w:type="dxa"/>
          </w:tcPr>
          <w:p w14:paraId="20C45B32" w14:textId="260A0D34" w:rsidR="000E118E" w:rsidRDefault="00E41AA4" w:rsidP="6CEA6BAD">
            <w:r>
              <w:t>Register or login via Google/LinkedIn</w:t>
            </w:r>
          </w:p>
        </w:tc>
      </w:tr>
      <w:tr w:rsidR="000E118E" w14:paraId="24F03AE4" w14:textId="77777777" w:rsidTr="1187D936">
        <w:tc>
          <w:tcPr>
            <w:tcW w:w="570" w:type="dxa"/>
          </w:tcPr>
          <w:p w14:paraId="1D6BEAB4" w14:textId="3F5931E6" w:rsidR="000E118E" w:rsidRDefault="00656038" w:rsidP="6CEA6BAD">
            <w:r>
              <w:t>6</w:t>
            </w:r>
          </w:p>
        </w:tc>
        <w:tc>
          <w:tcPr>
            <w:tcW w:w="3900" w:type="dxa"/>
          </w:tcPr>
          <w:p w14:paraId="09BF3DDD" w14:textId="48E98108" w:rsidR="000E118E" w:rsidRDefault="00917E68" w:rsidP="6CEA6BAD">
            <w:r>
              <w:t>Agreement for fundings</w:t>
            </w:r>
          </w:p>
        </w:tc>
        <w:tc>
          <w:tcPr>
            <w:tcW w:w="4448" w:type="dxa"/>
          </w:tcPr>
          <w:p w14:paraId="08B50E3F" w14:textId="3C0472EF" w:rsidR="000E118E" w:rsidRDefault="00336DF5" w:rsidP="6CEA6BAD">
            <w:r>
              <w:t xml:space="preserve">A consensus between </w:t>
            </w:r>
            <w:r w:rsidR="003358C4">
              <w:t>start-up and investor regarding funding terms</w:t>
            </w:r>
          </w:p>
        </w:tc>
      </w:tr>
      <w:tr w:rsidR="000E118E" w14:paraId="4A3438D6" w14:textId="77777777" w:rsidTr="1187D936">
        <w:tc>
          <w:tcPr>
            <w:tcW w:w="570" w:type="dxa"/>
          </w:tcPr>
          <w:p w14:paraId="172EA077" w14:textId="5BDC0CB6" w:rsidR="000E118E" w:rsidRPr="00BF3DC5" w:rsidRDefault="7A5C9431" w:rsidP="1187D936">
            <w:r>
              <w:t>7</w:t>
            </w:r>
          </w:p>
        </w:tc>
        <w:tc>
          <w:tcPr>
            <w:tcW w:w="3900" w:type="dxa"/>
          </w:tcPr>
          <w:p w14:paraId="2F0FF28E" w14:textId="22EAF72A" w:rsidR="000E118E" w:rsidRDefault="00917E68" w:rsidP="6CEA6BAD">
            <w:r>
              <w:t>Activity Status</w:t>
            </w:r>
          </w:p>
        </w:tc>
        <w:tc>
          <w:tcPr>
            <w:tcW w:w="4448" w:type="dxa"/>
          </w:tcPr>
          <w:p w14:paraId="11D8EE22" w14:textId="7CC432C7" w:rsidR="000E118E" w:rsidRDefault="003358C4" w:rsidP="6CEA6BAD">
            <w:r>
              <w:t>Last seen of the user</w:t>
            </w:r>
          </w:p>
        </w:tc>
      </w:tr>
      <w:tr w:rsidR="00735D06" w14:paraId="59E9208E" w14:textId="77777777" w:rsidTr="1187D936">
        <w:tc>
          <w:tcPr>
            <w:tcW w:w="570" w:type="dxa"/>
          </w:tcPr>
          <w:p w14:paraId="619B9401" w14:textId="23E078E3" w:rsidR="00735D06" w:rsidRPr="00920392" w:rsidRDefault="7A5C9431" w:rsidP="1187D936">
            <w:r>
              <w:t>8</w:t>
            </w:r>
          </w:p>
        </w:tc>
        <w:tc>
          <w:tcPr>
            <w:tcW w:w="3900" w:type="dxa"/>
          </w:tcPr>
          <w:p w14:paraId="2889D570" w14:textId="4BEB9F43" w:rsidR="00735D06" w:rsidRDefault="00385FC3" w:rsidP="6CEA6BAD">
            <w:r>
              <w:t>Geo-Filter</w:t>
            </w:r>
          </w:p>
        </w:tc>
        <w:tc>
          <w:tcPr>
            <w:tcW w:w="4448" w:type="dxa"/>
          </w:tcPr>
          <w:p w14:paraId="4ACDF2D1" w14:textId="651836C9" w:rsidR="00735D06" w:rsidRDefault="00385FC3" w:rsidP="6CEA6BAD">
            <w:r>
              <w:t>Filtering users by city/country</w:t>
            </w:r>
          </w:p>
        </w:tc>
      </w:tr>
      <w:tr w:rsidR="00735D06" w14:paraId="2697B76A" w14:textId="77777777" w:rsidTr="1187D936">
        <w:tc>
          <w:tcPr>
            <w:tcW w:w="570" w:type="dxa"/>
          </w:tcPr>
          <w:p w14:paraId="045A14DA" w14:textId="758A5CFA" w:rsidR="00735D06" w:rsidRDefault="00656038" w:rsidP="6CEA6BAD">
            <w:r>
              <w:lastRenderedPageBreak/>
              <w:t>9</w:t>
            </w:r>
          </w:p>
        </w:tc>
        <w:tc>
          <w:tcPr>
            <w:tcW w:w="3900" w:type="dxa"/>
          </w:tcPr>
          <w:p w14:paraId="0EDEADFD" w14:textId="1180599B" w:rsidR="00735D06" w:rsidRDefault="00385FC3" w:rsidP="6CEA6BAD">
            <w:r>
              <w:t>Profile-Verification</w:t>
            </w:r>
          </w:p>
        </w:tc>
        <w:tc>
          <w:tcPr>
            <w:tcW w:w="4448" w:type="dxa"/>
          </w:tcPr>
          <w:p w14:paraId="0FC57EA2" w14:textId="2B639A93" w:rsidR="00735D06" w:rsidRDefault="00385FC3" w:rsidP="6CEA6BAD">
            <w:r>
              <w:t>Verification of user via LinkedIn</w:t>
            </w:r>
          </w:p>
        </w:tc>
      </w:tr>
      <w:tr w:rsidR="00735D06" w14:paraId="12737E9A" w14:textId="77777777" w:rsidTr="1187D936">
        <w:tc>
          <w:tcPr>
            <w:tcW w:w="570" w:type="dxa"/>
          </w:tcPr>
          <w:p w14:paraId="3056025E" w14:textId="0A1D3713" w:rsidR="00735D06" w:rsidRPr="00AA49C5" w:rsidRDefault="7A5C9431" w:rsidP="1187D936">
            <w:r>
              <w:t>10</w:t>
            </w:r>
          </w:p>
        </w:tc>
        <w:tc>
          <w:tcPr>
            <w:tcW w:w="3900" w:type="dxa"/>
          </w:tcPr>
          <w:p w14:paraId="6EA598E7" w14:textId="6C652247" w:rsidR="00735D06" w:rsidRDefault="00B1601F" w:rsidP="6CEA6BAD">
            <w:r>
              <w:t>Turn off the hunt</w:t>
            </w:r>
          </w:p>
        </w:tc>
        <w:tc>
          <w:tcPr>
            <w:tcW w:w="4448" w:type="dxa"/>
          </w:tcPr>
          <w:p w14:paraId="61E7BE11" w14:textId="08F8F862" w:rsidR="00735D06" w:rsidRDefault="00B1601F" w:rsidP="6CEA6BAD">
            <w:r>
              <w:t xml:space="preserve">Disabling further visibility on </w:t>
            </w:r>
            <w:r w:rsidR="0066246D">
              <w:t>complete funding</w:t>
            </w:r>
          </w:p>
        </w:tc>
      </w:tr>
      <w:tr w:rsidR="0066246D" w14:paraId="25E83092" w14:textId="77777777" w:rsidTr="1187D936">
        <w:tc>
          <w:tcPr>
            <w:tcW w:w="570" w:type="dxa"/>
          </w:tcPr>
          <w:p w14:paraId="4EE8016C" w14:textId="4C5BEBA8" w:rsidR="0066246D" w:rsidRPr="00AA49C5" w:rsidRDefault="7A5C9431" w:rsidP="1187D936">
            <w:r>
              <w:t>11</w:t>
            </w:r>
          </w:p>
        </w:tc>
        <w:tc>
          <w:tcPr>
            <w:tcW w:w="3900" w:type="dxa"/>
          </w:tcPr>
          <w:p w14:paraId="358B7D87" w14:textId="5586B151" w:rsidR="0066246D" w:rsidRDefault="0066246D" w:rsidP="6CEA6BAD">
            <w:r>
              <w:t>Meeting Schedule</w:t>
            </w:r>
          </w:p>
        </w:tc>
        <w:tc>
          <w:tcPr>
            <w:tcW w:w="4448" w:type="dxa"/>
          </w:tcPr>
          <w:p w14:paraId="435B7018" w14:textId="3B90FA0E" w:rsidR="0066246D" w:rsidRDefault="0066246D" w:rsidP="6CEA6BAD">
            <w:r>
              <w:t xml:space="preserve">Integration with calendar to </w:t>
            </w:r>
            <w:r w:rsidR="00AD2177">
              <w:t>plan meets</w:t>
            </w:r>
          </w:p>
        </w:tc>
      </w:tr>
      <w:tr w:rsidR="0066246D" w14:paraId="1B9874C2" w14:textId="77777777" w:rsidTr="1187D936">
        <w:tc>
          <w:tcPr>
            <w:tcW w:w="570" w:type="dxa"/>
          </w:tcPr>
          <w:p w14:paraId="519D6072" w14:textId="439841A8" w:rsidR="0066246D" w:rsidRDefault="00656038" w:rsidP="6CEA6BAD">
            <w:r>
              <w:t>12</w:t>
            </w:r>
          </w:p>
        </w:tc>
        <w:tc>
          <w:tcPr>
            <w:tcW w:w="3900" w:type="dxa"/>
          </w:tcPr>
          <w:p w14:paraId="1D89D6E6" w14:textId="19175851" w:rsidR="0066246D" w:rsidRDefault="00AD2177" w:rsidP="6CEA6BAD">
            <w:r>
              <w:t>Subscription</w:t>
            </w:r>
          </w:p>
        </w:tc>
        <w:tc>
          <w:tcPr>
            <w:tcW w:w="4448" w:type="dxa"/>
          </w:tcPr>
          <w:p w14:paraId="4C05F518" w14:textId="52476D12" w:rsidR="0066246D" w:rsidRDefault="00AD2177" w:rsidP="6CEA6BAD">
            <w:r>
              <w:t>Premium/paid subscription model</w:t>
            </w:r>
          </w:p>
        </w:tc>
      </w:tr>
      <w:tr w:rsidR="00AD2177" w14:paraId="4C6AF451" w14:textId="77777777" w:rsidTr="1187D936">
        <w:tc>
          <w:tcPr>
            <w:tcW w:w="570" w:type="dxa"/>
          </w:tcPr>
          <w:p w14:paraId="44B574DB" w14:textId="166A73B0" w:rsidR="00AD2177" w:rsidRDefault="00656038" w:rsidP="6CEA6BAD">
            <w:r>
              <w:t>13</w:t>
            </w:r>
          </w:p>
        </w:tc>
        <w:tc>
          <w:tcPr>
            <w:tcW w:w="3900" w:type="dxa"/>
          </w:tcPr>
          <w:p w14:paraId="0050C6EF" w14:textId="38FD13CD" w:rsidR="00AD2177" w:rsidRDefault="00300F2C" w:rsidP="6CEA6BAD">
            <w:r>
              <w:t>Wallet</w:t>
            </w:r>
          </w:p>
        </w:tc>
        <w:tc>
          <w:tcPr>
            <w:tcW w:w="4448" w:type="dxa"/>
          </w:tcPr>
          <w:p w14:paraId="35EC7C57" w14:textId="3D1F8FC6" w:rsidR="00AD2177" w:rsidRDefault="00300F2C" w:rsidP="6CEA6BAD">
            <w:r>
              <w:t>Wallet for funds and payment management</w:t>
            </w:r>
          </w:p>
        </w:tc>
      </w:tr>
      <w:tr w:rsidR="00AD2177" w14:paraId="78250569" w14:textId="77777777" w:rsidTr="1187D936">
        <w:tc>
          <w:tcPr>
            <w:tcW w:w="570" w:type="dxa"/>
          </w:tcPr>
          <w:p w14:paraId="094B7EB0" w14:textId="428AA6F5" w:rsidR="00AD2177" w:rsidRPr="00BF3DC5" w:rsidRDefault="7A5C9431" w:rsidP="1187D936">
            <w:r>
              <w:t>14</w:t>
            </w:r>
          </w:p>
        </w:tc>
        <w:tc>
          <w:tcPr>
            <w:tcW w:w="3900" w:type="dxa"/>
          </w:tcPr>
          <w:p w14:paraId="3047DD50" w14:textId="08593A6D" w:rsidR="00AD2177" w:rsidRDefault="00300F2C" w:rsidP="6CEA6BAD">
            <w:r>
              <w:t>Advanced Filters</w:t>
            </w:r>
          </w:p>
        </w:tc>
        <w:tc>
          <w:tcPr>
            <w:tcW w:w="4448" w:type="dxa"/>
          </w:tcPr>
          <w:p w14:paraId="50020274" w14:textId="5EA73699" w:rsidR="00AD2177" w:rsidRDefault="00300F2C" w:rsidP="6CEA6BAD">
            <w:r>
              <w:t>Granular geographic filters</w:t>
            </w:r>
          </w:p>
        </w:tc>
      </w:tr>
      <w:tr w:rsidR="00300F2C" w14:paraId="1BEB77CE" w14:textId="77777777" w:rsidTr="1187D936">
        <w:tc>
          <w:tcPr>
            <w:tcW w:w="570" w:type="dxa"/>
          </w:tcPr>
          <w:p w14:paraId="100EAE41" w14:textId="4ADC6E74" w:rsidR="00300F2C" w:rsidRPr="00BF3DC5" w:rsidRDefault="7A5C9431" w:rsidP="1187D936">
            <w:r>
              <w:t>15</w:t>
            </w:r>
          </w:p>
        </w:tc>
        <w:tc>
          <w:tcPr>
            <w:tcW w:w="3900" w:type="dxa"/>
          </w:tcPr>
          <w:p w14:paraId="1E3F9CE7" w14:textId="4D483031" w:rsidR="00300F2C" w:rsidRDefault="00985CDA" w:rsidP="6CEA6BAD">
            <w:r>
              <w:t xml:space="preserve">Engagement Encouragement </w:t>
            </w:r>
          </w:p>
        </w:tc>
        <w:tc>
          <w:tcPr>
            <w:tcW w:w="4448" w:type="dxa"/>
          </w:tcPr>
          <w:p w14:paraId="0973009F" w14:textId="69FEB9CD" w:rsidR="00300F2C" w:rsidRDefault="00985CDA" w:rsidP="6CEA6BAD">
            <w:r>
              <w:t>Automatic un-match if conversation not initiated within a certain time</w:t>
            </w:r>
          </w:p>
        </w:tc>
      </w:tr>
      <w:tr w:rsidR="002A4603" w14:paraId="1A8460CC" w14:textId="77777777" w:rsidTr="1187D936">
        <w:tc>
          <w:tcPr>
            <w:tcW w:w="570" w:type="dxa"/>
          </w:tcPr>
          <w:p w14:paraId="7AB2FAA2" w14:textId="74BEC08F" w:rsidR="002A4603" w:rsidRDefault="00656038" w:rsidP="6CEA6BAD">
            <w:r>
              <w:t>16</w:t>
            </w:r>
          </w:p>
        </w:tc>
        <w:tc>
          <w:tcPr>
            <w:tcW w:w="3900" w:type="dxa"/>
          </w:tcPr>
          <w:p w14:paraId="3F461229" w14:textId="3E6604A1" w:rsidR="002A4603" w:rsidRDefault="002A4603" w:rsidP="6CEA6BAD">
            <w:r>
              <w:t>Video Pitch</w:t>
            </w:r>
          </w:p>
        </w:tc>
        <w:tc>
          <w:tcPr>
            <w:tcW w:w="4448" w:type="dxa"/>
          </w:tcPr>
          <w:p w14:paraId="7E338BBA" w14:textId="2C643A28" w:rsidR="002A4603" w:rsidRDefault="002A4603" w:rsidP="6CEA6BAD">
            <w:r>
              <w:t xml:space="preserve">Upload a short video pitch in profile to </w:t>
            </w:r>
            <w:r w:rsidR="00656038">
              <w:t>showcase product/business</w:t>
            </w:r>
          </w:p>
        </w:tc>
      </w:tr>
    </w:tbl>
    <w:p w14:paraId="5699ABAC" w14:textId="77777777" w:rsidR="00EB7426" w:rsidRDefault="00EB7426" w:rsidP="6CEA6BAD">
      <w:pPr>
        <w:ind w:left="432"/>
      </w:pPr>
    </w:p>
    <w:p w14:paraId="332C6F93" w14:textId="3A7CED83" w:rsidR="6CEA6BAD" w:rsidRDefault="6CEA6BAD" w:rsidP="00BA3DD9"/>
    <w:p w14:paraId="5754C40E" w14:textId="4F029B93" w:rsidR="5253F71E" w:rsidRDefault="5253F71E" w:rsidP="6CEA6BAD">
      <w:pPr>
        <w:pStyle w:val="Heading1"/>
        <w:numPr>
          <w:ilvl w:val="0"/>
          <w:numId w:val="8"/>
        </w:numPr>
        <w:spacing w:after="240"/>
        <w:ind w:left="567" w:hanging="567"/>
        <w:rPr>
          <w:rFonts w:eastAsia="Calibri" w:cs="Times New Roman"/>
        </w:rPr>
      </w:pPr>
      <w:bookmarkStart w:id="2" w:name="_Toc116151870"/>
      <w:r w:rsidRPr="6CEA6BAD">
        <w:rPr>
          <w:rFonts w:eastAsia="Calibri" w:cs="Times New Roman"/>
        </w:rPr>
        <w:t>Background</w:t>
      </w:r>
      <w:bookmarkEnd w:id="2"/>
    </w:p>
    <w:p w14:paraId="4106F4C9" w14:textId="1745E0C1" w:rsidR="39D55F6C" w:rsidRDefault="39D55F6C" w:rsidP="6CEA6BAD">
      <w:pPr>
        <w:spacing w:line="257" w:lineRule="auto"/>
      </w:pPr>
      <w:r w:rsidRPr="6CEA6BAD">
        <w:rPr>
          <w:sz w:val="22"/>
          <w:szCs w:val="22"/>
        </w:rPr>
        <w:t>To get more context on the area of focus of this project and the targeted audiences for the project, we researched in some existing application on the similar ideologies as ours and modern trends which are prevalent in global market for both investors and start-ups.</w:t>
      </w:r>
    </w:p>
    <w:p w14:paraId="6ADB1422" w14:textId="65EDE531" w:rsidR="6CEA6BAD" w:rsidRDefault="6CEA6BAD" w:rsidP="6CEA6BAD">
      <w:pPr>
        <w:spacing w:line="257" w:lineRule="auto"/>
        <w:rPr>
          <w:sz w:val="22"/>
          <w:szCs w:val="22"/>
        </w:rPr>
      </w:pPr>
    </w:p>
    <w:p w14:paraId="3C1E862E" w14:textId="555ABFD8" w:rsidR="39D55F6C" w:rsidRDefault="39D55F6C" w:rsidP="6CEA6BAD">
      <w:pPr>
        <w:spacing w:line="257" w:lineRule="auto"/>
      </w:pPr>
      <w:r w:rsidRPr="6CEA6BAD">
        <w:rPr>
          <w:b/>
          <w:bCs/>
          <w:sz w:val="22"/>
          <w:szCs w:val="22"/>
        </w:rPr>
        <w:t>“Bumble Bizz”</w:t>
      </w:r>
    </w:p>
    <w:p w14:paraId="02812F33" w14:textId="3158AE70" w:rsidR="39D55F6C" w:rsidRDefault="39D55F6C" w:rsidP="6CEA6BAD">
      <w:pPr>
        <w:spacing w:line="257" w:lineRule="auto"/>
      </w:pPr>
      <w:r w:rsidRPr="6CEA6BAD">
        <w:rPr>
          <w:sz w:val="22"/>
          <w:szCs w:val="22"/>
        </w:rPr>
        <w:t xml:space="preserve">“Bumble Bizz” is a variant of popular dating application “bumble” focusing on building the professional networks between individuals and organizations. Based on the same basic functionalities of bumble but with a professional twist, the Bizz mode also has the popular “swiping left or swiping right” feature [1]. The “swipe deck” in this application usually has industry experts, potential recruiters and other influential professionals would want to connect with </w:t>
      </w:r>
      <w:r w:rsidR="4607D8C1" w:rsidRPr="6CEA6BAD">
        <w:rPr>
          <w:sz w:val="22"/>
          <w:szCs w:val="22"/>
        </w:rPr>
        <w:t>individuals.</w:t>
      </w:r>
      <w:r w:rsidRPr="6CEA6BAD">
        <w:rPr>
          <w:sz w:val="22"/>
          <w:szCs w:val="22"/>
        </w:rPr>
        <w:t xml:space="preserve"> In addition to the “swiping” feature, bumble Bizz also has an advanced feature of using local location of the professional individuals and organizations for suggesting professional connections in their local area [1]. </w:t>
      </w:r>
    </w:p>
    <w:p w14:paraId="7B73B48B" w14:textId="1FD4C16B" w:rsidR="39D55F6C" w:rsidRDefault="39D55F6C" w:rsidP="6CEA6BAD">
      <w:pPr>
        <w:spacing w:line="257" w:lineRule="auto"/>
      </w:pPr>
      <w:r w:rsidRPr="6CEA6BAD">
        <w:rPr>
          <w:sz w:val="22"/>
          <w:szCs w:val="22"/>
        </w:rPr>
        <w:t>“Bumble Bizz” like its predecessor “bumble” focus on the same women-centric approach and the Bizz app also has the “woman has to make first move” feature [2]. According to a study on the Bumble Bizz, the author Jeremy Bender [2022] of the article feel that this application could particularly prove be a great hit for small business owners trying to connect with more entrepreneurs and individuals of the same field of expertise and required skillset [1].</w:t>
      </w:r>
    </w:p>
    <w:p w14:paraId="00A1B6AB" w14:textId="5CF135F1" w:rsidR="6CEA6BAD" w:rsidRDefault="6CEA6BAD" w:rsidP="6CEA6BAD">
      <w:pPr>
        <w:spacing w:line="257" w:lineRule="auto"/>
        <w:rPr>
          <w:sz w:val="22"/>
          <w:szCs w:val="22"/>
        </w:rPr>
      </w:pPr>
    </w:p>
    <w:p w14:paraId="377EB8FE" w14:textId="3CD2CE55" w:rsidR="39D55F6C" w:rsidRDefault="39D55F6C" w:rsidP="6CEA6BAD">
      <w:pPr>
        <w:spacing w:line="257" w:lineRule="auto"/>
      </w:pPr>
      <w:r w:rsidRPr="6CEA6BAD">
        <w:rPr>
          <w:b/>
          <w:bCs/>
          <w:sz w:val="22"/>
          <w:szCs w:val="22"/>
        </w:rPr>
        <w:t>“Shapr”</w:t>
      </w:r>
    </w:p>
    <w:p w14:paraId="783624FA" w14:textId="6374D7EE" w:rsidR="39D55F6C" w:rsidRDefault="39D55F6C" w:rsidP="6CEA6BAD">
      <w:pPr>
        <w:spacing w:line="257" w:lineRule="auto"/>
        <w:rPr>
          <w:sz w:val="22"/>
          <w:szCs w:val="22"/>
        </w:rPr>
      </w:pPr>
      <w:r w:rsidRPr="6CEA6BAD">
        <w:rPr>
          <w:sz w:val="22"/>
          <w:szCs w:val="22"/>
        </w:rPr>
        <w:t>Another application with similar ideology is “Shapr”. Shapr focuses on providing a tailored list for based on industry and skillset of user’s preference. Like Tinder, Shapr also has the feature of “swipe left or swipe right”. “Swipe right” is to connect to the individuals or organizations profile that interest the user and “swipe left” is to pass on any profile that might not interest the user. The list of tailored suggestions by “Shapr” is based primarily on “skillset of a profile” and “goals of a profile” that have been entered at the time of creation. Furthermore, “Shapr” also has a feature where in the user can set their availability and preference of connecting with others, for instance “after work”, “video call</w:t>
      </w:r>
      <w:r w:rsidR="262806D1" w:rsidRPr="6CEA6BAD">
        <w:rPr>
          <w:sz w:val="22"/>
          <w:szCs w:val="22"/>
        </w:rPr>
        <w:t>”,</w:t>
      </w:r>
      <w:r w:rsidRPr="6CEA6BAD">
        <w:rPr>
          <w:sz w:val="22"/>
          <w:szCs w:val="22"/>
        </w:rPr>
        <w:t xml:space="preserve"> “weekends” and many more, which given an idea to organizations and people looking to connect with user’s availability beforehand [3].</w:t>
      </w:r>
      <w:r>
        <w:br/>
      </w:r>
      <w:r w:rsidRPr="6CEA6BAD">
        <w:rPr>
          <w:sz w:val="22"/>
          <w:szCs w:val="22"/>
        </w:rPr>
        <w:t xml:space="preserve"> This application also gives an option to look for opportunities near the user’s local location proximity or major cities near them [4].</w:t>
      </w:r>
    </w:p>
    <w:p w14:paraId="1FF9D4EA" w14:textId="5FCC45FE" w:rsidR="6CEA6BAD" w:rsidRDefault="6CEA6BAD" w:rsidP="6CEA6BAD">
      <w:pPr>
        <w:spacing w:line="257" w:lineRule="auto"/>
        <w:rPr>
          <w:sz w:val="22"/>
          <w:szCs w:val="22"/>
        </w:rPr>
      </w:pPr>
    </w:p>
    <w:p w14:paraId="4836F3CA" w14:textId="12CA17A2" w:rsidR="39D55F6C" w:rsidRDefault="39D55F6C" w:rsidP="6CEA6BAD">
      <w:pPr>
        <w:spacing w:line="257" w:lineRule="auto"/>
        <w:rPr>
          <w:sz w:val="22"/>
          <w:szCs w:val="22"/>
        </w:rPr>
      </w:pPr>
      <w:r w:rsidRPr="6CEA6BAD">
        <w:rPr>
          <w:sz w:val="22"/>
          <w:szCs w:val="22"/>
        </w:rPr>
        <w:lastRenderedPageBreak/>
        <w:t xml:space="preserve">While researching on some rampant and upcoming trends that attract the recruiters to job seekers the most, we came across an interesting article on “Video Resume Creation Platform”.  Intro30, a technology-based </w:t>
      </w:r>
      <w:r w:rsidR="41548405" w:rsidRPr="6CEA6BAD">
        <w:rPr>
          <w:sz w:val="22"/>
          <w:szCs w:val="22"/>
        </w:rPr>
        <w:t>start-up</w:t>
      </w:r>
      <w:r w:rsidRPr="6CEA6BAD">
        <w:rPr>
          <w:sz w:val="22"/>
          <w:szCs w:val="22"/>
        </w:rPr>
        <w:t xml:space="preserve"> from California, USA, is offering a platform to individuals keen on creating “video resume”. Their tool would allow the users to create 30 sec introductory videos that could go along with the resumes. Intro30 is a complete job recruitment platform, wherein after the user signs up in the application and makes a profile, they can browse through the various job posting provided by the application and apply for the same through the application. While applying they can also upload the curriculum vitae (CV) and the resume video. The founders of the </w:t>
      </w:r>
      <w:r w:rsidR="51F27996" w:rsidRPr="6CEA6BAD">
        <w:rPr>
          <w:sz w:val="22"/>
          <w:szCs w:val="22"/>
        </w:rPr>
        <w:t>start-up</w:t>
      </w:r>
      <w:r w:rsidRPr="6CEA6BAD">
        <w:rPr>
          <w:sz w:val="22"/>
          <w:szCs w:val="22"/>
        </w:rPr>
        <w:t xml:space="preserve"> believe that these “video resumes” could have great impact on the hiring managers. Moreover, they feel that the viewing “video resume” would not only save time of recruiters but also give them an idea about the applicant’s “soft skills” [5].</w:t>
      </w:r>
    </w:p>
    <w:p w14:paraId="66EF0571" w14:textId="0ADA3506" w:rsidR="6CEA6BAD" w:rsidRDefault="6CEA6BAD" w:rsidP="6CEA6BAD">
      <w:pPr>
        <w:spacing w:line="257" w:lineRule="auto"/>
        <w:rPr>
          <w:sz w:val="22"/>
          <w:szCs w:val="22"/>
        </w:rPr>
      </w:pPr>
    </w:p>
    <w:p w14:paraId="18936019" w14:textId="30693B9D" w:rsidR="39D55F6C" w:rsidRDefault="39D55F6C" w:rsidP="6CEA6BAD">
      <w:pPr>
        <w:spacing w:line="257" w:lineRule="auto"/>
        <w:rPr>
          <w:sz w:val="22"/>
          <w:szCs w:val="22"/>
        </w:rPr>
      </w:pPr>
      <w:r w:rsidRPr="6CEA6BAD">
        <w:rPr>
          <w:sz w:val="22"/>
          <w:szCs w:val="22"/>
        </w:rPr>
        <w:t xml:space="preserve">Although our application is based on a similar ideology as above applications “bumble Bizz” and “Shapr” ,we are targeting a more specific audience for our application consisting of </w:t>
      </w:r>
      <w:r w:rsidR="4DA3259C" w:rsidRPr="6CEA6BAD">
        <w:rPr>
          <w:sz w:val="22"/>
          <w:szCs w:val="22"/>
        </w:rPr>
        <w:t>start-ups</w:t>
      </w:r>
      <w:r w:rsidRPr="6CEA6BAD">
        <w:rPr>
          <w:sz w:val="22"/>
          <w:szCs w:val="22"/>
        </w:rPr>
        <w:t xml:space="preserve"> and investors. Taking motivation from the video resume, we are also keen to add in the concept of video pitch in addition to the text pitch as an advanced feature at the later stage.</w:t>
      </w:r>
    </w:p>
    <w:p w14:paraId="7C459553" w14:textId="52B4A09C" w:rsidR="6CEA6BAD" w:rsidRDefault="6CEA6BAD" w:rsidP="6CEA6BAD"/>
    <w:p w14:paraId="2D9EA473" w14:textId="33458B4E" w:rsidR="6CEA6BAD" w:rsidRDefault="6CEA6BAD" w:rsidP="6CEA6BAD"/>
    <w:p w14:paraId="5465956F" w14:textId="1D9C0B53" w:rsidR="00C27A63" w:rsidRDefault="036C218F" w:rsidP="00C27A63">
      <w:pPr>
        <w:pStyle w:val="Heading1"/>
        <w:numPr>
          <w:ilvl w:val="0"/>
          <w:numId w:val="8"/>
        </w:numPr>
        <w:spacing w:after="240"/>
        <w:ind w:left="567" w:hanging="567"/>
        <w:rPr>
          <w:rFonts w:eastAsia="Calibri" w:cs="Times New Roman"/>
        </w:rPr>
      </w:pPr>
      <w:bookmarkStart w:id="3" w:name="_Toc116151871"/>
      <w:r w:rsidRPr="1187D936">
        <w:rPr>
          <w:rFonts w:eastAsia="Calibri" w:cs="Times New Roman"/>
        </w:rPr>
        <w:t>Users</w:t>
      </w:r>
      <w:bookmarkEnd w:id="3"/>
    </w:p>
    <w:p w14:paraId="055E511E" w14:textId="34D6A227" w:rsidR="66DAF55A" w:rsidRDefault="66DAF55A" w:rsidP="1187D936">
      <w:pPr>
        <w:rPr>
          <w:lang w:val="en-US"/>
        </w:rPr>
      </w:pPr>
      <w:r w:rsidRPr="1187D936">
        <w:rPr>
          <w:lang w:val="en-US"/>
        </w:rPr>
        <w:t>There will be two kinds of target users for our proposed application as mentioned below:</w:t>
      </w:r>
    </w:p>
    <w:p w14:paraId="4CEA7876" w14:textId="0DABF0FE" w:rsidR="66DAF55A" w:rsidRDefault="66DAF55A" w:rsidP="1187D936">
      <w:pPr>
        <w:rPr>
          <w:lang w:val="en-US"/>
        </w:rPr>
      </w:pPr>
      <w:r w:rsidRPr="1187D936">
        <w:rPr>
          <w:lang w:val="en-US"/>
        </w:rPr>
        <w:t xml:space="preserve"> </w:t>
      </w:r>
    </w:p>
    <w:p w14:paraId="7507FE33" w14:textId="7D4DBC08" w:rsidR="66DAF55A" w:rsidRDefault="66DAF55A" w:rsidP="1187D936">
      <w:pPr>
        <w:pStyle w:val="ListParagraph"/>
        <w:numPr>
          <w:ilvl w:val="0"/>
          <w:numId w:val="1"/>
        </w:numPr>
        <w:rPr>
          <w:b/>
          <w:bCs/>
          <w:lang w:val="en-US"/>
        </w:rPr>
      </w:pPr>
      <w:r w:rsidRPr="1187D936">
        <w:rPr>
          <w:b/>
          <w:bCs/>
          <w:lang w:val="en-US"/>
        </w:rPr>
        <w:t>Start-ups</w:t>
      </w:r>
    </w:p>
    <w:p w14:paraId="78BCE276" w14:textId="0D83A841" w:rsidR="66DAF55A" w:rsidRDefault="66DAF55A" w:rsidP="1187D936">
      <w:pPr>
        <w:rPr>
          <w:b/>
          <w:bCs/>
          <w:lang w:val="en-US"/>
        </w:rPr>
      </w:pPr>
      <w:r w:rsidRPr="1187D936">
        <w:rPr>
          <w:b/>
          <w:bCs/>
          <w:lang w:val="en-US"/>
        </w:rPr>
        <w:t xml:space="preserve"> </w:t>
      </w:r>
    </w:p>
    <w:p w14:paraId="2BB6E35F" w14:textId="01EA4527" w:rsidR="66DAF55A" w:rsidRDefault="66DAF55A" w:rsidP="1187D936">
      <w:pPr>
        <w:tabs>
          <w:tab w:val="left" w:pos="2385"/>
        </w:tabs>
        <w:ind w:left="720"/>
        <w:jc w:val="both"/>
        <w:rPr>
          <w:lang w:val="en-US"/>
        </w:rPr>
      </w:pPr>
      <w:r w:rsidRPr="1187D936">
        <w:rPr>
          <w:lang w:val="en-US"/>
        </w:rPr>
        <w:t xml:space="preserve">Companies in the initial stages are </w:t>
      </w:r>
      <w:bookmarkStart w:id="4" w:name="_Int_a8LMnuHU"/>
      <w:r w:rsidR="07B126E6" w:rsidRPr="1187D936">
        <w:rPr>
          <w:lang w:val="en-US"/>
        </w:rPr>
        <w:t>on</w:t>
      </w:r>
      <w:bookmarkEnd w:id="4"/>
      <w:r w:rsidRPr="1187D936">
        <w:rPr>
          <w:lang w:val="en-US"/>
        </w:rPr>
        <w:t xml:space="preserve"> a low budget and </w:t>
      </w:r>
      <w:bookmarkStart w:id="5" w:name="_Int_Yv8xDs4t"/>
      <w:r w:rsidR="3D5EF75E" w:rsidRPr="1187D936">
        <w:rPr>
          <w:lang w:val="en-US"/>
        </w:rPr>
        <w:t>do not</w:t>
      </w:r>
      <w:bookmarkEnd w:id="5"/>
      <w:r w:rsidRPr="1187D936">
        <w:rPr>
          <w:lang w:val="en-US"/>
        </w:rPr>
        <w:t xml:space="preserve"> have an adequate amount of funding. They always look to connect with investors who are like-minded and have the expertise that can help them grow the business. Our application will allow such start-ups to connect to such investors and raise funding, strengthening their business. It gives these start-ups the unique opportunity to attract investors across the globe. The start-ups </w:t>
      </w:r>
      <w:bookmarkStart w:id="6" w:name="_Int_6xpkAwXa"/>
      <w:r w:rsidR="0FEBCDC8" w:rsidRPr="1187D936">
        <w:rPr>
          <w:lang w:val="en-US"/>
        </w:rPr>
        <w:t>do not</w:t>
      </w:r>
      <w:bookmarkEnd w:id="6"/>
      <w:r w:rsidRPr="1187D936">
        <w:rPr>
          <w:lang w:val="en-US"/>
        </w:rPr>
        <w:t xml:space="preserve"> need to wait for investment events, this app will facilitate them to attract funds whenever they wish to throughout the year. Even start-ups that sometimes </w:t>
      </w:r>
      <w:bookmarkStart w:id="7" w:name="_Int_YVSfyfvH"/>
      <w:r w:rsidR="76236F5C" w:rsidRPr="1187D936">
        <w:rPr>
          <w:lang w:val="en-US"/>
        </w:rPr>
        <w:t>do not</w:t>
      </w:r>
      <w:bookmarkEnd w:id="7"/>
      <w:r w:rsidRPr="1187D936">
        <w:rPr>
          <w:lang w:val="en-US"/>
        </w:rPr>
        <w:t xml:space="preserve"> get qualified, or </w:t>
      </w:r>
      <w:bookmarkStart w:id="8" w:name="_Int_2bUCMKTP"/>
      <w:r w:rsidR="13FBF236" w:rsidRPr="1187D936">
        <w:rPr>
          <w:lang w:val="en-US"/>
        </w:rPr>
        <w:t>do not</w:t>
      </w:r>
      <w:bookmarkEnd w:id="8"/>
      <w:r w:rsidRPr="1187D936">
        <w:rPr>
          <w:lang w:val="en-US"/>
        </w:rPr>
        <w:t xml:space="preserve"> get the chance to </w:t>
      </w:r>
      <w:bookmarkStart w:id="9" w:name="_Int_bVqpQYjF"/>
      <w:r w:rsidR="08F70F16" w:rsidRPr="1187D936">
        <w:rPr>
          <w:lang w:val="en-US"/>
        </w:rPr>
        <w:t>display</w:t>
      </w:r>
      <w:bookmarkEnd w:id="9"/>
      <w:r w:rsidRPr="1187D936">
        <w:rPr>
          <w:lang w:val="en-US"/>
        </w:rPr>
        <w:t xml:space="preserve"> their business in investment events get the opportunity. </w:t>
      </w:r>
      <w:bookmarkStart w:id="10" w:name="_Int_UqpBu3oe"/>
      <w:r w:rsidR="28A0A851" w:rsidRPr="1187D936">
        <w:rPr>
          <w:lang w:val="en-US"/>
        </w:rPr>
        <w:t>Contacting</w:t>
      </w:r>
      <w:bookmarkEnd w:id="10"/>
      <w:r w:rsidRPr="1187D936">
        <w:rPr>
          <w:lang w:val="en-US"/>
        </w:rPr>
        <w:t xml:space="preserve"> multiple investors at once gives them a fair chance to negotiate the deals and get the best expertise on board in </w:t>
      </w:r>
      <w:r w:rsidR="1500BD0D" w:rsidRPr="1187D936">
        <w:rPr>
          <w:lang w:val="en-US"/>
        </w:rPr>
        <w:t>the form</w:t>
      </w:r>
      <w:r w:rsidRPr="1187D936">
        <w:rPr>
          <w:lang w:val="en-US"/>
        </w:rPr>
        <w:t xml:space="preserve"> of investor</w:t>
      </w:r>
      <w:r w:rsidR="4F72D818" w:rsidRPr="1187D936">
        <w:rPr>
          <w:lang w:val="en-US"/>
        </w:rPr>
        <w:t>s</w:t>
      </w:r>
      <w:r w:rsidRPr="1187D936">
        <w:rPr>
          <w:lang w:val="en-US"/>
        </w:rPr>
        <w:t xml:space="preserve">. </w:t>
      </w:r>
    </w:p>
    <w:p w14:paraId="76EBBFDF" w14:textId="463DF6BB" w:rsidR="66DAF55A" w:rsidRDefault="66DAF55A" w:rsidP="1187D936">
      <w:pPr>
        <w:rPr>
          <w:lang w:val="en-US"/>
        </w:rPr>
      </w:pPr>
      <w:r w:rsidRPr="1187D936">
        <w:rPr>
          <w:lang w:val="en-US"/>
        </w:rPr>
        <w:t xml:space="preserve"> </w:t>
      </w:r>
    </w:p>
    <w:p w14:paraId="33419D79" w14:textId="36940EAD" w:rsidR="66DAF55A" w:rsidRDefault="66DAF55A" w:rsidP="1187D936">
      <w:pPr>
        <w:pStyle w:val="ListParagraph"/>
        <w:numPr>
          <w:ilvl w:val="0"/>
          <w:numId w:val="1"/>
        </w:numPr>
        <w:rPr>
          <w:b/>
          <w:bCs/>
          <w:lang w:val="en-US"/>
        </w:rPr>
      </w:pPr>
      <w:r w:rsidRPr="1187D936">
        <w:rPr>
          <w:b/>
          <w:bCs/>
          <w:lang w:val="en-US"/>
        </w:rPr>
        <w:t>Investors</w:t>
      </w:r>
    </w:p>
    <w:p w14:paraId="2E49B025" w14:textId="578D8F8E" w:rsidR="66DAF55A" w:rsidRDefault="66DAF55A" w:rsidP="1187D936">
      <w:pPr>
        <w:rPr>
          <w:b/>
          <w:bCs/>
          <w:lang w:val="en-US"/>
        </w:rPr>
      </w:pPr>
      <w:r w:rsidRPr="1187D936">
        <w:rPr>
          <w:b/>
          <w:bCs/>
          <w:lang w:val="en-US"/>
        </w:rPr>
        <w:t xml:space="preserve"> </w:t>
      </w:r>
    </w:p>
    <w:p w14:paraId="3A980809" w14:textId="092AC8B0" w:rsidR="66DAF55A" w:rsidRDefault="66DAF55A" w:rsidP="1187D936">
      <w:pPr>
        <w:ind w:left="720"/>
        <w:jc w:val="both"/>
        <w:rPr>
          <w:lang w:val="en-US"/>
        </w:rPr>
      </w:pPr>
      <w:r w:rsidRPr="1187D936">
        <w:rPr>
          <w:lang w:val="en-US"/>
        </w:rPr>
        <w:t xml:space="preserve">Investors continuously look for start-ups that have the potential to scale, stay profitable and be in demand. Our app will give such investors a variety of start-ups looking for funding across the globe. It will allow investors to communicate with them and discuss how the funds are going to be used. Investors will get to browse through start-ups that are of </w:t>
      </w:r>
      <w:r w:rsidR="76ED0709" w:rsidRPr="1187D936">
        <w:rPr>
          <w:lang w:val="en-US"/>
        </w:rPr>
        <w:t>interest to them</w:t>
      </w:r>
      <w:r w:rsidRPr="1187D936">
        <w:rPr>
          <w:lang w:val="en-US"/>
        </w:rPr>
        <w:t>. It will allow investors to have talks with multiple start-ups simultaneously and choose the best one later. It gives both parties ample amount of time to discuss the opportunities, set clear expectations, and see how they can grow together the business.</w:t>
      </w:r>
    </w:p>
    <w:p w14:paraId="2DAA4576" w14:textId="0443D257" w:rsidR="1187D936" w:rsidRDefault="1187D936" w:rsidP="1187D936"/>
    <w:p w14:paraId="5667344E" w14:textId="30F923DA" w:rsidR="00C27A63" w:rsidRDefault="036C218F" w:rsidP="00C27A63">
      <w:pPr>
        <w:pStyle w:val="Heading1"/>
        <w:numPr>
          <w:ilvl w:val="0"/>
          <w:numId w:val="8"/>
        </w:numPr>
        <w:spacing w:after="240"/>
        <w:ind w:left="567" w:hanging="567"/>
        <w:rPr>
          <w:rFonts w:eastAsia="Calibri" w:cs="Times New Roman"/>
        </w:rPr>
      </w:pPr>
      <w:bookmarkStart w:id="11" w:name="_Toc116151872"/>
      <w:r w:rsidRPr="1187D936">
        <w:rPr>
          <w:rFonts w:eastAsia="Calibri" w:cs="Times New Roman"/>
        </w:rPr>
        <w:lastRenderedPageBreak/>
        <w:t>Purpose,</w:t>
      </w:r>
      <w:r w:rsidR="335F6F1C" w:rsidRPr="1187D936">
        <w:rPr>
          <w:rFonts w:eastAsia="Calibri" w:cs="Times New Roman"/>
        </w:rPr>
        <w:t xml:space="preserve"> Benefits, and Usage</w:t>
      </w:r>
      <w:bookmarkEnd w:id="11"/>
    </w:p>
    <w:p w14:paraId="5A5BE52E" w14:textId="79D77CF1" w:rsidR="00713A45" w:rsidRDefault="335F6F1C" w:rsidP="1719102C">
      <w:pPr>
        <w:pStyle w:val="Heading1"/>
        <w:numPr>
          <w:ilvl w:val="0"/>
          <w:numId w:val="8"/>
        </w:numPr>
        <w:spacing w:after="240"/>
        <w:ind w:left="567" w:hanging="567"/>
        <w:rPr>
          <w:rFonts w:eastAsia="Calibri" w:cs="Times New Roman"/>
        </w:rPr>
      </w:pPr>
      <w:bookmarkStart w:id="12" w:name="_Toc116151873"/>
      <w:r w:rsidRPr="1187D936">
        <w:rPr>
          <w:rFonts w:eastAsia="Calibri" w:cs="Times New Roman"/>
        </w:rPr>
        <w:t>Functionality</w:t>
      </w:r>
      <w:bookmarkEnd w:id="12"/>
    </w:p>
    <w:p w14:paraId="5DBC9F92" w14:textId="595D9A7D" w:rsidR="760912F2" w:rsidRDefault="760912F2" w:rsidP="6CEA6BAD">
      <w:pPr>
        <w:rPr>
          <w:b/>
          <w:bCs/>
          <w:sz w:val="28"/>
          <w:szCs w:val="28"/>
        </w:rPr>
      </w:pPr>
      <w:r w:rsidRPr="6CEA6BAD">
        <w:rPr>
          <w:b/>
          <w:bCs/>
        </w:rPr>
        <w:t>6.1</w:t>
      </w:r>
      <w:r w:rsidR="03D50DDB" w:rsidRPr="6CEA6BAD">
        <w:rPr>
          <w:b/>
          <w:bCs/>
          <w:sz w:val="28"/>
          <w:szCs w:val="28"/>
        </w:rPr>
        <w:t xml:space="preserve"> </w:t>
      </w:r>
      <w:r w:rsidR="03D50DDB" w:rsidRPr="000D675A">
        <w:rPr>
          <w:b/>
          <w:bCs/>
          <w:sz w:val="28"/>
          <w:szCs w:val="28"/>
        </w:rPr>
        <w:t>Minimum Functionality</w:t>
      </w:r>
    </w:p>
    <w:p w14:paraId="1D666618" w14:textId="02ECD154" w:rsidR="00E31BED" w:rsidRDefault="00E31BED" w:rsidP="6CEA6BAD">
      <w:pPr>
        <w:rPr>
          <w:b/>
          <w:bCs/>
          <w:color w:val="000000" w:themeColor="text1"/>
        </w:rPr>
      </w:pPr>
      <w:r>
        <w:rPr>
          <w:b/>
          <w:bCs/>
          <w:sz w:val="28"/>
          <w:szCs w:val="28"/>
        </w:rPr>
        <w:t xml:space="preserve">    </w:t>
      </w:r>
      <w:r>
        <w:rPr>
          <w:b/>
          <w:bCs/>
          <w:color w:val="000000" w:themeColor="text1"/>
        </w:rPr>
        <w:t>1</w:t>
      </w:r>
      <w:r w:rsidRPr="6CEA6BAD">
        <w:rPr>
          <w:b/>
          <w:bCs/>
          <w:color w:val="000000" w:themeColor="text1"/>
        </w:rPr>
        <w:t xml:space="preserve">. </w:t>
      </w:r>
      <w:r>
        <w:rPr>
          <w:b/>
          <w:bCs/>
          <w:color w:val="000000" w:themeColor="text1"/>
        </w:rPr>
        <w:t>Profile Management</w:t>
      </w:r>
    </w:p>
    <w:p w14:paraId="2EF60DD7" w14:textId="666BA980" w:rsidR="009854F9" w:rsidRDefault="00E31BED" w:rsidP="6CEA6BAD">
      <w:pPr>
        <w:rPr>
          <w:color w:val="000000" w:themeColor="text1"/>
          <w:sz w:val="22"/>
          <w:szCs w:val="22"/>
        </w:rPr>
      </w:pPr>
      <w:r>
        <w:rPr>
          <w:b/>
          <w:bCs/>
          <w:color w:val="000000" w:themeColor="text1"/>
        </w:rPr>
        <w:tab/>
      </w:r>
      <w:r>
        <w:rPr>
          <w:color w:val="000000" w:themeColor="text1"/>
          <w:sz w:val="22"/>
          <w:szCs w:val="22"/>
        </w:rPr>
        <w:t xml:space="preserve">Profile management </w:t>
      </w:r>
      <w:r w:rsidR="00B73BEA">
        <w:rPr>
          <w:color w:val="000000" w:themeColor="text1"/>
          <w:sz w:val="22"/>
          <w:szCs w:val="22"/>
        </w:rPr>
        <w:t xml:space="preserve">gives users the tools they need to edit or create a profile. </w:t>
      </w:r>
      <w:r w:rsidR="009854F9">
        <w:rPr>
          <w:color w:val="000000" w:themeColor="text1"/>
          <w:sz w:val="22"/>
          <w:szCs w:val="22"/>
        </w:rPr>
        <w:t xml:space="preserve">Creation will encompass signing-up for the application. </w:t>
      </w:r>
      <w:r w:rsidR="00670E39">
        <w:rPr>
          <w:color w:val="000000" w:themeColor="text1"/>
          <w:sz w:val="22"/>
          <w:szCs w:val="22"/>
        </w:rPr>
        <w:t xml:space="preserve">Users provide some mandatory registration details and create a profile. Details </w:t>
      </w:r>
      <w:r w:rsidR="00023A97">
        <w:rPr>
          <w:color w:val="000000" w:themeColor="text1"/>
          <w:sz w:val="22"/>
          <w:szCs w:val="22"/>
        </w:rPr>
        <w:t>including but not limited to</w:t>
      </w:r>
      <w:r w:rsidR="00670E39">
        <w:rPr>
          <w:color w:val="000000" w:themeColor="text1"/>
          <w:sz w:val="22"/>
          <w:szCs w:val="22"/>
        </w:rPr>
        <w:t xml:space="preserve"> pitch/bio, photos, </w:t>
      </w:r>
      <w:r w:rsidR="00023A97">
        <w:rPr>
          <w:color w:val="000000" w:themeColor="text1"/>
          <w:sz w:val="22"/>
          <w:szCs w:val="22"/>
        </w:rPr>
        <w:t>location</w:t>
      </w:r>
      <w:r w:rsidR="00646F01">
        <w:rPr>
          <w:color w:val="000000" w:themeColor="text1"/>
          <w:sz w:val="22"/>
          <w:szCs w:val="22"/>
        </w:rPr>
        <w:t>, funding required</w:t>
      </w:r>
      <w:r w:rsidR="00473717">
        <w:rPr>
          <w:color w:val="000000" w:themeColor="text1"/>
          <w:sz w:val="22"/>
          <w:szCs w:val="22"/>
        </w:rPr>
        <w:t xml:space="preserve">/funding available </w:t>
      </w:r>
      <w:r w:rsidR="003D4FBB">
        <w:rPr>
          <w:color w:val="000000" w:themeColor="text1"/>
          <w:sz w:val="22"/>
          <w:szCs w:val="22"/>
        </w:rPr>
        <w:t>can be entered into the profile. Additionally, the user can view how their card looks on the deck and make any changes based on that.</w:t>
      </w:r>
    </w:p>
    <w:p w14:paraId="445EAC7E" w14:textId="727288C6" w:rsidR="00E31BED" w:rsidRDefault="00E31BED" w:rsidP="6CEA6BAD">
      <w:pPr>
        <w:rPr>
          <w:b/>
          <w:bCs/>
          <w:sz w:val="28"/>
          <w:szCs w:val="28"/>
        </w:rPr>
      </w:pPr>
      <w:r>
        <w:rPr>
          <w:b/>
          <w:bCs/>
          <w:color w:val="000000" w:themeColor="text1"/>
        </w:rPr>
        <w:t xml:space="preserve"> </w:t>
      </w:r>
    </w:p>
    <w:p w14:paraId="432D99EB" w14:textId="609FE73B" w:rsidR="007211D6" w:rsidRDefault="007211D6" w:rsidP="007211D6">
      <w:pPr>
        <w:rPr>
          <w:b/>
          <w:bCs/>
          <w:color w:val="000000" w:themeColor="text1"/>
        </w:rPr>
      </w:pPr>
      <w:r>
        <w:rPr>
          <w:b/>
          <w:bCs/>
          <w:color w:val="000000" w:themeColor="text1"/>
        </w:rPr>
        <w:t xml:space="preserve">     </w:t>
      </w:r>
      <w:r w:rsidR="00071F0D">
        <w:rPr>
          <w:b/>
          <w:bCs/>
          <w:color w:val="000000" w:themeColor="text1"/>
        </w:rPr>
        <w:t>2</w:t>
      </w:r>
      <w:r w:rsidRPr="6CEA6BAD">
        <w:rPr>
          <w:b/>
          <w:bCs/>
          <w:color w:val="000000" w:themeColor="text1"/>
        </w:rPr>
        <w:t xml:space="preserve">. </w:t>
      </w:r>
      <w:r w:rsidR="00071F0D">
        <w:rPr>
          <w:b/>
          <w:bCs/>
          <w:color w:val="000000" w:themeColor="text1"/>
        </w:rPr>
        <w:t>Swiping</w:t>
      </w:r>
    </w:p>
    <w:p w14:paraId="6E2ADD0A" w14:textId="73CEBAF3" w:rsidR="00071F0D" w:rsidRDefault="00071F0D" w:rsidP="00533EE0">
      <w:pPr>
        <w:ind w:firstLine="720"/>
        <w:rPr>
          <w:sz w:val="22"/>
          <w:szCs w:val="22"/>
        </w:rPr>
      </w:pPr>
      <w:r>
        <w:rPr>
          <w:sz w:val="22"/>
          <w:szCs w:val="22"/>
        </w:rPr>
        <w:t xml:space="preserve">The swiping mechanism is the heart and soul of the application. </w:t>
      </w:r>
      <w:r w:rsidR="00D71B57" w:rsidRPr="00D71B57">
        <w:rPr>
          <w:sz w:val="22"/>
          <w:szCs w:val="22"/>
        </w:rPr>
        <w:t xml:space="preserve">Depending on the type of user, users are given a deck of cards that represents the profiles of either investors or start-ups. The profile information is </w:t>
      </w:r>
      <w:r w:rsidR="00DB51FA">
        <w:rPr>
          <w:sz w:val="22"/>
          <w:szCs w:val="22"/>
        </w:rPr>
        <w:t>presented</w:t>
      </w:r>
      <w:r w:rsidR="00D71B57" w:rsidRPr="00D71B57">
        <w:rPr>
          <w:sz w:val="22"/>
          <w:szCs w:val="22"/>
        </w:rPr>
        <w:t xml:space="preserve"> </w:t>
      </w:r>
      <w:r w:rsidR="00DB51FA">
        <w:rPr>
          <w:sz w:val="22"/>
          <w:szCs w:val="22"/>
        </w:rPr>
        <w:t>on each one of the card</w:t>
      </w:r>
      <w:r w:rsidR="00D71B57" w:rsidRPr="00D71B57">
        <w:rPr>
          <w:sz w:val="22"/>
          <w:szCs w:val="22"/>
        </w:rPr>
        <w:t>s.</w:t>
      </w:r>
      <w:r w:rsidR="00DB51FA">
        <w:rPr>
          <w:sz w:val="22"/>
          <w:szCs w:val="22"/>
        </w:rPr>
        <w:t xml:space="preserve"> The users swipe left to </w:t>
      </w:r>
      <w:r w:rsidR="007D082D">
        <w:rPr>
          <w:sz w:val="22"/>
          <w:szCs w:val="22"/>
        </w:rPr>
        <w:t>dislike a card, and swipe right to like a card. If both the user</w:t>
      </w:r>
      <w:r w:rsidR="004111F5">
        <w:rPr>
          <w:sz w:val="22"/>
          <w:szCs w:val="22"/>
        </w:rPr>
        <w:t>s(investors and start-ups) swipe on each other, then it is considered a match. They will see each other</w:t>
      </w:r>
      <w:r w:rsidR="00AD0DDB">
        <w:rPr>
          <w:sz w:val="22"/>
          <w:szCs w:val="22"/>
        </w:rPr>
        <w:t>s profile card in the conversations screen, and either one of them can initiate a conversation.</w:t>
      </w:r>
    </w:p>
    <w:p w14:paraId="6D26591D" w14:textId="77777777" w:rsidR="00D9723F" w:rsidRDefault="00D9723F" w:rsidP="00533EE0">
      <w:pPr>
        <w:ind w:firstLine="720"/>
        <w:rPr>
          <w:sz w:val="22"/>
          <w:szCs w:val="22"/>
        </w:rPr>
      </w:pPr>
    </w:p>
    <w:p w14:paraId="6DB2F944" w14:textId="2E30F733" w:rsidR="00D9723F" w:rsidRPr="00FC19C0" w:rsidRDefault="00934B4C" w:rsidP="00FC19C0">
      <w:pPr>
        <w:pStyle w:val="ListParagraph"/>
        <w:numPr>
          <w:ilvl w:val="0"/>
          <w:numId w:val="1"/>
        </w:numPr>
        <w:rPr>
          <w:b/>
          <w:bCs/>
          <w:color w:val="000000" w:themeColor="text1"/>
        </w:rPr>
      </w:pPr>
      <w:r w:rsidRPr="00FC19C0">
        <w:rPr>
          <w:b/>
          <w:bCs/>
          <w:color w:val="000000" w:themeColor="text1"/>
        </w:rPr>
        <w:t>Conversations (Messaging/Chatting</w:t>
      </w:r>
      <w:r w:rsidR="00FC19C0" w:rsidRPr="00FC19C0">
        <w:rPr>
          <w:b/>
          <w:bCs/>
          <w:color w:val="000000" w:themeColor="text1"/>
        </w:rPr>
        <w:t>)</w:t>
      </w:r>
    </w:p>
    <w:p w14:paraId="5630EE40" w14:textId="3D5B7050" w:rsidR="00FC19C0" w:rsidRPr="00185FBD" w:rsidRDefault="00185FBD" w:rsidP="00185FBD">
      <w:pPr>
        <w:ind w:firstLine="720"/>
        <w:rPr>
          <w:sz w:val="22"/>
          <w:szCs w:val="22"/>
        </w:rPr>
      </w:pPr>
      <w:r w:rsidRPr="00185FBD">
        <w:rPr>
          <w:sz w:val="22"/>
          <w:szCs w:val="22"/>
        </w:rPr>
        <w:t>When</w:t>
      </w:r>
      <w:r w:rsidR="00350BA1">
        <w:rPr>
          <w:sz w:val="22"/>
          <w:szCs w:val="22"/>
        </w:rPr>
        <w:t xml:space="preserve"> user</w:t>
      </w:r>
      <w:r w:rsidR="004572B3">
        <w:rPr>
          <w:sz w:val="22"/>
          <w:szCs w:val="22"/>
        </w:rPr>
        <w:t xml:space="preserve">s get the </w:t>
      </w:r>
      <w:r w:rsidR="00714C09">
        <w:rPr>
          <w:sz w:val="22"/>
          <w:szCs w:val="22"/>
        </w:rPr>
        <w:t>match,</w:t>
      </w:r>
      <w:r w:rsidR="004572B3">
        <w:rPr>
          <w:sz w:val="22"/>
          <w:szCs w:val="22"/>
        </w:rPr>
        <w:t xml:space="preserve"> they can see </w:t>
      </w:r>
      <w:r w:rsidR="00714C09">
        <w:rPr>
          <w:sz w:val="22"/>
          <w:szCs w:val="22"/>
        </w:rPr>
        <w:t>an</w:t>
      </w:r>
      <w:r w:rsidR="00713910">
        <w:rPr>
          <w:sz w:val="22"/>
          <w:szCs w:val="22"/>
        </w:rPr>
        <w:t xml:space="preserve"> option t</w:t>
      </w:r>
      <w:r w:rsidR="00714C09">
        <w:rPr>
          <w:sz w:val="22"/>
          <w:szCs w:val="22"/>
        </w:rPr>
        <w:t xml:space="preserve">o start the chat with the matched person. </w:t>
      </w:r>
      <w:r w:rsidR="005607C1">
        <w:rPr>
          <w:sz w:val="22"/>
          <w:szCs w:val="22"/>
        </w:rPr>
        <w:t xml:space="preserve">Any one of the users can initiate the </w:t>
      </w:r>
      <w:r w:rsidR="001C0C79">
        <w:rPr>
          <w:sz w:val="22"/>
          <w:szCs w:val="22"/>
        </w:rPr>
        <w:t>chat</w:t>
      </w:r>
      <w:r w:rsidR="005607C1">
        <w:rPr>
          <w:sz w:val="22"/>
          <w:szCs w:val="22"/>
        </w:rPr>
        <w:t>. They can use this feature</w:t>
      </w:r>
      <w:r w:rsidR="00D142E9">
        <w:rPr>
          <w:sz w:val="22"/>
          <w:szCs w:val="22"/>
        </w:rPr>
        <w:t xml:space="preserve"> to connect with the</w:t>
      </w:r>
      <w:r w:rsidR="00BC0E89">
        <w:rPr>
          <w:sz w:val="22"/>
          <w:szCs w:val="22"/>
        </w:rPr>
        <w:t>ir potential</w:t>
      </w:r>
      <w:r w:rsidR="009923D5">
        <w:rPr>
          <w:sz w:val="22"/>
          <w:szCs w:val="22"/>
        </w:rPr>
        <w:t xml:space="preserve"> </w:t>
      </w:r>
      <w:r w:rsidR="00FD732F">
        <w:rPr>
          <w:sz w:val="22"/>
          <w:szCs w:val="22"/>
        </w:rPr>
        <w:t>opportunists, they</w:t>
      </w:r>
      <w:r w:rsidR="000E162A">
        <w:rPr>
          <w:sz w:val="22"/>
          <w:szCs w:val="22"/>
        </w:rPr>
        <w:t xml:space="preserve"> can</w:t>
      </w:r>
      <w:r w:rsidR="00192713">
        <w:rPr>
          <w:sz w:val="22"/>
          <w:szCs w:val="22"/>
        </w:rPr>
        <w:t xml:space="preserve"> </w:t>
      </w:r>
      <w:r w:rsidR="005607C1">
        <w:rPr>
          <w:sz w:val="22"/>
          <w:szCs w:val="22"/>
        </w:rPr>
        <w:t xml:space="preserve">introduce themselves and </w:t>
      </w:r>
      <w:r w:rsidR="007D030C">
        <w:rPr>
          <w:sz w:val="22"/>
          <w:szCs w:val="22"/>
        </w:rPr>
        <w:t>give a proposal.</w:t>
      </w:r>
      <w:r w:rsidR="001A0749">
        <w:rPr>
          <w:sz w:val="22"/>
          <w:szCs w:val="22"/>
        </w:rPr>
        <w:t xml:space="preserve"> </w:t>
      </w:r>
      <w:r w:rsidR="009923D5">
        <w:rPr>
          <w:sz w:val="22"/>
          <w:szCs w:val="22"/>
        </w:rPr>
        <w:t>Users can see all the chats with their matched candidate</w:t>
      </w:r>
      <w:r w:rsidR="00C176D8">
        <w:rPr>
          <w:sz w:val="22"/>
          <w:szCs w:val="22"/>
        </w:rPr>
        <w:t>s</w:t>
      </w:r>
      <w:r w:rsidR="00300623">
        <w:rPr>
          <w:sz w:val="22"/>
          <w:szCs w:val="22"/>
        </w:rPr>
        <w:t xml:space="preserve"> in the conversation </w:t>
      </w:r>
      <w:r w:rsidR="00AA302A">
        <w:rPr>
          <w:sz w:val="22"/>
          <w:szCs w:val="22"/>
        </w:rPr>
        <w:t>screen</w:t>
      </w:r>
      <w:r w:rsidR="00C176D8">
        <w:rPr>
          <w:sz w:val="22"/>
          <w:szCs w:val="22"/>
        </w:rPr>
        <w:t xml:space="preserve">. Start-ups can </w:t>
      </w:r>
      <w:r w:rsidR="004B05F3">
        <w:rPr>
          <w:sz w:val="22"/>
          <w:szCs w:val="22"/>
        </w:rPr>
        <w:t xml:space="preserve">use this feature to explain more about their </w:t>
      </w:r>
      <w:r w:rsidR="001815C7">
        <w:rPr>
          <w:sz w:val="22"/>
          <w:szCs w:val="22"/>
        </w:rPr>
        <w:t xml:space="preserve">idea or </w:t>
      </w:r>
      <w:r w:rsidR="004B05F3">
        <w:rPr>
          <w:sz w:val="22"/>
          <w:szCs w:val="22"/>
        </w:rPr>
        <w:t>project</w:t>
      </w:r>
      <w:r w:rsidR="001815C7">
        <w:rPr>
          <w:sz w:val="22"/>
          <w:szCs w:val="22"/>
        </w:rPr>
        <w:t>,</w:t>
      </w:r>
      <w:r w:rsidR="00C176D8">
        <w:rPr>
          <w:sz w:val="22"/>
          <w:szCs w:val="22"/>
        </w:rPr>
        <w:t xml:space="preserve"> investor can use this to explain their investing plan and negotiate the terms</w:t>
      </w:r>
      <w:r w:rsidR="00A552B7">
        <w:rPr>
          <w:sz w:val="22"/>
          <w:szCs w:val="22"/>
        </w:rPr>
        <w:t xml:space="preserve">. </w:t>
      </w:r>
    </w:p>
    <w:p w14:paraId="1D4E4C3E" w14:textId="77777777" w:rsidR="00105AAF" w:rsidRDefault="00105AAF" w:rsidP="00533EE0">
      <w:pPr>
        <w:ind w:firstLine="720"/>
        <w:rPr>
          <w:sz w:val="22"/>
          <w:szCs w:val="22"/>
        </w:rPr>
      </w:pPr>
    </w:p>
    <w:p w14:paraId="36CB9AFA" w14:textId="14E8773E" w:rsidR="00105AAF" w:rsidRDefault="00105AAF" w:rsidP="00105AAF">
      <w:pPr>
        <w:rPr>
          <w:b/>
          <w:bCs/>
          <w:color w:val="000000" w:themeColor="text1"/>
        </w:rPr>
      </w:pPr>
      <w:r>
        <w:rPr>
          <w:b/>
          <w:bCs/>
          <w:color w:val="000000" w:themeColor="text1"/>
        </w:rPr>
        <w:t xml:space="preserve">     4</w:t>
      </w:r>
      <w:r w:rsidRPr="6CEA6BAD">
        <w:rPr>
          <w:b/>
          <w:bCs/>
          <w:color w:val="000000" w:themeColor="text1"/>
        </w:rPr>
        <w:t xml:space="preserve">. </w:t>
      </w:r>
      <w:r>
        <w:rPr>
          <w:b/>
          <w:bCs/>
          <w:color w:val="000000" w:themeColor="text1"/>
        </w:rPr>
        <w:t>Match Management</w:t>
      </w:r>
    </w:p>
    <w:p w14:paraId="0A26FAC7" w14:textId="2B054041" w:rsidR="00105AAF" w:rsidRPr="005D3887" w:rsidRDefault="00105AAF" w:rsidP="00105AAF">
      <w:pPr>
        <w:rPr>
          <w:sz w:val="22"/>
          <w:szCs w:val="22"/>
        </w:rPr>
      </w:pPr>
      <w:r>
        <w:rPr>
          <w:b/>
          <w:bCs/>
          <w:color w:val="000000" w:themeColor="text1"/>
        </w:rPr>
        <w:tab/>
      </w:r>
      <w:r w:rsidR="005D3887" w:rsidRPr="005D3887">
        <w:rPr>
          <w:color w:val="000000" w:themeColor="text1"/>
        </w:rPr>
        <w:t>Match management includes</w:t>
      </w:r>
      <w:r w:rsidR="005D3887">
        <w:rPr>
          <w:color w:val="000000" w:themeColor="text1"/>
        </w:rPr>
        <w:t xml:space="preserve"> un-matching a </w:t>
      </w:r>
      <w:r w:rsidR="00FE419E">
        <w:rPr>
          <w:color w:val="000000" w:themeColor="text1"/>
        </w:rPr>
        <w:t xml:space="preserve">user, you no longer want to engage with. User here </w:t>
      </w:r>
      <w:r w:rsidR="00B3054B">
        <w:rPr>
          <w:color w:val="000000" w:themeColor="text1"/>
        </w:rPr>
        <w:t>represents either an investor or a</w:t>
      </w:r>
      <w:r w:rsidR="0060244B">
        <w:rPr>
          <w:color w:val="000000" w:themeColor="text1"/>
        </w:rPr>
        <w:t xml:space="preserve"> start-up. There could be any number of reasons, a user may want to un-match. </w:t>
      </w:r>
      <w:r w:rsidR="00C02070">
        <w:rPr>
          <w:color w:val="000000" w:themeColor="text1"/>
        </w:rPr>
        <w:t>Once a user is un-matched, the conversation will be removed from the chats, and they will no longer see the profile of the un-matched user on the swiping deck. This goes for the un-matched user as well.</w:t>
      </w:r>
    </w:p>
    <w:p w14:paraId="02971BF5" w14:textId="57923120" w:rsidR="6CEA6BAD" w:rsidRDefault="6CEA6BAD" w:rsidP="6CEA6BAD">
      <w:pPr>
        <w:rPr>
          <w:b/>
          <w:bCs/>
          <w:u w:val="single"/>
        </w:rPr>
      </w:pPr>
    </w:p>
    <w:p w14:paraId="1B62B20F" w14:textId="29EC2B94" w:rsidR="760912F2" w:rsidRDefault="760912F2" w:rsidP="6CEA6BAD">
      <w:r w:rsidRPr="6CEA6BAD">
        <w:rPr>
          <w:b/>
          <w:bCs/>
        </w:rPr>
        <w:t>6.2</w:t>
      </w:r>
      <w:r w:rsidR="236C8099" w:rsidRPr="6CEA6BAD">
        <w:rPr>
          <w:b/>
          <w:bCs/>
        </w:rPr>
        <w:t xml:space="preserve"> </w:t>
      </w:r>
      <w:r w:rsidR="236C8099" w:rsidRPr="000D675A">
        <w:rPr>
          <w:b/>
          <w:bCs/>
          <w:sz w:val="28"/>
          <w:szCs w:val="28"/>
        </w:rPr>
        <w:t>Expected Functionality</w:t>
      </w:r>
    </w:p>
    <w:p w14:paraId="661C9925" w14:textId="52236884" w:rsidR="6CEA6BAD" w:rsidRDefault="6CEA6BAD" w:rsidP="6CEA6BAD">
      <w:pPr>
        <w:rPr>
          <w:b/>
          <w:bCs/>
          <w:u w:val="single"/>
        </w:rPr>
      </w:pPr>
    </w:p>
    <w:p w14:paraId="0C69AC2D" w14:textId="7E915C82" w:rsidR="02D35B9C" w:rsidRDefault="02D35B9C" w:rsidP="6CEA6BAD">
      <w:pPr>
        <w:rPr>
          <w:color w:val="000000" w:themeColor="text1"/>
          <w:sz w:val="22"/>
          <w:szCs w:val="22"/>
        </w:rPr>
      </w:pPr>
      <w:r w:rsidRPr="6CEA6BAD">
        <w:rPr>
          <w:b/>
          <w:bCs/>
          <w:color w:val="000000" w:themeColor="text1"/>
          <w:lang w:val="en-US"/>
        </w:rPr>
        <w:t xml:space="preserve">     </w:t>
      </w:r>
      <w:r w:rsidR="4A155C9D" w:rsidRPr="6CEA6BAD">
        <w:rPr>
          <w:b/>
          <w:bCs/>
          <w:color w:val="000000" w:themeColor="text1"/>
        </w:rPr>
        <w:t xml:space="preserve">2. </w:t>
      </w:r>
      <w:r w:rsidR="6A0E5EED" w:rsidRPr="6CEA6BAD">
        <w:rPr>
          <w:b/>
          <w:bCs/>
          <w:color w:val="000000" w:themeColor="text1"/>
        </w:rPr>
        <w:t>Activity status - How proactive a user is (usually responds in )</w:t>
      </w:r>
      <w:r w:rsidR="32D4400F" w:rsidRPr="6CEA6BAD">
        <w:rPr>
          <w:color w:val="000000" w:themeColor="text1"/>
        </w:rPr>
        <w:t>:</w:t>
      </w:r>
      <w:r>
        <w:br/>
      </w:r>
      <w:r w:rsidR="6A0E5EED" w:rsidRPr="6CEA6BAD">
        <w:rPr>
          <w:color w:val="000000" w:themeColor="text1"/>
          <w:sz w:val="22"/>
          <w:szCs w:val="22"/>
        </w:rPr>
        <w:t xml:space="preserve">Considering the focus of our application to be on professional interactions, Activity Status in our application would be related to the average time usually the user responds to the messages they receive. This feature could be used by both set of users of our application and needs to be specified during the profile creation step of user registration. Users </w:t>
      </w:r>
      <w:r w:rsidR="0B1410FF" w:rsidRPr="6CEA6BAD">
        <w:rPr>
          <w:color w:val="000000" w:themeColor="text1"/>
          <w:sz w:val="22"/>
          <w:szCs w:val="22"/>
        </w:rPr>
        <w:t>could also</w:t>
      </w:r>
      <w:r w:rsidR="6A0E5EED" w:rsidRPr="6CEA6BAD">
        <w:rPr>
          <w:color w:val="000000" w:themeColor="text1"/>
          <w:sz w:val="22"/>
          <w:szCs w:val="22"/>
        </w:rPr>
        <w:t xml:space="preserve"> change it from the settings later if the need arises.</w:t>
      </w:r>
    </w:p>
    <w:p w14:paraId="02406BD5" w14:textId="4CD4737A" w:rsidR="6CEA6BAD" w:rsidRDefault="6CEA6BAD" w:rsidP="6CEA6BAD">
      <w:pPr>
        <w:rPr>
          <w:color w:val="000000" w:themeColor="text1"/>
          <w:sz w:val="22"/>
          <w:szCs w:val="22"/>
        </w:rPr>
      </w:pPr>
    </w:p>
    <w:p w14:paraId="101F2DEE" w14:textId="1DF12C73" w:rsidR="1D3AD934" w:rsidRDefault="1D3AD934" w:rsidP="6CEA6BAD">
      <w:pPr>
        <w:rPr>
          <w:rFonts w:ascii="Calibri" w:eastAsia="Calibri" w:hAnsi="Calibri" w:cs="Calibri"/>
          <w:b/>
          <w:bCs/>
          <w:color w:val="000000" w:themeColor="text1"/>
          <w:lang w:val="en-US"/>
        </w:rPr>
      </w:pPr>
      <w:r w:rsidRPr="6CEA6BAD">
        <w:rPr>
          <w:b/>
          <w:bCs/>
          <w:color w:val="000000" w:themeColor="text1"/>
          <w:sz w:val="22"/>
          <w:szCs w:val="22"/>
        </w:rPr>
        <w:t xml:space="preserve">     </w:t>
      </w:r>
      <w:r w:rsidR="1ADCEBBD" w:rsidRPr="6CEA6BAD">
        <w:rPr>
          <w:b/>
          <w:bCs/>
          <w:color w:val="000000" w:themeColor="text1"/>
          <w:sz w:val="22"/>
          <w:szCs w:val="22"/>
        </w:rPr>
        <w:t xml:space="preserve">3. </w:t>
      </w:r>
      <w:r w:rsidR="52176C81" w:rsidRPr="6CEA6BAD">
        <w:rPr>
          <w:b/>
          <w:bCs/>
          <w:color w:val="000000" w:themeColor="text1"/>
          <w:sz w:val="22"/>
          <w:szCs w:val="22"/>
        </w:rPr>
        <w:t xml:space="preserve"> </w:t>
      </w:r>
      <w:r w:rsidR="1ADCEBBD" w:rsidRPr="6CEA6BAD">
        <w:rPr>
          <w:b/>
          <w:bCs/>
          <w:color w:val="000000" w:themeColor="text1"/>
          <w:lang w:val="en-US"/>
        </w:rPr>
        <w:t xml:space="preserve">Filters </w:t>
      </w:r>
      <w:r w:rsidR="0220DF41" w:rsidRPr="6CEA6BAD">
        <w:rPr>
          <w:b/>
          <w:bCs/>
          <w:color w:val="000000" w:themeColor="text1"/>
          <w:lang w:val="en-US"/>
        </w:rPr>
        <w:t xml:space="preserve">(By </w:t>
      </w:r>
      <w:r w:rsidR="1ADCEBBD" w:rsidRPr="6CEA6BAD">
        <w:rPr>
          <w:b/>
          <w:bCs/>
          <w:color w:val="000000" w:themeColor="text1"/>
          <w:lang w:val="en-US"/>
        </w:rPr>
        <w:t>Country / Cities</w:t>
      </w:r>
      <w:r w:rsidR="4932EC44" w:rsidRPr="6CEA6BAD">
        <w:rPr>
          <w:b/>
          <w:bCs/>
          <w:color w:val="000000" w:themeColor="text1"/>
          <w:lang w:val="en-US"/>
        </w:rPr>
        <w:t>)</w:t>
      </w:r>
    </w:p>
    <w:p w14:paraId="60B8F62B" w14:textId="0D411ECF" w:rsidR="066FE2A2" w:rsidRDefault="066FE2A2" w:rsidP="6CEA6BAD">
      <w:pPr>
        <w:rPr>
          <w:color w:val="000000" w:themeColor="text1"/>
          <w:sz w:val="22"/>
          <w:szCs w:val="22"/>
          <w:lang w:val="en-US"/>
        </w:rPr>
      </w:pPr>
      <w:r w:rsidRPr="6CEA6BAD">
        <w:rPr>
          <w:color w:val="000000" w:themeColor="text1"/>
          <w:sz w:val="22"/>
          <w:szCs w:val="22"/>
          <w:lang w:val="en-US"/>
        </w:rPr>
        <w:t>Users of our application will be able to</w:t>
      </w:r>
      <w:r w:rsidR="621235BA" w:rsidRPr="6CEA6BAD">
        <w:rPr>
          <w:color w:val="000000" w:themeColor="text1"/>
          <w:sz w:val="22"/>
          <w:szCs w:val="22"/>
          <w:lang w:val="en-US"/>
        </w:rPr>
        <w:t xml:space="preserve"> make professional connections with the people residing in other countries as well cities by </w:t>
      </w:r>
      <w:r w:rsidRPr="6CEA6BAD">
        <w:rPr>
          <w:color w:val="000000" w:themeColor="text1"/>
          <w:sz w:val="22"/>
          <w:szCs w:val="22"/>
          <w:lang w:val="en-US"/>
        </w:rPr>
        <w:t>filter</w:t>
      </w:r>
      <w:r w:rsidR="6DBBF248" w:rsidRPr="6CEA6BAD">
        <w:rPr>
          <w:color w:val="000000" w:themeColor="text1"/>
          <w:sz w:val="22"/>
          <w:szCs w:val="22"/>
          <w:lang w:val="en-US"/>
        </w:rPr>
        <w:t>ing</w:t>
      </w:r>
      <w:r w:rsidRPr="6CEA6BAD">
        <w:rPr>
          <w:color w:val="000000" w:themeColor="text1"/>
          <w:sz w:val="22"/>
          <w:szCs w:val="22"/>
          <w:lang w:val="en-US"/>
        </w:rPr>
        <w:t xml:space="preserve"> their search criteria</w:t>
      </w:r>
      <w:r w:rsidR="54351C56" w:rsidRPr="6CEA6BAD">
        <w:rPr>
          <w:color w:val="000000" w:themeColor="text1"/>
          <w:sz w:val="22"/>
          <w:szCs w:val="22"/>
          <w:lang w:val="en-US"/>
        </w:rPr>
        <w:t xml:space="preserve"> with</w:t>
      </w:r>
      <w:r w:rsidRPr="6CEA6BAD">
        <w:rPr>
          <w:color w:val="000000" w:themeColor="text1"/>
          <w:sz w:val="22"/>
          <w:szCs w:val="22"/>
          <w:lang w:val="en-US"/>
        </w:rPr>
        <w:t xml:space="preserve"> country or cities</w:t>
      </w:r>
      <w:r w:rsidR="75666C64" w:rsidRPr="6CEA6BAD">
        <w:rPr>
          <w:color w:val="000000" w:themeColor="text1"/>
          <w:sz w:val="22"/>
          <w:szCs w:val="22"/>
          <w:lang w:val="en-US"/>
        </w:rPr>
        <w:t xml:space="preserve">. This feature will help the users to make connections very easily </w:t>
      </w:r>
      <w:r w:rsidR="79432045" w:rsidRPr="6CEA6BAD">
        <w:rPr>
          <w:color w:val="000000" w:themeColor="text1"/>
          <w:sz w:val="22"/>
          <w:szCs w:val="22"/>
          <w:lang w:val="en-US"/>
        </w:rPr>
        <w:t>as per their preferred location.</w:t>
      </w:r>
    </w:p>
    <w:p w14:paraId="172C14DF" w14:textId="7DEBD395" w:rsidR="6CEA6BAD" w:rsidRDefault="6CEA6BAD" w:rsidP="6CEA6BAD">
      <w:pPr>
        <w:rPr>
          <w:color w:val="000000" w:themeColor="text1"/>
          <w:sz w:val="22"/>
          <w:szCs w:val="22"/>
        </w:rPr>
      </w:pPr>
    </w:p>
    <w:p w14:paraId="12F3E482" w14:textId="00F92E56" w:rsidR="38F5177B" w:rsidRDefault="38F5177B" w:rsidP="6CEA6BAD">
      <w:pPr>
        <w:rPr>
          <w:color w:val="000000" w:themeColor="text1"/>
          <w:sz w:val="22"/>
          <w:szCs w:val="22"/>
        </w:rPr>
      </w:pPr>
      <w:r w:rsidRPr="6CEA6BAD">
        <w:rPr>
          <w:b/>
          <w:bCs/>
          <w:color w:val="000000" w:themeColor="text1"/>
        </w:rPr>
        <w:lastRenderedPageBreak/>
        <w:t xml:space="preserve">     5. Turn off the hunt – (Disabling visibility in swipe cards for both set of users)</w:t>
      </w:r>
    </w:p>
    <w:p w14:paraId="38F747A8" w14:textId="7998EDF1" w:rsidR="38F5177B" w:rsidRDefault="38F5177B" w:rsidP="6CEA6BAD">
      <w:pPr>
        <w:rPr>
          <w:b/>
          <w:bCs/>
          <w:color w:val="000000" w:themeColor="text1"/>
          <w:sz w:val="22"/>
          <w:szCs w:val="22"/>
        </w:rPr>
      </w:pPr>
      <w:r w:rsidRPr="6CEA6BAD">
        <w:rPr>
          <w:color w:val="000000" w:themeColor="text1"/>
          <w:sz w:val="22"/>
          <w:szCs w:val="22"/>
        </w:rPr>
        <w:t>Users of our application could also disable their visibility from the application, when they are no more looking for opportunities to connect. By disabling their visibility, they would no longer to be considered for the profile suggestions to other users.</w:t>
      </w:r>
      <w:r w:rsidRPr="6CEA6BAD">
        <w:rPr>
          <w:b/>
          <w:bCs/>
          <w:color w:val="000000" w:themeColor="text1"/>
          <w:sz w:val="22"/>
          <w:szCs w:val="22"/>
        </w:rPr>
        <w:t xml:space="preserve">  </w:t>
      </w:r>
    </w:p>
    <w:p w14:paraId="5683FA0D" w14:textId="153D7F75" w:rsidR="6CEA6BAD" w:rsidRDefault="6CEA6BAD" w:rsidP="6CEA6BAD">
      <w:pPr>
        <w:rPr>
          <w:color w:val="000000" w:themeColor="text1"/>
        </w:rPr>
      </w:pPr>
    </w:p>
    <w:p w14:paraId="1F2A3812" w14:textId="06CCFC56" w:rsidR="38F5177B" w:rsidRDefault="38F5177B" w:rsidP="6CEA6BAD">
      <w:pPr>
        <w:rPr>
          <w:color w:val="000000" w:themeColor="text1"/>
        </w:rPr>
      </w:pPr>
      <w:r w:rsidRPr="6CEA6BAD">
        <w:rPr>
          <w:b/>
          <w:bCs/>
          <w:color w:val="000000" w:themeColor="text1"/>
        </w:rPr>
        <w:t xml:space="preserve">     6.</w:t>
      </w:r>
      <w:r w:rsidRPr="6CEA6BAD">
        <w:rPr>
          <w:color w:val="000000" w:themeColor="text1"/>
        </w:rPr>
        <w:t xml:space="preserve"> </w:t>
      </w:r>
      <w:r w:rsidRPr="6CEA6BAD">
        <w:rPr>
          <w:b/>
          <w:bCs/>
          <w:color w:val="000000" w:themeColor="text1"/>
        </w:rPr>
        <w:t>Meeting Scheduling</w:t>
      </w:r>
    </w:p>
    <w:p w14:paraId="75D117FF" w14:textId="7A88D20A" w:rsidR="38F5177B" w:rsidRDefault="38F5177B" w:rsidP="6CEA6BAD">
      <w:pPr>
        <w:rPr>
          <w:color w:val="000000" w:themeColor="text1"/>
          <w:sz w:val="22"/>
          <w:szCs w:val="22"/>
        </w:rPr>
      </w:pPr>
      <w:r w:rsidRPr="6CEA6BAD">
        <w:rPr>
          <w:color w:val="000000" w:themeColor="text1"/>
          <w:sz w:val="22"/>
          <w:szCs w:val="22"/>
        </w:rPr>
        <w:t>Users could book the date and time from calendar of the profile they are interest to schedule a meeting with after both the parties have right swiped on each other and connected once from the application chat/contact information provided in the application. A day before the scheduled meeting in our records, the users would be provided notification of the upcoming meeting. While our application at this stage would not be able to provide a full-fledged video-interviewing or meeting platform, we would be recommending the some of the apps popular with most of the users of our application to the users looking to meet and they connect on those platforms. The data on the most popular application would be periodically taken from users using the surveys and questionnaires.</w:t>
      </w:r>
    </w:p>
    <w:p w14:paraId="40B85A89" w14:textId="023734B0" w:rsidR="38F5177B" w:rsidRDefault="4F6D34E0" w:rsidP="6CEA6BAD">
      <w:r w:rsidRPr="1187D936">
        <w:rPr>
          <w:color w:val="000000" w:themeColor="text1"/>
        </w:rPr>
        <w:t xml:space="preserve"> </w:t>
      </w:r>
    </w:p>
    <w:p w14:paraId="6B1C0C8D" w14:textId="7F36A983" w:rsidR="6CEA6BAD" w:rsidRDefault="6CEEB073" w:rsidP="6CEA6BAD">
      <w:r w:rsidRPr="1187D936">
        <w:rPr>
          <w:b/>
          <w:bCs/>
          <w:lang w:val="en-US"/>
        </w:rPr>
        <w:t>7. Agreement for fundings</w:t>
      </w:r>
    </w:p>
    <w:p w14:paraId="6FE92AD9" w14:textId="3CB8CAF7" w:rsidR="6CEA6BAD" w:rsidRDefault="6CEEB073" w:rsidP="6CEA6BAD">
      <w:r w:rsidRPr="1187D936">
        <w:rPr>
          <w:b/>
          <w:bCs/>
          <w:lang w:val="en-US"/>
        </w:rPr>
        <w:t xml:space="preserve"> </w:t>
      </w:r>
    </w:p>
    <w:p w14:paraId="04A92A67" w14:textId="6D82B895" w:rsidR="6CEA6BAD" w:rsidRDefault="6CEEB073" w:rsidP="1187D936">
      <w:r w:rsidRPr="1187D936">
        <w:rPr>
          <w:lang w:val="en-US"/>
        </w:rPr>
        <w:t>Once there is a common consensus between the investor and the start-up and they are ready to make a deal. Our app will allow both parties to sign an agreement that will have the terms and conditions as per the offered deal like the amount and share in the company. Once the agreement is signed by both of them, the deal will be considered close at the end of our application.</w:t>
      </w:r>
    </w:p>
    <w:p w14:paraId="3FB16F56" w14:textId="0958898D" w:rsidR="6CEA6BAD" w:rsidRDefault="6CEA6BAD" w:rsidP="6CEA6BAD">
      <w:pPr>
        <w:rPr>
          <w:color w:val="000000" w:themeColor="text1"/>
        </w:rPr>
      </w:pPr>
    </w:p>
    <w:p w14:paraId="6D27F2D9" w14:textId="24782845" w:rsidR="6CEA6BAD" w:rsidRDefault="6CEA6BAD" w:rsidP="6CEA6BAD">
      <w:pPr>
        <w:rPr>
          <w:color w:val="000000" w:themeColor="text1"/>
        </w:rPr>
      </w:pPr>
    </w:p>
    <w:p w14:paraId="14F8A136" w14:textId="5BDD2A11" w:rsidR="6CEA6BAD" w:rsidRDefault="6CEA6BAD" w:rsidP="6CEA6BAD">
      <w:pPr>
        <w:rPr>
          <w:color w:val="000000" w:themeColor="text1"/>
        </w:rPr>
      </w:pPr>
    </w:p>
    <w:p w14:paraId="22431DF6" w14:textId="2E08175C" w:rsidR="6CEA6BAD" w:rsidRDefault="6CEA6BAD" w:rsidP="6CEA6BAD">
      <w:pPr>
        <w:rPr>
          <w:color w:val="000000" w:themeColor="text1"/>
        </w:rPr>
      </w:pPr>
    </w:p>
    <w:p w14:paraId="314E2723" w14:textId="4348770C" w:rsidR="6CEA6BAD" w:rsidRDefault="6CEA6BAD" w:rsidP="6CEA6BAD">
      <w:pPr>
        <w:rPr>
          <w:color w:val="000000" w:themeColor="text1"/>
        </w:rPr>
      </w:pPr>
    </w:p>
    <w:p w14:paraId="3A94922E" w14:textId="48979589" w:rsidR="6CEA6BAD" w:rsidRDefault="6CEA6BAD" w:rsidP="6CEA6BAD">
      <w:pPr>
        <w:rPr>
          <w:color w:val="000000" w:themeColor="text1"/>
        </w:rPr>
      </w:pPr>
    </w:p>
    <w:p w14:paraId="1DFE631D" w14:textId="25E6D293" w:rsidR="6CEA6BAD" w:rsidRDefault="6CEA6BAD" w:rsidP="6CEA6BAD">
      <w:pPr>
        <w:rPr>
          <w:color w:val="000000" w:themeColor="text1"/>
        </w:rPr>
      </w:pPr>
    </w:p>
    <w:p w14:paraId="73AF0945" w14:textId="78502AD1" w:rsidR="6CEA6BAD" w:rsidRDefault="6CEA6BAD" w:rsidP="6CEA6BAD">
      <w:pPr>
        <w:rPr>
          <w:color w:val="000000" w:themeColor="text1"/>
        </w:rPr>
      </w:pPr>
    </w:p>
    <w:p w14:paraId="496FF066" w14:textId="124C7818" w:rsidR="6CEA6BAD" w:rsidRDefault="6CEA6BAD" w:rsidP="6CEA6BAD">
      <w:pPr>
        <w:rPr>
          <w:color w:val="000000" w:themeColor="text1"/>
        </w:rPr>
      </w:pPr>
    </w:p>
    <w:p w14:paraId="04E16490" w14:textId="74887EF2" w:rsidR="760912F2" w:rsidRDefault="760912F2" w:rsidP="6CEA6BAD">
      <w:pPr>
        <w:rPr>
          <w:b/>
          <w:bCs/>
        </w:rPr>
      </w:pPr>
      <w:r w:rsidRPr="6CEA6BAD">
        <w:rPr>
          <w:b/>
          <w:bCs/>
        </w:rPr>
        <w:t>6.3</w:t>
      </w:r>
      <w:r w:rsidR="0F55E667" w:rsidRPr="6CEA6BAD">
        <w:rPr>
          <w:b/>
          <w:bCs/>
          <w:sz w:val="28"/>
          <w:szCs w:val="28"/>
        </w:rPr>
        <w:t xml:space="preserve"> </w:t>
      </w:r>
      <w:r w:rsidR="0F55E667" w:rsidRPr="6CEA6BAD">
        <w:rPr>
          <w:b/>
          <w:bCs/>
          <w:sz w:val="28"/>
          <w:szCs w:val="28"/>
          <w:u w:val="single"/>
        </w:rPr>
        <w:t>Bonus Functionality</w:t>
      </w:r>
    </w:p>
    <w:p w14:paraId="37F1212A" w14:textId="000EE4ED" w:rsidR="6CEA6BAD" w:rsidRDefault="6CEA6BAD" w:rsidP="6CEA6BAD">
      <w:pPr>
        <w:rPr>
          <w:b/>
          <w:bCs/>
          <w:sz w:val="28"/>
          <w:szCs w:val="28"/>
          <w:u w:val="single"/>
        </w:rPr>
      </w:pPr>
    </w:p>
    <w:p w14:paraId="337F3507" w14:textId="13B1DACD" w:rsidR="6CEA6BAD" w:rsidRDefault="6CEA6BAD" w:rsidP="6CEA6BAD">
      <w:pPr>
        <w:rPr>
          <w:b/>
          <w:bCs/>
          <w:sz w:val="28"/>
          <w:szCs w:val="28"/>
          <w:u w:val="single"/>
        </w:rPr>
      </w:pPr>
    </w:p>
    <w:p w14:paraId="73FBC85E" w14:textId="40925BAC" w:rsidR="79075ECD" w:rsidRDefault="2EBFA779" w:rsidP="6CEA6BAD">
      <w:pPr>
        <w:rPr>
          <w:b/>
          <w:bCs/>
          <w:color w:val="000000" w:themeColor="text1"/>
          <w:lang w:val="en-US"/>
        </w:rPr>
      </w:pPr>
      <w:r w:rsidRPr="1187D936">
        <w:rPr>
          <w:b/>
          <w:bCs/>
          <w:color w:val="000000" w:themeColor="text1"/>
          <w:lang w:val="en-US"/>
        </w:rPr>
        <w:t>1</w:t>
      </w:r>
      <w:r w:rsidR="2F71916B" w:rsidRPr="1187D936">
        <w:rPr>
          <w:b/>
          <w:bCs/>
          <w:color w:val="000000" w:themeColor="text1"/>
          <w:lang w:val="en-US"/>
        </w:rPr>
        <w:t>.</w:t>
      </w:r>
      <w:r w:rsidR="5E4FE3B1" w:rsidRPr="1187D936">
        <w:rPr>
          <w:b/>
          <w:bCs/>
          <w:color w:val="000000" w:themeColor="text1"/>
          <w:lang w:val="en-US"/>
        </w:rPr>
        <w:t xml:space="preserve"> </w:t>
      </w:r>
      <w:r w:rsidR="2F71916B" w:rsidRPr="1187D936">
        <w:rPr>
          <w:b/>
          <w:bCs/>
          <w:color w:val="000000" w:themeColor="text1"/>
          <w:lang w:val="en-US"/>
        </w:rPr>
        <w:t xml:space="preserve"> Advanced Filters – More specific location filtering – (within x miles)</w:t>
      </w:r>
    </w:p>
    <w:p w14:paraId="78F027C1" w14:textId="611B3403" w:rsidR="4BB789C2" w:rsidRDefault="4BB789C2" w:rsidP="6CEA6BAD">
      <w:pPr>
        <w:rPr>
          <w:color w:val="000000" w:themeColor="text1"/>
          <w:sz w:val="22"/>
          <w:szCs w:val="22"/>
          <w:lang w:val="en-US"/>
        </w:rPr>
      </w:pPr>
      <w:r w:rsidRPr="6CEA6BAD">
        <w:rPr>
          <w:color w:val="000000" w:themeColor="text1"/>
          <w:sz w:val="22"/>
          <w:szCs w:val="22"/>
          <w:lang w:val="en-US"/>
        </w:rPr>
        <w:t xml:space="preserve">Apart from providing </w:t>
      </w:r>
      <w:r w:rsidR="10C8E0B6" w:rsidRPr="6CEA6BAD">
        <w:rPr>
          <w:color w:val="000000" w:themeColor="text1"/>
          <w:sz w:val="22"/>
          <w:szCs w:val="22"/>
          <w:lang w:val="en-US"/>
        </w:rPr>
        <w:t>standard</w:t>
      </w:r>
      <w:r w:rsidRPr="6CEA6BAD">
        <w:rPr>
          <w:color w:val="000000" w:themeColor="text1"/>
          <w:sz w:val="22"/>
          <w:szCs w:val="22"/>
          <w:lang w:val="en-US"/>
        </w:rPr>
        <w:t xml:space="preserve"> functionality </w:t>
      </w:r>
      <w:r w:rsidR="12EF210A" w:rsidRPr="6CEA6BAD">
        <w:rPr>
          <w:color w:val="000000" w:themeColor="text1"/>
          <w:sz w:val="22"/>
          <w:szCs w:val="22"/>
          <w:lang w:val="en-US"/>
        </w:rPr>
        <w:t>to</w:t>
      </w:r>
      <w:r w:rsidRPr="6CEA6BAD">
        <w:rPr>
          <w:color w:val="000000" w:themeColor="text1"/>
          <w:sz w:val="22"/>
          <w:szCs w:val="22"/>
          <w:lang w:val="en-US"/>
        </w:rPr>
        <w:t xml:space="preserve"> filter by countries/cities</w:t>
      </w:r>
      <w:r w:rsidR="52697B5C" w:rsidRPr="6CEA6BAD">
        <w:rPr>
          <w:color w:val="000000" w:themeColor="text1"/>
          <w:sz w:val="22"/>
          <w:szCs w:val="22"/>
          <w:lang w:val="en-US"/>
        </w:rPr>
        <w:t xml:space="preserve">, we </w:t>
      </w:r>
      <w:r w:rsidR="0CA239B3" w:rsidRPr="6CEA6BAD">
        <w:rPr>
          <w:color w:val="000000" w:themeColor="text1"/>
          <w:sz w:val="22"/>
          <w:szCs w:val="22"/>
          <w:lang w:val="en-US"/>
        </w:rPr>
        <w:t xml:space="preserve">will add additional functionality to search for start-ups and investors </w:t>
      </w:r>
      <w:r w:rsidR="50316B92" w:rsidRPr="6CEA6BAD">
        <w:rPr>
          <w:color w:val="000000" w:themeColor="text1"/>
          <w:sz w:val="22"/>
          <w:szCs w:val="22"/>
          <w:lang w:val="en-US"/>
        </w:rPr>
        <w:t>that ar</w:t>
      </w:r>
      <w:r w:rsidR="1B585EB4" w:rsidRPr="6CEA6BAD">
        <w:rPr>
          <w:color w:val="000000" w:themeColor="text1"/>
          <w:sz w:val="22"/>
          <w:szCs w:val="22"/>
          <w:lang w:val="en-US"/>
        </w:rPr>
        <w:t>e located within specific distance only. This will help</w:t>
      </w:r>
      <w:r w:rsidR="62401DD1" w:rsidRPr="6CEA6BAD">
        <w:rPr>
          <w:color w:val="000000" w:themeColor="text1"/>
          <w:sz w:val="22"/>
          <w:szCs w:val="22"/>
          <w:lang w:val="en-US"/>
        </w:rPr>
        <w:t xml:space="preserve"> the users to find  and to make connections easily and as per their preferences.</w:t>
      </w:r>
    </w:p>
    <w:p w14:paraId="3D40DBC2" w14:textId="4BD4E56E" w:rsidR="6CEA6BAD" w:rsidRDefault="6CEA6BAD" w:rsidP="6CEA6BAD">
      <w:pPr>
        <w:rPr>
          <w:b/>
          <w:bCs/>
          <w:color w:val="000000" w:themeColor="text1"/>
          <w:lang w:val="en-US"/>
        </w:rPr>
      </w:pPr>
    </w:p>
    <w:p w14:paraId="032AD661" w14:textId="6EE27A8D" w:rsidR="79075ECD" w:rsidRDefault="0E121A12" w:rsidP="6CEA6BAD">
      <w:pPr>
        <w:rPr>
          <w:lang w:val="en-US"/>
        </w:rPr>
      </w:pPr>
      <w:r w:rsidRPr="1187D936">
        <w:rPr>
          <w:b/>
          <w:bCs/>
          <w:color w:val="000000" w:themeColor="text1"/>
          <w:lang w:val="en-US"/>
        </w:rPr>
        <w:t>2</w:t>
      </w:r>
      <w:r w:rsidR="2F71916B" w:rsidRPr="1187D936">
        <w:rPr>
          <w:b/>
          <w:bCs/>
          <w:color w:val="000000" w:themeColor="text1"/>
          <w:lang w:val="en-US"/>
        </w:rPr>
        <w:t>. Automatic un-match if conversation not initiated within a certain time frame.</w:t>
      </w:r>
    </w:p>
    <w:p w14:paraId="17853146" w14:textId="179ECCA7" w:rsidR="7610D832" w:rsidRDefault="0AE5EB6D" w:rsidP="6CEA6BAD">
      <w:pPr>
        <w:rPr>
          <w:color w:val="000000" w:themeColor="text1"/>
          <w:sz w:val="22"/>
          <w:szCs w:val="22"/>
          <w:lang w:val="en-US"/>
        </w:rPr>
      </w:pPr>
      <w:r w:rsidRPr="1187D936">
        <w:rPr>
          <w:color w:val="000000" w:themeColor="text1"/>
          <w:sz w:val="22"/>
          <w:szCs w:val="22"/>
          <w:lang w:val="en-US"/>
        </w:rPr>
        <w:t xml:space="preserve">If </w:t>
      </w:r>
      <w:r w:rsidR="3D4F33C4" w:rsidRPr="1187D936">
        <w:rPr>
          <w:color w:val="000000" w:themeColor="text1"/>
          <w:sz w:val="22"/>
          <w:szCs w:val="22"/>
          <w:lang w:val="en-US"/>
        </w:rPr>
        <w:t>a connection</w:t>
      </w:r>
      <w:r w:rsidRPr="1187D936">
        <w:rPr>
          <w:color w:val="000000" w:themeColor="text1"/>
          <w:sz w:val="22"/>
          <w:szCs w:val="22"/>
          <w:lang w:val="en-US"/>
        </w:rPr>
        <w:t xml:space="preserve"> is made and any sort of conversation is not initiated within 1 week then we will provid</w:t>
      </w:r>
      <w:r w:rsidR="22A154F7" w:rsidRPr="1187D936">
        <w:rPr>
          <w:color w:val="000000" w:themeColor="text1"/>
          <w:sz w:val="22"/>
          <w:szCs w:val="22"/>
          <w:lang w:val="en-US"/>
        </w:rPr>
        <w:t>e a functionality of automatically unmatching that connection from the network.</w:t>
      </w:r>
    </w:p>
    <w:p w14:paraId="55661E91" w14:textId="3B7BD175" w:rsidR="1187D936" w:rsidRDefault="1187D936" w:rsidP="1187D936">
      <w:pPr>
        <w:rPr>
          <w:color w:val="000000" w:themeColor="text1"/>
          <w:sz w:val="22"/>
          <w:szCs w:val="22"/>
          <w:lang w:val="en-US"/>
        </w:rPr>
      </w:pPr>
    </w:p>
    <w:p w14:paraId="60FAC39B" w14:textId="750E36CD" w:rsidR="6856585D" w:rsidRDefault="6856585D">
      <w:r w:rsidRPr="1187D936">
        <w:rPr>
          <w:lang w:val="en-US"/>
        </w:rPr>
        <w:t xml:space="preserve"> </w:t>
      </w:r>
    </w:p>
    <w:p w14:paraId="609C7138" w14:textId="192CD9A7" w:rsidR="71F47262" w:rsidRDefault="71F47262">
      <w:r w:rsidRPr="1187D936">
        <w:rPr>
          <w:b/>
          <w:bCs/>
          <w:lang w:val="en-US"/>
        </w:rPr>
        <w:t>3</w:t>
      </w:r>
      <w:r w:rsidR="6856585D" w:rsidRPr="1187D936">
        <w:rPr>
          <w:b/>
          <w:bCs/>
          <w:lang w:val="en-US"/>
        </w:rPr>
        <w:t>. Subscriptio</w:t>
      </w:r>
      <w:r w:rsidR="3A1DDDCB" w:rsidRPr="1187D936">
        <w:rPr>
          <w:b/>
          <w:bCs/>
          <w:lang w:val="en-US"/>
        </w:rPr>
        <w:t>n</w:t>
      </w:r>
    </w:p>
    <w:p w14:paraId="4C219DEE" w14:textId="78A68B5E" w:rsidR="6856585D" w:rsidRDefault="6856585D" w:rsidP="1187D936">
      <w:pPr>
        <w:jc w:val="both"/>
        <w:rPr>
          <w:lang w:val="en-US"/>
        </w:rPr>
      </w:pPr>
      <w:r w:rsidRPr="1187D936">
        <w:rPr>
          <w:lang w:val="en-US"/>
        </w:rPr>
        <w:t xml:space="preserve">Our app will have a paid subscription service for </w:t>
      </w:r>
      <w:r w:rsidR="2EDEB640" w:rsidRPr="1187D936">
        <w:rPr>
          <w:lang w:val="en-US"/>
        </w:rPr>
        <w:t>both</w:t>
      </w:r>
      <w:r w:rsidRPr="1187D936">
        <w:rPr>
          <w:lang w:val="en-US"/>
        </w:rPr>
        <w:t xml:space="preserve"> investors as well as start-ups. The investors will get premium benefits such as reaching out to a certain number of start-ups and starting conversations with them without </w:t>
      </w:r>
      <w:bookmarkStart w:id="13" w:name="_Int_nCRvfxuX"/>
      <w:r w:rsidR="55E419CE" w:rsidRPr="1187D936">
        <w:rPr>
          <w:lang w:val="en-US"/>
        </w:rPr>
        <w:t>getting</w:t>
      </w:r>
      <w:bookmarkEnd w:id="13"/>
      <w:r w:rsidRPr="1187D936">
        <w:rPr>
          <w:lang w:val="en-US"/>
        </w:rPr>
        <w:t xml:space="preserve"> matched. On the other hand, start-ups would be able to </w:t>
      </w:r>
      <w:r w:rsidRPr="1187D936">
        <w:rPr>
          <w:lang w:val="en-US"/>
        </w:rPr>
        <w:lastRenderedPageBreak/>
        <w:t xml:space="preserve">reach out to a certain number of investors without getting matched with them. Both sets of users will get to feature in a different section of top investors and start-ups. </w:t>
      </w:r>
    </w:p>
    <w:p w14:paraId="6CD14C9D" w14:textId="052AD86A" w:rsidR="6856585D" w:rsidRDefault="6856585D" w:rsidP="1187D936">
      <w:pPr>
        <w:jc w:val="both"/>
      </w:pPr>
      <w:r w:rsidRPr="1187D936">
        <w:rPr>
          <w:lang w:val="en-US"/>
        </w:rPr>
        <w:t xml:space="preserve"> </w:t>
      </w:r>
    </w:p>
    <w:p w14:paraId="1C45EDB7" w14:textId="3A27C265" w:rsidR="44349434" w:rsidRDefault="44349434" w:rsidP="1187D936">
      <w:pPr>
        <w:jc w:val="both"/>
        <w:rPr>
          <w:b/>
          <w:bCs/>
          <w:lang w:val="en-US"/>
        </w:rPr>
      </w:pPr>
      <w:r w:rsidRPr="1187D936">
        <w:rPr>
          <w:b/>
          <w:bCs/>
          <w:lang w:val="en-US"/>
        </w:rPr>
        <w:t>4</w:t>
      </w:r>
      <w:r w:rsidR="1187D936" w:rsidRPr="1187D936">
        <w:rPr>
          <w:b/>
          <w:bCs/>
          <w:lang w:val="en-US"/>
        </w:rPr>
        <w:t xml:space="preserve">. </w:t>
      </w:r>
      <w:r w:rsidR="6856585D" w:rsidRPr="1187D936">
        <w:rPr>
          <w:b/>
          <w:bCs/>
          <w:lang w:val="en-US"/>
        </w:rPr>
        <w:t>Video Pitch</w:t>
      </w:r>
    </w:p>
    <w:p w14:paraId="656387AD" w14:textId="056A527C" w:rsidR="6856585D" w:rsidRDefault="6856585D" w:rsidP="1187D936">
      <w:pPr>
        <w:jc w:val="both"/>
        <w:rPr>
          <w:lang w:val="en-US"/>
        </w:rPr>
      </w:pPr>
      <w:r w:rsidRPr="1187D936">
        <w:rPr>
          <w:lang w:val="en-US"/>
        </w:rPr>
        <w:t xml:space="preserve">Start-ups can upload a short video pitch </w:t>
      </w:r>
      <w:bookmarkStart w:id="14" w:name="_Int_gIK6Iftc"/>
      <w:r w:rsidR="29703402" w:rsidRPr="1187D936">
        <w:rPr>
          <w:lang w:val="en-US"/>
        </w:rPr>
        <w:t>displaying</w:t>
      </w:r>
      <w:bookmarkEnd w:id="14"/>
      <w:r w:rsidRPr="1187D936">
        <w:rPr>
          <w:lang w:val="en-US"/>
        </w:rPr>
        <w:t xml:space="preserve"> their </w:t>
      </w:r>
      <w:r w:rsidR="4D1CF7CF" w:rsidRPr="1187D936">
        <w:rPr>
          <w:lang w:val="en-US"/>
        </w:rPr>
        <w:t xml:space="preserve">business plans and products </w:t>
      </w:r>
      <w:bookmarkStart w:id="15" w:name="_Int_nDh2DAAL"/>
      <w:r w:rsidR="4D1CF7CF" w:rsidRPr="1187D936">
        <w:rPr>
          <w:lang w:val="en-US"/>
        </w:rPr>
        <w:t>to</w:t>
      </w:r>
      <w:bookmarkEnd w:id="15"/>
      <w:r w:rsidRPr="1187D936">
        <w:rPr>
          <w:lang w:val="en-US"/>
        </w:rPr>
        <w:t xml:space="preserve"> attract investors. This will be in addition to the text pitch, giving an extra opportunity to attract investors. It will be </w:t>
      </w:r>
      <w:bookmarkStart w:id="16" w:name="_Int_cgiFZ2bV"/>
      <w:r w:rsidR="7E23A9D3" w:rsidRPr="1187D936">
        <w:rPr>
          <w:lang w:val="en-US"/>
        </w:rPr>
        <w:t>an effective way</w:t>
      </w:r>
      <w:bookmarkEnd w:id="16"/>
      <w:r w:rsidRPr="1187D936">
        <w:rPr>
          <w:lang w:val="en-US"/>
        </w:rPr>
        <w:t xml:space="preserve"> for investors as well to know about start-ups.</w:t>
      </w:r>
    </w:p>
    <w:p w14:paraId="5A3C0583" w14:textId="1885FB90" w:rsidR="1187D936" w:rsidRDefault="1187D936" w:rsidP="1187D936">
      <w:pPr>
        <w:rPr>
          <w:color w:val="000000" w:themeColor="text1"/>
          <w:sz w:val="22"/>
          <w:szCs w:val="22"/>
          <w:lang w:val="en-US"/>
        </w:rPr>
      </w:pPr>
    </w:p>
    <w:p w14:paraId="643843E9" w14:textId="60BEFB6A" w:rsidR="00F80A9B" w:rsidRDefault="0C5EC83E" w:rsidP="6CEA6BAD">
      <w:pPr>
        <w:pStyle w:val="Heading1"/>
        <w:numPr>
          <w:ilvl w:val="0"/>
          <w:numId w:val="0"/>
        </w:numPr>
        <w:spacing w:after="240"/>
        <w:rPr>
          <w:rFonts w:eastAsia="Calibri" w:cs="Times New Roman"/>
        </w:rPr>
      </w:pPr>
      <w:bookmarkStart w:id="17" w:name="_Toc116151874"/>
      <w:r w:rsidRPr="6CEA6BAD">
        <w:rPr>
          <w:rFonts w:eastAsia="Calibri" w:cs="Times New Roman"/>
        </w:rPr>
        <w:t>Architecture</w:t>
      </w:r>
      <w:bookmarkEnd w:id="17"/>
    </w:p>
    <w:p w14:paraId="19C003DA" w14:textId="4047EE1A" w:rsidR="00F80A9B" w:rsidRDefault="34EF4551" w:rsidP="00F80A9B">
      <w:pPr>
        <w:pStyle w:val="Heading1"/>
        <w:numPr>
          <w:ilvl w:val="0"/>
          <w:numId w:val="8"/>
        </w:numPr>
        <w:spacing w:after="240"/>
        <w:ind w:left="567" w:hanging="567"/>
        <w:rPr>
          <w:rFonts w:eastAsia="Calibri" w:cs="Times New Roman"/>
        </w:rPr>
      </w:pPr>
      <w:bookmarkStart w:id="18" w:name="_Toc116151875"/>
      <w:r w:rsidRPr="1187D936">
        <w:rPr>
          <w:rFonts w:eastAsia="Calibri" w:cs="Times New Roman"/>
        </w:rPr>
        <w:t>Tools</w:t>
      </w:r>
      <w:r w:rsidR="346AC8F2" w:rsidRPr="1187D936">
        <w:rPr>
          <w:rFonts w:eastAsia="Calibri" w:cs="Times New Roman"/>
        </w:rPr>
        <w:t xml:space="preserve"> &amp; Gantt Chart</w:t>
      </w:r>
      <w:bookmarkEnd w:id="18"/>
    </w:p>
    <w:p w14:paraId="7AFAF112" w14:textId="4B18EAD8" w:rsidR="44DC9278" w:rsidRDefault="44DC9278" w:rsidP="6CEA6BAD">
      <w:r w:rsidRPr="6CEA6BAD">
        <w:rPr>
          <w:b/>
          <w:bCs/>
        </w:rPr>
        <w:t>7.1 Tools</w:t>
      </w:r>
    </w:p>
    <w:p w14:paraId="127D8407" w14:textId="04E1CBB0" w:rsidR="6CEA6BAD" w:rsidRDefault="6CEA6BAD" w:rsidP="6CEA6BAD">
      <w:pPr>
        <w:rPr>
          <w:b/>
          <w:bCs/>
        </w:rPr>
      </w:pPr>
    </w:p>
    <w:p w14:paraId="13D55E0A" w14:textId="3900E757" w:rsidR="44DC9278" w:rsidRDefault="44DC9278" w:rsidP="6CEA6BAD">
      <w:pPr>
        <w:pStyle w:val="ListParagraph"/>
        <w:numPr>
          <w:ilvl w:val="0"/>
          <w:numId w:val="2"/>
        </w:numPr>
        <w:rPr>
          <w:b/>
          <w:bCs/>
        </w:rPr>
      </w:pPr>
      <w:r w:rsidRPr="6CEA6BAD">
        <w:rPr>
          <w:b/>
          <w:bCs/>
        </w:rPr>
        <w:t>Android Studio</w:t>
      </w:r>
    </w:p>
    <w:p w14:paraId="31431532" w14:textId="512AF6E9" w:rsidR="19525A97" w:rsidRDefault="3DBAF16F" w:rsidP="6CEA6BAD">
      <w:r>
        <w:t>This tool</w:t>
      </w:r>
      <w:r w:rsidR="252A3332">
        <w:t xml:space="preserve"> will be used for application development where Kotlin will be used as programming language.</w:t>
      </w:r>
    </w:p>
    <w:p w14:paraId="72416259" w14:textId="611CAC12" w:rsidR="6CEA6BAD" w:rsidRDefault="6CEA6BAD" w:rsidP="6CEA6BAD">
      <w:pPr>
        <w:rPr>
          <w:b/>
          <w:bCs/>
        </w:rPr>
      </w:pPr>
    </w:p>
    <w:p w14:paraId="6D684067" w14:textId="72B7D449" w:rsidR="44DC9278" w:rsidRDefault="44DC9278" w:rsidP="6CEA6BAD">
      <w:pPr>
        <w:pStyle w:val="ListParagraph"/>
        <w:numPr>
          <w:ilvl w:val="0"/>
          <w:numId w:val="2"/>
        </w:numPr>
        <w:rPr>
          <w:b/>
          <w:bCs/>
        </w:rPr>
      </w:pPr>
      <w:r w:rsidRPr="6CEA6BAD">
        <w:rPr>
          <w:b/>
          <w:bCs/>
        </w:rPr>
        <w:t>Jira</w:t>
      </w:r>
    </w:p>
    <w:p w14:paraId="197FDE1D" w14:textId="380B24F5" w:rsidR="78B5CA9E" w:rsidRDefault="78B5CA9E" w:rsidP="6CEA6BAD">
      <w:pPr>
        <w:rPr>
          <w:b/>
          <w:bCs/>
        </w:rPr>
      </w:pPr>
      <w:r>
        <w:t xml:space="preserve">This tool will be used </w:t>
      </w:r>
      <w:r w:rsidR="49122858">
        <w:t xml:space="preserve">to follow Agile process in our project and </w:t>
      </w:r>
      <w:r w:rsidR="14000830">
        <w:t>collaboratively managing the team members to work on different features.</w:t>
      </w:r>
      <w:r w:rsidR="49122858">
        <w:t xml:space="preserve"> </w:t>
      </w:r>
      <w:r>
        <w:tab/>
      </w:r>
    </w:p>
    <w:p w14:paraId="1C7CB56C" w14:textId="273A5E96" w:rsidR="6CEA6BAD" w:rsidRDefault="6CEA6BAD" w:rsidP="6CEA6BAD">
      <w:pPr>
        <w:rPr>
          <w:b/>
          <w:bCs/>
        </w:rPr>
      </w:pPr>
    </w:p>
    <w:p w14:paraId="581B69F6" w14:textId="1157F300" w:rsidR="44DC9278" w:rsidRDefault="44DC9278" w:rsidP="6CEA6BAD">
      <w:pPr>
        <w:pStyle w:val="ListParagraph"/>
        <w:numPr>
          <w:ilvl w:val="0"/>
          <w:numId w:val="2"/>
        </w:numPr>
        <w:rPr>
          <w:b/>
          <w:bCs/>
        </w:rPr>
      </w:pPr>
      <w:r w:rsidRPr="6CEA6BAD">
        <w:rPr>
          <w:b/>
          <w:bCs/>
        </w:rPr>
        <w:t>Teams</w:t>
      </w:r>
    </w:p>
    <w:p w14:paraId="2B6DA305" w14:textId="329CDD9B" w:rsidR="488DF636" w:rsidRDefault="488DF636" w:rsidP="6CEA6BAD">
      <w:pPr>
        <w:rPr>
          <w:b/>
          <w:bCs/>
        </w:rPr>
      </w:pPr>
      <w:r>
        <w:t>This tool will be used for communication with the group members and arranging online meet ups for the project discussion.</w:t>
      </w:r>
    </w:p>
    <w:p w14:paraId="53693596" w14:textId="3422E0CD" w:rsidR="6CEA6BAD" w:rsidRDefault="6CEA6BAD" w:rsidP="6CEA6BAD"/>
    <w:p w14:paraId="44D4BDE2" w14:textId="761211DA" w:rsidR="4422BEE2" w:rsidRDefault="4422BEE2" w:rsidP="6CEA6BAD">
      <w:pPr>
        <w:pStyle w:val="ListParagraph"/>
        <w:numPr>
          <w:ilvl w:val="0"/>
          <w:numId w:val="2"/>
        </w:numPr>
        <w:rPr>
          <w:b/>
          <w:bCs/>
        </w:rPr>
      </w:pPr>
      <w:r w:rsidRPr="6CEA6BAD">
        <w:rPr>
          <w:b/>
          <w:bCs/>
        </w:rPr>
        <w:t>Git</w:t>
      </w:r>
    </w:p>
    <w:p w14:paraId="4DB9C51F" w14:textId="12E6BAF2" w:rsidR="4422BEE2" w:rsidRDefault="67AC2F57" w:rsidP="6CEA6BAD">
      <w:r w:rsidRPr="6CEA6BAD">
        <w:t xml:space="preserve">This tool will be used for maintaining the source code. We can easily track </w:t>
      </w:r>
      <w:r w:rsidR="46FEA1F0" w:rsidRPr="6CEA6BAD">
        <w:rPr>
          <w:color w:val="202124"/>
        </w:rPr>
        <w:t>changes in the source code, enabling multiple developers to work together on non-linear development.</w:t>
      </w:r>
    </w:p>
    <w:p w14:paraId="551DBADE" w14:textId="0D0F5CCF" w:rsidR="38CCB8BE" w:rsidRDefault="38CCB8BE" w:rsidP="6CEA6BAD">
      <w:pPr>
        <w:rPr>
          <w:b/>
          <w:bCs/>
        </w:rPr>
      </w:pPr>
    </w:p>
    <w:p w14:paraId="72DD0415" w14:textId="2B946FDA" w:rsidR="6CEA6BAD" w:rsidRDefault="6CEA6BAD" w:rsidP="6CEA6BAD">
      <w:pPr>
        <w:rPr>
          <w:b/>
          <w:bCs/>
        </w:rPr>
      </w:pPr>
    </w:p>
    <w:p w14:paraId="76589E67" w14:textId="360A7AE1" w:rsidR="44DC9278" w:rsidRDefault="44DC9278" w:rsidP="6CEA6BAD">
      <w:pPr>
        <w:rPr>
          <w:b/>
          <w:bCs/>
        </w:rPr>
      </w:pPr>
      <w:r w:rsidRPr="6CEA6BAD">
        <w:rPr>
          <w:b/>
          <w:bCs/>
        </w:rPr>
        <w:t>7.2 Gantt Chart</w:t>
      </w:r>
    </w:p>
    <w:p w14:paraId="50D230C5" w14:textId="3F776C44" w:rsidR="6CEA6BAD" w:rsidRDefault="6CEA6BAD" w:rsidP="6CEA6BAD">
      <w:pPr>
        <w:rPr>
          <w:b/>
          <w:bCs/>
        </w:rPr>
      </w:pPr>
    </w:p>
    <w:p w14:paraId="650790BC" w14:textId="1FE65176" w:rsidR="55939140" w:rsidRDefault="55939140" w:rsidP="6CEA6BAD">
      <w:r>
        <w:t>Following chart gives an overview about the timeline of developing an application</w:t>
      </w:r>
      <w:r w:rsidR="1804A0B9">
        <w:t>:</w:t>
      </w:r>
    </w:p>
    <w:p w14:paraId="5DB8CEDC" w14:textId="75EEA962" w:rsidR="092022EB" w:rsidRDefault="092022EB" w:rsidP="6CEA6BAD">
      <w:r>
        <w:rPr>
          <w:noProof/>
        </w:rPr>
        <w:lastRenderedPageBreak/>
        <w:drawing>
          <wp:inline distT="0" distB="0" distL="0" distR="0" wp14:anchorId="7C24213F" wp14:editId="22056817">
            <wp:extent cx="6766422" cy="2764729"/>
            <wp:effectExtent l="0" t="0" r="0" b="0"/>
            <wp:docPr id="1457856573" name="Picture 145785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11674" b="27092"/>
                    <a:stretch>
                      <a:fillRect/>
                    </a:stretch>
                  </pic:blipFill>
                  <pic:spPr>
                    <a:xfrm>
                      <a:off x="0" y="0"/>
                      <a:ext cx="6766422" cy="2764729"/>
                    </a:xfrm>
                    <a:prstGeom prst="rect">
                      <a:avLst/>
                    </a:prstGeom>
                  </pic:spPr>
                </pic:pic>
              </a:graphicData>
            </a:graphic>
          </wp:inline>
        </w:drawing>
      </w:r>
    </w:p>
    <w:p w14:paraId="6409CCE2" w14:textId="5758E9C6" w:rsidR="00925805" w:rsidRPr="00E03DA2" w:rsidRDefault="33FF3384" w:rsidP="00925805">
      <w:pPr>
        <w:pStyle w:val="Heading1"/>
        <w:numPr>
          <w:ilvl w:val="0"/>
          <w:numId w:val="8"/>
        </w:numPr>
        <w:spacing w:after="240"/>
        <w:ind w:left="567" w:hanging="567"/>
        <w:rPr>
          <w:rFonts w:eastAsia="Calibri" w:cs="Times New Roman"/>
        </w:rPr>
      </w:pPr>
      <w:bookmarkStart w:id="19" w:name="_Toc116151876"/>
      <w:r w:rsidRPr="1187D936">
        <w:rPr>
          <w:rFonts w:eastAsia="Calibri" w:cs="Times New Roman"/>
        </w:rPr>
        <w:t>Other (Remove if not required)</w:t>
      </w:r>
      <w:bookmarkEnd w:id="19"/>
    </w:p>
    <w:p w14:paraId="03EE323C" w14:textId="77777777" w:rsidR="00925805" w:rsidRPr="00925805" w:rsidRDefault="00925805" w:rsidP="00925805"/>
    <w:p w14:paraId="066B1DE9" w14:textId="77777777" w:rsidR="00C27A63" w:rsidRPr="00C27A63" w:rsidRDefault="00C27A63" w:rsidP="00C27A63"/>
    <w:p w14:paraId="107ADC64" w14:textId="77777777" w:rsidR="00C27A63" w:rsidRPr="00C27A63" w:rsidRDefault="00C27A63" w:rsidP="00C27A63"/>
    <w:p w14:paraId="6E5B52D1" w14:textId="77777777" w:rsidR="000542D1" w:rsidRPr="000542D1" w:rsidRDefault="000542D1" w:rsidP="000542D1">
      <w:pPr>
        <w:jc w:val="both"/>
        <w:rPr>
          <w:b/>
          <w:bCs/>
          <w:sz w:val="32"/>
          <w:szCs w:val="32"/>
        </w:rPr>
      </w:pPr>
    </w:p>
    <w:p w14:paraId="5CEF1698" w14:textId="77777777" w:rsidR="00BB420C" w:rsidRPr="006B51D4" w:rsidRDefault="00BB420C" w:rsidP="00F34059">
      <w:pPr>
        <w:ind w:left="1276"/>
      </w:pPr>
    </w:p>
    <w:p w14:paraId="75A575D7" w14:textId="77777777" w:rsidR="00955DA7" w:rsidRPr="006B51D4" w:rsidRDefault="00955DA7" w:rsidP="00955DA7">
      <w:pPr>
        <w:ind w:left="641"/>
      </w:pPr>
    </w:p>
    <w:p w14:paraId="1C931E11" w14:textId="090D478B" w:rsidR="00955DA7" w:rsidRDefault="00955DA7" w:rsidP="00955DA7">
      <w:pPr>
        <w:ind w:left="641"/>
      </w:pPr>
    </w:p>
    <w:p w14:paraId="5D7E6793" w14:textId="77777777" w:rsidR="00925805" w:rsidRPr="006B51D4" w:rsidRDefault="00925805" w:rsidP="00955DA7">
      <w:pPr>
        <w:ind w:left="641"/>
      </w:pPr>
    </w:p>
    <w:p w14:paraId="348C3BB4" w14:textId="77777777" w:rsidR="004746ED" w:rsidRDefault="004746ED" w:rsidP="000542D1">
      <w:pPr>
        <w:pStyle w:val="Heading1"/>
        <w:numPr>
          <w:ilvl w:val="0"/>
          <w:numId w:val="0"/>
        </w:numPr>
        <w:ind w:left="432" w:hanging="432"/>
        <w:rPr>
          <w:rFonts w:cs="Times New Roman"/>
        </w:rPr>
      </w:pPr>
    </w:p>
    <w:p w14:paraId="2F88CE9E" w14:textId="77777777" w:rsidR="004746ED" w:rsidRDefault="004746ED" w:rsidP="000542D1">
      <w:pPr>
        <w:pStyle w:val="Heading1"/>
        <w:numPr>
          <w:ilvl w:val="0"/>
          <w:numId w:val="0"/>
        </w:numPr>
        <w:ind w:left="432" w:hanging="432"/>
        <w:rPr>
          <w:rFonts w:cs="Times New Roman"/>
        </w:rPr>
      </w:pPr>
    </w:p>
    <w:p w14:paraId="654CD3B5" w14:textId="77777777" w:rsidR="004746ED" w:rsidRDefault="004746ED" w:rsidP="000542D1">
      <w:pPr>
        <w:pStyle w:val="Heading1"/>
        <w:numPr>
          <w:ilvl w:val="0"/>
          <w:numId w:val="0"/>
        </w:numPr>
        <w:ind w:left="432" w:hanging="432"/>
        <w:rPr>
          <w:rFonts w:cs="Times New Roman"/>
        </w:rPr>
      </w:pPr>
    </w:p>
    <w:p w14:paraId="18F95364" w14:textId="77777777" w:rsidR="004746ED" w:rsidRDefault="004746ED" w:rsidP="000542D1">
      <w:pPr>
        <w:pStyle w:val="Heading1"/>
        <w:numPr>
          <w:ilvl w:val="0"/>
          <w:numId w:val="0"/>
        </w:numPr>
        <w:ind w:left="432" w:hanging="432"/>
        <w:rPr>
          <w:rFonts w:cs="Times New Roman"/>
        </w:rPr>
      </w:pPr>
    </w:p>
    <w:p w14:paraId="69A37A5F" w14:textId="4BA40B17" w:rsidR="000A339C" w:rsidRPr="006B51D4" w:rsidRDefault="0B1F198F" w:rsidP="000542D1">
      <w:pPr>
        <w:pStyle w:val="Heading1"/>
        <w:numPr>
          <w:ilvl w:val="0"/>
          <w:numId w:val="0"/>
        </w:numPr>
        <w:ind w:left="432" w:hanging="432"/>
        <w:rPr>
          <w:rFonts w:eastAsia="Calibri" w:cs="Times New Roman"/>
        </w:rPr>
      </w:pPr>
      <w:bookmarkStart w:id="20" w:name="_Toc116151877"/>
      <w:r w:rsidRPr="6CEA6BAD">
        <w:rPr>
          <w:rFonts w:cs="Times New Roman"/>
        </w:rPr>
        <w:t>References</w:t>
      </w:r>
      <w:bookmarkEnd w:id="20"/>
    </w:p>
    <w:p w14:paraId="10A0FD4F" w14:textId="0193D8D1" w:rsidR="004218DD" w:rsidRPr="006B51D4" w:rsidRDefault="004218DD" w:rsidP="6CEA6BAD"/>
    <w:p w14:paraId="6F3526F8" w14:textId="1F686E36" w:rsidR="004218DD" w:rsidRPr="006B51D4" w:rsidRDefault="5DED621B" w:rsidP="0014484A">
      <w:pPr>
        <w:spacing w:line="257" w:lineRule="auto"/>
        <w:ind w:left="720" w:hanging="720"/>
      </w:pPr>
      <w:r w:rsidRPr="6CEA6BAD">
        <w:t xml:space="preserve">[1] </w:t>
      </w:r>
      <w:r w:rsidR="0014484A">
        <w:tab/>
      </w:r>
      <w:r w:rsidRPr="6CEA6BAD">
        <w:t xml:space="preserve">Bender, J., 2022. What Is Bumble Bizz?. </w:t>
      </w:r>
      <w:r w:rsidRPr="6CEA6BAD">
        <w:rPr>
          <w:i/>
          <w:iCs/>
        </w:rPr>
        <w:t>Business News Daily</w:t>
      </w:r>
      <w:r w:rsidRPr="6CEA6BAD">
        <w:t xml:space="preserve">. Retrieved from </w:t>
      </w:r>
      <w:hyperlink r:id="rId13" w:history="1">
        <w:r w:rsidR="0014484A" w:rsidRPr="002620E1">
          <w:rPr>
            <w:rStyle w:val="Hyperlink"/>
          </w:rPr>
          <w:t>https://www.businessnewsdaily.com/10532-the-buzz-on-bumble-bizz.html</w:t>
        </w:r>
      </w:hyperlink>
      <w:r w:rsidRPr="6CEA6BAD">
        <w:t xml:space="preserve"> .</w:t>
      </w:r>
    </w:p>
    <w:p w14:paraId="3D0B1552" w14:textId="63FE7158" w:rsidR="004218DD" w:rsidRPr="006B51D4" w:rsidRDefault="5DED621B" w:rsidP="0014484A">
      <w:pPr>
        <w:spacing w:line="257" w:lineRule="auto"/>
        <w:ind w:left="720" w:hanging="720"/>
      </w:pPr>
      <w:r w:rsidRPr="6CEA6BAD">
        <w:t xml:space="preserve">[2] </w:t>
      </w:r>
      <w:r w:rsidR="0014484A">
        <w:tab/>
      </w:r>
      <w:r w:rsidRPr="6CEA6BAD">
        <w:rPr>
          <w:color w:val="000000" w:themeColor="text1"/>
        </w:rPr>
        <w:t xml:space="preserve">Colomby, J., 2022. Bumble Bizz Empowers Women to Make the First Move - Bay Street Bull. </w:t>
      </w:r>
      <w:r w:rsidRPr="6CEA6BAD">
        <w:rPr>
          <w:i/>
          <w:iCs/>
        </w:rPr>
        <w:t>Bay Street Bull</w:t>
      </w:r>
      <w:r w:rsidRPr="6CEA6BAD">
        <w:t xml:space="preserve">. Retrieved from </w:t>
      </w:r>
      <w:hyperlink r:id="rId14">
        <w:r w:rsidRPr="6CEA6BAD">
          <w:rPr>
            <w:rStyle w:val="Hyperlink"/>
          </w:rPr>
          <w:t>https://baystbull.com/bumble-bizz-empowers-women-to-make-the-first-move-towards-a-career/</w:t>
        </w:r>
      </w:hyperlink>
      <w:r w:rsidRPr="6CEA6BAD">
        <w:t xml:space="preserve"> .</w:t>
      </w:r>
    </w:p>
    <w:p w14:paraId="2D7CE1C0" w14:textId="3131B7C3" w:rsidR="004218DD" w:rsidRPr="006B51D4" w:rsidRDefault="5DED621B" w:rsidP="0014484A">
      <w:pPr>
        <w:spacing w:line="257" w:lineRule="auto"/>
      </w:pPr>
      <w:r w:rsidRPr="6CEA6BAD">
        <w:t xml:space="preserve">[3] </w:t>
      </w:r>
      <w:r w:rsidR="0014484A">
        <w:tab/>
      </w:r>
      <w:r w:rsidRPr="6CEA6BAD">
        <w:rPr>
          <w:color w:val="000000" w:themeColor="text1"/>
        </w:rPr>
        <w:t xml:space="preserve">Seshadri, A., 2022. Shapr — App Review. </w:t>
      </w:r>
      <w:r w:rsidRPr="6CEA6BAD">
        <w:rPr>
          <w:i/>
          <w:iCs/>
        </w:rPr>
        <w:t>Medium</w:t>
      </w:r>
      <w:r w:rsidRPr="6CEA6BAD">
        <w:t>.</w:t>
      </w:r>
      <w:r w:rsidR="0014484A">
        <w:tab/>
      </w:r>
      <w:hyperlink r:id="rId15" w:history="1">
        <w:r w:rsidR="0014484A" w:rsidRPr="002620E1">
          <w:rPr>
            <w:rStyle w:val="Hyperlink"/>
          </w:rPr>
          <w:t>https://medium.com/@anuraagseshadri/shapr-app-review-42cc8f72b8fe</w:t>
        </w:r>
      </w:hyperlink>
      <w:r w:rsidRPr="6CEA6BAD">
        <w:t xml:space="preserve"> .</w:t>
      </w:r>
    </w:p>
    <w:p w14:paraId="35F95CFC" w14:textId="1198E7EB" w:rsidR="004218DD" w:rsidRPr="006B51D4" w:rsidRDefault="5DED621B" w:rsidP="0014484A">
      <w:pPr>
        <w:spacing w:line="257" w:lineRule="auto"/>
        <w:ind w:left="720" w:hanging="720"/>
      </w:pPr>
      <w:r w:rsidRPr="6CEA6BAD">
        <w:lastRenderedPageBreak/>
        <w:t xml:space="preserve">[4] </w:t>
      </w:r>
      <w:r w:rsidR="0014484A">
        <w:tab/>
      </w:r>
      <w:r w:rsidRPr="6CEA6BAD">
        <w:t xml:space="preserve">SAIGAL, R., 2022. Shapr Makes Professional Networking as Easy as a Right Swipe. </w:t>
      </w:r>
      <w:r w:rsidRPr="6CEA6BAD">
        <w:rPr>
          <w:i/>
          <w:iCs/>
        </w:rPr>
        <w:t>MUO</w:t>
      </w:r>
      <w:r w:rsidRPr="6CEA6BAD">
        <w:t xml:space="preserve">. Retrieved from </w:t>
      </w:r>
      <w:hyperlink r:id="rId16">
        <w:r w:rsidRPr="6CEA6BAD">
          <w:rPr>
            <w:rStyle w:val="Hyperlink"/>
          </w:rPr>
          <w:t>https://www.makeuseof.com/tag/shapr-professional-networking/</w:t>
        </w:r>
      </w:hyperlink>
      <w:r w:rsidRPr="6CEA6BAD">
        <w:t xml:space="preserve"> .</w:t>
      </w:r>
    </w:p>
    <w:p w14:paraId="72F616E8" w14:textId="3205D207" w:rsidR="004218DD" w:rsidRPr="006B51D4" w:rsidRDefault="5DED621B" w:rsidP="0014484A">
      <w:pPr>
        <w:spacing w:line="257" w:lineRule="auto"/>
        <w:ind w:left="720" w:hanging="720"/>
      </w:pPr>
      <w:r w:rsidRPr="6CEA6BAD">
        <w:t xml:space="preserve">[5] </w:t>
      </w:r>
      <w:r w:rsidR="0014484A">
        <w:tab/>
      </w:r>
      <w:r w:rsidRPr="6CEA6BAD">
        <w:t xml:space="preserve">Video resume creation platform – job listing marketplace for applicants launched: Novato, california-based startup Intro30 has just released its innovative video resume creation platform, which helps job seekers make a strong impression on recruiters,2021. </w:t>
      </w:r>
      <w:r w:rsidRPr="6CEA6BAD">
        <w:rPr>
          <w:i/>
          <w:iCs/>
        </w:rPr>
        <w:t>NASDAQ OMX's News Release Distribution Channel</w:t>
      </w:r>
      <w:r w:rsidRPr="6CEA6BAD">
        <w:t xml:space="preserve"> .Retrieved from </w:t>
      </w:r>
      <w:hyperlink r:id="rId17">
        <w:r w:rsidRPr="6CEA6BAD">
          <w:rPr>
            <w:rStyle w:val="Hyperlink"/>
          </w:rPr>
          <w:t>https://ezproxy.library.dal.ca/login?url=https://www.proquest.com/wire-feeds/video-resume-creation-platform-job-listing/docview/2520063813/se-2</w:t>
        </w:r>
      </w:hyperlink>
      <w:r w:rsidRPr="6CEA6BAD">
        <w:t xml:space="preserve"> .</w:t>
      </w:r>
    </w:p>
    <w:p w14:paraId="45EF5B65" w14:textId="4A81F245" w:rsidR="004218DD" w:rsidRPr="006B51D4" w:rsidRDefault="004218DD" w:rsidP="6CEA6BAD"/>
    <w:p w14:paraId="7C9E3FC2" w14:textId="77777777" w:rsidR="00117E7D" w:rsidRPr="006B51D4" w:rsidRDefault="00117E7D" w:rsidP="00117E7D"/>
    <w:p w14:paraId="4A4EB49F" w14:textId="77777777" w:rsidR="000F588C" w:rsidRPr="006B51D4" w:rsidRDefault="000F588C" w:rsidP="000F588C">
      <w:pPr>
        <w:rPr>
          <w:rFonts w:eastAsia="Calibri"/>
        </w:rPr>
      </w:pPr>
    </w:p>
    <w:p w14:paraId="0B0773EC" w14:textId="77777777" w:rsidR="000F588C" w:rsidRPr="006B51D4" w:rsidRDefault="000F588C" w:rsidP="00AA7EEE">
      <w:pPr>
        <w:rPr>
          <w:rFonts w:eastAsia="Calibri"/>
        </w:rPr>
      </w:pPr>
    </w:p>
    <w:p w14:paraId="301C9E9E" w14:textId="77777777" w:rsidR="00AA7EEE" w:rsidRPr="006B51D4" w:rsidRDefault="00AA7EEE" w:rsidP="006715B5">
      <w:pPr>
        <w:rPr>
          <w:sz w:val="28"/>
          <w:szCs w:val="28"/>
        </w:rPr>
      </w:pPr>
    </w:p>
    <w:p w14:paraId="31F9B038" w14:textId="77777777" w:rsidR="006715B5" w:rsidRPr="006B51D4" w:rsidRDefault="006715B5" w:rsidP="003B6B50">
      <w:pPr>
        <w:rPr>
          <w:b/>
          <w:sz w:val="32"/>
          <w:szCs w:val="32"/>
          <w:shd w:val="clear" w:color="auto" w:fill="FFFFFF"/>
        </w:rPr>
      </w:pPr>
    </w:p>
    <w:p w14:paraId="0DA84587" w14:textId="77777777" w:rsidR="003B6B50" w:rsidRPr="006B51D4" w:rsidRDefault="003B6B50" w:rsidP="00CC0753">
      <w:pPr>
        <w:rPr>
          <w:b/>
          <w:sz w:val="32"/>
          <w:szCs w:val="32"/>
          <w:shd w:val="clear" w:color="auto" w:fill="FFFFFF"/>
        </w:rPr>
      </w:pPr>
    </w:p>
    <w:p w14:paraId="13E4A4CD" w14:textId="77777777" w:rsidR="00FD7558" w:rsidRPr="006B51D4" w:rsidRDefault="00FD7558"/>
    <w:sectPr w:rsidR="00FD7558" w:rsidRPr="006B51D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18C0" w14:textId="77777777" w:rsidR="008B0AA2" w:rsidRDefault="008B0AA2" w:rsidP="00524ACF">
      <w:r>
        <w:separator/>
      </w:r>
    </w:p>
  </w:endnote>
  <w:endnote w:type="continuationSeparator" w:id="0">
    <w:p w14:paraId="53F69117" w14:textId="77777777" w:rsidR="008B0AA2" w:rsidRDefault="008B0AA2" w:rsidP="00524ACF">
      <w:r>
        <w:continuationSeparator/>
      </w:r>
    </w:p>
  </w:endnote>
  <w:endnote w:type="continuationNotice" w:id="1">
    <w:p w14:paraId="02F7C1CB" w14:textId="77777777" w:rsidR="008B0AA2" w:rsidRDefault="008B0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14089"/>
      <w:docPartObj>
        <w:docPartGallery w:val="Page Numbers (Bottom of Page)"/>
        <w:docPartUnique/>
      </w:docPartObj>
    </w:sdtPr>
    <w:sdtContent>
      <w:sdt>
        <w:sdtPr>
          <w:id w:val="-1769616900"/>
          <w:docPartObj>
            <w:docPartGallery w:val="Page Numbers (Top of Page)"/>
            <w:docPartUnique/>
          </w:docPartObj>
        </w:sdtPr>
        <w:sdtContent>
          <w:p w14:paraId="2EDA034D" w14:textId="66F7D902" w:rsidR="00524ACF" w:rsidRDefault="003C6797" w:rsidP="000F42C7">
            <w:pPr>
              <w:pStyle w:val="Footer"/>
            </w:pPr>
            <w:r>
              <w:t>MACS Group 7</w:t>
            </w:r>
            <w:r w:rsidR="000F42C7">
              <w:tab/>
            </w:r>
            <w:r w:rsidR="000F42C7">
              <w:tab/>
            </w:r>
            <w:r w:rsidR="00524ACF">
              <w:t xml:space="preserve">Page </w:t>
            </w:r>
            <w:r w:rsidR="00524ACF">
              <w:rPr>
                <w:b/>
              </w:rPr>
              <w:fldChar w:fldCharType="begin"/>
            </w:r>
            <w:r w:rsidR="00524ACF">
              <w:rPr>
                <w:b/>
                <w:bCs/>
              </w:rPr>
              <w:instrText xml:space="preserve"> PAGE </w:instrText>
            </w:r>
            <w:r w:rsidR="00524ACF">
              <w:rPr>
                <w:b/>
              </w:rPr>
              <w:fldChar w:fldCharType="separate"/>
            </w:r>
            <w:r w:rsidR="00524ACF">
              <w:rPr>
                <w:b/>
                <w:bCs/>
                <w:noProof/>
              </w:rPr>
              <w:t>2</w:t>
            </w:r>
            <w:r w:rsidR="00524ACF">
              <w:rPr>
                <w:b/>
              </w:rPr>
              <w:fldChar w:fldCharType="end"/>
            </w:r>
            <w:r w:rsidR="00524ACF">
              <w:t xml:space="preserve"> of </w:t>
            </w:r>
            <w:r w:rsidR="00524ACF">
              <w:rPr>
                <w:b/>
              </w:rPr>
              <w:fldChar w:fldCharType="begin"/>
            </w:r>
            <w:r w:rsidR="00524ACF">
              <w:rPr>
                <w:b/>
                <w:bCs/>
              </w:rPr>
              <w:instrText xml:space="preserve"> NUMPAGES  </w:instrText>
            </w:r>
            <w:r w:rsidR="00524ACF">
              <w:rPr>
                <w:b/>
              </w:rPr>
              <w:fldChar w:fldCharType="separate"/>
            </w:r>
            <w:r w:rsidR="00524ACF">
              <w:rPr>
                <w:b/>
                <w:bCs/>
                <w:noProof/>
              </w:rPr>
              <w:t>2</w:t>
            </w:r>
            <w:r w:rsidR="00524ACF">
              <w:rPr>
                <w:b/>
              </w:rPr>
              <w:fldChar w:fldCharType="end"/>
            </w:r>
          </w:p>
        </w:sdtContent>
      </w:sdt>
    </w:sdtContent>
  </w:sdt>
  <w:p w14:paraId="51AC9851" w14:textId="77777777" w:rsidR="00524ACF" w:rsidRDefault="0052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20D1" w14:textId="77777777" w:rsidR="008B0AA2" w:rsidRDefault="008B0AA2" w:rsidP="00524ACF">
      <w:r>
        <w:separator/>
      </w:r>
    </w:p>
  </w:footnote>
  <w:footnote w:type="continuationSeparator" w:id="0">
    <w:p w14:paraId="6F1F3437" w14:textId="77777777" w:rsidR="008B0AA2" w:rsidRDefault="008B0AA2" w:rsidP="00524ACF">
      <w:r>
        <w:continuationSeparator/>
      </w:r>
    </w:p>
  </w:footnote>
  <w:footnote w:type="continuationNotice" w:id="1">
    <w:p w14:paraId="29234D74" w14:textId="77777777" w:rsidR="008B0AA2" w:rsidRDefault="008B0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A683" w14:textId="741479D9" w:rsidR="00216FE6" w:rsidRPr="000F42C7" w:rsidRDefault="000F42C7">
    <w:pPr>
      <w:pStyle w:val="Header"/>
      <w:rPr>
        <w:lang w:val="en-CA"/>
      </w:rPr>
    </w:pPr>
    <w:r>
      <w:rPr>
        <w:lang w:val="en-CA"/>
      </w:rPr>
      <w:t>CSCI 570</w:t>
    </w:r>
    <w:r w:rsidR="00642F03">
      <w:rPr>
        <w:lang w:val="en-CA"/>
      </w:rPr>
      <w:t>8</w:t>
    </w:r>
    <w:r>
      <w:rPr>
        <w:lang w:val="en-CA"/>
      </w:rPr>
      <w:tab/>
    </w:r>
    <w:r>
      <w:rPr>
        <w:lang w:val="en-CA"/>
      </w:rPr>
      <w:tab/>
    </w:r>
    <w:r w:rsidR="00216FE6">
      <w:rPr>
        <w:lang w:val="en-CA"/>
      </w:rPr>
      <w:t>Project Proposal</w:t>
    </w:r>
  </w:p>
</w:hdr>
</file>

<file path=word/intelligence2.xml><?xml version="1.0" encoding="utf-8"?>
<int2:intelligence xmlns:int2="http://schemas.microsoft.com/office/intelligence/2020/intelligence" xmlns:oel="http://schemas.microsoft.com/office/2019/extlst">
  <int2:observations>
    <int2:bookmark int2:bookmarkName="_Int_nCRvfxuX" int2:invalidationBookmarkName="" int2:hashCode="oyNaBcDOHcYwQj" int2:id="7SxAItIh"/>
    <int2:bookmark int2:bookmarkName="_Int_nDh2DAAL" int2:invalidationBookmarkName="" int2:hashCode="e0dMsLOcF3PXGS" int2:id="AFt5c2l9"/>
    <int2:bookmark int2:bookmarkName="_Int_Yv8xDs4t" int2:invalidationBookmarkName="" int2:hashCode="SPW0sFXDTAtd5h" int2:id="FeaTXJHx"/>
    <int2:bookmark int2:bookmarkName="_Int_bVqpQYjF" int2:invalidationBookmarkName="" int2:hashCode="qUG7lfXtsKmXNE" int2:id="FzxYVA8S"/>
    <int2:bookmark int2:bookmarkName="_Int_UqpBu3oe" int2:invalidationBookmarkName="" int2:hashCode="dTg6H1o4wP/xEO" int2:id="SFc7Dqa7"/>
    <int2:bookmark int2:bookmarkName="_Int_cgiFZ2bV" int2:invalidationBookmarkName="" int2:hashCode="Mofu2ntVyyXqcd" int2:id="UhgPSFaG"/>
    <int2:bookmark int2:bookmarkName="_Int_2bUCMKTP" int2:invalidationBookmarkName="" int2:hashCode="SPW0sFXDTAtd5h" int2:id="WrYzf6aK"/>
    <int2:bookmark int2:bookmarkName="_Int_gIK6Iftc" int2:invalidationBookmarkName="" int2:hashCode="WkN6yc7uMzxE36" int2:id="ePSrWqUF"/>
    <int2:bookmark int2:bookmarkName="_Int_6xpkAwXa" int2:invalidationBookmarkName="" int2:hashCode="SPW0sFXDTAtd5h" int2:id="heakr802"/>
    <int2:bookmark int2:bookmarkName="_Int_a8LMnuHU" int2:invalidationBookmarkName="" int2:hashCode="B5uDPNax8XmT/1" int2:id="sLNHrRmy"/>
    <int2:bookmark int2:bookmarkName="_Int_YVSfyfvH" int2:invalidationBookmarkName="" int2:hashCode="SPW0sFXDTAtd5h" int2:id="tqm1yKc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6F69"/>
    <w:multiLevelType w:val="multilevel"/>
    <w:tmpl w:val="13C81FB8"/>
    <w:lvl w:ilvl="0">
      <w:start w:val="1"/>
      <w:numFmt w:val="decimal"/>
      <w:lvlText w:val="%1."/>
      <w:lvlJc w:val="left"/>
      <w:pPr>
        <w:ind w:left="1448" w:hanging="360"/>
      </w:pPr>
    </w:lvl>
    <w:lvl w:ilvl="1">
      <w:start w:val="5"/>
      <w:numFmt w:val="decimal"/>
      <w:isLgl/>
      <w:lvlText w:val="%1.%2."/>
      <w:lvlJc w:val="left"/>
      <w:pPr>
        <w:ind w:left="1588" w:hanging="50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180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888" w:hanging="1800"/>
      </w:pPr>
      <w:rPr>
        <w:rFonts w:hint="default"/>
      </w:rPr>
    </w:lvl>
  </w:abstractNum>
  <w:abstractNum w:abstractNumId="1" w15:restartNumberingAfterBreak="0">
    <w:nsid w:val="06CB4B49"/>
    <w:multiLevelType w:val="multilevel"/>
    <w:tmpl w:val="C2B4FCA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B0140"/>
    <w:multiLevelType w:val="hybridMultilevel"/>
    <w:tmpl w:val="6B7C0A30"/>
    <w:lvl w:ilvl="0" w:tplc="EB166FB0">
      <w:start w:val="5"/>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EB78E7"/>
    <w:multiLevelType w:val="hybridMultilevel"/>
    <w:tmpl w:val="35CC1F0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4" w15:restartNumberingAfterBreak="0">
    <w:nsid w:val="08316060"/>
    <w:multiLevelType w:val="hybridMultilevel"/>
    <w:tmpl w:val="07C6923E"/>
    <w:lvl w:ilvl="0" w:tplc="1DE8C45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0B2E0D71"/>
    <w:multiLevelType w:val="hybridMultilevel"/>
    <w:tmpl w:val="4F3E6560"/>
    <w:lvl w:ilvl="0" w:tplc="FFFFFFFF">
      <w:start w:val="1"/>
      <w:numFmt w:val="decimal"/>
      <w:lvlText w:val="%1."/>
      <w:lvlJc w:val="left"/>
      <w:pPr>
        <w:ind w:left="1080" w:hanging="360"/>
      </w:pPr>
    </w:lvl>
    <w:lvl w:ilvl="1" w:tplc="1009000F">
      <w:start w:val="1"/>
      <w:numFmt w:val="decimal"/>
      <w:lvlText w:val="%2."/>
      <w:lvlJc w:val="left"/>
      <w:pPr>
        <w:ind w:left="32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0D4243A1"/>
    <w:multiLevelType w:val="multilevel"/>
    <w:tmpl w:val="28C098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4.4.%3."/>
      <w:lvlJc w:val="left"/>
      <w:pPr>
        <w:ind w:left="2201" w:hanging="9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18616A"/>
    <w:multiLevelType w:val="hybridMultilevel"/>
    <w:tmpl w:val="FFFFFFFF"/>
    <w:lvl w:ilvl="0" w:tplc="E7902F4A">
      <w:start w:val="1"/>
      <w:numFmt w:val="decimal"/>
      <w:lvlText w:val="%1."/>
      <w:lvlJc w:val="left"/>
      <w:pPr>
        <w:ind w:left="1440" w:hanging="360"/>
      </w:pPr>
    </w:lvl>
    <w:lvl w:ilvl="1" w:tplc="7DF6D598">
      <w:start w:val="1"/>
      <w:numFmt w:val="lowerLetter"/>
      <w:lvlText w:val="%2."/>
      <w:lvlJc w:val="left"/>
      <w:pPr>
        <w:ind w:left="2160" w:hanging="360"/>
      </w:pPr>
    </w:lvl>
    <w:lvl w:ilvl="2" w:tplc="BB704CCE">
      <w:start w:val="1"/>
      <w:numFmt w:val="lowerRoman"/>
      <w:lvlText w:val="%3."/>
      <w:lvlJc w:val="right"/>
      <w:pPr>
        <w:ind w:left="2880" w:hanging="180"/>
      </w:pPr>
    </w:lvl>
    <w:lvl w:ilvl="3" w:tplc="CAD4A7F0">
      <w:start w:val="1"/>
      <w:numFmt w:val="decimal"/>
      <w:lvlText w:val="%4."/>
      <w:lvlJc w:val="left"/>
      <w:pPr>
        <w:ind w:left="3600" w:hanging="360"/>
      </w:pPr>
    </w:lvl>
    <w:lvl w:ilvl="4" w:tplc="2D26950A">
      <w:start w:val="1"/>
      <w:numFmt w:val="lowerLetter"/>
      <w:lvlText w:val="%5."/>
      <w:lvlJc w:val="left"/>
      <w:pPr>
        <w:ind w:left="4320" w:hanging="360"/>
      </w:pPr>
    </w:lvl>
    <w:lvl w:ilvl="5" w:tplc="16B80E48">
      <w:start w:val="1"/>
      <w:numFmt w:val="lowerRoman"/>
      <w:lvlText w:val="%6."/>
      <w:lvlJc w:val="right"/>
      <w:pPr>
        <w:ind w:left="5040" w:hanging="180"/>
      </w:pPr>
    </w:lvl>
    <w:lvl w:ilvl="6" w:tplc="4E5EF1D4">
      <w:start w:val="1"/>
      <w:numFmt w:val="decimal"/>
      <w:lvlText w:val="%7."/>
      <w:lvlJc w:val="left"/>
      <w:pPr>
        <w:ind w:left="5760" w:hanging="360"/>
      </w:pPr>
    </w:lvl>
    <w:lvl w:ilvl="7" w:tplc="DC7295AE">
      <w:start w:val="1"/>
      <w:numFmt w:val="lowerLetter"/>
      <w:lvlText w:val="%8."/>
      <w:lvlJc w:val="left"/>
      <w:pPr>
        <w:ind w:left="6480" w:hanging="360"/>
      </w:pPr>
    </w:lvl>
    <w:lvl w:ilvl="8" w:tplc="C86A130E">
      <w:start w:val="1"/>
      <w:numFmt w:val="lowerRoman"/>
      <w:lvlText w:val="%9."/>
      <w:lvlJc w:val="right"/>
      <w:pPr>
        <w:ind w:left="7200" w:hanging="180"/>
      </w:pPr>
    </w:lvl>
  </w:abstractNum>
  <w:abstractNum w:abstractNumId="8" w15:restartNumberingAfterBreak="0">
    <w:nsid w:val="0EA6168C"/>
    <w:multiLevelType w:val="multilevel"/>
    <w:tmpl w:val="2F3A0CAA"/>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EC70A35"/>
    <w:multiLevelType w:val="hybridMultilevel"/>
    <w:tmpl w:val="9FCA8D54"/>
    <w:lvl w:ilvl="0" w:tplc="C308C3C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0F932986"/>
    <w:multiLevelType w:val="multilevel"/>
    <w:tmpl w:val="EE7C8FBC"/>
    <w:lvl w:ilvl="0">
      <w:start w:val="8"/>
      <w:numFmt w:val="decimal"/>
      <w:lvlText w:val="%1"/>
      <w:lvlJc w:val="left"/>
      <w:pPr>
        <w:ind w:left="360" w:hanging="360"/>
      </w:pPr>
      <w:rPr>
        <w:rFonts w:hint="default"/>
      </w:rPr>
    </w:lvl>
    <w:lvl w:ilvl="1">
      <w:start w:val="6"/>
      <w:numFmt w:val="decimal"/>
      <w:lvlText w:val="7.%2"/>
      <w:lvlJc w:val="left"/>
      <w:pPr>
        <w:ind w:left="1080" w:hanging="360"/>
      </w:pPr>
      <w:rPr>
        <w:rFonts w:hint="default"/>
        <w:i w:val="0"/>
        <w:iCs w:val="0"/>
      </w:rPr>
    </w:lvl>
    <w:lvl w:ilvl="2">
      <w:start w:val="1"/>
      <w:numFmt w:val="decimal"/>
      <w:lvlText w:val="7.%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1D53E8F"/>
    <w:multiLevelType w:val="multilevel"/>
    <w:tmpl w:val="2F3A0CAA"/>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2196A7F"/>
    <w:multiLevelType w:val="multilevel"/>
    <w:tmpl w:val="19CE66D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EE4AE0"/>
    <w:multiLevelType w:val="hybridMultilevel"/>
    <w:tmpl w:val="6F5A6D00"/>
    <w:lvl w:ilvl="0" w:tplc="04EC308E">
      <w:start w:val="2"/>
      <w:numFmt w:val="decimal"/>
      <w:lvlText w:val="%1."/>
      <w:lvlJc w:val="left"/>
      <w:pPr>
        <w:ind w:left="2138"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580796B"/>
    <w:multiLevelType w:val="hybridMultilevel"/>
    <w:tmpl w:val="B4AA8254"/>
    <w:lvl w:ilvl="0" w:tplc="7A4407C8">
      <w:start w:val="1"/>
      <w:numFmt w:val="decimal"/>
      <w:lvlText w:val="%1."/>
      <w:lvlJc w:val="left"/>
      <w:pPr>
        <w:ind w:left="2138" w:hanging="360"/>
      </w:pPr>
      <w:rPr>
        <w:rFonts w:hint="default"/>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5" w15:restartNumberingAfterBreak="0">
    <w:nsid w:val="15B03733"/>
    <w:multiLevelType w:val="hybridMultilevel"/>
    <w:tmpl w:val="D238699E"/>
    <w:lvl w:ilvl="0" w:tplc="1009000F">
      <w:start w:val="1"/>
      <w:numFmt w:val="decimal"/>
      <w:lvlText w:val="%1."/>
      <w:lvlJc w:val="left"/>
      <w:pPr>
        <w:ind w:left="1085" w:hanging="360"/>
      </w:pPr>
    </w:lvl>
    <w:lvl w:ilvl="1" w:tplc="FFFFFFFF" w:tentative="1">
      <w:start w:val="1"/>
      <w:numFmt w:val="lowerLetter"/>
      <w:lvlText w:val="%2."/>
      <w:lvlJc w:val="left"/>
      <w:pPr>
        <w:ind w:left="1805" w:hanging="360"/>
      </w:pPr>
    </w:lvl>
    <w:lvl w:ilvl="2" w:tplc="FFFFFFFF" w:tentative="1">
      <w:start w:val="1"/>
      <w:numFmt w:val="lowerRoman"/>
      <w:lvlText w:val="%3."/>
      <w:lvlJc w:val="right"/>
      <w:pPr>
        <w:ind w:left="2525" w:hanging="180"/>
      </w:pPr>
    </w:lvl>
    <w:lvl w:ilvl="3" w:tplc="FFFFFFFF" w:tentative="1">
      <w:start w:val="1"/>
      <w:numFmt w:val="decimal"/>
      <w:lvlText w:val="%4."/>
      <w:lvlJc w:val="left"/>
      <w:pPr>
        <w:ind w:left="3245" w:hanging="360"/>
      </w:pPr>
    </w:lvl>
    <w:lvl w:ilvl="4" w:tplc="FFFFFFFF" w:tentative="1">
      <w:start w:val="1"/>
      <w:numFmt w:val="lowerLetter"/>
      <w:lvlText w:val="%5."/>
      <w:lvlJc w:val="left"/>
      <w:pPr>
        <w:ind w:left="3965" w:hanging="360"/>
      </w:pPr>
    </w:lvl>
    <w:lvl w:ilvl="5" w:tplc="FFFFFFFF" w:tentative="1">
      <w:start w:val="1"/>
      <w:numFmt w:val="lowerRoman"/>
      <w:lvlText w:val="%6."/>
      <w:lvlJc w:val="right"/>
      <w:pPr>
        <w:ind w:left="4685" w:hanging="180"/>
      </w:pPr>
    </w:lvl>
    <w:lvl w:ilvl="6" w:tplc="FFFFFFFF" w:tentative="1">
      <w:start w:val="1"/>
      <w:numFmt w:val="decimal"/>
      <w:lvlText w:val="%7."/>
      <w:lvlJc w:val="left"/>
      <w:pPr>
        <w:ind w:left="5405" w:hanging="360"/>
      </w:pPr>
    </w:lvl>
    <w:lvl w:ilvl="7" w:tplc="FFFFFFFF" w:tentative="1">
      <w:start w:val="1"/>
      <w:numFmt w:val="lowerLetter"/>
      <w:lvlText w:val="%8."/>
      <w:lvlJc w:val="left"/>
      <w:pPr>
        <w:ind w:left="6125" w:hanging="360"/>
      </w:pPr>
    </w:lvl>
    <w:lvl w:ilvl="8" w:tplc="FFFFFFFF" w:tentative="1">
      <w:start w:val="1"/>
      <w:numFmt w:val="lowerRoman"/>
      <w:lvlText w:val="%9."/>
      <w:lvlJc w:val="right"/>
      <w:pPr>
        <w:ind w:left="6845" w:hanging="180"/>
      </w:pPr>
    </w:lvl>
  </w:abstractNum>
  <w:abstractNum w:abstractNumId="16" w15:restartNumberingAfterBreak="0">
    <w:nsid w:val="187201D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D43AB"/>
    <w:multiLevelType w:val="hybridMultilevel"/>
    <w:tmpl w:val="5C56DFB6"/>
    <w:lvl w:ilvl="0" w:tplc="7450AC40">
      <w:start w:val="1"/>
      <w:numFmt w:val="decimal"/>
      <w:lvlText w:val="%1."/>
      <w:lvlJc w:val="left"/>
      <w:pPr>
        <w:ind w:left="720" w:hanging="360"/>
      </w:pPr>
      <w:rPr>
        <w:rFonts w:hint="default"/>
      </w:rPr>
    </w:lvl>
    <w:lvl w:ilvl="1" w:tplc="EAF8B6AA">
      <w:start w:val="1"/>
      <w:numFmt w:val="decimal"/>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4873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320C37"/>
    <w:multiLevelType w:val="hybridMultilevel"/>
    <w:tmpl w:val="8152885E"/>
    <w:lvl w:ilvl="0" w:tplc="C308C3C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C0349F7"/>
    <w:multiLevelType w:val="multilevel"/>
    <w:tmpl w:val="7AE652FE"/>
    <w:lvl w:ilvl="0">
      <w:start w:val="1"/>
      <w:numFmt w:val="decimal"/>
      <w:lvlText w:val="%1."/>
      <w:lvlJc w:val="left"/>
      <w:pPr>
        <w:ind w:left="720" w:hanging="360"/>
      </w:pPr>
      <w:rPr>
        <w:rFonts w:hint="default"/>
        <w:b w:val="0"/>
        <w:bCs w:val="0"/>
        <w:sz w:val="22"/>
        <w:szCs w:val="22"/>
      </w:rPr>
    </w:lvl>
    <w:lvl w:ilvl="1">
      <w:start w:val="1"/>
      <w:numFmt w:val="decimal"/>
      <w:lvlText w:val="4.%2."/>
      <w:lvlJc w:val="left"/>
      <w:pPr>
        <w:ind w:left="1494" w:hanging="77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1CB03D8E"/>
    <w:multiLevelType w:val="hybridMultilevel"/>
    <w:tmpl w:val="41E0C0E0"/>
    <w:lvl w:ilvl="0" w:tplc="C308C3C8">
      <w:start w:val="1"/>
      <w:numFmt w:val="decimal"/>
      <w:lvlText w:val="%1."/>
      <w:lvlJc w:val="left"/>
      <w:pPr>
        <w:ind w:left="2138" w:hanging="360"/>
      </w:pPr>
      <w:rPr>
        <w:rFonts w:hint="default"/>
      </w:rPr>
    </w:lvl>
    <w:lvl w:ilvl="1" w:tplc="10090019">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22" w15:restartNumberingAfterBreak="0">
    <w:nsid w:val="1CFD529F"/>
    <w:multiLevelType w:val="hybridMultilevel"/>
    <w:tmpl w:val="F78AED34"/>
    <w:lvl w:ilvl="0" w:tplc="D248A0DE">
      <w:start w:val="1"/>
      <w:numFmt w:val="decimal"/>
      <w:lvlText w:val="%1."/>
      <w:lvlJc w:val="left"/>
      <w:pPr>
        <w:ind w:left="1579" w:hanging="360"/>
      </w:pPr>
      <w:rPr>
        <w:rFonts w:hint="default"/>
      </w:rPr>
    </w:lvl>
    <w:lvl w:ilvl="1" w:tplc="10090019">
      <w:start w:val="1"/>
      <w:numFmt w:val="lowerLetter"/>
      <w:lvlText w:val="%2."/>
      <w:lvlJc w:val="left"/>
      <w:pPr>
        <w:ind w:left="2299" w:hanging="360"/>
      </w:pPr>
    </w:lvl>
    <w:lvl w:ilvl="2" w:tplc="1009001B" w:tentative="1">
      <w:start w:val="1"/>
      <w:numFmt w:val="lowerRoman"/>
      <w:lvlText w:val="%3."/>
      <w:lvlJc w:val="right"/>
      <w:pPr>
        <w:ind w:left="3019" w:hanging="180"/>
      </w:pPr>
    </w:lvl>
    <w:lvl w:ilvl="3" w:tplc="1009000F" w:tentative="1">
      <w:start w:val="1"/>
      <w:numFmt w:val="decimal"/>
      <w:lvlText w:val="%4."/>
      <w:lvlJc w:val="left"/>
      <w:pPr>
        <w:ind w:left="3739" w:hanging="360"/>
      </w:pPr>
    </w:lvl>
    <w:lvl w:ilvl="4" w:tplc="10090019" w:tentative="1">
      <w:start w:val="1"/>
      <w:numFmt w:val="lowerLetter"/>
      <w:lvlText w:val="%5."/>
      <w:lvlJc w:val="left"/>
      <w:pPr>
        <w:ind w:left="4459" w:hanging="360"/>
      </w:pPr>
    </w:lvl>
    <w:lvl w:ilvl="5" w:tplc="1009001B" w:tentative="1">
      <w:start w:val="1"/>
      <w:numFmt w:val="lowerRoman"/>
      <w:lvlText w:val="%6."/>
      <w:lvlJc w:val="right"/>
      <w:pPr>
        <w:ind w:left="5179" w:hanging="180"/>
      </w:pPr>
    </w:lvl>
    <w:lvl w:ilvl="6" w:tplc="1009000F" w:tentative="1">
      <w:start w:val="1"/>
      <w:numFmt w:val="decimal"/>
      <w:lvlText w:val="%7."/>
      <w:lvlJc w:val="left"/>
      <w:pPr>
        <w:ind w:left="5899" w:hanging="360"/>
      </w:pPr>
    </w:lvl>
    <w:lvl w:ilvl="7" w:tplc="10090019" w:tentative="1">
      <w:start w:val="1"/>
      <w:numFmt w:val="lowerLetter"/>
      <w:lvlText w:val="%8."/>
      <w:lvlJc w:val="left"/>
      <w:pPr>
        <w:ind w:left="6619" w:hanging="360"/>
      </w:pPr>
    </w:lvl>
    <w:lvl w:ilvl="8" w:tplc="1009001B" w:tentative="1">
      <w:start w:val="1"/>
      <w:numFmt w:val="lowerRoman"/>
      <w:lvlText w:val="%9."/>
      <w:lvlJc w:val="right"/>
      <w:pPr>
        <w:ind w:left="7339" w:hanging="180"/>
      </w:pPr>
    </w:lvl>
  </w:abstractNum>
  <w:abstractNum w:abstractNumId="23" w15:restartNumberingAfterBreak="0">
    <w:nsid w:val="1D673E71"/>
    <w:multiLevelType w:val="hybridMultilevel"/>
    <w:tmpl w:val="6DAE0CCA"/>
    <w:lvl w:ilvl="0" w:tplc="2BFA65A2">
      <w:start w:val="1"/>
      <w:numFmt w:val="decimal"/>
      <w:lvlText w:val="%1."/>
      <w:lvlJc w:val="left"/>
      <w:pPr>
        <w:ind w:left="1001" w:hanging="360"/>
      </w:pPr>
      <w:rPr>
        <w:rFonts w:hint="default"/>
      </w:rPr>
    </w:lvl>
    <w:lvl w:ilvl="1" w:tplc="10090019" w:tentative="1">
      <w:start w:val="1"/>
      <w:numFmt w:val="lowerLetter"/>
      <w:lvlText w:val="%2."/>
      <w:lvlJc w:val="left"/>
      <w:pPr>
        <w:ind w:left="1721" w:hanging="360"/>
      </w:pPr>
    </w:lvl>
    <w:lvl w:ilvl="2" w:tplc="1009001B" w:tentative="1">
      <w:start w:val="1"/>
      <w:numFmt w:val="lowerRoman"/>
      <w:lvlText w:val="%3."/>
      <w:lvlJc w:val="right"/>
      <w:pPr>
        <w:ind w:left="2441" w:hanging="180"/>
      </w:pPr>
    </w:lvl>
    <w:lvl w:ilvl="3" w:tplc="1009000F" w:tentative="1">
      <w:start w:val="1"/>
      <w:numFmt w:val="decimal"/>
      <w:lvlText w:val="%4."/>
      <w:lvlJc w:val="left"/>
      <w:pPr>
        <w:ind w:left="3161" w:hanging="360"/>
      </w:pPr>
    </w:lvl>
    <w:lvl w:ilvl="4" w:tplc="10090019" w:tentative="1">
      <w:start w:val="1"/>
      <w:numFmt w:val="lowerLetter"/>
      <w:lvlText w:val="%5."/>
      <w:lvlJc w:val="left"/>
      <w:pPr>
        <w:ind w:left="3881" w:hanging="360"/>
      </w:pPr>
    </w:lvl>
    <w:lvl w:ilvl="5" w:tplc="1009001B" w:tentative="1">
      <w:start w:val="1"/>
      <w:numFmt w:val="lowerRoman"/>
      <w:lvlText w:val="%6."/>
      <w:lvlJc w:val="right"/>
      <w:pPr>
        <w:ind w:left="4601" w:hanging="180"/>
      </w:pPr>
    </w:lvl>
    <w:lvl w:ilvl="6" w:tplc="1009000F" w:tentative="1">
      <w:start w:val="1"/>
      <w:numFmt w:val="decimal"/>
      <w:lvlText w:val="%7."/>
      <w:lvlJc w:val="left"/>
      <w:pPr>
        <w:ind w:left="5321" w:hanging="360"/>
      </w:pPr>
    </w:lvl>
    <w:lvl w:ilvl="7" w:tplc="10090019" w:tentative="1">
      <w:start w:val="1"/>
      <w:numFmt w:val="lowerLetter"/>
      <w:lvlText w:val="%8."/>
      <w:lvlJc w:val="left"/>
      <w:pPr>
        <w:ind w:left="6041" w:hanging="360"/>
      </w:pPr>
    </w:lvl>
    <w:lvl w:ilvl="8" w:tplc="1009001B" w:tentative="1">
      <w:start w:val="1"/>
      <w:numFmt w:val="lowerRoman"/>
      <w:lvlText w:val="%9."/>
      <w:lvlJc w:val="right"/>
      <w:pPr>
        <w:ind w:left="6761" w:hanging="180"/>
      </w:pPr>
    </w:lvl>
  </w:abstractNum>
  <w:abstractNum w:abstractNumId="24" w15:restartNumberingAfterBreak="0">
    <w:nsid w:val="1DBD1FDD"/>
    <w:multiLevelType w:val="multilevel"/>
    <w:tmpl w:val="607E4B80"/>
    <w:lvl w:ilvl="0">
      <w:start w:val="1"/>
      <w:numFmt w:val="decimal"/>
      <w:pStyle w:val="Heading1"/>
      <w:lvlText w:val="%1"/>
      <w:lvlJc w:val="left"/>
      <w:pPr>
        <w:ind w:left="432" w:hanging="432"/>
      </w:pPr>
      <w:rPr>
        <w:rFonts w:hint="default"/>
        <w:b/>
        <w:bCs/>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1E611846"/>
    <w:multiLevelType w:val="hybridMultilevel"/>
    <w:tmpl w:val="97700B5A"/>
    <w:lvl w:ilvl="0" w:tplc="FFFFFFFF">
      <w:start w:val="1"/>
      <w:numFmt w:val="decimal"/>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6" w15:restartNumberingAfterBreak="0">
    <w:nsid w:val="1EDDF15B"/>
    <w:multiLevelType w:val="multilevel"/>
    <w:tmpl w:val="9C0851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211601DC"/>
    <w:multiLevelType w:val="multilevel"/>
    <w:tmpl w:val="F676AED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16146DB"/>
    <w:multiLevelType w:val="multilevel"/>
    <w:tmpl w:val="0E287EEC"/>
    <w:lvl w:ilvl="0">
      <w:start w:val="1"/>
      <w:numFmt w:val="decimal"/>
      <w:lvlText w:val="%1."/>
      <w:lvlJc w:val="left"/>
      <w:pPr>
        <w:ind w:left="1001" w:hanging="360"/>
      </w:pPr>
      <w:rPr>
        <w:rFonts w:hint="default"/>
      </w:rPr>
    </w:lvl>
    <w:lvl w:ilvl="1">
      <w:start w:val="1"/>
      <w:numFmt w:val="decimal"/>
      <w:lvlText w:val="5.%2."/>
      <w:lvlJc w:val="left"/>
      <w:pPr>
        <w:ind w:left="1433" w:hanging="432"/>
      </w:pPr>
      <w:rPr>
        <w:rFonts w:hint="default"/>
      </w:rPr>
    </w:lvl>
    <w:lvl w:ilvl="2">
      <w:start w:val="1"/>
      <w:numFmt w:val="decimal"/>
      <w:lvlText w:val="%1.%2.%3."/>
      <w:lvlJc w:val="left"/>
      <w:pPr>
        <w:ind w:left="1865" w:hanging="504"/>
      </w:pPr>
      <w:rPr>
        <w:rFonts w:hint="default"/>
      </w:rPr>
    </w:lvl>
    <w:lvl w:ilvl="3">
      <w:start w:val="1"/>
      <w:numFmt w:val="decimal"/>
      <w:lvlText w:val="%1.%2.%3.%4."/>
      <w:lvlJc w:val="left"/>
      <w:pPr>
        <w:ind w:left="2369" w:hanging="648"/>
      </w:pPr>
      <w:rPr>
        <w:rFonts w:hint="default"/>
      </w:rPr>
    </w:lvl>
    <w:lvl w:ilvl="4">
      <w:start w:val="1"/>
      <w:numFmt w:val="decimal"/>
      <w:lvlText w:val="%1.%2.%3.%4.%5."/>
      <w:lvlJc w:val="left"/>
      <w:pPr>
        <w:ind w:left="2873" w:hanging="792"/>
      </w:pPr>
      <w:rPr>
        <w:rFonts w:hint="default"/>
      </w:rPr>
    </w:lvl>
    <w:lvl w:ilvl="5">
      <w:start w:val="1"/>
      <w:numFmt w:val="decimal"/>
      <w:lvlText w:val="%1.%2.%3.%4.%5.%6."/>
      <w:lvlJc w:val="left"/>
      <w:pPr>
        <w:ind w:left="3377" w:hanging="936"/>
      </w:pPr>
      <w:rPr>
        <w:rFonts w:hint="default"/>
      </w:rPr>
    </w:lvl>
    <w:lvl w:ilvl="6">
      <w:start w:val="1"/>
      <w:numFmt w:val="decimal"/>
      <w:lvlText w:val="%1.%2.%3.%4.%5.%6.%7."/>
      <w:lvlJc w:val="left"/>
      <w:pPr>
        <w:ind w:left="3881" w:hanging="1080"/>
      </w:pPr>
      <w:rPr>
        <w:rFonts w:hint="default"/>
      </w:rPr>
    </w:lvl>
    <w:lvl w:ilvl="7">
      <w:start w:val="1"/>
      <w:numFmt w:val="decimal"/>
      <w:lvlText w:val="%1.%2.%3.%4.%5.%6.%7.%8."/>
      <w:lvlJc w:val="left"/>
      <w:pPr>
        <w:ind w:left="4385" w:hanging="1224"/>
      </w:pPr>
      <w:rPr>
        <w:rFonts w:hint="default"/>
      </w:rPr>
    </w:lvl>
    <w:lvl w:ilvl="8">
      <w:start w:val="1"/>
      <w:numFmt w:val="decimal"/>
      <w:lvlText w:val="%1.%2.%3.%4.%5.%6.%7.%8.%9."/>
      <w:lvlJc w:val="left"/>
      <w:pPr>
        <w:ind w:left="4961" w:hanging="1440"/>
      </w:pPr>
      <w:rPr>
        <w:rFonts w:hint="default"/>
      </w:rPr>
    </w:lvl>
  </w:abstractNum>
  <w:abstractNum w:abstractNumId="29" w15:restartNumberingAfterBreak="0">
    <w:nsid w:val="231B7D25"/>
    <w:multiLevelType w:val="hybridMultilevel"/>
    <w:tmpl w:val="582AB34A"/>
    <w:lvl w:ilvl="0" w:tplc="11F4FE6A">
      <w:start w:val="1"/>
      <w:numFmt w:val="decimal"/>
      <w:lvlText w:val="%1."/>
      <w:lvlJc w:val="left"/>
      <w:pPr>
        <w:ind w:left="1636" w:hanging="360"/>
      </w:pPr>
      <w:rPr>
        <w:rFonts w:ascii="Calibri Light" w:hAnsi="Calibri Light" w:cs="Calibri Light" w:hint="default"/>
      </w:rPr>
    </w:lvl>
    <w:lvl w:ilvl="1" w:tplc="9F24B7B0">
      <w:start w:val="1"/>
      <w:numFmt w:val="lowerLetter"/>
      <w:lvlText w:val="%2."/>
      <w:lvlJc w:val="left"/>
      <w:pPr>
        <w:ind w:left="2356" w:hanging="360"/>
      </w:pPr>
      <w:rPr>
        <w:lang w:val="en-CA"/>
      </w:r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0" w15:restartNumberingAfterBreak="0">
    <w:nsid w:val="24FD084F"/>
    <w:multiLevelType w:val="multilevel"/>
    <w:tmpl w:val="FFE6C8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273F47B7"/>
    <w:multiLevelType w:val="multilevel"/>
    <w:tmpl w:val="2B84CA22"/>
    <w:lvl w:ilvl="0">
      <w:start w:val="11"/>
      <w:numFmt w:val="decimal"/>
      <w:lvlText w:val="%1."/>
      <w:lvlJc w:val="left"/>
      <w:pPr>
        <w:ind w:left="1080" w:hanging="360"/>
      </w:pPr>
      <w:rPr>
        <w:rFonts w:hint="default"/>
        <w:b/>
        <w:bCs/>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27C90CA7"/>
    <w:multiLevelType w:val="multilevel"/>
    <w:tmpl w:val="21B2EA18"/>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8004D23"/>
    <w:multiLevelType w:val="multilevel"/>
    <w:tmpl w:val="0C8010FE"/>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3."/>
      <w:lvlJc w:val="left"/>
      <w:pPr>
        <w:ind w:left="360" w:hanging="36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87E1599"/>
    <w:multiLevelType w:val="multilevel"/>
    <w:tmpl w:val="0E287EEC"/>
    <w:lvl w:ilvl="0">
      <w:start w:val="1"/>
      <w:numFmt w:val="decimal"/>
      <w:lvlText w:val="%1."/>
      <w:lvlJc w:val="left"/>
      <w:pPr>
        <w:ind w:left="1001" w:hanging="360"/>
      </w:pPr>
      <w:rPr>
        <w:rFonts w:hint="default"/>
      </w:rPr>
    </w:lvl>
    <w:lvl w:ilvl="1">
      <w:start w:val="1"/>
      <w:numFmt w:val="decimal"/>
      <w:lvlText w:val="5.%2."/>
      <w:lvlJc w:val="left"/>
      <w:pPr>
        <w:ind w:left="1433" w:hanging="432"/>
      </w:pPr>
      <w:rPr>
        <w:rFonts w:hint="default"/>
      </w:rPr>
    </w:lvl>
    <w:lvl w:ilvl="2">
      <w:start w:val="1"/>
      <w:numFmt w:val="decimal"/>
      <w:lvlText w:val="%1.%2.%3."/>
      <w:lvlJc w:val="left"/>
      <w:pPr>
        <w:ind w:left="1865" w:hanging="504"/>
      </w:pPr>
      <w:rPr>
        <w:rFonts w:hint="default"/>
      </w:rPr>
    </w:lvl>
    <w:lvl w:ilvl="3">
      <w:start w:val="1"/>
      <w:numFmt w:val="decimal"/>
      <w:lvlText w:val="%1.%2.%3.%4."/>
      <w:lvlJc w:val="left"/>
      <w:pPr>
        <w:ind w:left="2369" w:hanging="648"/>
      </w:pPr>
      <w:rPr>
        <w:rFonts w:hint="default"/>
      </w:rPr>
    </w:lvl>
    <w:lvl w:ilvl="4">
      <w:start w:val="1"/>
      <w:numFmt w:val="decimal"/>
      <w:lvlText w:val="%1.%2.%3.%4.%5."/>
      <w:lvlJc w:val="left"/>
      <w:pPr>
        <w:ind w:left="2873" w:hanging="792"/>
      </w:pPr>
      <w:rPr>
        <w:rFonts w:hint="default"/>
      </w:rPr>
    </w:lvl>
    <w:lvl w:ilvl="5">
      <w:start w:val="1"/>
      <w:numFmt w:val="decimal"/>
      <w:lvlText w:val="%1.%2.%3.%4.%5.%6."/>
      <w:lvlJc w:val="left"/>
      <w:pPr>
        <w:ind w:left="3377" w:hanging="936"/>
      </w:pPr>
      <w:rPr>
        <w:rFonts w:hint="default"/>
      </w:rPr>
    </w:lvl>
    <w:lvl w:ilvl="6">
      <w:start w:val="1"/>
      <w:numFmt w:val="decimal"/>
      <w:lvlText w:val="%1.%2.%3.%4.%5.%6.%7."/>
      <w:lvlJc w:val="left"/>
      <w:pPr>
        <w:ind w:left="3881" w:hanging="1080"/>
      </w:pPr>
      <w:rPr>
        <w:rFonts w:hint="default"/>
      </w:rPr>
    </w:lvl>
    <w:lvl w:ilvl="7">
      <w:start w:val="1"/>
      <w:numFmt w:val="decimal"/>
      <w:lvlText w:val="%1.%2.%3.%4.%5.%6.%7.%8."/>
      <w:lvlJc w:val="left"/>
      <w:pPr>
        <w:ind w:left="4385" w:hanging="1224"/>
      </w:pPr>
      <w:rPr>
        <w:rFonts w:hint="default"/>
      </w:rPr>
    </w:lvl>
    <w:lvl w:ilvl="8">
      <w:start w:val="1"/>
      <w:numFmt w:val="decimal"/>
      <w:lvlText w:val="%1.%2.%3.%4.%5.%6.%7.%8.%9."/>
      <w:lvlJc w:val="left"/>
      <w:pPr>
        <w:ind w:left="4961" w:hanging="1440"/>
      </w:pPr>
      <w:rPr>
        <w:rFonts w:hint="default"/>
      </w:rPr>
    </w:lvl>
  </w:abstractNum>
  <w:abstractNum w:abstractNumId="35" w15:restartNumberingAfterBreak="0">
    <w:nsid w:val="28E21C32"/>
    <w:multiLevelType w:val="hybridMultilevel"/>
    <w:tmpl w:val="B4CEE9A0"/>
    <w:lvl w:ilvl="0" w:tplc="7A4407C8">
      <w:start w:val="1"/>
      <w:numFmt w:val="decimal"/>
      <w:lvlText w:val="%1."/>
      <w:lvlJc w:val="left"/>
      <w:pPr>
        <w:ind w:left="2138" w:hanging="360"/>
      </w:pPr>
      <w:rPr>
        <w:rFonts w:hint="default"/>
        <w:b/>
        <w:bCs/>
      </w:rPr>
    </w:lvl>
    <w:lvl w:ilvl="1" w:tplc="10090019">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6" w15:restartNumberingAfterBreak="0">
    <w:nsid w:val="29500D85"/>
    <w:multiLevelType w:val="hybridMultilevel"/>
    <w:tmpl w:val="B0D68992"/>
    <w:lvl w:ilvl="0" w:tplc="C308C3C8">
      <w:start w:val="1"/>
      <w:numFmt w:val="decimal"/>
      <w:lvlText w:val="%1."/>
      <w:lvlJc w:val="left"/>
      <w:pPr>
        <w:ind w:left="2138" w:hanging="360"/>
      </w:pPr>
      <w:rPr>
        <w:rFonts w:hint="default"/>
      </w:rPr>
    </w:lvl>
    <w:lvl w:ilvl="1" w:tplc="10090019">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37" w15:restartNumberingAfterBreak="0">
    <w:nsid w:val="2BEA7DAD"/>
    <w:multiLevelType w:val="multilevel"/>
    <w:tmpl w:val="DF6E2224"/>
    <w:lvl w:ilvl="0">
      <w:start w:val="3"/>
      <w:numFmt w:val="decimal"/>
      <w:lvlText w:val="%1."/>
      <w:lvlJc w:val="left"/>
      <w:pPr>
        <w:ind w:left="576" w:hanging="576"/>
      </w:pPr>
      <w:rPr>
        <w:rFonts w:hint="default"/>
      </w:rPr>
    </w:lvl>
    <w:lvl w:ilvl="1">
      <w:start w:val="12"/>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DB12006"/>
    <w:multiLevelType w:val="hybridMultilevel"/>
    <w:tmpl w:val="99D4FB68"/>
    <w:lvl w:ilvl="0" w:tplc="C308C3C8">
      <w:start w:val="1"/>
      <w:numFmt w:val="decimal"/>
      <w:lvlText w:val="%1."/>
      <w:lvlJc w:val="left"/>
      <w:pPr>
        <w:ind w:left="1996" w:hanging="360"/>
      </w:pPr>
      <w:rPr>
        <w:rFonts w:hint="default"/>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39" w15:restartNumberingAfterBreak="0">
    <w:nsid w:val="331A3526"/>
    <w:multiLevelType w:val="multilevel"/>
    <w:tmpl w:val="49C0C3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212FC9"/>
    <w:multiLevelType w:val="hybridMultilevel"/>
    <w:tmpl w:val="F1723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9E7C7BC0">
      <w:start w:val="2"/>
      <w:numFmt w:val="decimal"/>
      <w:lvlText w:val="%3."/>
      <w:lvlJc w:val="left"/>
      <w:pPr>
        <w:ind w:left="28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9343EB"/>
    <w:multiLevelType w:val="multilevel"/>
    <w:tmpl w:val="DEFE53B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lang w:val="en-US"/>
      </w:rPr>
    </w:lvl>
    <w:lvl w:ilvl="2">
      <w:start w:val="1"/>
      <w:numFmt w:val="decimal"/>
      <w:lvlText w:val="%3."/>
      <w:lvlJc w:val="left"/>
      <w:pPr>
        <w:ind w:left="121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514E80"/>
    <w:multiLevelType w:val="hybridMultilevel"/>
    <w:tmpl w:val="2CB8D780"/>
    <w:lvl w:ilvl="0" w:tplc="D0E8DA8A">
      <w:start w:val="1"/>
      <w:numFmt w:val="decimal"/>
      <w:lvlText w:val="%1."/>
      <w:lvlJc w:val="left"/>
      <w:pPr>
        <w:ind w:left="1080" w:hanging="360"/>
      </w:pPr>
      <w:rPr>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38CB00D7"/>
    <w:multiLevelType w:val="multilevel"/>
    <w:tmpl w:val="B5CAA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D73DF3"/>
    <w:multiLevelType w:val="multilevel"/>
    <w:tmpl w:val="1009001F"/>
    <w:lvl w:ilvl="0">
      <w:start w:val="1"/>
      <w:numFmt w:val="decimal"/>
      <w:lvlText w:val="%1."/>
      <w:lvlJc w:val="left"/>
      <w:pPr>
        <w:ind w:left="1001" w:hanging="360"/>
      </w:pPr>
    </w:lvl>
    <w:lvl w:ilvl="1">
      <w:start w:val="1"/>
      <w:numFmt w:val="decimal"/>
      <w:lvlText w:val="%1.%2."/>
      <w:lvlJc w:val="left"/>
      <w:pPr>
        <w:ind w:left="1433" w:hanging="432"/>
      </w:pPr>
    </w:lvl>
    <w:lvl w:ilvl="2">
      <w:start w:val="1"/>
      <w:numFmt w:val="decimal"/>
      <w:lvlText w:val="%1.%2.%3."/>
      <w:lvlJc w:val="left"/>
      <w:pPr>
        <w:ind w:left="1865" w:hanging="504"/>
      </w:p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45" w15:restartNumberingAfterBreak="0">
    <w:nsid w:val="38F00D44"/>
    <w:multiLevelType w:val="hybridMultilevel"/>
    <w:tmpl w:val="715C43FC"/>
    <w:lvl w:ilvl="0" w:tplc="A2785CBE">
      <w:start w:val="1"/>
      <w:numFmt w:val="decimal"/>
      <w:lvlText w:val="%1."/>
      <w:lvlJc w:val="left"/>
      <w:pPr>
        <w:ind w:left="2138" w:hanging="360"/>
      </w:pPr>
      <w:rPr>
        <w:rFonts w:hint="default"/>
        <w:b w:val="0"/>
        <w:bCs w:val="0"/>
      </w:rPr>
    </w:lvl>
    <w:lvl w:ilvl="1" w:tplc="FFFFFFFF">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6" w15:restartNumberingAfterBreak="0">
    <w:nsid w:val="3AC54728"/>
    <w:multiLevelType w:val="hybridMultilevel"/>
    <w:tmpl w:val="97700B5A"/>
    <w:lvl w:ilvl="0" w:tplc="C308C3C8">
      <w:start w:val="1"/>
      <w:numFmt w:val="decimal"/>
      <w:lvlText w:val="%1."/>
      <w:lvlJc w:val="left"/>
      <w:pPr>
        <w:ind w:left="764" w:hanging="360"/>
      </w:pPr>
      <w:rPr>
        <w:rFonts w:hint="default"/>
      </w:rPr>
    </w:lvl>
    <w:lvl w:ilvl="1" w:tplc="10090019" w:tentative="1">
      <w:start w:val="1"/>
      <w:numFmt w:val="lowerLetter"/>
      <w:lvlText w:val="%2."/>
      <w:lvlJc w:val="left"/>
      <w:pPr>
        <w:ind w:left="1484" w:hanging="360"/>
      </w:pPr>
    </w:lvl>
    <w:lvl w:ilvl="2" w:tplc="1009001B" w:tentative="1">
      <w:start w:val="1"/>
      <w:numFmt w:val="lowerRoman"/>
      <w:lvlText w:val="%3."/>
      <w:lvlJc w:val="right"/>
      <w:pPr>
        <w:ind w:left="2204" w:hanging="180"/>
      </w:pPr>
    </w:lvl>
    <w:lvl w:ilvl="3" w:tplc="1009000F" w:tentative="1">
      <w:start w:val="1"/>
      <w:numFmt w:val="decimal"/>
      <w:lvlText w:val="%4."/>
      <w:lvlJc w:val="left"/>
      <w:pPr>
        <w:ind w:left="2924" w:hanging="360"/>
      </w:p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abstractNum w:abstractNumId="47" w15:restartNumberingAfterBreak="0">
    <w:nsid w:val="3B5E364D"/>
    <w:multiLevelType w:val="multilevel"/>
    <w:tmpl w:val="0E287EEC"/>
    <w:lvl w:ilvl="0">
      <w:start w:val="1"/>
      <w:numFmt w:val="decimal"/>
      <w:lvlText w:val="%1."/>
      <w:lvlJc w:val="left"/>
      <w:pPr>
        <w:ind w:left="1001" w:hanging="360"/>
      </w:pPr>
      <w:rPr>
        <w:rFonts w:hint="default"/>
      </w:rPr>
    </w:lvl>
    <w:lvl w:ilvl="1">
      <w:start w:val="1"/>
      <w:numFmt w:val="decimal"/>
      <w:lvlText w:val="5.%2."/>
      <w:lvlJc w:val="left"/>
      <w:pPr>
        <w:ind w:left="1433" w:hanging="432"/>
      </w:pPr>
      <w:rPr>
        <w:rFonts w:hint="default"/>
      </w:rPr>
    </w:lvl>
    <w:lvl w:ilvl="2">
      <w:start w:val="1"/>
      <w:numFmt w:val="decimal"/>
      <w:lvlText w:val="%1.%2.%3."/>
      <w:lvlJc w:val="left"/>
      <w:pPr>
        <w:ind w:left="1865" w:hanging="504"/>
      </w:pPr>
      <w:rPr>
        <w:rFonts w:hint="default"/>
      </w:rPr>
    </w:lvl>
    <w:lvl w:ilvl="3">
      <w:start w:val="1"/>
      <w:numFmt w:val="decimal"/>
      <w:lvlText w:val="%1.%2.%3.%4."/>
      <w:lvlJc w:val="left"/>
      <w:pPr>
        <w:ind w:left="2369" w:hanging="648"/>
      </w:pPr>
      <w:rPr>
        <w:rFonts w:hint="default"/>
      </w:rPr>
    </w:lvl>
    <w:lvl w:ilvl="4">
      <w:start w:val="1"/>
      <w:numFmt w:val="decimal"/>
      <w:lvlText w:val="%1.%2.%3.%4.%5."/>
      <w:lvlJc w:val="left"/>
      <w:pPr>
        <w:ind w:left="2873" w:hanging="792"/>
      </w:pPr>
      <w:rPr>
        <w:rFonts w:hint="default"/>
      </w:rPr>
    </w:lvl>
    <w:lvl w:ilvl="5">
      <w:start w:val="1"/>
      <w:numFmt w:val="decimal"/>
      <w:lvlText w:val="%1.%2.%3.%4.%5.%6."/>
      <w:lvlJc w:val="left"/>
      <w:pPr>
        <w:ind w:left="3377" w:hanging="936"/>
      </w:pPr>
      <w:rPr>
        <w:rFonts w:hint="default"/>
      </w:rPr>
    </w:lvl>
    <w:lvl w:ilvl="6">
      <w:start w:val="1"/>
      <w:numFmt w:val="decimal"/>
      <w:lvlText w:val="%1.%2.%3.%4.%5.%6.%7."/>
      <w:lvlJc w:val="left"/>
      <w:pPr>
        <w:ind w:left="3881" w:hanging="1080"/>
      </w:pPr>
      <w:rPr>
        <w:rFonts w:hint="default"/>
      </w:rPr>
    </w:lvl>
    <w:lvl w:ilvl="7">
      <w:start w:val="1"/>
      <w:numFmt w:val="decimal"/>
      <w:lvlText w:val="%1.%2.%3.%4.%5.%6.%7.%8."/>
      <w:lvlJc w:val="left"/>
      <w:pPr>
        <w:ind w:left="4385" w:hanging="1224"/>
      </w:pPr>
      <w:rPr>
        <w:rFonts w:hint="default"/>
      </w:rPr>
    </w:lvl>
    <w:lvl w:ilvl="8">
      <w:start w:val="1"/>
      <w:numFmt w:val="decimal"/>
      <w:lvlText w:val="%1.%2.%3.%4.%5.%6.%7.%8.%9."/>
      <w:lvlJc w:val="left"/>
      <w:pPr>
        <w:ind w:left="4961" w:hanging="1440"/>
      </w:pPr>
      <w:rPr>
        <w:rFonts w:hint="default"/>
      </w:rPr>
    </w:lvl>
  </w:abstractNum>
  <w:abstractNum w:abstractNumId="48" w15:restartNumberingAfterBreak="0">
    <w:nsid w:val="3BCD661F"/>
    <w:multiLevelType w:val="hybridMultilevel"/>
    <w:tmpl w:val="B752766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C041EDC"/>
    <w:multiLevelType w:val="multilevel"/>
    <w:tmpl w:val="0CC8DB44"/>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C716866"/>
    <w:multiLevelType w:val="hybridMultilevel"/>
    <w:tmpl w:val="9E046D98"/>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1" w15:restartNumberingAfterBreak="0">
    <w:nsid w:val="3CAF399E"/>
    <w:multiLevelType w:val="multilevel"/>
    <w:tmpl w:val="2F3A0CAA"/>
    <w:lvl w:ilvl="0">
      <w:start w:val="1"/>
      <w:numFmt w:val="decimal"/>
      <w:lvlText w:val="%1."/>
      <w:lvlJc w:val="left"/>
      <w:pPr>
        <w:ind w:left="1080" w:hanging="360"/>
      </w:pPr>
      <w:rPr>
        <w:rFonts w:hint="default"/>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15:restartNumberingAfterBreak="0">
    <w:nsid w:val="3EAC538F"/>
    <w:multiLevelType w:val="hybridMultilevel"/>
    <w:tmpl w:val="8ED04206"/>
    <w:lvl w:ilvl="0" w:tplc="5E5A197A">
      <w:start w:val="1"/>
      <w:numFmt w:val="decimal"/>
      <w:lvlText w:val="%1."/>
      <w:lvlJc w:val="left"/>
      <w:pPr>
        <w:ind w:left="720" w:hanging="360"/>
      </w:pPr>
    </w:lvl>
    <w:lvl w:ilvl="1" w:tplc="D4B493B2">
      <w:start w:val="1"/>
      <w:numFmt w:val="lowerLetter"/>
      <w:lvlText w:val="%2."/>
      <w:lvlJc w:val="left"/>
      <w:pPr>
        <w:ind w:left="1440" w:hanging="360"/>
      </w:pPr>
    </w:lvl>
    <w:lvl w:ilvl="2" w:tplc="85BE384E">
      <w:start w:val="1"/>
      <w:numFmt w:val="lowerRoman"/>
      <w:lvlText w:val="%3."/>
      <w:lvlJc w:val="right"/>
      <w:pPr>
        <w:ind w:left="2160" w:hanging="180"/>
      </w:pPr>
    </w:lvl>
    <w:lvl w:ilvl="3" w:tplc="5BD2DF7C">
      <w:start w:val="1"/>
      <w:numFmt w:val="decimal"/>
      <w:lvlText w:val="%4."/>
      <w:lvlJc w:val="left"/>
      <w:pPr>
        <w:ind w:left="2880" w:hanging="360"/>
      </w:pPr>
    </w:lvl>
    <w:lvl w:ilvl="4" w:tplc="4B009686">
      <w:start w:val="1"/>
      <w:numFmt w:val="lowerLetter"/>
      <w:lvlText w:val="%5."/>
      <w:lvlJc w:val="left"/>
      <w:pPr>
        <w:ind w:left="3600" w:hanging="360"/>
      </w:pPr>
    </w:lvl>
    <w:lvl w:ilvl="5" w:tplc="00CCCBA4">
      <w:start w:val="1"/>
      <w:numFmt w:val="lowerRoman"/>
      <w:lvlText w:val="%6."/>
      <w:lvlJc w:val="right"/>
      <w:pPr>
        <w:ind w:left="4320" w:hanging="180"/>
      </w:pPr>
    </w:lvl>
    <w:lvl w:ilvl="6" w:tplc="EA6EFD16">
      <w:start w:val="1"/>
      <w:numFmt w:val="decimal"/>
      <w:lvlText w:val="%7."/>
      <w:lvlJc w:val="left"/>
      <w:pPr>
        <w:ind w:left="5040" w:hanging="360"/>
      </w:pPr>
    </w:lvl>
    <w:lvl w:ilvl="7" w:tplc="CAD289B6">
      <w:start w:val="1"/>
      <w:numFmt w:val="lowerLetter"/>
      <w:lvlText w:val="%8."/>
      <w:lvlJc w:val="left"/>
      <w:pPr>
        <w:ind w:left="5760" w:hanging="360"/>
      </w:pPr>
    </w:lvl>
    <w:lvl w:ilvl="8" w:tplc="7BC6F5DA">
      <w:start w:val="1"/>
      <w:numFmt w:val="lowerRoman"/>
      <w:lvlText w:val="%9."/>
      <w:lvlJc w:val="right"/>
      <w:pPr>
        <w:ind w:left="6480" w:hanging="180"/>
      </w:pPr>
    </w:lvl>
  </w:abstractNum>
  <w:abstractNum w:abstractNumId="53" w15:restartNumberingAfterBreak="0">
    <w:nsid w:val="3FBD7D33"/>
    <w:multiLevelType w:val="hybridMultilevel"/>
    <w:tmpl w:val="E10E7550"/>
    <w:lvl w:ilvl="0" w:tplc="0192919E">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4" w15:restartNumberingAfterBreak="0">
    <w:nsid w:val="41051A1A"/>
    <w:multiLevelType w:val="hybridMultilevel"/>
    <w:tmpl w:val="F510236C"/>
    <w:lvl w:ilvl="0" w:tplc="8FEE4182">
      <w:start w:val="1"/>
      <w:numFmt w:val="decimal"/>
      <w:lvlText w:val="%1."/>
      <w:lvlJc w:val="left"/>
      <w:pPr>
        <w:ind w:left="2138"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10936F9"/>
    <w:multiLevelType w:val="multilevel"/>
    <w:tmpl w:val="519884F8"/>
    <w:lvl w:ilvl="0">
      <w:start w:val="1"/>
      <w:numFmt w:val="decimal"/>
      <w:lvlText w:val="%1"/>
      <w:lvlJc w:val="left"/>
      <w:pPr>
        <w:ind w:left="432" w:hanging="432"/>
      </w:pPr>
      <w:rPr>
        <w:rFonts w:hint="default"/>
        <w:b/>
        <w:bCs/>
      </w:rPr>
    </w:lvl>
    <w:lvl w:ilvl="1">
      <w:start w:val="2"/>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1330E32"/>
    <w:multiLevelType w:val="hybridMultilevel"/>
    <w:tmpl w:val="FABA49AE"/>
    <w:lvl w:ilvl="0" w:tplc="FFFFFFFF">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1D550EB"/>
    <w:multiLevelType w:val="hybridMultilevel"/>
    <w:tmpl w:val="FFFFFFFF"/>
    <w:lvl w:ilvl="0" w:tplc="1BC26972">
      <w:start w:val="1"/>
      <w:numFmt w:val="decimal"/>
      <w:lvlText w:val="%1."/>
      <w:lvlJc w:val="left"/>
      <w:pPr>
        <w:ind w:left="1440" w:hanging="360"/>
      </w:pPr>
    </w:lvl>
    <w:lvl w:ilvl="1" w:tplc="AFACD1B8">
      <w:start w:val="1"/>
      <w:numFmt w:val="lowerLetter"/>
      <w:lvlText w:val="%2."/>
      <w:lvlJc w:val="left"/>
      <w:pPr>
        <w:ind w:left="2160" w:hanging="360"/>
      </w:pPr>
    </w:lvl>
    <w:lvl w:ilvl="2" w:tplc="36C0B018">
      <w:start w:val="1"/>
      <w:numFmt w:val="lowerRoman"/>
      <w:lvlText w:val="%3."/>
      <w:lvlJc w:val="right"/>
      <w:pPr>
        <w:ind w:left="2880" w:hanging="180"/>
      </w:pPr>
    </w:lvl>
    <w:lvl w:ilvl="3" w:tplc="0228F392">
      <w:start w:val="1"/>
      <w:numFmt w:val="decimal"/>
      <w:lvlText w:val="%4."/>
      <w:lvlJc w:val="left"/>
      <w:pPr>
        <w:ind w:left="3600" w:hanging="360"/>
      </w:pPr>
    </w:lvl>
    <w:lvl w:ilvl="4" w:tplc="B636D93A">
      <w:start w:val="1"/>
      <w:numFmt w:val="lowerLetter"/>
      <w:lvlText w:val="%5."/>
      <w:lvlJc w:val="left"/>
      <w:pPr>
        <w:ind w:left="4320" w:hanging="360"/>
      </w:pPr>
    </w:lvl>
    <w:lvl w:ilvl="5" w:tplc="463866E2">
      <w:start w:val="1"/>
      <w:numFmt w:val="lowerRoman"/>
      <w:lvlText w:val="%6."/>
      <w:lvlJc w:val="right"/>
      <w:pPr>
        <w:ind w:left="5040" w:hanging="180"/>
      </w:pPr>
    </w:lvl>
    <w:lvl w:ilvl="6" w:tplc="5DCA8CAC">
      <w:start w:val="1"/>
      <w:numFmt w:val="decimal"/>
      <w:lvlText w:val="%7."/>
      <w:lvlJc w:val="left"/>
      <w:pPr>
        <w:ind w:left="5760" w:hanging="360"/>
      </w:pPr>
    </w:lvl>
    <w:lvl w:ilvl="7" w:tplc="21484C56">
      <w:start w:val="1"/>
      <w:numFmt w:val="lowerLetter"/>
      <w:lvlText w:val="%8."/>
      <w:lvlJc w:val="left"/>
      <w:pPr>
        <w:ind w:left="6480" w:hanging="360"/>
      </w:pPr>
    </w:lvl>
    <w:lvl w:ilvl="8" w:tplc="CE1480E0">
      <w:start w:val="1"/>
      <w:numFmt w:val="lowerRoman"/>
      <w:lvlText w:val="%9."/>
      <w:lvlJc w:val="right"/>
      <w:pPr>
        <w:ind w:left="7200" w:hanging="180"/>
      </w:pPr>
    </w:lvl>
  </w:abstractNum>
  <w:abstractNum w:abstractNumId="58" w15:restartNumberingAfterBreak="0">
    <w:nsid w:val="43085875"/>
    <w:multiLevelType w:val="multilevel"/>
    <w:tmpl w:val="7E9CA6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9" w15:restartNumberingAfterBreak="0">
    <w:nsid w:val="45C55ABB"/>
    <w:multiLevelType w:val="hybridMultilevel"/>
    <w:tmpl w:val="0540C43A"/>
    <w:lvl w:ilvl="0" w:tplc="EC66CDFA">
      <w:start w:val="4"/>
      <w:numFmt w:val="decimal"/>
      <w:lvlText w:val="%1."/>
      <w:lvlJc w:val="left"/>
      <w:pPr>
        <w:ind w:left="2138"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609078F"/>
    <w:multiLevelType w:val="multilevel"/>
    <w:tmpl w:val="E238291E"/>
    <w:lvl w:ilvl="0">
      <w:start w:val="2"/>
      <w:numFmt w:val="decimal"/>
      <w:lvlText w:val="%1."/>
      <w:lvlJc w:val="left"/>
      <w:pPr>
        <w:ind w:left="720" w:hanging="360"/>
      </w:pPr>
      <w:rPr>
        <w:rFonts w:hint="default"/>
        <w:b/>
        <w:bCs/>
        <w:sz w:val="24"/>
        <w:szCs w:val="24"/>
      </w:rPr>
    </w:lvl>
    <w:lvl w:ilvl="1">
      <w:start w:val="1"/>
      <w:numFmt w:val="decimal"/>
      <w:lvlText w:val="4.%2."/>
      <w:lvlJc w:val="left"/>
      <w:pPr>
        <w:ind w:left="1494" w:hanging="77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15:restartNumberingAfterBreak="0">
    <w:nsid w:val="477051CB"/>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85A5E5D"/>
    <w:multiLevelType w:val="hybridMultilevel"/>
    <w:tmpl w:val="6FA4421C"/>
    <w:lvl w:ilvl="0" w:tplc="48927A12">
      <w:start w:val="1"/>
      <w:numFmt w:val="decimal"/>
      <w:lvlText w:val="%1."/>
      <w:lvlJc w:val="left"/>
      <w:pPr>
        <w:ind w:left="1636" w:hanging="360"/>
      </w:pPr>
      <w:rPr>
        <w:rFonts w:hint="default"/>
      </w:rPr>
    </w:lvl>
    <w:lvl w:ilvl="1" w:tplc="10090019">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63" w15:restartNumberingAfterBreak="0">
    <w:nsid w:val="48C453D7"/>
    <w:multiLevelType w:val="multilevel"/>
    <w:tmpl w:val="0E287EEC"/>
    <w:lvl w:ilvl="0">
      <w:start w:val="1"/>
      <w:numFmt w:val="decimal"/>
      <w:lvlText w:val="%1."/>
      <w:lvlJc w:val="left"/>
      <w:pPr>
        <w:ind w:left="1001" w:hanging="360"/>
      </w:pPr>
      <w:rPr>
        <w:rFonts w:hint="default"/>
      </w:rPr>
    </w:lvl>
    <w:lvl w:ilvl="1">
      <w:start w:val="1"/>
      <w:numFmt w:val="decimal"/>
      <w:lvlText w:val="5.%2."/>
      <w:lvlJc w:val="left"/>
      <w:pPr>
        <w:ind w:left="1433" w:hanging="432"/>
      </w:pPr>
      <w:rPr>
        <w:rFonts w:hint="default"/>
      </w:rPr>
    </w:lvl>
    <w:lvl w:ilvl="2">
      <w:start w:val="1"/>
      <w:numFmt w:val="decimal"/>
      <w:lvlText w:val="%1.%2.%3."/>
      <w:lvlJc w:val="left"/>
      <w:pPr>
        <w:ind w:left="1865" w:hanging="504"/>
      </w:pPr>
      <w:rPr>
        <w:rFonts w:hint="default"/>
      </w:rPr>
    </w:lvl>
    <w:lvl w:ilvl="3">
      <w:start w:val="1"/>
      <w:numFmt w:val="decimal"/>
      <w:lvlText w:val="%1.%2.%3.%4."/>
      <w:lvlJc w:val="left"/>
      <w:pPr>
        <w:ind w:left="2369" w:hanging="648"/>
      </w:pPr>
      <w:rPr>
        <w:rFonts w:hint="default"/>
      </w:rPr>
    </w:lvl>
    <w:lvl w:ilvl="4">
      <w:start w:val="1"/>
      <w:numFmt w:val="decimal"/>
      <w:lvlText w:val="%1.%2.%3.%4.%5."/>
      <w:lvlJc w:val="left"/>
      <w:pPr>
        <w:ind w:left="2873" w:hanging="792"/>
      </w:pPr>
      <w:rPr>
        <w:rFonts w:hint="default"/>
      </w:rPr>
    </w:lvl>
    <w:lvl w:ilvl="5">
      <w:start w:val="1"/>
      <w:numFmt w:val="decimal"/>
      <w:lvlText w:val="%1.%2.%3.%4.%5.%6."/>
      <w:lvlJc w:val="left"/>
      <w:pPr>
        <w:ind w:left="3377" w:hanging="936"/>
      </w:pPr>
      <w:rPr>
        <w:rFonts w:hint="default"/>
      </w:rPr>
    </w:lvl>
    <w:lvl w:ilvl="6">
      <w:start w:val="1"/>
      <w:numFmt w:val="decimal"/>
      <w:lvlText w:val="%1.%2.%3.%4.%5.%6.%7."/>
      <w:lvlJc w:val="left"/>
      <w:pPr>
        <w:ind w:left="3881" w:hanging="1080"/>
      </w:pPr>
      <w:rPr>
        <w:rFonts w:hint="default"/>
      </w:rPr>
    </w:lvl>
    <w:lvl w:ilvl="7">
      <w:start w:val="1"/>
      <w:numFmt w:val="decimal"/>
      <w:lvlText w:val="%1.%2.%3.%4.%5.%6.%7.%8."/>
      <w:lvlJc w:val="left"/>
      <w:pPr>
        <w:ind w:left="4385" w:hanging="1224"/>
      </w:pPr>
      <w:rPr>
        <w:rFonts w:hint="default"/>
      </w:rPr>
    </w:lvl>
    <w:lvl w:ilvl="8">
      <w:start w:val="1"/>
      <w:numFmt w:val="decimal"/>
      <w:lvlText w:val="%1.%2.%3.%4.%5.%6.%7.%8.%9."/>
      <w:lvlJc w:val="left"/>
      <w:pPr>
        <w:ind w:left="4961" w:hanging="1440"/>
      </w:pPr>
      <w:rPr>
        <w:rFonts w:hint="default"/>
      </w:rPr>
    </w:lvl>
  </w:abstractNum>
  <w:abstractNum w:abstractNumId="64" w15:restartNumberingAfterBreak="0">
    <w:nsid w:val="49C70DA0"/>
    <w:multiLevelType w:val="multilevel"/>
    <w:tmpl w:val="0E287EEC"/>
    <w:lvl w:ilvl="0">
      <w:start w:val="1"/>
      <w:numFmt w:val="decimal"/>
      <w:lvlText w:val="%1."/>
      <w:lvlJc w:val="left"/>
      <w:pPr>
        <w:ind w:left="1080" w:hanging="360"/>
      </w:pPr>
      <w:rPr>
        <w:rFonts w:hint="default"/>
      </w:rPr>
    </w:lvl>
    <w:lvl w:ilvl="1">
      <w:start w:val="1"/>
      <w:numFmt w:val="decimal"/>
      <w:lvlText w:val="5.%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5" w15:restartNumberingAfterBreak="0">
    <w:nsid w:val="4B166013"/>
    <w:multiLevelType w:val="hybridMultilevel"/>
    <w:tmpl w:val="A776D97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6" w15:restartNumberingAfterBreak="0">
    <w:nsid w:val="4CB035D1"/>
    <w:multiLevelType w:val="multilevel"/>
    <w:tmpl w:val="10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4B6A34"/>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51E051A8"/>
    <w:multiLevelType w:val="hybridMultilevel"/>
    <w:tmpl w:val="5FA6B922"/>
    <w:lvl w:ilvl="0" w:tplc="F704E4AC">
      <w:start w:val="1"/>
      <w:numFmt w:val="decimal"/>
      <w:lvlText w:val="%1."/>
      <w:lvlJc w:val="left"/>
      <w:pPr>
        <w:ind w:left="1579" w:hanging="360"/>
      </w:pPr>
      <w:rPr>
        <w:rFonts w:hint="default"/>
      </w:rPr>
    </w:lvl>
    <w:lvl w:ilvl="1" w:tplc="10090019" w:tentative="1">
      <w:start w:val="1"/>
      <w:numFmt w:val="lowerLetter"/>
      <w:lvlText w:val="%2."/>
      <w:lvlJc w:val="left"/>
      <w:pPr>
        <w:ind w:left="2299" w:hanging="360"/>
      </w:pPr>
    </w:lvl>
    <w:lvl w:ilvl="2" w:tplc="1009001B" w:tentative="1">
      <w:start w:val="1"/>
      <w:numFmt w:val="lowerRoman"/>
      <w:lvlText w:val="%3."/>
      <w:lvlJc w:val="right"/>
      <w:pPr>
        <w:ind w:left="3019" w:hanging="180"/>
      </w:pPr>
    </w:lvl>
    <w:lvl w:ilvl="3" w:tplc="1009000F" w:tentative="1">
      <w:start w:val="1"/>
      <w:numFmt w:val="decimal"/>
      <w:lvlText w:val="%4."/>
      <w:lvlJc w:val="left"/>
      <w:pPr>
        <w:ind w:left="3739" w:hanging="360"/>
      </w:pPr>
    </w:lvl>
    <w:lvl w:ilvl="4" w:tplc="10090019" w:tentative="1">
      <w:start w:val="1"/>
      <w:numFmt w:val="lowerLetter"/>
      <w:lvlText w:val="%5."/>
      <w:lvlJc w:val="left"/>
      <w:pPr>
        <w:ind w:left="4459" w:hanging="360"/>
      </w:pPr>
    </w:lvl>
    <w:lvl w:ilvl="5" w:tplc="1009001B" w:tentative="1">
      <w:start w:val="1"/>
      <w:numFmt w:val="lowerRoman"/>
      <w:lvlText w:val="%6."/>
      <w:lvlJc w:val="right"/>
      <w:pPr>
        <w:ind w:left="5179" w:hanging="180"/>
      </w:pPr>
    </w:lvl>
    <w:lvl w:ilvl="6" w:tplc="1009000F" w:tentative="1">
      <w:start w:val="1"/>
      <w:numFmt w:val="decimal"/>
      <w:lvlText w:val="%7."/>
      <w:lvlJc w:val="left"/>
      <w:pPr>
        <w:ind w:left="5899" w:hanging="360"/>
      </w:pPr>
    </w:lvl>
    <w:lvl w:ilvl="7" w:tplc="10090019" w:tentative="1">
      <w:start w:val="1"/>
      <w:numFmt w:val="lowerLetter"/>
      <w:lvlText w:val="%8."/>
      <w:lvlJc w:val="left"/>
      <w:pPr>
        <w:ind w:left="6619" w:hanging="360"/>
      </w:pPr>
    </w:lvl>
    <w:lvl w:ilvl="8" w:tplc="1009001B" w:tentative="1">
      <w:start w:val="1"/>
      <w:numFmt w:val="lowerRoman"/>
      <w:lvlText w:val="%9."/>
      <w:lvlJc w:val="right"/>
      <w:pPr>
        <w:ind w:left="7339" w:hanging="180"/>
      </w:pPr>
    </w:lvl>
  </w:abstractNum>
  <w:abstractNum w:abstractNumId="69" w15:restartNumberingAfterBreak="0">
    <w:nsid w:val="52E25D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2FE2541"/>
    <w:multiLevelType w:val="multilevel"/>
    <w:tmpl w:val="CBA4E1A0"/>
    <w:lvl w:ilvl="0">
      <w:start w:val="1"/>
      <w:numFmt w:val="decimal"/>
      <w:lvlText w:val="%1."/>
      <w:lvlJc w:val="left"/>
      <w:pPr>
        <w:ind w:left="720" w:hanging="360"/>
      </w:pPr>
    </w:lvl>
    <w:lvl w:ilvl="1">
      <w:start w:val="6"/>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1" w15:restartNumberingAfterBreak="0">
    <w:nsid w:val="53390923"/>
    <w:multiLevelType w:val="multilevel"/>
    <w:tmpl w:val="0E287EEC"/>
    <w:lvl w:ilvl="0">
      <w:start w:val="1"/>
      <w:numFmt w:val="decimal"/>
      <w:lvlText w:val="%1."/>
      <w:lvlJc w:val="left"/>
      <w:pPr>
        <w:ind w:left="1001" w:hanging="360"/>
      </w:pPr>
      <w:rPr>
        <w:rFonts w:hint="default"/>
      </w:rPr>
    </w:lvl>
    <w:lvl w:ilvl="1">
      <w:start w:val="1"/>
      <w:numFmt w:val="decimal"/>
      <w:lvlText w:val="5.%2."/>
      <w:lvlJc w:val="left"/>
      <w:pPr>
        <w:ind w:left="1433" w:hanging="432"/>
      </w:pPr>
      <w:rPr>
        <w:rFonts w:hint="default"/>
      </w:rPr>
    </w:lvl>
    <w:lvl w:ilvl="2">
      <w:start w:val="1"/>
      <w:numFmt w:val="decimal"/>
      <w:lvlText w:val="%1.%2.%3."/>
      <w:lvlJc w:val="left"/>
      <w:pPr>
        <w:ind w:left="1865" w:hanging="504"/>
      </w:pPr>
      <w:rPr>
        <w:rFonts w:hint="default"/>
      </w:rPr>
    </w:lvl>
    <w:lvl w:ilvl="3">
      <w:start w:val="1"/>
      <w:numFmt w:val="decimal"/>
      <w:lvlText w:val="%1.%2.%3.%4."/>
      <w:lvlJc w:val="left"/>
      <w:pPr>
        <w:ind w:left="2369" w:hanging="648"/>
      </w:pPr>
      <w:rPr>
        <w:rFonts w:hint="default"/>
      </w:rPr>
    </w:lvl>
    <w:lvl w:ilvl="4">
      <w:start w:val="1"/>
      <w:numFmt w:val="decimal"/>
      <w:lvlText w:val="%1.%2.%3.%4.%5."/>
      <w:lvlJc w:val="left"/>
      <w:pPr>
        <w:ind w:left="2873" w:hanging="792"/>
      </w:pPr>
      <w:rPr>
        <w:rFonts w:hint="default"/>
      </w:rPr>
    </w:lvl>
    <w:lvl w:ilvl="5">
      <w:start w:val="1"/>
      <w:numFmt w:val="decimal"/>
      <w:lvlText w:val="%1.%2.%3.%4.%5.%6."/>
      <w:lvlJc w:val="left"/>
      <w:pPr>
        <w:ind w:left="3377" w:hanging="936"/>
      </w:pPr>
      <w:rPr>
        <w:rFonts w:hint="default"/>
      </w:rPr>
    </w:lvl>
    <w:lvl w:ilvl="6">
      <w:start w:val="1"/>
      <w:numFmt w:val="decimal"/>
      <w:lvlText w:val="%1.%2.%3.%4.%5.%6.%7."/>
      <w:lvlJc w:val="left"/>
      <w:pPr>
        <w:ind w:left="3881" w:hanging="1080"/>
      </w:pPr>
      <w:rPr>
        <w:rFonts w:hint="default"/>
      </w:rPr>
    </w:lvl>
    <w:lvl w:ilvl="7">
      <w:start w:val="1"/>
      <w:numFmt w:val="decimal"/>
      <w:lvlText w:val="%1.%2.%3.%4.%5.%6.%7.%8."/>
      <w:lvlJc w:val="left"/>
      <w:pPr>
        <w:ind w:left="4385" w:hanging="1224"/>
      </w:pPr>
      <w:rPr>
        <w:rFonts w:hint="default"/>
      </w:rPr>
    </w:lvl>
    <w:lvl w:ilvl="8">
      <w:start w:val="1"/>
      <w:numFmt w:val="decimal"/>
      <w:lvlText w:val="%1.%2.%3.%4.%5.%6.%7.%8.%9."/>
      <w:lvlJc w:val="left"/>
      <w:pPr>
        <w:ind w:left="4961" w:hanging="1440"/>
      </w:pPr>
      <w:rPr>
        <w:rFonts w:hint="default"/>
      </w:rPr>
    </w:lvl>
  </w:abstractNum>
  <w:abstractNum w:abstractNumId="72" w15:restartNumberingAfterBreak="0">
    <w:nsid w:val="54F2195A"/>
    <w:multiLevelType w:val="hybridMultilevel"/>
    <w:tmpl w:val="6F06A690"/>
    <w:lvl w:ilvl="0" w:tplc="C308C3C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5EF78C6"/>
    <w:multiLevelType w:val="hybridMultilevel"/>
    <w:tmpl w:val="63FC2DDE"/>
    <w:lvl w:ilvl="0" w:tplc="4FC005E4">
      <w:start w:val="1"/>
      <w:numFmt w:val="decimal"/>
      <w:lvlText w:val="%1."/>
      <w:lvlJc w:val="left"/>
      <w:pPr>
        <w:ind w:left="1001" w:hanging="360"/>
      </w:pPr>
      <w:rPr>
        <w:rFonts w:hint="default"/>
      </w:rPr>
    </w:lvl>
    <w:lvl w:ilvl="1" w:tplc="10090019" w:tentative="1">
      <w:start w:val="1"/>
      <w:numFmt w:val="lowerLetter"/>
      <w:lvlText w:val="%2."/>
      <w:lvlJc w:val="left"/>
      <w:pPr>
        <w:ind w:left="1721" w:hanging="360"/>
      </w:pPr>
    </w:lvl>
    <w:lvl w:ilvl="2" w:tplc="1009001B" w:tentative="1">
      <w:start w:val="1"/>
      <w:numFmt w:val="lowerRoman"/>
      <w:lvlText w:val="%3."/>
      <w:lvlJc w:val="right"/>
      <w:pPr>
        <w:ind w:left="2441" w:hanging="180"/>
      </w:pPr>
    </w:lvl>
    <w:lvl w:ilvl="3" w:tplc="1009000F" w:tentative="1">
      <w:start w:val="1"/>
      <w:numFmt w:val="decimal"/>
      <w:lvlText w:val="%4."/>
      <w:lvlJc w:val="left"/>
      <w:pPr>
        <w:ind w:left="3161" w:hanging="360"/>
      </w:pPr>
    </w:lvl>
    <w:lvl w:ilvl="4" w:tplc="10090019" w:tentative="1">
      <w:start w:val="1"/>
      <w:numFmt w:val="lowerLetter"/>
      <w:lvlText w:val="%5."/>
      <w:lvlJc w:val="left"/>
      <w:pPr>
        <w:ind w:left="3881" w:hanging="360"/>
      </w:pPr>
    </w:lvl>
    <w:lvl w:ilvl="5" w:tplc="1009001B" w:tentative="1">
      <w:start w:val="1"/>
      <w:numFmt w:val="lowerRoman"/>
      <w:lvlText w:val="%6."/>
      <w:lvlJc w:val="right"/>
      <w:pPr>
        <w:ind w:left="4601" w:hanging="180"/>
      </w:pPr>
    </w:lvl>
    <w:lvl w:ilvl="6" w:tplc="1009000F" w:tentative="1">
      <w:start w:val="1"/>
      <w:numFmt w:val="decimal"/>
      <w:lvlText w:val="%7."/>
      <w:lvlJc w:val="left"/>
      <w:pPr>
        <w:ind w:left="5321" w:hanging="360"/>
      </w:pPr>
    </w:lvl>
    <w:lvl w:ilvl="7" w:tplc="10090019" w:tentative="1">
      <w:start w:val="1"/>
      <w:numFmt w:val="lowerLetter"/>
      <w:lvlText w:val="%8."/>
      <w:lvlJc w:val="left"/>
      <w:pPr>
        <w:ind w:left="6041" w:hanging="360"/>
      </w:pPr>
    </w:lvl>
    <w:lvl w:ilvl="8" w:tplc="1009001B" w:tentative="1">
      <w:start w:val="1"/>
      <w:numFmt w:val="lowerRoman"/>
      <w:lvlText w:val="%9."/>
      <w:lvlJc w:val="right"/>
      <w:pPr>
        <w:ind w:left="6761" w:hanging="180"/>
      </w:pPr>
    </w:lvl>
  </w:abstractNum>
  <w:abstractNum w:abstractNumId="74" w15:restartNumberingAfterBreak="0">
    <w:nsid w:val="564B536E"/>
    <w:multiLevelType w:val="hybridMultilevel"/>
    <w:tmpl w:val="9C7CD17E"/>
    <w:lvl w:ilvl="0" w:tplc="1A08E478">
      <w:start w:val="1"/>
      <w:numFmt w:val="decimal"/>
      <w:lvlText w:val="%1."/>
      <w:lvlJc w:val="left"/>
      <w:pPr>
        <w:ind w:left="1440" w:hanging="360"/>
      </w:pPr>
    </w:lvl>
    <w:lvl w:ilvl="1" w:tplc="58367B84">
      <w:start w:val="1"/>
      <w:numFmt w:val="lowerLetter"/>
      <w:lvlText w:val="%2."/>
      <w:lvlJc w:val="left"/>
      <w:pPr>
        <w:ind w:left="2160" w:hanging="360"/>
      </w:pPr>
    </w:lvl>
    <w:lvl w:ilvl="2" w:tplc="E20433CA" w:tentative="1">
      <w:start w:val="1"/>
      <w:numFmt w:val="lowerRoman"/>
      <w:lvlText w:val="%3."/>
      <w:lvlJc w:val="right"/>
      <w:pPr>
        <w:ind w:left="2880" w:hanging="180"/>
      </w:pPr>
    </w:lvl>
    <w:lvl w:ilvl="3" w:tplc="3F86474A" w:tentative="1">
      <w:start w:val="1"/>
      <w:numFmt w:val="decimal"/>
      <w:lvlText w:val="%4."/>
      <w:lvlJc w:val="left"/>
      <w:pPr>
        <w:ind w:left="3600" w:hanging="360"/>
      </w:pPr>
    </w:lvl>
    <w:lvl w:ilvl="4" w:tplc="583E98A8" w:tentative="1">
      <w:start w:val="1"/>
      <w:numFmt w:val="lowerLetter"/>
      <w:lvlText w:val="%5."/>
      <w:lvlJc w:val="left"/>
      <w:pPr>
        <w:ind w:left="4320" w:hanging="360"/>
      </w:pPr>
    </w:lvl>
    <w:lvl w:ilvl="5" w:tplc="013A4CA4" w:tentative="1">
      <w:start w:val="1"/>
      <w:numFmt w:val="lowerRoman"/>
      <w:lvlText w:val="%6."/>
      <w:lvlJc w:val="right"/>
      <w:pPr>
        <w:ind w:left="5040" w:hanging="180"/>
      </w:pPr>
    </w:lvl>
    <w:lvl w:ilvl="6" w:tplc="94E6A71A" w:tentative="1">
      <w:start w:val="1"/>
      <w:numFmt w:val="decimal"/>
      <w:lvlText w:val="%7."/>
      <w:lvlJc w:val="left"/>
      <w:pPr>
        <w:ind w:left="5760" w:hanging="360"/>
      </w:pPr>
    </w:lvl>
    <w:lvl w:ilvl="7" w:tplc="0322AABE" w:tentative="1">
      <w:start w:val="1"/>
      <w:numFmt w:val="lowerLetter"/>
      <w:lvlText w:val="%8."/>
      <w:lvlJc w:val="left"/>
      <w:pPr>
        <w:ind w:left="6480" w:hanging="360"/>
      </w:pPr>
    </w:lvl>
    <w:lvl w:ilvl="8" w:tplc="EABE3942" w:tentative="1">
      <w:start w:val="1"/>
      <w:numFmt w:val="lowerRoman"/>
      <w:lvlText w:val="%9."/>
      <w:lvlJc w:val="right"/>
      <w:pPr>
        <w:ind w:left="7200" w:hanging="180"/>
      </w:pPr>
    </w:lvl>
  </w:abstractNum>
  <w:abstractNum w:abstractNumId="75" w15:restartNumberingAfterBreak="0">
    <w:nsid w:val="56AE43DD"/>
    <w:multiLevelType w:val="multilevel"/>
    <w:tmpl w:val="330849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57B1656E"/>
    <w:multiLevelType w:val="hybridMultilevel"/>
    <w:tmpl w:val="24D095D0"/>
    <w:lvl w:ilvl="0" w:tplc="DFAA414A">
      <w:start w:val="1"/>
      <w:numFmt w:val="decimal"/>
      <w:lvlText w:val="%1."/>
      <w:lvlJc w:val="left"/>
      <w:pPr>
        <w:ind w:left="1579" w:hanging="360"/>
      </w:pPr>
      <w:rPr>
        <w:rFonts w:hint="default"/>
      </w:rPr>
    </w:lvl>
    <w:lvl w:ilvl="1" w:tplc="10090019" w:tentative="1">
      <w:start w:val="1"/>
      <w:numFmt w:val="lowerLetter"/>
      <w:lvlText w:val="%2."/>
      <w:lvlJc w:val="left"/>
      <w:pPr>
        <w:ind w:left="2299" w:hanging="360"/>
      </w:pPr>
    </w:lvl>
    <w:lvl w:ilvl="2" w:tplc="1009001B" w:tentative="1">
      <w:start w:val="1"/>
      <w:numFmt w:val="lowerRoman"/>
      <w:lvlText w:val="%3."/>
      <w:lvlJc w:val="right"/>
      <w:pPr>
        <w:ind w:left="3019" w:hanging="180"/>
      </w:pPr>
    </w:lvl>
    <w:lvl w:ilvl="3" w:tplc="1009000F" w:tentative="1">
      <w:start w:val="1"/>
      <w:numFmt w:val="decimal"/>
      <w:lvlText w:val="%4."/>
      <w:lvlJc w:val="left"/>
      <w:pPr>
        <w:ind w:left="3739" w:hanging="360"/>
      </w:pPr>
    </w:lvl>
    <w:lvl w:ilvl="4" w:tplc="10090019" w:tentative="1">
      <w:start w:val="1"/>
      <w:numFmt w:val="lowerLetter"/>
      <w:lvlText w:val="%5."/>
      <w:lvlJc w:val="left"/>
      <w:pPr>
        <w:ind w:left="4459" w:hanging="360"/>
      </w:pPr>
    </w:lvl>
    <w:lvl w:ilvl="5" w:tplc="1009001B" w:tentative="1">
      <w:start w:val="1"/>
      <w:numFmt w:val="lowerRoman"/>
      <w:lvlText w:val="%6."/>
      <w:lvlJc w:val="right"/>
      <w:pPr>
        <w:ind w:left="5179" w:hanging="180"/>
      </w:pPr>
    </w:lvl>
    <w:lvl w:ilvl="6" w:tplc="1009000F" w:tentative="1">
      <w:start w:val="1"/>
      <w:numFmt w:val="decimal"/>
      <w:lvlText w:val="%7."/>
      <w:lvlJc w:val="left"/>
      <w:pPr>
        <w:ind w:left="5899" w:hanging="360"/>
      </w:pPr>
    </w:lvl>
    <w:lvl w:ilvl="7" w:tplc="10090019" w:tentative="1">
      <w:start w:val="1"/>
      <w:numFmt w:val="lowerLetter"/>
      <w:lvlText w:val="%8."/>
      <w:lvlJc w:val="left"/>
      <w:pPr>
        <w:ind w:left="6619" w:hanging="360"/>
      </w:pPr>
    </w:lvl>
    <w:lvl w:ilvl="8" w:tplc="1009001B" w:tentative="1">
      <w:start w:val="1"/>
      <w:numFmt w:val="lowerRoman"/>
      <w:lvlText w:val="%9."/>
      <w:lvlJc w:val="right"/>
      <w:pPr>
        <w:ind w:left="7339" w:hanging="180"/>
      </w:pPr>
    </w:lvl>
  </w:abstractNum>
  <w:abstractNum w:abstractNumId="77" w15:restartNumberingAfterBreak="0">
    <w:nsid w:val="5B53595B"/>
    <w:multiLevelType w:val="multilevel"/>
    <w:tmpl w:val="10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8" w15:restartNumberingAfterBreak="0">
    <w:nsid w:val="5BE51BA3"/>
    <w:multiLevelType w:val="hybridMultilevel"/>
    <w:tmpl w:val="6F7081F2"/>
    <w:lvl w:ilvl="0" w:tplc="FFFFFFFF">
      <w:start w:val="2"/>
      <w:numFmt w:val="decimal"/>
      <w:lvlText w:val="%1."/>
      <w:lvlJc w:val="left"/>
      <w:pPr>
        <w:ind w:left="2138" w:hanging="360"/>
      </w:pPr>
      <w:rPr>
        <w:rFonts w:hint="default"/>
        <w:b/>
        <w:bCs/>
      </w:rPr>
    </w:lvl>
    <w:lvl w:ilvl="1" w:tplc="9274F7D2">
      <w:start w:val="1"/>
      <w:numFmt w:val="decimal"/>
      <w:lvlText w:val="%2."/>
      <w:lvlJc w:val="left"/>
      <w:pPr>
        <w:ind w:left="2138"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C6E370D"/>
    <w:multiLevelType w:val="multilevel"/>
    <w:tmpl w:val="126C3010"/>
    <w:lvl w:ilvl="0">
      <w:start w:val="3"/>
      <w:numFmt w:val="decimal"/>
      <w:lvlText w:val="%1."/>
      <w:lvlJc w:val="left"/>
      <w:pPr>
        <w:ind w:left="576" w:hanging="576"/>
      </w:pPr>
      <w:rPr>
        <w:rFonts w:hint="default"/>
      </w:rPr>
    </w:lvl>
    <w:lvl w:ilvl="1">
      <w:start w:val="12"/>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D0B2D07"/>
    <w:multiLevelType w:val="multilevel"/>
    <w:tmpl w:val="FFFFFFFF"/>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5E1A53E2"/>
    <w:multiLevelType w:val="multilevel"/>
    <w:tmpl w:val="E848C8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0752C21"/>
    <w:multiLevelType w:val="hybridMultilevel"/>
    <w:tmpl w:val="0FD6DF98"/>
    <w:lvl w:ilvl="0" w:tplc="70D4F21E">
      <w:start w:val="1"/>
      <w:numFmt w:val="decimal"/>
      <w:lvlText w:val="%1."/>
      <w:lvlJc w:val="left"/>
      <w:pPr>
        <w:ind w:left="1636" w:hanging="360"/>
      </w:pPr>
      <w:rPr>
        <w:rFonts w:hint="default"/>
      </w:rPr>
    </w:lvl>
    <w:lvl w:ilvl="1" w:tplc="10090019">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83" w15:restartNumberingAfterBreak="0">
    <w:nsid w:val="60D950BF"/>
    <w:multiLevelType w:val="hybridMultilevel"/>
    <w:tmpl w:val="8EEEEB96"/>
    <w:lvl w:ilvl="0" w:tplc="630AEA3E">
      <w:start w:val="1"/>
      <w:numFmt w:val="decimal"/>
      <w:lvlText w:val="%1."/>
      <w:lvlJc w:val="left"/>
      <w:pPr>
        <w:ind w:left="720" w:hanging="360"/>
      </w:pPr>
    </w:lvl>
    <w:lvl w:ilvl="1" w:tplc="E2600EDC">
      <w:start w:val="1"/>
      <w:numFmt w:val="lowerLetter"/>
      <w:lvlText w:val="%2."/>
      <w:lvlJc w:val="left"/>
      <w:pPr>
        <w:ind w:left="1440" w:hanging="360"/>
      </w:pPr>
    </w:lvl>
    <w:lvl w:ilvl="2" w:tplc="86FCDB7E">
      <w:start w:val="1"/>
      <w:numFmt w:val="lowerRoman"/>
      <w:lvlText w:val="%3."/>
      <w:lvlJc w:val="right"/>
      <w:pPr>
        <w:ind w:left="2160" w:hanging="180"/>
      </w:pPr>
    </w:lvl>
    <w:lvl w:ilvl="3" w:tplc="15664A16">
      <w:start w:val="1"/>
      <w:numFmt w:val="decimal"/>
      <w:lvlText w:val="%4."/>
      <w:lvlJc w:val="left"/>
      <w:pPr>
        <w:ind w:left="2880" w:hanging="360"/>
      </w:pPr>
    </w:lvl>
    <w:lvl w:ilvl="4" w:tplc="C510B448">
      <w:start w:val="1"/>
      <w:numFmt w:val="lowerLetter"/>
      <w:lvlText w:val="%5."/>
      <w:lvlJc w:val="left"/>
      <w:pPr>
        <w:ind w:left="3600" w:hanging="360"/>
      </w:pPr>
    </w:lvl>
    <w:lvl w:ilvl="5" w:tplc="A8706750">
      <w:start w:val="1"/>
      <w:numFmt w:val="lowerRoman"/>
      <w:lvlText w:val="%6."/>
      <w:lvlJc w:val="right"/>
      <w:pPr>
        <w:ind w:left="4320" w:hanging="180"/>
      </w:pPr>
    </w:lvl>
    <w:lvl w:ilvl="6" w:tplc="DBF04674">
      <w:start w:val="1"/>
      <w:numFmt w:val="decimal"/>
      <w:lvlText w:val="%7."/>
      <w:lvlJc w:val="left"/>
      <w:pPr>
        <w:ind w:left="5040" w:hanging="360"/>
      </w:pPr>
    </w:lvl>
    <w:lvl w:ilvl="7" w:tplc="4DF4FB04">
      <w:start w:val="1"/>
      <w:numFmt w:val="lowerLetter"/>
      <w:lvlText w:val="%8."/>
      <w:lvlJc w:val="left"/>
      <w:pPr>
        <w:ind w:left="5760" w:hanging="360"/>
      </w:pPr>
    </w:lvl>
    <w:lvl w:ilvl="8" w:tplc="8DE2B79C">
      <w:start w:val="1"/>
      <w:numFmt w:val="lowerRoman"/>
      <w:lvlText w:val="%9."/>
      <w:lvlJc w:val="right"/>
      <w:pPr>
        <w:ind w:left="6480" w:hanging="180"/>
      </w:pPr>
    </w:lvl>
  </w:abstractNum>
  <w:abstractNum w:abstractNumId="84" w15:restartNumberingAfterBreak="0">
    <w:nsid w:val="63A908B4"/>
    <w:multiLevelType w:val="multilevel"/>
    <w:tmpl w:val="6D0E3DE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46B3084"/>
    <w:multiLevelType w:val="hybridMultilevel"/>
    <w:tmpl w:val="57E8E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4F67C90"/>
    <w:multiLevelType w:val="hybridMultilevel"/>
    <w:tmpl w:val="E5488FE2"/>
    <w:lvl w:ilvl="0" w:tplc="9A1EF1F4">
      <w:start w:val="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76562E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7C82067"/>
    <w:multiLevelType w:val="multilevel"/>
    <w:tmpl w:val="95DC8128"/>
    <w:lvl w:ilvl="0">
      <w:start w:val="1"/>
      <w:numFmt w:val="none"/>
      <w:lvlText w:val="8."/>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7FA31D1"/>
    <w:multiLevelType w:val="hybridMultilevel"/>
    <w:tmpl w:val="B552896C"/>
    <w:lvl w:ilvl="0" w:tplc="9BC8CDF2">
      <w:start w:val="3"/>
      <w:numFmt w:val="decimal"/>
      <w:lvlText w:val="%1."/>
      <w:lvlJc w:val="left"/>
      <w:pPr>
        <w:ind w:left="288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9EC5FA2"/>
    <w:multiLevelType w:val="hybridMultilevel"/>
    <w:tmpl w:val="36FE3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A533EA7"/>
    <w:multiLevelType w:val="multilevel"/>
    <w:tmpl w:val="36C2046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B544C69"/>
    <w:multiLevelType w:val="hybridMultilevel"/>
    <w:tmpl w:val="EF7E4A08"/>
    <w:lvl w:ilvl="0" w:tplc="80025338">
      <w:start w:val="1"/>
      <w:numFmt w:val="decimal"/>
      <w:lvlText w:val="%1."/>
      <w:lvlJc w:val="left"/>
      <w:pPr>
        <w:ind w:left="2563" w:hanging="360"/>
      </w:pPr>
      <w:rPr>
        <w:b w:val="0"/>
        <w:bCs/>
      </w:r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93" w15:restartNumberingAfterBreak="0">
    <w:nsid w:val="6E49319A"/>
    <w:multiLevelType w:val="multilevel"/>
    <w:tmpl w:val="42C604D6"/>
    <w:lvl w:ilvl="0">
      <w:start w:val="1"/>
      <w:numFmt w:val="none"/>
      <w:lvlText w:val="9."/>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E5B71A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0C9307E"/>
    <w:multiLevelType w:val="hybridMultilevel"/>
    <w:tmpl w:val="9C7CD1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18D0204"/>
    <w:multiLevelType w:val="hybridMultilevel"/>
    <w:tmpl w:val="25965DC6"/>
    <w:lvl w:ilvl="0" w:tplc="FFFFFFFF">
      <w:start w:val="1"/>
      <w:numFmt w:val="decimal"/>
      <w:lvlText w:val="%1."/>
      <w:lvlJc w:val="lef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7" w15:restartNumberingAfterBreak="0">
    <w:nsid w:val="72920940"/>
    <w:multiLevelType w:val="hybridMultilevel"/>
    <w:tmpl w:val="2618B59E"/>
    <w:lvl w:ilvl="0" w:tplc="F1F85B5A">
      <w:start w:val="1"/>
      <w:numFmt w:val="decimal"/>
      <w:lvlText w:val="%1."/>
      <w:lvlJc w:val="left"/>
      <w:pPr>
        <w:ind w:left="2138" w:hanging="360"/>
      </w:pPr>
      <w:rPr>
        <w:rFonts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73A6A547"/>
    <w:multiLevelType w:val="multilevel"/>
    <w:tmpl w:val="E2C659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740245F5"/>
    <w:multiLevelType w:val="hybridMultilevel"/>
    <w:tmpl w:val="F97A5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1009000F">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4B7525F"/>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1" w15:restartNumberingAfterBreak="0">
    <w:nsid w:val="752E28A0"/>
    <w:multiLevelType w:val="multilevel"/>
    <w:tmpl w:val="8F5E98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3074C9"/>
    <w:multiLevelType w:val="multilevel"/>
    <w:tmpl w:val="2828F9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657462"/>
    <w:multiLevelType w:val="multilevel"/>
    <w:tmpl w:val="CBBC8C1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11"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6417B77"/>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5" w15:restartNumberingAfterBreak="0">
    <w:nsid w:val="766A0281"/>
    <w:multiLevelType w:val="hybridMultilevel"/>
    <w:tmpl w:val="F13C16A6"/>
    <w:lvl w:ilvl="0" w:tplc="FFFFFFFF">
      <w:start w:val="1"/>
      <w:numFmt w:val="lowerRoman"/>
      <w:lvlText w:val="%1."/>
      <w:lvlJc w:val="right"/>
      <w:pPr>
        <w:ind w:left="2160" w:hanging="180"/>
      </w:pPr>
      <w:rPr>
        <w:rFonts w:hint="default"/>
      </w:rPr>
    </w:lvl>
    <w:lvl w:ilvl="1" w:tplc="FFFFFFFF">
      <w:start w:val="1"/>
      <w:numFmt w:val="lowerLetter"/>
      <w:lvlText w:val="%2."/>
      <w:lvlJc w:val="left"/>
      <w:pPr>
        <w:ind w:left="1440" w:hanging="360"/>
      </w:pPr>
    </w:lvl>
    <w:lvl w:ilvl="2" w:tplc="C308C3C8">
      <w:start w:val="1"/>
      <w:numFmt w:val="decimal"/>
      <w:lvlText w:val="%3."/>
      <w:lvlJc w:val="left"/>
      <w:pPr>
        <w:ind w:left="216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7F25CBD"/>
    <w:multiLevelType w:val="multilevel"/>
    <w:tmpl w:val="71564CDE"/>
    <w:lvl w:ilvl="0">
      <w:start w:val="3"/>
      <w:numFmt w:val="decimal"/>
      <w:lvlText w:val="%1."/>
      <w:lvlJc w:val="left"/>
      <w:pPr>
        <w:ind w:left="720" w:hanging="360"/>
      </w:pPr>
      <w:rPr>
        <w:rFonts w:hint="default"/>
        <w:b/>
        <w:bCs/>
        <w:sz w:val="24"/>
        <w:szCs w:val="24"/>
      </w:rPr>
    </w:lvl>
    <w:lvl w:ilvl="1">
      <w:start w:val="1"/>
      <w:numFmt w:val="decimal"/>
      <w:lvlText w:val="4.%2."/>
      <w:lvlJc w:val="left"/>
      <w:pPr>
        <w:ind w:left="1494" w:hanging="77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7" w15:restartNumberingAfterBreak="0">
    <w:nsid w:val="78E825FC"/>
    <w:multiLevelType w:val="multilevel"/>
    <w:tmpl w:val="C93A52C4"/>
    <w:lvl w:ilvl="0">
      <w:start w:val="7"/>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
      <w:lvlJc w:val="left"/>
      <w:pPr>
        <w:ind w:left="1211"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A7825B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AB306FB"/>
    <w:multiLevelType w:val="multilevel"/>
    <w:tmpl w:val="135035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DE69E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B6B0D4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C103C86"/>
    <w:multiLevelType w:val="hybridMultilevel"/>
    <w:tmpl w:val="DC0C57D8"/>
    <w:lvl w:ilvl="0" w:tplc="54EA0DD2">
      <w:start w:val="1"/>
      <w:numFmt w:val="decimal"/>
      <w:lvlText w:val="%1."/>
      <w:lvlJc w:val="lef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113" w15:restartNumberingAfterBreak="0">
    <w:nsid w:val="7C21498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C7F6F68"/>
    <w:multiLevelType w:val="hybridMultilevel"/>
    <w:tmpl w:val="11B00A2A"/>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E0F5EB6"/>
    <w:multiLevelType w:val="multilevel"/>
    <w:tmpl w:val="1116E3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F66327F"/>
    <w:multiLevelType w:val="multilevel"/>
    <w:tmpl w:val="FF82D9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F801DC6"/>
    <w:multiLevelType w:val="hybridMultilevel"/>
    <w:tmpl w:val="CD606DF8"/>
    <w:lvl w:ilvl="0" w:tplc="54EA0DD2">
      <w:start w:val="1"/>
      <w:numFmt w:val="decimal"/>
      <w:lvlText w:val="%1."/>
      <w:lvlJc w:val="left"/>
      <w:pPr>
        <w:ind w:left="1800" w:hanging="360"/>
      </w:pPr>
      <w:rPr>
        <w:rFonts w:hint="default"/>
      </w:rPr>
    </w:lvl>
    <w:lvl w:ilvl="1" w:tplc="10090019">
      <w:start w:val="1"/>
      <w:numFmt w:val="lowerLetter"/>
      <w:lvlText w:val="%2."/>
      <w:lvlJc w:val="left"/>
      <w:pPr>
        <w:ind w:left="1604" w:hanging="360"/>
      </w:pPr>
    </w:lvl>
    <w:lvl w:ilvl="2" w:tplc="1009001B" w:tentative="1">
      <w:start w:val="1"/>
      <w:numFmt w:val="lowerRoman"/>
      <w:lvlText w:val="%3."/>
      <w:lvlJc w:val="right"/>
      <w:pPr>
        <w:ind w:left="2324" w:hanging="180"/>
      </w:pPr>
    </w:lvl>
    <w:lvl w:ilvl="3" w:tplc="1009000F" w:tentative="1">
      <w:start w:val="1"/>
      <w:numFmt w:val="decimal"/>
      <w:lvlText w:val="%4."/>
      <w:lvlJc w:val="left"/>
      <w:pPr>
        <w:ind w:left="3044" w:hanging="360"/>
      </w:pPr>
    </w:lvl>
    <w:lvl w:ilvl="4" w:tplc="10090019" w:tentative="1">
      <w:start w:val="1"/>
      <w:numFmt w:val="lowerLetter"/>
      <w:lvlText w:val="%5."/>
      <w:lvlJc w:val="left"/>
      <w:pPr>
        <w:ind w:left="3764" w:hanging="360"/>
      </w:pPr>
    </w:lvl>
    <w:lvl w:ilvl="5" w:tplc="1009001B" w:tentative="1">
      <w:start w:val="1"/>
      <w:numFmt w:val="lowerRoman"/>
      <w:lvlText w:val="%6."/>
      <w:lvlJc w:val="right"/>
      <w:pPr>
        <w:ind w:left="4484" w:hanging="180"/>
      </w:pPr>
    </w:lvl>
    <w:lvl w:ilvl="6" w:tplc="1009000F" w:tentative="1">
      <w:start w:val="1"/>
      <w:numFmt w:val="decimal"/>
      <w:lvlText w:val="%7."/>
      <w:lvlJc w:val="left"/>
      <w:pPr>
        <w:ind w:left="5204" w:hanging="360"/>
      </w:pPr>
    </w:lvl>
    <w:lvl w:ilvl="7" w:tplc="10090019" w:tentative="1">
      <w:start w:val="1"/>
      <w:numFmt w:val="lowerLetter"/>
      <w:lvlText w:val="%8."/>
      <w:lvlJc w:val="left"/>
      <w:pPr>
        <w:ind w:left="5924" w:hanging="360"/>
      </w:pPr>
    </w:lvl>
    <w:lvl w:ilvl="8" w:tplc="1009001B" w:tentative="1">
      <w:start w:val="1"/>
      <w:numFmt w:val="lowerRoman"/>
      <w:lvlText w:val="%9."/>
      <w:lvlJc w:val="right"/>
      <w:pPr>
        <w:ind w:left="6644" w:hanging="180"/>
      </w:pPr>
    </w:lvl>
  </w:abstractNum>
  <w:abstractNum w:abstractNumId="118" w15:restartNumberingAfterBreak="0">
    <w:nsid w:val="7FEA04FD"/>
    <w:multiLevelType w:val="hybridMultilevel"/>
    <w:tmpl w:val="089A7FA6"/>
    <w:lvl w:ilvl="0" w:tplc="C308C3C8">
      <w:start w:val="1"/>
      <w:numFmt w:val="decimal"/>
      <w:lvlText w:val="%1."/>
      <w:lvlJc w:val="left"/>
      <w:pPr>
        <w:ind w:left="2138" w:hanging="360"/>
      </w:pPr>
      <w:rPr>
        <w:rFonts w:hint="default"/>
      </w:rPr>
    </w:lvl>
    <w:lvl w:ilvl="1" w:tplc="10090019">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num w:numId="1" w16cid:durableId="1975408450">
    <w:abstractNumId w:val="52"/>
  </w:num>
  <w:num w:numId="2" w16cid:durableId="1267151316">
    <w:abstractNumId w:val="83"/>
  </w:num>
  <w:num w:numId="3" w16cid:durableId="1713648592">
    <w:abstractNumId w:val="26"/>
  </w:num>
  <w:num w:numId="4" w16cid:durableId="811747995">
    <w:abstractNumId w:val="98"/>
  </w:num>
  <w:num w:numId="5" w16cid:durableId="1631789121">
    <w:abstractNumId w:val="30"/>
  </w:num>
  <w:num w:numId="6" w16cid:durableId="1868450048">
    <w:abstractNumId w:val="75"/>
  </w:num>
  <w:num w:numId="7" w16cid:durableId="1503934839">
    <w:abstractNumId w:val="58"/>
  </w:num>
  <w:num w:numId="8" w16cid:durableId="1721591285">
    <w:abstractNumId w:val="1"/>
  </w:num>
  <w:num w:numId="9" w16cid:durableId="732658218">
    <w:abstractNumId w:val="12"/>
  </w:num>
  <w:num w:numId="10" w16cid:durableId="3943187">
    <w:abstractNumId w:val="115"/>
  </w:num>
  <w:num w:numId="11" w16cid:durableId="746995121">
    <w:abstractNumId w:val="32"/>
  </w:num>
  <w:num w:numId="12" w16cid:durableId="1646742810">
    <w:abstractNumId w:val="88"/>
  </w:num>
  <w:num w:numId="13" w16cid:durableId="614365449">
    <w:abstractNumId w:val="93"/>
  </w:num>
  <w:num w:numId="14" w16cid:durableId="706681306">
    <w:abstractNumId w:val="62"/>
  </w:num>
  <w:num w:numId="15" w16cid:durableId="1783381393">
    <w:abstractNumId w:val="112"/>
  </w:num>
  <w:num w:numId="16" w16cid:durableId="453331782">
    <w:abstractNumId w:val="53"/>
  </w:num>
  <w:num w:numId="17" w16cid:durableId="1854293728">
    <w:abstractNumId w:val="82"/>
  </w:num>
  <w:num w:numId="18" w16cid:durableId="1151368871">
    <w:abstractNumId w:val="29"/>
  </w:num>
  <w:num w:numId="19" w16cid:durableId="576866805">
    <w:abstractNumId w:val="38"/>
  </w:num>
  <w:num w:numId="20" w16cid:durableId="2063553349">
    <w:abstractNumId w:val="37"/>
  </w:num>
  <w:num w:numId="21" w16cid:durableId="880946034">
    <w:abstractNumId w:val="15"/>
  </w:num>
  <w:num w:numId="22" w16cid:durableId="1636639323">
    <w:abstractNumId w:val="22"/>
  </w:num>
  <w:num w:numId="23" w16cid:durableId="987632513">
    <w:abstractNumId w:val="76"/>
  </w:num>
  <w:num w:numId="24" w16cid:durableId="1738506014">
    <w:abstractNumId w:val="19"/>
  </w:num>
  <w:num w:numId="25" w16cid:durableId="67195789">
    <w:abstractNumId w:val="68"/>
  </w:num>
  <w:num w:numId="26" w16cid:durableId="259683796">
    <w:abstractNumId w:val="72"/>
  </w:num>
  <w:num w:numId="27" w16cid:durableId="581112104">
    <w:abstractNumId w:val="14"/>
  </w:num>
  <w:num w:numId="28" w16cid:durableId="1551843392">
    <w:abstractNumId w:val="73"/>
  </w:num>
  <w:num w:numId="29" w16cid:durableId="218588851">
    <w:abstractNumId w:val="23"/>
  </w:num>
  <w:num w:numId="30" w16cid:durableId="547575737">
    <w:abstractNumId w:val="4"/>
  </w:num>
  <w:num w:numId="31" w16cid:durableId="692458972">
    <w:abstractNumId w:val="36"/>
  </w:num>
  <w:num w:numId="32" w16cid:durableId="1134837262">
    <w:abstractNumId w:val="64"/>
  </w:num>
  <w:num w:numId="33" w16cid:durableId="1768118413">
    <w:abstractNumId w:val="71"/>
  </w:num>
  <w:num w:numId="34" w16cid:durableId="1427191942">
    <w:abstractNumId w:val="21"/>
  </w:num>
  <w:num w:numId="35" w16cid:durableId="988287514">
    <w:abstractNumId w:val="28"/>
  </w:num>
  <w:num w:numId="36" w16cid:durableId="336269538">
    <w:abstractNumId w:val="34"/>
  </w:num>
  <w:num w:numId="37" w16cid:durableId="1788892212">
    <w:abstractNumId w:val="41"/>
  </w:num>
  <w:num w:numId="38" w16cid:durableId="72894130">
    <w:abstractNumId w:val="63"/>
  </w:num>
  <w:num w:numId="39" w16cid:durableId="1473984359">
    <w:abstractNumId w:val="47"/>
  </w:num>
  <w:num w:numId="40" w16cid:durableId="502665982">
    <w:abstractNumId w:val="84"/>
  </w:num>
  <w:num w:numId="41" w16cid:durableId="1510171887">
    <w:abstractNumId w:val="46"/>
  </w:num>
  <w:num w:numId="42" w16cid:durableId="1898200304">
    <w:abstractNumId w:val="90"/>
  </w:num>
  <w:num w:numId="43" w16cid:durableId="2117673995">
    <w:abstractNumId w:val="85"/>
  </w:num>
  <w:num w:numId="44" w16cid:durableId="1993674412">
    <w:abstractNumId w:val="0"/>
  </w:num>
  <w:num w:numId="45" w16cid:durableId="230503224">
    <w:abstractNumId w:val="70"/>
  </w:num>
  <w:num w:numId="46" w16cid:durableId="746145760">
    <w:abstractNumId w:val="96"/>
  </w:num>
  <w:num w:numId="47" w16cid:durableId="622997414">
    <w:abstractNumId w:val="35"/>
  </w:num>
  <w:num w:numId="48" w16cid:durableId="1036005072">
    <w:abstractNumId w:val="45"/>
  </w:num>
  <w:num w:numId="49" w16cid:durableId="713120967">
    <w:abstractNumId w:val="13"/>
  </w:num>
  <w:num w:numId="50" w16cid:durableId="118184167">
    <w:abstractNumId w:val="78"/>
  </w:num>
  <w:num w:numId="51" w16cid:durableId="1378353184">
    <w:abstractNumId w:val="97"/>
  </w:num>
  <w:num w:numId="52" w16cid:durableId="1897928438">
    <w:abstractNumId w:val="105"/>
  </w:num>
  <w:num w:numId="53" w16cid:durableId="314071217">
    <w:abstractNumId w:val="5"/>
  </w:num>
  <w:num w:numId="54" w16cid:durableId="940915493">
    <w:abstractNumId w:val="9"/>
  </w:num>
  <w:num w:numId="55" w16cid:durableId="944338287">
    <w:abstractNumId w:val="44"/>
  </w:num>
  <w:num w:numId="56" w16cid:durableId="1927372613">
    <w:abstractNumId w:val="118"/>
  </w:num>
  <w:num w:numId="57" w16cid:durableId="917053870">
    <w:abstractNumId w:val="108"/>
  </w:num>
  <w:num w:numId="58" w16cid:durableId="1325621879">
    <w:abstractNumId w:val="104"/>
  </w:num>
  <w:num w:numId="59" w16cid:durableId="1011878725">
    <w:abstractNumId w:val="67"/>
  </w:num>
  <w:num w:numId="60" w16cid:durableId="106312264">
    <w:abstractNumId w:val="100"/>
  </w:num>
  <w:num w:numId="61" w16cid:durableId="729308312">
    <w:abstractNumId w:val="10"/>
  </w:num>
  <w:num w:numId="62" w16cid:durableId="1978755994">
    <w:abstractNumId w:val="87"/>
  </w:num>
  <w:num w:numId="63" w16cid:durableId="1299725177">
    <w:abstractNumId w:val="110"/>
  </w:num>
  <w:num w:numId="64" w16cid:durableId="1345397301">
    <w:abstractNumId w:val="111"/>
  </w:num>
  <w:num w:numId="65" w16cid:durableId="1994678122">
    <w:abstractNumId w:val="113"/>
  </w:num>
  <w:num w:numId="66" w16cid:durableId="802962590">
    <w:abstractNumId w:val="91"/>
  </w:num>
  <w:num w:numId="67" w16cid:durableId="997348537">
    <w:abstractNumId w:val="6"/>
  </w:num>
  <w:num w:numId="68" w16cid:durableId="2031182066">
    <w:abstractNumId w:val="81"/>
  </w:num>
  <w:num w:numId="69" w16cid:durableId="1626809627">
    <w:abstractNumId w:val="86"/>
  </w:num>
  <w:num w:numId="70" w16cid:durableId="609700195">
    <w:abstractNumId w:val="2"/>
  </w:num>
  <w:num w:numId="71" w16cid:durableId="833187803">
    <w:abstractNumId w:val="99"/>
  </w:num>
  <w:num w:numId="72" w16cid:durableId="1731466525">
    <w:abstractNumId w:val="40"/>
  </w:num>
  <w:num w:numId="73" w16cid:durableId="736320271">
    <w:abstractNumId w:val="60"/>
  </w:num>
  <w:num w:numId="74" w16cid:durableId="678894602">
    <w:abstractNumId w:val="20"/>
  </w:num>
  <w:num w:numId="75" w16cid:durableId="1385714982">
    <w:abstractNumId w:val="106"/>
  </w:num>
  <w:num w:numId="76" w16cid:durableId="1791784282">
    <w:abstractNumId w:val="92"/>
  </w:num>
  <w:num w:numId="77" w16cid:durableId="1269045826">
    <w:abstractNumId w:val="42"/>
  </w:num>
  <w:num w:numId="78" w16cid:durableId="2129353527">
    <w:abstractNumId w:val="59"/>
  </w:num>
  <w:num w:numId="79" w16cid:durableId="140656794">
    <w:abstractNumId w:val="54"/>
  </w:num>
  <w:num w:numId="80" w16cid:durableId="224417590">
    <w:abstractNumId w:val="117"/>
  </w:num>
  <w:num w:numId="81" w16cid:durableId="20908093">
    <w:abstractNumId w:val="79"/>
  </w:num>
  <w:num w:numId="82" w16cid:durableId="762411127">
    <w:abstractNumId w:val="77"/>
  </w:num>
  <w:num w:numId="83" w16cid:durableId="1093940145">
    <w:abstractNumId w:val="8"/>
  </w:num>
  <w:num w:numId="84" w16cid:durableId="1178081150">
    <w:abstractNumId w:val="61"/>
  </w:num>
  <w:num w:numId="85" w16cid:durableId="1881165563">
    <w:abstractNumId w:val="51"/>
  </w:num>
  <w:num w:numId="86" w16cid:durableId="1067530049">
    <w:abstractNumId w:val="11"/>
  </w:num>
  <w:num w:numId="87" w16cid:durableId="1751194031">
    <w:abstractNumId w:val="24"/>
  </w:num>
  <w:num w:numId="88" w16cid:durableId="21903103">
    <w:abstractNumId w:val="43"/>
  </w:num>
  <w:num w:numId="89" w16cid:durableId="190920503">
    <w:abstractNumId w:val="39"/>
  </w:num>
  <w:num w:numId="90" w16cid:durableId="1847593031">
    <w:abstractNumId w:val="101"/>
  </w:num>
  <w:num w:numId="91" w16cid:durableId="1055467350">
    <w:abstractNumId w:val="109"/>
  </w:num>
  <w:num w:numId="92" w16cid:durableId="1183204667">
    <w:abstractNumId w:val="102"/>
  </w:num>
  <w:num w:numId="93" w16cid:durableId="838887121">
    <w:abstractNumId w:val="116"/>
  </w:num>
  <w:num w:numId="94" w16cid:durableId="1004237131">
    <w:abstractNumId w:val="27"/>
  </w:num>
  <w:num w:numId="95" w16cid:durableId="247663449">
    <w:abstractNumId w:val="18"/>
  </w:num>
  <w:num w:numId="96" w16cid:durableId="328484854">
    <w:abstractNumId w:val="31"/>
  </w:num>
  <w:num w:numId="97" w16cid:durableId="1571042128">
    <w:abstractNumId w:val="50"/>
  </w:num>
  <w:num w:numId="98" w16cid:durableId="809053486">
    <w:abstractNumId w:val="3"/>
  </w:num>
  <w:num w:numId="99" w16cid:durableId="1858887359">
    <w:abstractNumId w:val="65"/>
  </w:num>
  <w:num w:numId="100" w16cid:durableId="253905424">
    <w:abstractNumId w:val="16"/>
  </w:num>
  <w:num w:numId="101" w16cid:durableId="2115785354">
    <w:abstractNumId w:val="69"/>
  </w:num>
  <w:num w:numId="102" w16cid:durableId="931162330">
    <w:abstractNumId w:val="94"/>
  </w:num>
  <w:num w:numId="103" w16cid:durableId="818956827">
    <w:abstractNumId w:val="25"/>
  </w:num>
  <w:num w:numId="104" w16cid:durableId="569075741">
    <w:abstractNumId w:val="74"/>
  </w:num>
  <w:num w:numId="105" w16cid:durableId="1798909469">
    <w:abstractNumId w:val="17"/>
  </w:num>
  <w:num w:numId="106" w16cid:durableId="1334336580">
    <w:abstractNumId w:val="49"/>
  </w:num>
  <w:num w:numId="107" w16cid:durableId="1436250109">
    <w:abstractNumId w:val="95"/>
  </w:num>
  <w:num w:numId="108" w16cid:durableId="109401458">
    <w:abstractNumId w:val="56"/>
  </w:num>
  <w:num w:numId="109" w16cid:durableId="1014843731">
    <w:abstractNumId w:val="114"/>
  </w:num>
  <w:num w:numId="110" w16cid:durableId="836186200">
    <w:abstractNumId w:val="48"/>
  </w:num>
  <w:num w:numId="111" w16cid:durableId="1771312109">
    <w:abstractNumId w:val="103"/>
  </w:num>
  <w:num w:numId="112" w16cid:durableId="350959740">
    <w:abstractNumId w:val="107"/>
  </w:num>
  <w:num w:numId="113" w16cid:durableId="436410424">
    <w:abstractNumId w:val="7"/>
  </w:num>
  <w:num w:numId="114" w16cid:durableId="1083801306">
    <w:abstractNumId w:val="57"/>
  </w:num>
  <w:num w:numId="115" w16cid:durableId="1237323094">
    <w:abstractNumId w:val="80"/>
  </w:num>
  <w:num w:numId="116" w16cid:durableId="135457448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75297152">
    <w:abstractNumId w:val="66"/>
  </w:num>
  <w:num w:numId="118" w16cid:durableId="352152695">
    <w:abstractNumId w:val="33"/>
  </w:num>
  <w:num w:numId="119" w16cid:durableId="1442914939">
    <w:abstractNumId w:val="55"/>
  </w:num>
  <w:num w:numId="120" w16cid:durableId="204148819">
    <w:abstractNumId w:val="8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5B9A49"/>
    <w:rsid w:val="00003BA5"/>
    <w:rsid w:val="00006C04"/>
    <w:rsid w:val="0000749C"/>
    <w:rsid w:val="000107CB"/>
    <w:rsid w:val="00011122"/>
    <w:rsid w:val="000120F3"/>
    <w:rsid w:val="000128A7"/>
    <w:rsid w:val="00012A19"/>
    <w:rsid w:val="000147F6"/>
    <w:rsid w:val="00017EEF"/>
    <w:rsid w:val="00022209"/>
    <w:rsid w:val="0002302D"/>
    <w:rsid w:val="00023A97"/>
    <w:rsid w:val="00024254"/>
    <w:rsid w:val="000244AA"/>
    <w:rsid w:val="00024CB6"/>
    <w:rsid w:val="00024FBE"/>
    <w:rsid w:val="00025D7A"/>
    <w:rsid w:val="00026BCB"/>
    <w:rsid w:val="000305B4"/>
    <w:rsid w:val="000310DC"/>
    <w:rsid w:val="000339FC"/>
    <w:rsid w:val="00036CF0"/>
    <w:rsid w:val="000411B5"/>
    <w:rsid w:val="000424EA"/>
    <w:rsid w:val="00043AE0"/>
    <w:rsid w:val="00043E35"/>
    <w:rsid w:val="00044B86"/>
    <w:rsid w:val="00046F3F"/>
    <w:rsid w:val="00047829"/>
    <w:rsid w:val="00050748"/>
    <w:rsid w:val="00050A78"/>
    <w:rsid w:val="00050DCE"/>
    <w:rsid w:val="00051D01"/>
    <w:rsid w:val="0005389E"/>
    <w:rsid w:val="000542D1"/>
    <w:rsid w:val="00054AB3"/>
    <w:rsid w:val="00054D20"/>
    <w:rsid w:val="00055A42"/>
    <w:rsid w:val="0005618A"/>
    <w:rsid w:val="00056D90"/>
    <w:rsid w:val="00061ED5"/>
    <w:rsid w:val="000620A8"/>
    <w:rsid w:val="00062431"/>
    <w:rsid w:val="00063E4D"/>
    <w:rsid w:val="00065C23"/>
    <w:rsid w:val="00065FD3"/>
    <w:rsid w:val="000672F9"/>
    <w:rsid w:val="00070230"/>
    <w:rsid w:val="000705A1"/>
    <w:rsid w:val="00071279"/>
    <w:rsid w:val="000718C2"/>
    <w:rsid w:val="00071F0D"/>
    <w:rsid w:val="0007289F"/>
    <w:rsid w:val="00072B30"/>
    <w:rsid w:val="000732B9"/>
    <w:rsid w:val="0007360A"/>
    <w:rsid w:val="000750AB"/>
    <w:rsid w:val="0007789D"/>
    <w:rsid w:val="00077D35"/>
    <w:rsid w:val="00081E4B"/>
    <w:rsid w:val="000827A8"/>
    <w:rsid w:val="000828A9"/>
    <w:rsid w:val="00084290"/>
    <w:rsid w:val="00087662"/>
    <w:rsid w:val="00087843"/>
    <w:rsid w:val="00090268"/>
    <w:rsid w:val="00090EB5"/>
    <w:rsid w:val="00091AF2"/>
    <w:rsid w:val="00091D99"/>
    <w:rsid w:val="00093882"/>
    <w:rsid w:val="000976C1"/>
    <w:rsid w:val="00097C59"/>
    <w:rsid w:val="000A0416"/>
    <w:rsid w:val="000A0838"/>
    <w:rsid w:val="000A10C9"/>
    <w:rsid w:val="000A30E8"/>
    <w:rsid w:val="000A339C"/>
    <w:rsid w:val="000A495F"/>
    <w:rsid w:val="000A7F3D"/>
    <w:rsid w:val="000B0A45"/>
    <w:rsid w:val="000B1AE6"/>
    <w:rsid w:val="000B1FEA"/>
    <w:rsid w:val="000B2F76"/>
    <w:rsid w:val="000B57D2"/>
    <w:rsid w:val="000B5BA6"/>
    <w:rsid w:val="000C065E"/>
    <w:rsid w:val="000C39CD"/>
    <w:rsid w:val="000C3D37"/>
    <w:rsid w:val="000C59C2"/>
    <w:rsid w:val="000C723D"/>
    <w:rsid w:val="000C76D5"/>
    <w:rsid w:val="000C7FBB"/>
    <w:rsid w:val="000D14E8"/>
    <w:rsid w:val="000D5F2E"/>
    <w:rsid w:val="000D675A"/>
    <w:rsid w:val="000E0B72"/>
    <w:rsid w:val="000E118E"/>
    <w:rsid w:val="000E15E7"/>
    <w:rsid w:val="000E162A"/>
    <w:rsid w:val="000E2BAC"/>
    <w:rsid w:val="000E3EFB"/>
    <w:rsid w:val="000E545C"/>
    <w:rsid w:val="000E5EB3"/>
    <w:rsid w:val="000E6334"/>
    <w:rsid w:val="000E7251"/>
    <w:rsid w:val="000F22C7"/>
    <w:rsid w:val="000F42C7"/>
    <w:rsid w:val="000F588C"/>
    <w:rsid w:val="000F5D49"/>
    <w:rsid w:val="000F5D52"/>
    <w:rsid w:val="000F64A7"/>
    <w:rsid w:val="000F6BD2"/>
    <w:rsid w:val="00100953"/>
    <w:rsid w:val="0010112B"/>
    <w:rsid w:val="00101B1F"/>
    <w:rsid w:val="001035CE"/>
    <w:rsid w:val="0010393F"/>
    <w:rsid w:val="0010512A"/>
    <w:rsid w:val="001051C7"/>
    <w:rsid w:val="00105AAF"/>
    <w:rsid w:val="00107BD3"/>
    <w:rsid w:val="0011009E"/>
    <w:rsid w:val="00110209"/>
    <w:rsid w:val="00114E46"/>
    <w:rsid w:val="00115025"/>
    <w:rsid w:val="001169AF"/>
    <w:rsid w:val="001172A7"/>
    <w:rsid w:val="00117E7D"/>
    <w:rsid w:val="0012085A"/>
    <w:rsid w:val="00120A2F"/>
    <w:rsid w:val="00122976"/>
    <w:rsid w:val="00123009"/>
    <w:rsid w:val="00123593"/>
    <w:rsid w:val="0012489E"/>
    <w:rsid w:val="001265DF"/>
    <w:rsid w:val="00127FE9"/>
    <w:rsid w:val="00131C12"/>
    <w:rsid w:val="0013248D"/>
    <w:rsid w:val="00132A94"/>
    <w:rsid w:val="00135DDC"/>
    <w:rsid w:val="00136A15"/>
    <w:rsid w:val="00136E23"/>
    <w:rsid w:val="00136ECA"/>
    <w:rsid w:val="00137A3B"/>
    <w:rsid w:val="00142184"/>
    <w:rsid w:val="001423DD"/>
    <w:rsid w:val="00142587"/>
    <w:rsid w:val="001436E8"/>
    <w:rsid w:val="00144055"/>
    <w:rsid w:val="0014484A"/>
    <w:rsid w:val="0014699C"/>
    <w:rsid w:val="00150387"/>
    <w:rsid w:val="00151571"/>
    <w:rsid w:val="00155C79"/>
    <w:rsid w:val="00157B22"/>
    <w:rsid w:val="00160B52"/>
    <w:rsid w:val="00162A34"/>
    <w:rsid w:val="001658DA"/>
    <w:rsid w:val="0016595D"/>
    <w:rsid w:val="0016641E"/>
    <w:rsid w:val="0016742C"/>
    <w:rsid w:val="00170D4D"/>
    <w:rsid w:val="001726FD"/>
    <w:rsid w:val="00172D93"/>
    <w:rsid w:val="00173F0A"/>
    <w:rsid w:val="00176072"/>
    <w:rsid w:val="00176950"/>
    <w:rsid w:val="00177AF9"/>
    <w:rsid w:val="001815C7"/>
    <w:rsid w:val="00183C33"/>
    <w:rsid w:val="0018416B"/>
    <w:rsid w:val="0018439F"/>
    <w:rsid w:val="00184EA2"/>
    <w:rsid w:val="00185FBD"/>
    <w:rsid w:val="001860EA"/>
    <w:rsid w:val="00190A91"/>
    <w:rsid w:val="00191105"/>
    <w:rsid w:val="00192713"/>
    <w:rsid w:val="00192EFA"/>
    <w:rsid w:val="00197147"/>
    <w:rsid w:val="001975B6"/>
    <w:rsid w:val="001A0749"/>
    <w:rsid w:val="001A0EAC"/>
    <w:rsid w:val="001B09EF"/>
    <w:rsid w:val="001B13D7"/>
    <w:rsid w:val="001B25B0"/>
    <w:rsid w:val="001B38FF"/>
    <w:rsid w:val="001B4B66"/>
    <w:rsid w:val="001B5446"/>
    <w:rsid w:val="001B6854"/>
    <w:rsid w:val="001B6915"/>
    <w:rsid w:val="001B78F7"/>
    <w:rsid w:val="001C05CB"/>
    <w:rsid w:val="001C0C79"/>
    <w:rsid w:val="001C2FEE"/>
    <w:rsid w:val="001C4181"/>
    <w:rsid w:val="001C65C3"/>
    <w:rsid w:val="001C7E0D"/>
    <w:rsid w:val="001D2A15"/>
    <w:rsid w:val="001D5A7B"/>
    <w:rsid w:val="001D6069"/>
    <w:rsid w:val="001E0DF6"/>
    <w:rsid w:val="001E1483"/>
    <w:rsid w:val="001E2131"/>
    <w:rsid w:val="001E29CA"/>
    <w:rsid w:val="001E317A"/>
    <w:rsid w:val="001E4A6F"/>
    <w:rsid w:val="001E4D85"/>
    <w:rsid w:val="001E4E87"/>
    <w:rsid w:val="001E5482"/>
    <w:rsid w:val="001E5BB3"/>
    <w:rsid w:val="001E647F"/>
    <w:rsid w:val="001F0752"/>
    <w:rsid w:val="001F0864"/>
    <w:rsid w:val="001F17B2"/>
    <w:rsid w:val="001F1AB8"/>
    <w:rsid w:val="001F2110"/>
    <w:rsid w:val="001F2F8B"/>
    <w:rsid w:val="001F2F93"/>
    <w:rsid w:val="001F4E87"/>
    <w:rsid w:val="00201834"/>
    <w:rsid w:val="00202E09"/>
    <w:rsid w:val="00203D7A"/>
    <w:rsid w:val="002066F1"/>
    <w:rsid w:val="00207040"/>
    <w:rsid w:val="002073D1"/>
    <w:rsid w:val="00207AE4"/>
    <w:rsid w:val="00207B55"/>
    <w:rsid w:val="00210193"/>
    <w:rsid w:val="002105A7"/>
    <w:rsid w:val="002108FE"/>
    <w:rsid w:val="00210FB3"/>
    <w:rsid w:val="002138CA"/>
    <w:rsid w:val="00213A68"/>
    <w:rsid w:val="00214754"/>
    <w:rsid w:val="0021649D"/>
    <w:rsid w:val="00216FE6"/>
    <w:rsid w:val="00217CC9"/>
    <w:rsid w:val="00220ECD"/>
    <w:rsid w:val="00223DCE"/>
    <w:rsid w:val="00224CFF"/>
    <w:rsid w:val="0022505E"/>
    <w:rsid w:val="00227A93"/>
    <w:rsid w:val="00230FA0"/>
    <w:rsid w:val="00231298"/>
    <w:rsid w:val="00233BD4"/>
    <w:rsid w:val="00234073"/>
    <w:rsid w:val="0023521C"/>
    <w:rsid w:val="00235A06"/>
    <w:rsid w:val="00237E7B"/>
    <w:rsid w:val="00240E46"/>
    <w:rsid w:val="00242688"/>
    <w:rsid w:val="002433E3"/>
    <w:rsid w:val="002436AD"/>
    <w:rsid w:val="00244665"/>
    <w:rsid w:val="00246F27"/>
    <w:rsid w:val="002505BE"/>
    <w:rsid w:val="002524EF"/>
    <w:rsid w:val="002535F3"/>
    <w:rsid w:val="00255094"/>
    <w:rsid w:val="00257E48"/>
    <w:rsid w:val="002616C1"/>
    <w:rsid w:val="002619C5"/>
    <w:rsid w:val="0026289A"/>
    <w:rsid w:val="00265DA3"/>
    <w:rsid w:val="00265F64"/>
    <w:rsid w:val="0026706C"/>
    <w:rsid w:val="00267345"/>
    <w:rsid w:val="00271276"/>
    <w:rsid w:val="0027185D"/>
    <w:rsid w:val="0027224F"/>
    <w:rsid w:val="00273928"/>
    <w:rsid w:val="0027550B"/>
    <w:rsid w:val="002766A7"/>
    <w:rsid w:val="0028079A"/>
    <w:rsid w:val="002812A7"/>
    <w:rsid w:val="002910C5"/>
    <w:rsid w:val="00292E28"/>
    <w:rsid w:val="00293FE6"/>
    <w:rsid w:val="002947C1"/>
    <w:rsid w:val="00297256"/>
    <w:rsid w:val="00297EA5"/>
    <w:rsid w:val="002A23D1"/>
    <w:rsid w:val="002A3E87"/>
    <w:rsid w:val="002A4603"/>
    <w:rsid w:val="002A5458"/>
    <w:rsid w:val="002A5923"/>
    <w:rsid w:val="002B1E4C"/>
    <w:rsid w:val="002B2467"/>
    <w:rsid w:val="002B30EB"/>
    <w:rsid w:val="002B3643"/>
    <w:rsid w:val="002B3B9A"/>
    <w:rsid w:val="002B4254"/>
    <w:rsid w:val="002B4827"/>
    <w:rsid w:val="002B4EA7"/>
    <w:rsid w:val="002B56CF"/>
    <w:rsid w:val="002B7073"/>
    <w:rsid w:val="002C2596"/>
    <w:rsid w:val="002C5376"/>
    <w:rsid w:val="002C5A60"/>
    <w:rsid w:val="002D14C7"/>
    <w:rsid w:val="002D2EA2"/>
    <w:rsid w:val="002D30C4"/>
    <w:rsid w:val="002D3B39"/>
    <w:rsid w:val="002D68D4"/>
    <w:rsid w:val="002D754F"/>
    <w:rsid w:val="002E0777"/>
    <w:rsid w:val="002E12A6"/>
    <w:rsid w:val="002E1D47"/>
    <w:rsid w:val="002E241C"/>
    <w:rsid w:val="002E2DA9"/>
    <w:rsid w:val="002E46DB"/>
    <w:rsid w:val="002E4B04"/>
    <w:rsid w:val="002E5745"/>
    <w:rsid w:val="002E66FD"/>
    <w:rsid w:val="002E76E6"/>
    <w:rsid w:val="002F2158"/>
    <w:rsid w:val="002F43D2"/>
    <w:rsid w:val="002F7079"/>
    <w:rsid w:val="002F75D2"/>
    <w:rsid w:val="002F7CB6"/>
    <w:rsid w:val="00300623"/>
    <w:rsid w:val="00300F2C"/>
    <w:rsid w:val="00301C8F"/>
    <w:rsid w:val="0030253F"/>
    <w:rsid w:val="00302CA0"/>
    <w:rsid w:val="0030569A"/>
    <w:rsid w:val="0030621D"/>
    <w:rsid w:val="00310769"/>
    <w:rsid w:val="00312C6A"/>
    <w:rsid w:val="003137EC"/>
    <w:rsid w:val="00315279"/>
    <w:rsid w:val="003158B8"/>
    <w:rsid w:val="00315FD6"/>
    <w:rsid w:val="00317111"/>
    <w:rsid w:val="0032107C"/>
    <w:rsid w:val="00321BF0"/>
    <w:rsid w:val="00324255"/>
    <w:rsid w:val="003306BD"/>
    <w:rsid w:val="00332502"/>
    <w:rsid w:val="003358C4"/>
    <w:rsid w:val="00336876"/>
    <w:rsid w:val="00336DF5"/>
    <w:rsid w:val="00340567"/>
    <w:rsid w:val="00340DA5"/>
    <w:rsid w:val="00341012"/>
    <w:rsid w:val="00341E18"/>
    <w:rsid w:val="00341FF7"/>
    <w:rsid w:val="00342AFF"/>
    <w:rsid w:val="00342CFC"/>
    <w:rsid w:val="00342D1B"/>
    <w:rsid w:val="00343115"/>
    <w:rsid w:val="003444A7"/>
    <w:rsid w:val="00344841"/>
    <w:rsid w:val="003466C4"/>
    <w:rsid w:val="00347516"/>
    <w:rsid w:val="003478A8"/>
    <w:rsid w:val="00350511"/>
    <w:rsid w:val="003506C5"/>
    <w:rsid w:val="00350BA1"/>
    <w:rsid w:val="00354862"/>
    <w:rsid w:val="003548B9"/>
    <w:rsid w:val="00356C01"/>
    <w:rsid w:val="00357398"/>
    <w:rsid w:val="0036001F"/>
    <w:rsid w:val="00360CBE"/>
    <w:rsid w:val="003644C2"/>
    <w:rsid w:val="00364633"/>
    <w:rsid w:val="003650BD"/>
    <w:rsid w:val="0036677E"/>
    <w:rsid w:val="003667C8"/>
    <w:rsid w:val="00366F94"/>
    <w:rsid w:val="00370D7D"/>
    <w:rsid w:val="003715B0"/>
    <w:rsid w:val="0037227F"/>
    <w:rsid w:val="00374B76"/>
    <w:rsid w:val="003750D3"/>
    <w:rsid w:val="00377527"/>
    <w:rsid w:val="003801CC"/>
    <w:rsid w:val="0038172F"/>
    <w:rsid w:val="00381779"/>
    <w:rsid w:val="00381E9B"/>
    <w:rsid w:val="00381FC4"/>
    <w:rsid w:val="00383A17"/>
    <w:rsid w:val="00383E20"/>
    <w:rsid w:val="00384038"/>
    <w:rsid w:val="003855E7"/>
    <w:rsid w:val="00385891"/>
    <w:rsid w:val="00385FC3"/>
    <w:rsid w:val="003864E7"/>
    <w:rsid w:val="003876FB"/>
    <w:rsid w:val="00390BE2"/>
    <w:rsid w:val="003915D8"/>
    <w:rsid w:val="00392066"/>
    <w:rsid w:val="00392615"/>
    <w:rsid w:val="00392882"/>
    <w:rsid w:val="00393008"/>
    <w:rsid w:val="00393D48"/>
    <w:rsid w:val="00394308"/>
    <w:rsid w:val="0039441A"/>
    <w:rsid w:val="00396C01"/>
    <w:rsid w:val="003972E5"/>
    <w:rsid w:val="00397682"/>
    <w:rsid w:val="003A1D13"/>
    <w:rsid w:val="003A2611"/>
    <w:rsid w:val="003A39B5"/>
    <w:rsid w:val="003A5862"/>
    <w:rsid w:val="003A6F6C"/>
    <w:rsid w:val="003A7134"/>
    <w:rsid w:val="003A72A4"/>
    <w:rsid w:val="003B0C44"/>
    <w:rsid w:val="003B41B6"/>
    <w:rsid w:val="003B41C6"/>
    <w:rsid w:val="003B6B50"/>
    <w:rsid w:val="003B7171"/>
    <w:rsid w:val="003B7567"/>
    <w:rsid w:val="003B760D"/>
    <w:rsid w:val="003B777D"/>
    <w:rsid w:val="003C30E4"/>
    <w:rsid w:val="003C30FA"/>
    <w:rsid w:val="003C6797"/>
    <w:rsid w:val="003D0051"/>
    <w:rsid w:val="003D0556"/>
    <w:rsid w:val="003D0C78"/>
    <w:rsid w:val="003D11D9"/>
    <w:rsid w:val="003D1606"/>
    <w:rsid w:val="003D3B8D"/>
    <w:rsid w:val="003D49F8"/>
    <w:rsid w:val="003D4A7B"/>
    <w:rsid w:val="003D4FBB"/>
    <w:rsid w:val="003D5C9A"/>
    <w:rsid w:val="003D5F19"/>
    <w:rsid w:val="003D6BB7"/>
    <w:rsid w:val="003D79BB"/>
    <w:rsid w:val="003D79D9"/>
    <w:rsid w:val="003E56FD"/>
    <w:rsid w:val="003E5F2D"/>
    <w:rsid w:val="003E69C3"/>
    <w:rsid w:val="003E7A15"/>
    <w:rsid w:val="003E7BA1"/>
    <w:rsid w:val="003F0650"/>
    <w:rsid w:val="003F37CF"/>
    <w:rsid w:val="003F3BFB"/>
    <w:rsid w:val="003F5C49"/>
    <w:rsid w:val="003F6906"/>
    <w:rsid w:val="003F726B"/>
    <w:rsid w:val="004008C9"/>
    <w:rsid w:val="004011E0"/>
    <w:rsid w:val="0040295E"/>
    <w:rsid w:val="00403A67"/>
    <w:rsid w:val="00405A26"/>
    <w:rsid w:val="00405E35"/>
    <w:rsid w:val="00407423"/>
    <w:rsid w:val="004074F5"/>
    <w:rsid w:val="00410A52"/>
    <w:rsid w:val="004110F2"/>
    <w:rsid w:val="004111F5"/>
    <w:rsid w:val="00411EFC"/>
    <w:rsid w:val="00412DC8"/>
    <w:rsid w:val="004131C4"/>
    <w:rsid w:val="00413AE1"/>
    <w:rsid w:val="00413C55"/>
    <w:rsid w:val="0041450A"/>
    <w:rsid w:val="00414D22"/>
    <w:rsid w:val="00416A4A"/>
    <w:rsid w:val="00417148"/>
    <w:rsid w:val="0041753B"/>
    <w:rsid w:val="00420034"/>
    <w:rsid w:val="0042030E"/>
    <w:rsid w:val="0042149B"/>
    <w:rsid w:val="00421621"/>
    <w:rsid w:val="004218DD"/>
    <w:rsid w:val="004237DA"/>
    <w:rsid w:val="00423B96"/>
    <w:rsid w:val="00423D19"/>
    <w:rsid w:val="00424966"/>
    <w:rsid w:val="00426F2E"/>
    <w:rsid w:val="00431EAB"/>
    <w:rsid w:val="00431F67"/>
    <w:rsid w:val="00432C97"/>
    <w:rsid w:val="00433842"/>
    <w:rsid w:val="00433C57"/>
    <w:rsid w:val="00434A83"/>
    <w:rsid w:val="0044070D"/>
    <w:rsid w:val="00440D3A"/>
    <w:rsid w:val="00447901"/>
    <w:rsid w:val="00450EA7"/>
    <w:rsid w:val="00452A58"/>
    <w:rsid w:val="00452F45"/>
    <w:rsid w:val="004548C5"/>
    <w:rsid w:val="00455A93"/>
    <w:rsid w:val="004572B3"/>
    <w:rsid w:val="00457459"/>
    <w:rsid w:val="00457C73"/>
    <w:rsid w:val="004606A5"/>
    <w:rsid w:val="00461699"/>
    <w:rsid w:val="00465043"/>
    <w:rsid w:val="00466DF4"/>
    <w:rsid w:val="00470E80"/>
    <w:rsid w:val="00471F8B"/>
    <w:rsid w:val="00473717"/>
    <w:rsid w:val="004739D1"/>
    <w:rsid w:val="004746ED"/>
    <w:rsid w:val="00475EF0"/>
    <w:rsid w:val="00476040"/>
    <w:rsid w:val="00476F0A"/>
    <w:rsid w:val="00477BD4"/>
    <w:rsid w:val="004807CC"/>
    <w:rsid w:val="00480C92"/>
    <w:rsid w:val="00481596"/>
    <w:rsid w:val="00481D15"/>
    <w:rsid w:val="0048324E"/>
    <w:rsid w:val="00486093"/>
    <w:rsid w:val="004864A4"/>
    <w:rsid w:val="00486709"/>
    <w:rsid w:val="00492058"/>
    <w:rsid w:val="00495440"/>
    <w:rsid w:val="00495767"/>
    <w:rsid w:val="004A220A"/>
    <w:rsid w:val="004A31FB"/>
    <w:rsid w:val="004A3F9D"/>
    <w:rsid w:val="004A55CC"/>
    <w:rsid w:val="004A6BCA"/>
    <w:rsid w:val="004B05F3"/>
    <w:rsid w:val="004B2E15"/>
    <w:rsid w:val="004B63E4"/>
    <w:rsid w:val="004B7654"/>
    <w:rsid w:val="004C28A2"/>
    <w:rsid w:val="004C308F"/>
    <w:rsid w:val="004C4F24"/>
    <w:rsid w:val="004C5349"/>
    <w:rsid w:val="004C5EDF"/>
    <w:rsid w:val="004C5FD5"/>
    <w:rsid w:val="004C62A8"/>
    <w:rsid w:val="004C76EB"/>
    <w:rsid w:val="004D128D"/>
    <w:rsid w:val="004D2D07"/>
    <w:rsid w:val="004D5245"/>
    <w:rsid w:val="004D778A"/>
    <w:rsid w:val="004D7E19"/>
    <w:rsid w:val="004E0827"/>
    <w:rsid w:val="004E39FD"/>
    <w:rsid w:val="004E6BCB"/>
    <w:rsid w:val="004F2D50"/>
    <w:rsid w:val="004F2E2E"/>
    <w:rsid w:val="004F2EF0"/>
    <w:rsid w:val="004F4F5A"/>
    <w:rsid w:val="004F5848"/>
    <w:rsid w:val="004F6EEC"/>
    <w:rsid w:val="004F70DC"/>
    <w:rsid w:val="004F763B"/>
    <w:rsid w:val="0050189F"/>
    <w:rsid w:val="00501E07"/>
    <w:rsid w:val="00503F37"/>
    <w:rsid w:val="00504827"/>
    <w:rsid w:val="005073A0"/>
    <w:rsid w:val="00507406"/>
    <w:rsid w:val="0051322C"/>
    <w:rsid w:val="00513261"/>
    <w:rsid w:val="005136F6"/>
    <w:rsid w:val="0051393F"/>
    <w:rsid w:val="00513A30"/>
    <w:rsid w:val="00513EDE"/>
    <w:rsid w:val="00515208"/>
    <w:rsid w:val="005219C3"/>
    <w:rsid w:val="005232CF"/>
    <w:rsid w:val="00524ACF"/>
    <w:rsid w:val="00525A38"/>
    <w:rsid w:val="0053150A"/>
    <w:rsid w:val="00532549"/>
    <w:rsid w:val="0053383A"/>
    <w:rsid w:val="00533899"/>
    <w:rsid w:val="00533EE0"/>
    <w:rsid w:val="00534D7B"/>
    <w:rsid w:val="00537038"/>
    <w:rsid w:val="005372C9"/>
    <w:rsid w:val="00543E21"/>
    <w:rsid w:val="00544218"/>
    <w:rsid w:val="00546296"/>
    <w:rsid w:val="005516FE"/>
    <w:rsid w:val="00551A36"/>
    <w:rsid w:val="00554172"/>
    <w:rsid w:val="005541F2"/>
    <w:rsid w:val="00554BCC"/>
    <w:rsid w:val="00556BAC"/>
    <w:rsid w:val="00557A00"/>
    <w:rsid w:val="00557AB5"/>
    <w:rsid w:val="005607C1"/>
    <w:rsid w:val="00560F46"/>
    <w:rsid w:val="00562AD4"/>
    <w:rsid w:val="005643FE"/>
    <w:rsid w:val="0056735A"/>
    <w:rsid w:val="0056737F"/>
    <w:rsid w:val="00567927"/>
    <w:rsid w:val="00567C1B"/>
    <w:rsid w:val="00570742"/>
    <w:rsid w:val="00570782"/>
    <w:rsid w:val="00571331"/>
    <w:rsid w:val="00575049"/>
    <w:rsid w:val="005752A3"/>
    <w:rsid w:val="005800BC"/>
    <w:rsid w:val="00582026"/>
    <w:rsid w:val="00582808"/>
    <w:rsid w:val="00583786"/>
    <w:rsid w:val="005837DC"/>
    <w:rsid w:val="00583979"/>
    <w:rsid w:val="0058501B"/>
    <w:rsid w:val="00585400"/>
    <w:rsid w:val="00585C21"/>
    <w:rsid w:val="005862C3"/>
    <w:rsid w:val="00590E32"/>
    <w:rsid w:val="00594EBC"/>
    <w:rsid w:val="0059536D"/>
    <w:rsid w:val="005A1919"/>
    <w:rsid w:val="005A2E0F"/>
    <w:rsid w:val="005A3B0B"/>
    <w:rsid w:val="005A3B11"/>
    <w:rsid w:val="005A44A2"/>
    <w:rsid w:val="005A6CE1"/>
    <w:rsid w:val="005B55C8"/>
    <w:rsid w:val="005B55E8"/>
    <w:rsid w:val="005C1FC6"/>
    <w:rsid w:val="005C3E08"/>
    <w:rsid w:val="005C44E4"/>
    <w:rsid w:val="005C504F"/>
    <w:rsid w:val="005C62DB"/>
    <w:rsid w:val="005C6C84"/>
    <w:rsid w:val="005C7F16"/>
    <w:rsid w:val="005D1A98"/>
    <w:rsid w:val="005D3887"/>
    <w:rsid w:val="005D4712"/>
    <w:rsid w:val="005E0D15"/>
    <w:rsid w:val="005E3BDB"/>
    <w:rsid w:val="005E5A32"/>
    <w:rsid w:val="005E5BD8"/>
    <w:rsid w:val="005E64E6"/>
    <w:rsid w:val="005E7205"/>
    <w:rsid w:val="005F2BC1"/>
    <w:rsid w:val="005F41D6"/>
    <w:rsid w:val="0060027B"/>
    <w:rsid w:val="00600DE6"/>
    <w:rsid w:val="00600F81"/>
    <w:rsid w:val="00601779"/>
    <w:rsid w:val="006017DC"/>
    <w:rsid w:val="006022FD"/>
    <w:rsid w:val="0060244B"/>
    <w:rsid w:val="00603719"/>
    <w:rsid w:val="00603B4E"/>
    <w:rsid w:val="00611209"/>
    <w:rsid w:val="006125A8"/>
    <w:rsid w:val="00613AD7"/>
    <w:rsid w:val="0061495C"/>
    <w:rsid w:val="00615645"/>
    <w:rsid w:val="0062066D"/>
    <w:rsid w:val="00620CE7"/>
    <w:rsid w:val="0062218C"/>
    <w:rsid w:val="00622321"/>
    <w:rsid w:val="00622D62"/>
    <w:rsid w:val="00623247"/>
    <w:rsid w:val="00623AE3"/>
    <w:rsid w:val="00627230"/>
    <w:rsid w:val="0062732D"/>
    <w:rsid w:val="006350A9"/>
    <w:rsid w:val="00635485"/>
    <w:rsid w:val="0063798D"/>
    <w:rsid w:val="0064097E"/>
    <w:rsid w:val="006410CC"/>
    <w:rsid w:val="00642844"/>
    <w:rsid w:val="00642F03"/>
    <w:rsid w:val="00643A68"/>
    <w:rsid w:val="0064417C"/>
    <w:rsid w:val="00644FBC"/>
    <w:rsid w:val="006459B7"/>
    <w:rsid w:val="0064643B"/>
    <w:rsid w:val="00646F01"/>
    <w:rsid w:val="00656038"/>
    <w:rsid w:val="00657EED"/>
    <w:rsid w:val="0066047D"/>
    <w:rsid w:val="00661538"/>
    <w:rsid w:val="00661CFD"/>
    <w:rsid w:val="0066246D"/>
    <w:rsid w:val="00665386"/>
    <w:rsid w:val="00665D67"/>
    <w:rsid w:val="00666143"/>
    <w:rsid w:val="006666C5"/>
    <w:rsid w:val="0066788B"/>
    <w:rsid w:val="00667A94"/>
    <w:rsid w:val="00670634"/>
    <w:rsid w:val="00670B14"/>
    <w:rsid w:val="00670E39"/>
    <w:rsid w:val="006715B5"/>
    <w:rsid w:val="006728DD"/>
    <w:rsid w:val="00674BB6"/>
    <w:rsid w:val="0067552D"/>
    <w:rsid w:val="00675547"/>
    <w:rsid w:val="006757BC"/>
    <w:rsid w:val="00677D67"/>
    <w:rsid w:val="0068038C"/>
    <w:rsid w:val="0068241F"/>
    <w:rsid w:val="00682C2C"/>
    <w:rsid w:val="00682D57"/>
    <w:rsid w:val="00683065"/>
    <w:rsid w:val="00687F57"/>
    <w:rsid w:val="0069232D"/>
    <w:rsid w:val="0069416C"/>
    <w:rsid w:val="00694768"/>
    <w:rsid w:val="00694BA5"/>
    <w:rsid w:val="006A3F04"/>
    <w:rsid w:val="006A46FF"/>
    <w:rsid w:val="006A586C"/>
    <w:rsid w:val="006A59AB"/>
    <w:rsid w:val="006B2C9D"/>
    <w:rsid w:val="006B3E7B"/>
    <w:rsid w:val="006B45EE"/>
    <w:rsid w:val="006B4AED"/>
    <w:rsid w:val="006B51D4"/>
    <w:rsid w:val="006B5E96"/>
    <w:rsid w:val="006B6599"/>
    <w:rsid w:val="006B679C"/>
    <w:rsid w:val="006B7985"/>
    <w:rsid w:val="006B7FEE"/>
    <w:rsid w:val="006C0AE8"/>
    <w:rsid w:val="006C1A79"/>
    <w:rsid w:val="006C1D25"/>
    <w:rsid w:val="006C28AE"/>
    <w:rsid w:val="006C2B4E"/>
    <w:rsid w:val="006C3625"/>
    <w:rsid w:val="006C44D1"/>
    <w:rsid w:val="006C7F15"/>
    <w:rsid w:val="006D0B88"/>
    <w:rsid w:val="006D23D7"/>
    <w:rsid w:val="006D3687"/>
    <w:rsid w:val="006D3B26"/>
    <w:rsid w:val="006D47D3"/>
    <w:rsid w:val="006E5600"/>
    <w:rsid w:val="006E7757"/>
    <w:rsid w:val="006F1AC1"/>
    <w:rsid w:val="006F1F38"/>
    <w:rsid w:val="006F2A5F"/>
    <w:rsid w:val="006F35C0"/>
    <w:rsid w:val="006F4099"/>
    <w:rsid w:val="006F42DD"/>
    <w:rsid w:val="006F4381"/>
    <w:rsid w:val="006F5741"/>
    <w:rsid w:val="00701BEB"/>
    <w:rsid w:val="00703002"/>
    <w:rsid w:val="00704A6C"/>
    <w:rsid w:val="007070B1"/>
    <w:rsid w:val="0070719D"/>
    <w:rsid w:val="00710E20"/>
    <w:rsid w:val="00710E8B"/>
    <w:rsid w:val="00712C85"/>
    <w:rsid w:val="00712CD9"/>
    <w:rsid w:val="007135EA"/>
    <w:rsid w:val="00713910"/>
    <w:rsid w:val="00713A45"/>
    <w:rsid w:val="00714C09"/>
    <w:rsid w:val="00715E97"/>
    <w:rsid w:val="00720ED7"/>
    <w:rsid w:val="007211D6"/>
    <w:rsid w:val="0072343D"/>
    <w:rsid w:val="0072419B"/>
    <w:rsid w:val="00724FFA"/>
    <w:rsid w:val="00727117"/>
    <w:rsid w:val="00732434"/>
    <w:rsid w:val="00735BEA"/>
    <w:rsid w:val="00735D06"/>
    <w:rsid w:val="00736482"/>
    <w:rsid w:val="00736B2E"/>
    <w:rsid w:val="00737344"/>
    <w:rsid w:val="00741424"/>
    <w:rsid w:val="0074159C"/>
    <w:rsid w:val="00741D04"/>
    <w:rsid w:val="007466D4"/>
    <w:rsid w:val="007468AF"/>
    <w:rsid w:val="007556B1"/>
    <w:rsid w:val="007613AC"/>
    <w:rsid w:val="00763481"/>
    <w:rsid w:val="00765A9D"/>
    <w:rsid w:val="00766B59"/>
    <w:rsid w:val="00767F0D"/>
    <w:rsid w:val="00770D74"/>
    <w:rsid w:val="00771A90"/>
    <w:rsid w:val="00775261"/>
    <w:rsid w:val="00776804"/>
    <w:rsid w:val="0077726B"/>
    <w:rsid w:val="007821A4"/>
    <w:rsid w:val="00786E70"/>
    <w:rsid w:val="00791FE4"/>
    <w:rsid w:val="007953E1"/>
    <w:rsid w:val="00796E5F"/>
    <w:rsid w:val="00797F8E"/>
    <w:rsid w:val="007A08B0"/>
    <w:rsid w:val="007A151B"/>
    <w:rsid w:val="007A2774"/>
    <w:rsid w:val="007A5B23"/>
    <w:rsid w:val="007A62D7"/>
    <w:rsid w:val="007A69E3"/>
    <w:rsid w:val="007A7583"/>
    <w:rsid w:val="007B0849"/>
    <w:rsid w:val="007B2222"/>
    <w:rsid w:val="007B31C4"/>
    <w:rsid w:val="007B39A4"/>
    <w:rsid w:val="007B5313"/>
    <w:rsid w:val="007B7561"/>
    <w:rsid w:val="007C036C"/>
    <w:rsid w:val="007C11C5"/>
    <w:rsid w:val="007C4844"/>
    <w:rsid w:val="007C6524"/>
    <w:rsid w:val="007D0125"/>
    <w:rsid w:val="007D030C"/>
    <w:rsid w:val="007D082D"/>
    <w:rsid w:val="007D155D"/>
    <w:rsid w:val="007D2B1E"/>
    <w:rsid w:val="007D32D9"/>
    <w:rsid w:val="007D41E8"/>
    <w:rsid w:val="007E39BB"/>
    <w:rsid w:val="007E3D53"/>
    <w:rsid w:val="007E5F35"/>
    <w:rsid w:val="007E5FCD"/>
    <w:rsid w:val="007E746F"/>
    <w:rsid w:val="007E7732"/>
    <w:rsid w:val="007F0428"/>
    <w:rsid w:val="007F06CB"/>
    <w:rsid w:val="007F3ABD"/>
    <w:rsid w:val="007F4BCB"/>
    <w:rsid w:val="007F4E96"/>
    <w:rsid w:val="007F7565"/>
    <w:rsid w:val="00800B1A"/>
    <w:rsid w:val="00803A32"/>
    <w:rsid w:val="00803C6A"/>
    <w:rsid w:val="00803D82"/>
    <w:rsid w:val="00804840"/>
    <w:rsid w:val="00811B5C"/>
    <w:rsid w:val="008122C6"/>
    <w:rsid w:val="008163A0"/>
    <w:rsid w:val="00820EA7"/>
    <w:rsid w:val="00823A63"/>
    <w:rsid w:val="00823BBC"/>
    <w:rsid w:val="00823FCA"/>
    <w:rsid w:val="0082587A"/>
    <w:rsid w:val="00830464"/>
    <w:rsid w:val="00831670"/>
    <w:rsid w:val="008320A1"/>
    <w:rsid w:val="00834A56"/>
    <w:rsid w:val="0083513B"/>
    <w:rsid w:val="00835691"/>
    <w:rsid w:val="0083570A"/>
    <w:rsid w:val="00836240"/>
    <w:rsid w:val="008374DA"/>
    <w:rsid w:val="008400C7"/>
    <w:rsid w:val="00840D4A"/>
    <w:rsid w:val="008416DD"/>
    <w:rsid w:val="008417A6"/>
    <w:rsid w:val="00841B13"/>
    <w:rsid w:val="0084382D"/>
    <w:rsid w:val="00845091"/>
    <w:rsid w:val="00845330"/>
    <w:rsid w:val="00852420"/>
    <w:rsid w:val="00852C85"/>
    <w:rsid w:val="00854CA6"/>
    <w:rsid w:val="00855F80"/>
    <w:rsid w:val="0086059A"/>
    <w:rsid w:val="00862A4F"/>
    <w:rsid w:val="00863B09"/>
    <w:rsid w:val="008662BB"/>
    <w:rsid w:val="00866394"/>
    <w:rsid w:val="00866B2F"/>
    <w:rsid w:val="00870D0C"/>
    <w:rsid w:val="0087143F"/>
    <w:rsid w:val="0087167B"/>
    <w:rsid w:val="00871E00"/>
    <w:rsid w:val="0087705F"/>
    <w:rsid w:val="00880E0A"/>
    <w:rsid w:val="0088276F"/>
    <w:rsid w:val="00884F21"/>
    <w:rsid w:val="008908CC"/>
    <w:rsid w:val="00890E9A"/>
    <w:rsid w:val="008913A1"/>
    <w:rsid w:val="00895497"/>
    <w:rsid w:val="008A0512"/>
    <w:rsid w:val="008A21F6"/>
    <w:rsid w:val="008A3CF4"/>
    <w:rsid w:val="008A405E"/>
    <w:rsid w:val="008A49D7"/>
    <w:rsid w:val="008A4E71"/>
    <w:rsid w:val="008A6FA6"/>
    <w:rsid w:val="008A7A0F"/>
    <w:rsid w:val="008A7F22"/>
    <w:rsid w:val="008B0AA2"/>
    <w:rsid w:val="008B22BB"/>
    <w:rsid w:val="008B23C2"/>
    <w:rsid w:val="008B253F"/>
    <w:rsid w:val="008B3AFA"/>
    <w:rsid w:val="008B4105"/>
    <w:rsid w:val="008B5545"/>
    <w:rsid w:val="008B67B0"/>
    <w:rsid w:val="008B7107"/>
    <w:rsid w:val="008C01D6"/>
    <w:rsid w:val="008C16A7"/>
    <w:rsid w:val="008C24B7"/>
    <w:rsid w:val="008C398B"/>
    <w:rsid w:val="008C3A5A"/>
    <w:rsid w:val="008C43EF"/>
    <w:rsid w:val="008C49DD"/>
    <w:rsid w:val="008C4E3C"/>
    <w:rsid w:val="008C5FC0"/>
    <w:rsid w:val="008C6368"/>
    <w:rsid w:val="008C7327"/>
    <w:rsid w:val="008D2B2C"/>
    <w:rsid w:val="008D4280"/>
    <w:rsid w:val="008D572F"/>
    <w:rsid w:val="008D5A72"/>
    <w:rsid w:val="008D6A1C"/>
    <w:rsid w:val="008D7E8A"/>
    <w:rsid w:val="008E0872"/>
    <w:rsid w:val="008E0F13"/>
    <w:rsid w:val="008E318D"/>
    <w:rsid w:val="008E4446"/>
    <w:rsid w:val="008E6E24"/>
    <w:rsid w:val="008E7479"/>
    <w:rsid w:val="008E7E2B"/>
    <w:rsid w:val="008F1D09"/>
    <w:rsid w:val="008F3909"/>
    <w:rsid w:val="008F7AE5"/>
    <w:rsid w:val="00900404"/>
    <w:rsid w:val="00904921"/>
    <w:rsid w:val="00904F3B"/>
    <w:rsid w:val="009078E1"/>
    <w:rsid w:val="00907C07"/>
    <w:rsid w:val="00911A5B"/>
    <w:rsid w:val="00911BA2"/>
    <w:rsid w:val="00913764"/>
    <w:rsid w:val="0091648F"/>
    <w:rsid w:val="0091736D"/>
    <w:rsid w:val="009173F7"/>
    <w:rsid w:val="00917E68"/>
    <w:rsid w:val="00920392"/>
    <w:rsid w:val="00920DBF"/>
    <w:rsid w:val="00921917"/>
    <w:rsid w:val="00923237"/>
    <w:rsid w:val="0092397C"/>
    <w:rsid w:val="00923F9D"/>
    <w:rsid w:val="00925445"/>
    <w:rsid w:val="00925805"/>
    <w:rsid w:val="00927089"/>
    <w:rsid w:val="009275A8"/>
    <w:rsid w:val="009332A4"/>
    <w:rsid w:val="0093383C"/>
    <w:rsid w:val="00934B4C"/>
    <w:rsid w:val="00934CAB"/>
    <w:rsid w:val="009408F2"/>
    <w:rsid w:val="00941D36"/>
    <w:rsid w:val="00941F16"/>
    <w:rsid w:val="009429BF"/>
    <w:rsid w:val="00943C33"/>
    <w:rsid w:val="00943FC9"/>
    <w:rsid w:val="00950826"/>
    <w:rsid w:val="00951AA6"/>
    <w:rsid w:val="00951B9A"/>
    <w:rsid w:val="009549E9"/>
    <w:rsid w:val="00955B13"/>
    <w:rsid w:val="00955DA7"/>
    <w:rsid w:val="00956594"/>
    <w:rsid w:val="0095733B"/>
    <w:rsid w:val="0095741E"/>
    <w:rsid w:val="00957F25"/>
    <w:rsid w:val="00961B93"/>
    <w:rsid w:val="00972083"/>
    <w:rsid w:val="009749AD"/>
    <w:rsid w:val="009751CE"/>
    <w:rsid w:val="00975753"/>
    <w:rsid w:val="009767B1"/>
    <w:rsid w:val="009778A8"/>
    <w:rsid w:val="00981E54"/>
    <w:rsid w:val="00982D9B"/>
    <w:rsid w:val="009854F9"/>
    <w:rsid w:val="00985CDA"/>
    <w:rsid w:val="009879F3"/>
    <w:rsid w:val="00987A44"/>
    <w:rsid w:val="0099006F"/>
    <w:rsid w:val="0099164C"/>
    <w:rsid w:val="00991C82"/>
    <w:rsid w:val="009923D5"/>
    <w:rsid w:val="0099336A"/>
    <w:rsid w:val="0099452D"/>
    <w:rsid w:val="0099796C"/>
    <w:rsid w:val="009979B5"/>
    <w:rsid w:val="00997EBB"/>
    <w:rsid w:val="009A085A"/>
    <w:rsid w:val="009A13D9"/>
    <w:rsid w:val="009A16FE"/>
    <w:rsid w:val="009A2251"/>
    <w:rsid w:val="009A2C58"/>
    <w:rsid w:val="009A3C60"/>
    <w:rsid w:val="009A683F"/>
    <w:rsid w:val="009A77D7"/>
    <w:rsid w:val="009A7869"/>
    <w:rsid w:val="009B1261"/>
    <w:rsid w:val="009B25D1"/>
    <w:rsid w:val="009B3359"/>
    <w:rsid w:val="009B74FC"/>
    <w:rsid w:val="009B7725"/>
    <w:rsid w:val="009B7BB4"/>
    <w:rsid w:val="009C0492"/>
    <w:rsid w:val="009C1136"/>
    <w:rsid w:val="009C19C4"/>
    <w:rsid w:val="009D3AD5"/>
    <w:rsid w:val="009D4ECB"/>
    <w:rsid w:val="009D5D0A"/>
    <w:rsid w:val="009D64E0"/>
    <w:rsid w:val="009D6DBE"/>
    <w:rsid w:val="009D70B6"/>
    <w:rsid w:val="009D7432"/>
    <w:rsid w:val="009E0E93"/>
    <w:rsid w:val="009E192A"/>
    <w:rsid w:val="009E3F9E"/>
    <w:rsid w:val="009E4474"/>
    <w:rsid w:val="009E4968"/>
    <w:rsid w:val="009E496B"/>
    <w:rsid w:val="009E55C1"/>
    <w:rsid w:val="009E5E50"/>
    <w:rsid w:val="009E7EE4"/>
    <w:rsid w:val="009F161F"/>
    <w:rsid w:val="009F1BB5"/>
    <w:rsid w:val="009F1F08"/>
    <w:rsid w:val="009F511D"/>
    <w:rsid w:val="009F75BC"/>
    <w:rsid w:val="00A00D7E"/>
    <w:rsid w:val="00A01EEB"/>
    <w:rsid w:val="00A02A4A"/>
    <w:rsid w:val="00A04970"/>
    <w:rsid w:val="00A050C6"/>
    <w:rsid w:val="00A05B8F"/>
    <w:rsid w:val="00A05C10"/>
    <w:rsid w:val="00A063A0"/>
    <w:rsid w:val="00A06CB0"/>
    <w:rsid w:val="00A11332"/>
    <w:rsid w:val="00A11D35"/>
    <w:rsid w:val="00A15EBA"/>
    <w:rsid w:val="00A166D2"/>
    <w:rsid w:val="00A20150"/>
    <w:rsid w:val="00A206B1"/>
    <w:rsid w:val="00A210C3"/>
    <w:rsid w:val="00A255EB"/>
    <w:rsid w:val="00A25DEE"/>
    <w:rsid w:val="00A26A90"/>
    <w:rsid w:val="00A317CD"/>
    <w:rsid w:val="00A33673"/>
    <w:rsid w:val="00A336A9"/>
    <w:rsid w:val="00A33888"/>
    <w:rsid w:val="00A348CB"/>
    <w:rsid w:val="00A36424"/>
    <w:rsid w:val="00A40657"/>
    <w:rsid w:val="00A40677"/>
    <w:rsid w:val="00A51033"/>
    <w:rsid w:val="00A51B8B"/>
    <w:rsid w:val="00A5331D"/>
    <w:rsid w:val="00A5361B"/>
    <w:rsid w:val="00A5435D"/>
    <w:rsid w:val="00A552B7"/>
    <w:rsid w:val="00A56078"/>
    <w:rsid w:val="00A57541"/>
    <w:rsid w:val="00A5F5CE"/>
    <w:rsid w:val="00A605E4"/>
    <w:rsid w:val="00A620AA"/>
    <w:rsid w:val="00A65B1C"/>
    <w:rsid w:val="00A71904"/>
    <w:rsid w:val="00A745E0"/>
    <w:rsid w:val="00A76787"/>
    <w:rsid w:val="00A76D26"/>
    <w:rsid w:val="00A77C1E"/>
    <w:rsid w:val="00A8107B"/>
    <w:rsid w:val="00A81EB0"/>
    <w:rsid w:val="00A84D7F"/>
    <w:rsid w:val="00A9048F"/>
    <w:rsid w:val="00A94225"/>
    <w:rsid w:val="00A95110"/>
    <w:rsid w:val="00AA160B"/>
    <w:rsid w:val="00AA1F75"/>
    <w:rsid w:val="00AA21EB"/>
    <w:rsid w:val="00AA2938"/>
    <w:rsid w:val="00AA302A"/>
    <w:rsid w:val="00AA390B"/>
    <w:rsid w:val="00AA4733"/>
    <w:rsid w:val="00AA49C5"/>
    <w:rsid w:val="00AA5EC5"/>
    <w:rsid w:val="00AA61ED"/>
    <w:rsid w:val="00AA7044"/>
    <w:rsid w:val="00AA7EEE"/>
    <w:rsid w:val="00AB063A"/>
    <w:rsid w:val="00AB1B0F"/>
    <w:rsid w:val="00AB226C"/>
    <w:rsid w:val="00AB2ED7"/>
    <w:rsid w:val="00AB400C"/>
    <w:rsid w:val="00AB5E14"/>
    <w:rsid w:val="00AC01F0"/>
    <w:rsid w:val="00AC1E94"/>
    <w:rsid w:val="00AC375A"/>
    <w:rsid w:val="00AD0A71"/>
    <w:rsid w:val="00AD0DDB"/>
    <w:rsid w:val="00AD207C"/>
    <w:rsid w:val="00AD2177"/>
    <w:rsid w:val="00AD270B"/>
    <w:rsid w:val="00AD31F6"/>
    <w:rsid w:val="00AD3EC0"/>
    <w:rsid w:val="00AD430A"/>
    <w:rsid w:val="00AD67CA"/>
    <w:rsid w:val="00AE0B67"/>
    <w:rsid w:val="00AE2992"/>
    <w:rsid w:val="00AE4E64"/>
    <w:rsid w:val="00AE4FC7"/>
    <w:rsid w:val="00AE5FFE"/>
    <w:rsid w:val="00AE64DD"/>
    <w:rsid w:val="00AE7187"/>
    <w:rsid w:val="00AE76FB"/>
    <w:rsid w:val="00AF0807"/>
    <w:rsid w:val="00AF1F45"/>
    <w:rsid w:val="00AF2D7E"/>
    <w:rsid w:val="00AF3650"/>
    <w:rsid w:val="00AF449A"/>
    <w:rsid w:val="00AF66DA"/>
    <w:rsid w:val="00AF6F6A"/>
    <w:rsid w:val="00AF7AC9"/>
    <w:rsid w:val="00AF7FB3"/>
    <w:rsid w:val="00B00271"/>
    <w:rsid w:val="00B005BB"/>
    <w:rsid w:val="00B01214"/>
    <w:rsid w:val="00B024BC"/>
    <w:rsid w:val="00B066D8"/>
    <w:rsid w:val="00B06FD4"/>
    <w:rsid w:val="00B07816"/>
    <w:rsid w:val="00B1273A"/>
    <w:rsid w:val="00B13908"/>
    <w:rsid w:val="00B1523B"/>
    <w:rsid w:val="00B1601F"/>
    <w:rsid w:val="00B16B22"/>
    <w:rsid w:val="00B1732E"/>
    <w:rsid w:val="00B21776"/>
    <w:rsid w:val="00B22B3B"/>
    <w:rsid w:val="00B2452D"/>
    <w:rsid w:val="00B250F4"/>
    <w:rsid w:val="00B2625A"/>
    <w:rsid w:val="00B26AD1"/>
    <w:rsid w:val="00B3054B"/>
    <w:rsid w:val="00B308E8"/>
    <w:rsid w:val="00B31371"/>
    <w:rsid w:val="00B3144B"/>
    <w:rsid w:val="00B32FAB"/>
    <w:rsid w:val="00B332DE"/>
    <w:rsid w:val="00B340A7"/>
    <w:rsid w:val="00B34446"/>
    <w:rsid w:val="00B35EA0"/>
    <w:rsid w:val="00B3663E"/>
    <w:rsid w:val="00B3694C"/>
    <w:rsid w:val="00B37FDA"/>
    <w:rsid w:val="00B41892"/>
    <w:rsid w:val="00B44A4B"/>
    <w:rsid w:val="00B470C6"/>
    <w:rsid w:val="00B47170"/>
    <w:rsid w:val="00B5794B"/>
    <w:rsid w:val="00B62CAF"/>
    <w:rsid w:val="00B63098"/>
    <w:rsid w:val="00B63482"/>
    <w:rsid w:val="00B63BB6"/>
    <w:rsid w:val="00B646DD"/>
    <w:rsid w:val="00B65431"/>
    <w:rsid w:val="00B65D9F"/>
    <w:rsid w:val="00B667DD"/>
    <w:rsid w:val="00B7227D"/>
    <w:rsid w:val="00B72EE3"/>
    <w:rsid w:val="00B73BEA"/>
    <w:rsid w:val="00B73E29"/>
    <w:rsid w:val="00B76353"/>
    <w:rsid w:val="00B77107"/>
    <w:rsid w:val="00B800D4"/>
    <w:rsid w:val="00B84036"/>
    <w:rsid w:val="00B84B29"/>
    <w:rsid w:val="00B851DE"/>
    <w:rsid w:val="00B86176"/>
    <w:rsid w:val="00B86A90"/>
    <w:rsid w:val="00B9305B"/>
    <w:rsid w:val="00B94563"/>
    <w:rsid w:val="00B94769"/>
    <w:rsid w:val="00B94F34"/>
    <w:rsid w:val="00B95C9B"/>
    <w:rsid w:val="00BA0BB7"/>
    <w:rsid w:val="00BA262E"/>
    <w:rsid w:val="00BA3DD9"/>
    <w:rsid w:val="00BA7DAC"/>
    <w:rsid w:val="00BB0050"/>
    <w:rsid w:val="00BB0C4F"/>
    <w:rsid w:val="00BB420C"/>
    <w:rsid w:val="00BB42D8"/>
    <w:rsid w:val="00BB51DF"/>
    <w:rsid w:val="00BB56D2"/>
    <w:rsid w:val="00BB76BF"/>
    <w:rsid w:val="00BB7A78"/>
    <w:rsid w:val="00BC07D3"/>
    <w:rsid w:val="00BC0E89"/>
    <w:rsid w:val="00BC1E14"/>
    <w:rsid w:val="00BC4E87"/>
    <w:rsid w:val="00BC5D29"/>
    <w:rsid w:val="00BC6D1D"/>
    <w:rsid w:val="00BC7808"/>
    <w:rsid w:val="00BD0A4A"/>
    <w:rsid w:val="00BD2DE5"/>
    <w:rsid w:val="00BD4DE7"/>
    <w:rsid w:val="00BD5AAB"/>
    <w:rsid w:val="00BD662A"/>
    <w:rsid w:val="00BD7A4F"/>
    <w:rsid w:val="00BE099C"/>
    <w:rsid w:val="00BE190C"/>
    <w:rsid w:val="00BE4A26"/>
    <w:rsid w:val="00BE64AE"/>
    <w:rsid w:val="00BE7ED3"/>
    <w:rsid w:val="00BF185F"/>
    <w:rsid w:val="00BF2411"/>
    <w:rsid w:val="00BF3DC5"/>
    <w:rsid w:val="00BF4275"/>
    <w:rsid w:val="00BF43A8"/>
    <w:rsid w:val="00BF7F64"/>
    <w:rsid w:val="00C00CD2"/>
    <w:rsid w:val="00C02070"/>
    <w:rsid w:val="00C02BF0"/>
    <w:rsid w:val="00C03486"/>
    <w:rsid w:val="00C03600"/>
    <w:rsid w:val="00C07CEC"/>
    <w:rsid w:val="00C15060"/>
    <w:rsid w:val="00C16986"/>
    <w:rsid w:val="00C176D8"/>
    <w:rsid w:val="00C17BB9"/>
    <w:rsid w:val="00C17D03"/>
    <w:rsid w:val="00C22F1F"/>
    <w:rsid w:val="00C23E4D"/>
    <w:rsid w:val="00C25D4C"/>
    <w:rsid w:val="00C2656C"/>
    <w:rsid w:val="00C27A63"/>
    <w:rsid w:val="00C27DEF"/>
    <w:rsid w:val="00C27ED5"/>
    <w:rsid w:val="00C317D8"/>
    <w:rsid w:val="00C32CC0"/>
    <w:rsid w:val="00C33D91"/>
    <w:rsid w:val="00C33F4A"/>
    <w:rsid w:val="00C37931"/>
    <w:rsid w:val="00C43A80"/>
    <w:rsid w:val="00C43DF1"/>
    <w:rsid w:val="00C43E46"/>
    <w:rsid w:val="00C45104"/>
    <w:rsid w:val="00C45369"/>
    <w:rsid w:val="00C45452"/>
    <w:rsid w:val="00C46DD3"/>
    <w:rsid w:val="00C47B6D"/>
    <w:rsid w:val="00C50587"/>
    <w:rsid w:val="00C5333D"/>
    <w:rsid w:val="00C605CD"/>
    <w:rsid w:val="00C62699"/>
    <w:rsid w:val="00C63F25"/>
    <w:rsid w:val="00C64FFD"/>
    <w:rsid w:val="00C65081"/>
    <w:rsid w:val="00C66848"/>
    <w:rsid w:val="00C66A40"/>
    <w:rsid w:val="00C6741C"/>
    <w:rsid w:val="00C7042B"/>
    <w:rsid w:val="00C7178C"/>
    <w:rsid w:val="00C72547"/>
    <w:rsid w:val="00C7265E"/>
    <w:rsid w:val="00C747A2"/>
    <w:rsid w:val="00C75B29"/>
    <w:rsid w:val="00C76F0D"/>
    <w:rsid w:val="00C80C0E"/>
    <w:rsid w:val="00C814E2"/>
    <w:rsid w:val="00C835EF"/>
    <w:rsid w:val="00C83D79"/>
    <w:rsid w:val="00C84DA7"/>
    <w:rsid w:val="00C8654E"/>
    <w:rsid w:val="00C87B38"/>
    <w:rsid w:val="00C90062"/>
    <w:rsid w:val="00C90EE1"/>
    <w:rsid w:val="00C91746"/>
    <w:rsid w:val="00C93809"/>
    <w:rsid w:val="00C94C1C"/>
    <w:rsid w:val="00C95DEA"/>
    <w:rsid w:val="00C96848"/>
    <w:rsid w:val="00C97B7C"/>
    <w:rsid w:val="00CA1DFD"/>
    <w:rsid w:val="00CA2D57"/>
    <w:rsid w:val="00CA3461"/>
    <w:rsid w:val="00CA4CD5"/>
    <w:rsid w:val="00CA68FB"/>
    <w:rsid w:val="00CA70BA"/>
    <w:rsid w:val="00CA72B8"/>
    <w:rsid w:val="00CB1AE8"/>
    <w:rsid w:val="00CB214D"/>
    <w:rsid w:val="00CB383D"/>
    <w:rsid w:val="00CB39E2"/>
    <w:rsid w:val="00CB4621"/>
    <w:rsid w:val="00CB5144"/>
    <w:rsid w:val="00CB55C4"/>
    <w:rsid w:val="00CB7353"/>
    <w:rsid w:val="00CB738B"/>
    <w:rsid w:val="00CC0753"/>
    <w:rsid w:val="00CC1A78"/>
    <w:rsid w:val="00CC32C4"/>
    <w:rsid w:val="00CC4419"/>
    <w:rsid w:val="00CC4F14"/>
    <w:rsid w:val="00CC590C"/>
    <w:rsid w:val="00CC69E0"/>
    <w:rsid w:val="00CC78C2"/>
    <w:rsid w:val="00CC7E21"/>
    <w:rsid w:val="00CD050B"/>
    <w:rsid w:val="00CD2A87"/>
    <w:rsid w:val="00CD336E"/>
    <w:rsid w:val="00CD3F24"/>
    <w:rsid w:val="00CD46C2"/>
    <w:rsid w:val="00CD516C"/>
    <w:rsid w:val="00CD7292"/>
    <w:rsid w:val="00CE40D6"/>
    <w:rsid w:val="00CE4590"/>
    <w:rsid w:val="00CE483F"/>
    <w:rsid w:val="00CE530B"/>
    <w:rsid w:val="00CE590F"/>
    <w:rsid w:val="00CE6FE2"/>
    <w:rsid w:val="00CE7FD6"/>
    <w:rsid w:val="00CF0410"/>
    <w:rsid w:val="00CF0CC8"/>
    <w:rsid w:val="00CF1F87"/>
    <w:rsid w:val="00CF33A1"/>
    <w:rsid w:val="00CF3FB7"/>
    <w:rsid w:val="00CF5A6E"/>
    <w:rsid w:val="00CF5F14"/>
    <w:rsid w:val="00CF5F8A"/>
    <w:rsid w:val="00CF78E9"/>
    <w:rsid w:val="00CF79AA"/>
    <w:rsid w:val="00CF7C8C"/>
    <w:rsid w:val="00D00424"/>
    <w:rsid w:val="00D00D39"/>
    <w:rsid w:val="00D0247F"/>
    <w:rsid w:val="00D02F65"/>
    <w:rsid w:val="00D060EA"/>
    <w:rsid w:val="00D07721"/>
    <w:rsid w:val="00D1092B"/>
    <w:rsid w:val="00D12833"/>
    <w:rsid w:val="00D12F34"/>
    <w:rsid w:val="00D13807"/>
    <w:rsid w:val="00D142E9"/>
    <w:rsid w:val="00D20BED"/>
    <w:rsid w:val="00D2159D"/>
    <w:rsid w:val="00D215FC"/>
    <w:rsid w:val="00D26944"/>
    <w:rsid w:val="00D31EFF"/>
    <w:rsid w:val="00D31F87"/>
    <w:rsid w:val="00D332EE"/>
    <w:rsid w:val="00D35CD4"/>
    <w:rsid w:val="00D35D78"/>
    <w:rsid w:val="00D3605C"/>
    <w:rsid w:val="00D400AE"/>
    <w:rsid w:val="00D405BA"/>
    <w:rsid w:val="00D413C4"/>
    <w:rsid w:val="00D42993"/>
    <w:rsid w:val="00D42E17"/>
    <w:rsid w:val="00D4362E"/>
    <w:rsid w:val="00D46313"/>
    <w:rsid w:val="00D47B2D"/>
    <w:rsid w:val="00D47E1D"/>
    <w:rsid w:val="00D50826"/>
    <w:rsid w:val="00D51D26"/>
    <w:rsid w:val="00D51FD0"/>
    <w:rsid w:val="00D52B8A"/>
    <w:rsid w:val="00D55649"/>
    <w:rsid w:val="00D60C20"/>
    <w:rsid w:val="00D61A4B"/>
    <w:rsid w:val="00D63E8A"/>
    <w:rsid w:val="00D646E4"/>
    <w:rsid w:val="00D64769"/>
    <w:rsid w:val="00D64FEA"/>
    <w:rsid w:val="00D65DB0"/>
    <w:rsid w:val="00D71270"/>
    <w:rsid w:val="00D71B57"/>
    <w:rsid w:val="00D7290A"/>
    <w:rsid w:val="00D73913"/>
    <w:rsid w:val="00D74F75"/>
    <w:rsid w:val="00D770FD"/>
    <w:rsid w:val="00D77787"/>
    <w:rsid w:val="00D8046A"/>
    <w:rsid w:val="00D85590"/>
    <w:rsid w:val="00D86E41"/>
    <w:rsid w:val="00D86E68"/>
    <w:rsid w:val="00D87799"/>
    <w:rsid w:val="00D87987"/>
    <w:rsid w:val="00D91BCD"/>
    <w:rsid w:val="00D92453"/>
    <w:rsid w:val="00D925E5"/>
    <w:rsid w:val="00D9299E"/>
    <w:rsid w:val="00D96894"/>
    <w:rsid w:val="00D96A66"/>
    <w:rsid w:val="00D9723F"/>
    <w:rsid w:val="00DA0C94"/>
    <w:rsid w:val="00DA20C9"/>
    <w:rsid w:val="00DA4355"/>
    <w:rsid w:val="00DA44EA"/>
    <w:rsid w:val="00DA4592"/>
    <w:rsid w:val="00DA589D"/>
    <w:rsid w:val="00DA5943"/>
    <w:rsid w:val="00DA73A1"/>
    <w:rsid w:val="00DB448A"/>
    <w:rsid w:val="00DB51FA"/>
    <w:rsid w:val="00DB58F7"/>
    <w:rsid w:val="00DB5EBD"/>
    <w:rsid w:val="00DC1324"/>
    <w:rsid w:val="00DC2503"/>
    <w:rsid w:val="00DC46AF"/>
    <w:rsid w:val="00DC5096"/>
    <w:rsid w:val="00DC5A30"/>
    <w:rsid w:val="00DC5A9C"/>
    <w:rsid w:val="00DD0AAA"/>
    <w:rsid w:val="00DD27A3"/>
    <w:rsid w:val="00DD35AA"/>
    <w:rsid w:val="00DD3D5B"/>
    <w:rsid w:val="00DD7A91"/>
    <w:rsid w:val="00DE3EE5"/>
    <w:rsid w:val="00DE40FE"/>
    <w:rsid w:val="00DE4EEF"/>
    <w:rsid w:val="00DE5044"/>
    <w:rsid w:val="00DE57DA"/>
    <w:rsid w:val="00DE732A"/>
    <w:rsid w:val="00DF10EA"/>
    <w:rsid w:val="00DF229D"/>
    <w:rsid w:val="00DF2A28"/>
    <w:rsid w:val="00DF30CE"/>
    <w:rsid w:val="00DF527A"/>
    <w:rsid w:val="00DF557F"/>
    <w:rsid w:val="00DF6121"/>
    <w:rsid w:val="00E00460"/>
    <w:rsid w:val="00E01ED8"/>
    <w:rsid w:val="00E0291D"/>
    <w:rsid w:val="00E0394D"/>
    <w:rsid w:val="00E03DA2"/>
    <w:rsid w:val="00E05680"/>
    <w:rsid w:val="00E06F81"/>
    <w:rsid w:val="00E101EE"/>
    <w:rsid w:val="00E105EC"/>
    <w:rsid w:val="00E114B4"/>
    <w:rsid w:val="00E12494"/>
    <w:rsid w:val="00E132EC"/>
    <w:rsid w:val="00E13F63"/>
    <w:rsid w:val="00E14A01"/>
    <w:rsid w:val="00E16525"/>
    <w:rsid w:val="00E16E0C"/>
    <w:rsid w:val="00E20A7B"/>
    <w:rsid w:val="00E20EA7"/>
    <w:rsid w:val="00E21FF1"/>
    <w:rsid w:val="00E22103"/>
    <w:rsid w:val="00E2216A"/>
    <w:rsid w:val="00E22782"/>
    <w:rsid w:val="00E227B2"/>
    <w:rsid w:val="00E25390"/>
    <w:rsid w:val="00E2566B"/>
    <w:rsid w:val="00E25829"/>
    <w:rsid w:val="00E25ABD"/>
    <w:rsid w:val="00E261EE"/>
    <w:rsid w:val="00E26BB1"/>
    <w:rsid w:val="00E31080"/>
    <w:rsid w:val="00E317D0"/>
    <w:rsid w:val="00E31BED"/>
    <w:rsid w:val="00E33138"/>
    <w:rsid w:val="00E34F20"/>
    <w:rsid w:val="00E40B32"/>
    <w:rsid w:val="00E40D56"/>
    <w:rsid w:val="00E41AA4"/>
    <w:rsid w:val="00E44E92"/>
    <w:rsid w:val="00E46739"/>
    <w:rsid w:val="00E51626"/>
    <w:rsid w:val="00E54422"/>
    <w:rsid w:val="00E564D4"/>
    <w:rsid w:val="00E56599"/>
    <w:rsid w:val="00E56794"/>
    <w:rsid w:val="00E57D45"/>
    <w:rsid w:val="00E62F12"/>
    <w:rsid w:val="00E63DF2"/>
    <w:rsid w:val="00E706AF"/>
    <w:rsid w:val="00E71619"/>
    <w:rsid w:val="00E716B3"/>
    <w:rsid w:val="00E716B8"/>
    <w:rsid w:val="00E716DF"/>
    <w:rsid w:val="00E7270B"/>
    <w:rsid w:val="00E733CF"/>
    <w:rsid w:val="00E739EC"/>
    <w:rsid w:val="00E7533C"/>
    <w:rsid w:val="00E77B09"/>
    <w:rsid w:val="00E86245"/>
    <w:rsid w:val="00E90100"/>
    <w:rsid w:val="00E92B69"/>
    <w:rsid w:val="00E92CD2"/>
    <w:rsid w:val="00E92CE1"/>
    <w:rsid w:val="00E96C95"/>
    <w:rsid w:val="00E97274"/>
    <w:rsid w:val="00EA0F20"/>
    <w:rsid w:val="00EA1F60"/>
    <w:rsid w:val="00EA26CC"/>
    <w:rsid w:val="00EA2B32"/>
    <w:rsid w:val="00EA38D3"/>
    <w:rsid w:val="00EA3D6E"/>
    <w:rsid w:val="00EA757A"/>
    <w:rsid w:val="00EA7EF0"/>
    <w:rsid w:val="00EA7F1B"/>
    <w:rsid w:val="00EB05F8"/>
    <w:rsid w:val="00EB126D"/>
    <w:rsid w:val="00EB4EFB"/>
    <w:rsid w:val="00EB6881"/>
    <w:rsid w:val="00EB7426"/>
    <w:rsid w:val="00EB782E"/>
    <w:rsid w:val="00EB78FA"/>
    <w:rsid w:val="00EC0684"/>
    <w:rsid w:val="00EC1027"/>
    <w:rsid w:val="00EC169F"/>
    <w:rsid w:val="00EC2796"/>
    <w:rsid w:val="00EC2C2F"/>
    <w:rsid w:val="00EC2ECF"/>
    <w:rsid w:val="00EC4405"/>
    <w:rsid w:val="00EC47D5"/>
    <w:rsid w:val="00EC4E72"/>
    <w:rsid w:val="00EC582A"/>
    <w:rsid w:val="00ED177E"/>
    <w:rsid w:val="00ED2469"/>
    <w:rsid w:val="00ED3FE9"/>
    <w:rsid w:val="00ED4319"/>
    <w:rsid w:val="00ED49D4"/>
    <w:rsid w:val="00ED4F7A"/>
    <w:rsid w:val="00ED585F"/>
    <w:rsid w:val="00ED66B7"/>
    <w:rsid w:val="00ED7206"/>
    <w:rsid w:val="00EE0EB8"/>
    <w:rsid w:val="00EE1EFF"/>
    <w:rsid w:val="00EE251A"/>
    <w:rsid w:val="00EE4617"/>
    <w:rsid w:val="00EE4618"/>
    <w:rsid w:val="00EF10A6"/>
    <w:rsid w:val="00EF48F2"/>
    <w:rsid w:val="00EF57CE"/>
    <w:rsid w:val="00EF6F8B"/>
    <w:rsid w:val="00F00085"/>
    <w:rsid w:val="00F00914"/>
    <w:rsid w:val="00F01361"/>
    <w:rsid w:val="00F0152D"/>
    <w:rsid w:val="00F017B1"/>
    <w:rsid w:val="00F0286B"/>
    <w:rsid w:val="00F02B20"/>
    <w:rsid w:val="00F03189"/>
    <w:rsid w:val="00F04E77"/>
    <w:rsid w:val="00F05178"/>
    <w:rsid w:val="00F05259"/>
    <w:rsid w:val="00F065C2"/>
    <w:rsid w:val="00F07765"/>
    <w:rsid w:val="00F14FA8"/>
    <w:rsid w:val="00F15858"/>
    <w:rsid w:val="00F16C41"/>
    <w:rsid w:val="00F170DF"/>
    <w:rsid w:val="00F17B5C"/>
    <w:rsid w:val="00F2575B"/>
    <w:rsid w:val="00F315D5"/>
    <w:rsid w:val="00F34059"/>
    <w:rsid w:val="00F3505B"/>
    <w:rsid w:val="00F36631"/>
    <w:rsid w:val="00F36BB3"/>
    <w:rsid w:val="00F42C57"/>
    <w:rsid w:val="00F43A49"/>
    <w:rsid w:val="00F4413A"/>
    <w:rsid w:val="00F44354"/>
    <w:rsid w:val="00F45876"/>
    <w:rsid w:val="00F45BE7"/>
    <w:rsid w:val="00F45DC7"/>
    <w:rsid w:val="00F45F9E"/>
    <w:rsid w:val="00F4640D"/>
    <w:rsid w:val="00F507D9"/>
    <w:rsid w:val="00F53F43"/>
    <w:rsid w:val="00F53F93"/>
    <w:rsid w:val="00F5412A"/>
    <w:rsid w:val="00F54D8C"/>
    <w:rsid w:val="00F54FEF"/>
    <w:rsid w:val="00F55797"/>
    <w:rsid w:val="00F56062"/>
    <w:rsid w:val="00F56F6D"/>
    <w:rsid w:val="00F57EC8"/>
    <w:rsid w:val="00F6079D"/>
    <w:rsid w:val="00F61FA3"/>
    <w:rsid w:val="00F62BE6"/>
    <w:rsid w:val="00F662E2"/>
    <w:rsid w:val="00F7241C"/>
    <w:rsid w:val="00F7579D"/>
    <w:rsid w:val="00F7701E"/>
    <w:rsid w:val="00F774EE"/>
    <w:rsid w:val="00F80039"/>
    <w:rsid w:val="00F80A9B"/>
    <w:rsid w:val="00F80D79"/>
    <w:rsid w:val="00F8170A"/>
    <w:rsid w:val="00F82E2F"/>
    <w:rsid w:val="00F91B6A"/>
    <w:rsid w:val="00F92F4F"/>
    <w:rsid w:val="00F931DD"/>
    <w:rsid w:val="00F9589A"/>
    <w:rsid w:val="00F9691F"/>
    <w:rsid w:val="00F96C41"/>
    <w:rsid w:val="00F97FDA"/>
    <w:rsid w:val="00FA05EC"/>
    <w:rsid w:val="00FA0C6F"/>
    <w:rsid w:val="00FA0D85"/>
    <w:rsid w:val="00FA10F2"/>
    <w:rsid w:val="00FA1B54"/>
    <w:rsid w:val="00FA22EA"/>
    <w:rsid w:val="00FA41D8"/>
    <w:rsid w:val="00FA4996"/>
    <w:rsid w:val="00FA5270"/>
    <w:rsid w:val="00FB34E4"/>
    <w:rsid w:val="00FB3B08"/>
    <w:rsid w:val="00FB4290"/>
    <w:rsid w:val="00FB5417"/>
    <w:rsid w:val="00FB5760"/>
    <w:rsid w:val="00FB6379"/>
    <w:rsid w:val="00FB79F2"/>
    <w:rsid w:val="00FB7A66"/>
    <w:rsid w:val="00FC07C2"/>
    <w:rsid w:val="00FC0A9A"/>
    <w:rsid w:val="00FC19C0"/>
    <w:rsid w:val="00FC258F"/>
    <w:rsid w:val="00FC3152"/>
    <w:rsid w:val="00FC3EE4"/>
    <w:rsid w:val="00FC5CC4"/>
    <w:rsid w:val="00FC66B4"/>
    <w:rsid w:val="00FD0A80"/>
    <w:rsid w:val="00FD0BD0"/>
    <w:rsid w:val="00FD310B"/>
    <w:rsid w:val="00FD3CC5"/>
    <w:rsid w:val="00FD493E"/>
    <w:rsid w:val="00FD732F"/>
    <w:rsid w:val="00FD7558"/>
    <w:rsid w:val="00FD7AF9"/>
    <w:rsid w:val="00FE09B9"/>
    <w:rsid w:val="00FE11ED"/>
    <w:rsid w:val="00FE3987"/>
    <w:rsid w:val="00FE419E"/>
    <w:rsid w:val="00FE4C50"/>
    <w:rsid w:val="00FE6E27"/>
    <w:rsid w:val="00FE6E8F"/>
    <w:rsid w:val="00FF36EE"/>
    <w:rsid w:val="00FF779C"/>
    <w:rsid w:val="00FF7ABD"/>
    <w:rsid w:val="0201BE95"/>
    <w:rsid w:val="0220DF41"/>
    <w:rsid w:val="02D35B9C"/>
    <w:rsid w:val="036C218F"/>
    <w:rsid w:val="03D50DDB"/>
    <w:rsid w:val="03D7D2B8"/>
    <w:rsid w:val="04EB7FBE"/>
    <w:rsid w:val="05AFC8E7"/>
    <w:rsid w:val="05E5FE8D"/>
    <w:rsid w:val="062D224A"/>
    <w:rsid w:val="066FE2A2"/>
    <w:rsid w:val="06880DB3"/>
    <w:rsid w:val="0699A1F9"/>
    <w:rsid w:val="07374B13"/>
    <w:rsid w:val="07B126E6"/>
    <w:rsid w:val="085B94FC"/>
    <w:rsid w:val="08957C4F"/>
    <w:rsid w:val="08F70F16"/>
    <w:rsid w:val="092022EB"/>
    <w:rsid w:val="0AA93DA8"/>
    <w:rsid w:val="0AE5EB6D"/>
    <w:rsid w:val="0AECD3D1"/>
    <w:rsid w:val="0B1410FF"/>
    <w:rsid w:val="0B1F198F"/>
    <w:rsid w:val="0BE5D27D"/>
    <w:rsid w:val="0C41007A"/>
    <w:rsid w:val="0C5603C7"/>
    <w:rsid w:val="0C5EC83E"/>
    <w:rsid w:val="0CA239B3"/>
    <w:rsid w:val="0CAA5092"/>
    <w:rsid w:val="0D68ED72"/>
    <w:rsid w:val="0D9D4C41"/>
    <w:rsid w:val="0E121A12"/>
    <w:rsid w:val="0F55E667"/>
    <w:rsid w:val="0F7398AB"/>
    <w:rsid w:val="0FEBCDC8"/>
    <w:rsid w:val="1009E4CF"/>
    <w:rsid w:val="10ACC783"/>
    <w:rsid w:val="10C8E0B6"/>
    <w:rsid w:val="110F690C"/>
    <w:rsid w:val="1187D936"/>
    <w:rsid w:val="11C9557F"/>
    <w:rsid w:val="12AB396D"/>
    <w:rsid w:val="12EF210A"/>
    <w:rsid w:val="130DA669"/>
    <w:rsid w:val="13FBF236"/>
    <w:rsid w:val="14000830"/>
    <w:rsid w:val="143433EA"/>
    <w:rsid w:val="14EAC98D"/>
    <w:rsid w:val="1500BD0D"/>
    <w:rsid w:val="15373976"/>
    <w:rsid w:val="155770A7"/>
    <w:rsid w:val="15CF3033"/>
    <w:rsid w:val="1622D6E0"/>
    <w:rsid w:val="1719102C"/>
    <w:rsid w:val="17E5BF3C"/>
    <w:rsid w:val="1804A0B9"/>
    <w:rsid w:val="19525A97"/>
    <w:rsid w:val="1989DEB1"/>
    <w:rsid w:val="1A51C107"/>
    <w:rsid w:val="1A55EC46"/>
    <w:rsid w:val="1A9A955D"/>
    <w:rsid w:val="1AC27DAF"/>
    <w:rsid w:val="1ADCEBBD"/>
    <w:rsid w:val="1B585EB4"/>
    <w:rsid w:val="1BAD89CE"/>
    <w:rsid w:val="1CC8398A"/>
    <w:rsid w:val="1D267D20"/>
    <w:rsid w:val="1D3AD934"/>
    <w:rsid w:val="1E974AF7"/>
    <w:rsid w:val="20842AF8"/>
    <w:rsid w:val="20B10354"/>
    <w:rsid w:val="2225EFA6"/>
    <w:rsid w:val="2237D23B"/>
    <w:rsid w:val="22A154F7"/>
    <w:rsid w:val="232D1CF5"/>
    <w:rsid w:val="2345D261"/>
    <w:rsid w:val="235F530B"/>
    <w:rsid w:val="236C8099"/>
    <w:rsid w:val="23E1D8D0"/>
    <w:rsid w:val="23FB2284"/>
    <w:rsid w:val="23FBEEE6"/>
    <w:rsid w:val="24BE7734"/>
    <w:rsid w:val="252A3332"/>
    <w:rsid w:val="256EA619"/>
    <w:rsid w:val="25FC054C"/>
    <w:rsid w:val="262806D1"/>
    <w:rsid w:val="26F8F349"/>
    <w:rsid w:val="278C48AB"/>
    <w:rsid w:val="28A0A851"/>
    <w:rsid w:val="28A612EA"/>
    <w:rsid w:val="29180976"/>
    <w:rsid w:val="29703402"/>
    <w:rsid w:val="29CD1300"/>
    <w:rsid w:val="2A2FCABD"/>
    <w:rsid w:val="2ABD0668"/>
    <w:rsid w:val="2AE08EFF"/>
    <w:rsid w:val="2B3F8072"/>
    <w:rsid w:val="2B9D3A1C"/>
    <w:rsid w:val="2C1B1727"/>
    <w:rsid w:val="2CA11F1E"/>
    <w:rsid w:val="2E262B7D"/>
    <w:rsid w:val="2E2F0844"/>
    <w:rsid w:val="2E883593"/>
    <w:rsid w:val="2EBFA779"/>
    <w:rsid w:val="2EDEB640"/>
    <w:rsid w:val="2F31FECF"/>
    <w:rsid w:val="2F6B48CE"/>
    <w:rsid w:val="2F71916B"/>
    <w:rsid w:val="2F9A25D3"/>
    <w:rsid w:val="3004CE9D"/>
    <w:rsid w:val="3065DF84"/>
    <w:rsid w:val="30763AE5"/>
    <w:rsid w:val="326B0EA1"/>
    <w:rsid w:val="327C4FAB"/>
    <w:rsid w:val="32D4400F"/>
    <w:rsid w:val="3313BC7D"/>
    <w:rsid w:val="3324209A"/>
    <w:rsid w:val="335182C3"/>
    <w:rsid w:val="335F6F1C"/>
    <w:rsid w:val="33FF3384"/>
    <w:rsid w:val="3406B566"/>
    <w:rsid w:val="346AC8F2"/>
    <w:rsid w:val="34DC8884"/>
    <w:rsid w:val="34EF4551"/>
    <w:rsid w:val="36762246"/>
    <w:rsid w:val="37109F73"/>
    <w:rsid w:val="37783648"/>
    <w:rsid w:val="38CCB8BE"/>
    <w:rsid w:val="38E8F6D0"/>
    <w:rsid w:val="38EB8686"/>
    <w:rsid w:val="38F5177B"/>
    <w:rsid w:val="39D55F6C"/>
    <w:rsid w:val="3A1DDDCB"/>
    <w:rsid w:val="3B4C231F"/>
    <w:rsid w:val="3BC57833"/>
    <w:rsid w:val="3BCCF582"/>
    <w:rsid w:val="3BE08E39"/>
    <w:rsid w:val="3C670E08"/>
    <w:rsid w:val="3CB1EEB8"/>
    <w:rsid w:val="3CE79A69"/>
    <w:rsid w:val="3D2B3A2F"/>
    <w:rsid w:val="3D3AD080"/>
    <w:rsid w:val="3D4F33C4"/>
    <w:rsid w:val="3D5EF75E"/>
    <w:rsid w:val="3D614894"/>
    <w:rsid w:val="3DAD97AC"/>
    <w:rsid w:val="3DBAF16F"/>
    <w:rsid w:val="3E996D19"/>
    <w:rsid w:val="3F22167E"/>
    <w:rsid w:val="3F75F33D"/>
    <w:rsid w:val="3F9E2D21"/>
    <w:rsid w:val="40E5386E"/>
    <w:rsid w:val="40FC5E5D"/>
    <w:rsid w:val="41548405"/>
    <w:rsid w:val="4154F425"/>
    <w:rsid w:val="41AF2D8A"/>
    <w:rsid w:val="428DB89C"/>
    <w:rsid w:val="433DB390"/>
    <w:rsid w:val="436CDE3C"/>
    <w:rsid w:val="4422BEE2"/>
    <w:rsid w:val="44349434"/>
    <w:rsid w:val="44C76B63"/>
    <w:rsid w:val="44DC9278"/>
    <w:rsid w:val="4607D8C1"/>
    <w:rsid w:val="46A47EFE"/>
    <w:rsid w:val="46EEA54C"/>
    <w:rsid w:val="46FEA1F0"/>
    <w:rsid w:val="473B5195"/>
    <w:rsid w:val="479464F4"/>
    <w:rsid w:val="47C3FAFA"/>
    <w:rsid w:val="488DF636"/>
    <w:rsid w:val="49122858"/>
    <w:rsid w:val="491FD639"/>
    <w:rsid w:val="4932EC44"/>
    <w:rsid w:val="4A05C343"/>
    <w:rsid w:val="4A155C9D"/>
    <w:rsid w:val="4A706086"/>
    <w:rsid w:val="4B36ACE7"/>
    <w:rsid w:val="4B48FE97"/>
    <w:rsid w:val="4BB789C2"/>
    <w:rsid w:val="4CD27D48"/>
    <w:rsid w:val="4D1CF7CF"/>
    <w:rsid w:val="4D46E522"/>
    <w:rsid w:val="4DA3259C"/>
    <w:rsid w:val="4DAAB83F"/>
    <w:rsid w:val="4E5B9A49"/>
    <w:rsid w:val="4F6D34E0"/>
    <w:rsid w:val="4F72D818"/>
    <w:rsid w:val="4FA353D6"/>
    <w:rsid w:val="50316B92"/>
    <w:rsid w:val="51F27996"/>
    <w:rsid w:val="5206451A"/>
    <w:rsid w:val="52176C81"/>
    <w:rsid w:val="5253F71E"/>
    <w:rsid w:val="52697B5C"/>
    <w:rsid w:val="52A68048"/>
    <w:rsid w:val="53BB2334"/>
    <w:rsid w:val="54351C56"/>
    <w:rsid w:val="5555F7E3"/>
    <w:rsid w:val="55939140"/>
    <w:rsid w:val="55E23385"/>
    <w:rsid w:val="55E419CE"/>
    <w:rsid w:val="55F96CFD"/>
    <w:rsid w:val="57107EDF"/>
    <w:rsid w:val="5789B131"/>
    <w:rsid w:val="58453852"/>
    <w:rsid w:val="588DEC95"/>
    <w:rsid w:val="58A71331"/>
    <w:rsid w:val="58D0CADD"/>
    <w:rsid w:val="59224B78"/>
    <w:rsid w:val="59ECC7EC"/>
    <w:rsid w:val="5A08C8BB"/>
    <w:rsid w:val="5A5B9096"/>
    <w:rsid w:val="5ADF3CF6"/>
    <w:rsid w:val="5AF4D4C9"/>
    <w:rsid w:val="5B3C5F28"/>
    <w:rsid w:val="5B7CD914"/>
    <w:rsid w:val="5B80A6B2"/>
    <w:rsid w:val="5BB1C321"/>
    <w:rsid w:val="5BB8A6DD"/>
    <w:rsid w:val="5D6D6E89"/>
    <w:rsid w:val="5DBC2CD4"/>
    <w:rsid w:val="5DED621B"/>
    <w:rsid w:val="5DF13F1A"/>
    <w:rsid w:val="5E4FE3B1"/>
    <w:rsid w:val="5E7A59D9"/>
    <w:rsid w:val="5F712497"/>
    <w:rsid w:val="5F8287AA"/>
    <w:rsid w:val="60931617"/>
    <w:rsid w:val="61C97679"/>
    <w:rsid w:val="621235BA"/>
    <w:rsid w:val="62401DD1"/>
    <w:rsid w:val="63660AA8"/>
    <w:rsid w:val="6501DB09"/>
    <w:rsid w:val="65778290"/>
    <w:rsid w:val="65CB5676"/>
    <w:rsid w:val="65D80D9C"/>
    <w:rsid w:val="66DAF55A"/>
    <w:rsid w:val="66DE2203"/>
    <w:rsid w:val="66E1276E"/>
    <w:rsid w:val="67AC2F57"/>
    <w:rsid w:val="6856585D"/>
    <w:rsid w:val="6A0E5EED"/>
    <w:rsid w:val="6A4442C8"/>
    <w:rsid w:val="6A53DF17"/>
    <w:rsid w:val="6CEA6BAD"/>
    <w:rsid w:val="6CEEB073"/>
    <w:rsid w:val="6D0F87B2"/>
    <w:rsid w:val="6DBBF248"/>
    <w:rsid w:val="6F27503A"/>
    <w:rsid w:val="6F4C2CA1"/>
    <w:rsid w:val="6FB26175"/>
    <w:rsid w:val="7055332A"/>
    <w:rsid w:val="71CAE8CA"/>
    <w:rsid w:val="71F47262"/>
    <w:rsid w:val="71F60CE5"/>
    <w:rsid w:val="722AE3AB"/>
    <w:rsid w:val="72AB6FCF"/>
    <w:rsid w:val="72F60155"/>
    <w:rsid w:val="738CD3EC"/>
    <w:rsid w:val="73E19900"/>
    <w:rsid w:val="75666C64"/>
    <w:rsid w:val="75EC5EDD"/>
    <w:rsid w:val="760912F2"/>
    <w:rsid w:val="7610D832"/>
    <w:rsid w:val="76236F5C"/>
    <w:rsid w:val="765B6795"/>
    <w:rsid w:val="76C10EC5"/>
    <w:rsid w:val="76DB9A9D"/>
    <w:rsid w:val="76ED0709"/>
    <w:rsid w:val="778C8D3A"/>
    <w:rsid w:val="78B5CA9E"/>
    <w:rsid w:val="78D13B46"/>
    <w:rsid w:val="79075ECD"/>
    <w:rsid w:val="79432045"/>
    <w:rsid w:val="794C1A7C"/>
    <w:rsid w:val="7A058442"/>
    <w:rsid w:val="7A5C9431"/>
    <w:rsid w:val="7A924E74"/>
    <w:rsid w:val="7B4597D7"/>
    <w:rsid w:val="7C6DCC20"/>
    <w:rsid w:val="7D83C657"/>
    <w:rsid w:val="7DF12ED3"/>
    <w:rsid w:val="7E23A9D3"/>
    <w:rsid w:val="7E4F1785"/>
    <w:rsid w:val="7E8F0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9A49"/>
  <w15:chartTrackingRefBased/>
  <w15:docId w15:val="{EC2B9474-8D61-4222-9A30-467E20C2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9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432C97"/>
    <w:pPr>
      <w:keepNext/>
      <w:keepLines/>
      <w:numPr>
        <w:numId w:val="116"/>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32C97"/>
    <w:pPr>
      <w:keepNext/>
      <w:keepLines/>
      <w:numPr>
        <w:ilvl w:val="1"/>
        <w:numId w:val="116"/>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32C97"/>
    <w:pPr>
      <w:keepNext/>
      <w:keepLines/>
      <w:numPr>
        <w:ilvl w:val="2"/>
        <w:numId w:val="116"/>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374B76"/>
    <w:pPr>
      <w:keepNext/>
      <w:keepLines/>
      <w:numPr>
        <w:ilvl w:val="3"/>
        <w:numId w:val="116"/>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374B76"/>
    <w:pPr>
      <w:keepNext/>
      <w:keepLines/>
      <w:numPr>
        <w:ilvl w:val="4"/>
        <w:numId w:val="1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4B76"/>
    <w:pPr>
      <w:keepNext/>
      <w:keepLines/>
      <w:numPr>
        <w:ilvl w:val="5"/>
        <w:numId w:val="1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74B76"/>
    <w:pPr>
      <w:keepNext/>
      <w:keepLines/>
      <w:numPr>
        <w:ilvl w:val="6"/>
        <w:numId w:val="1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74B76"/>
    <w:pPr>
      <w:keepNext/>
      <w:keepLines/>
      <w:numPr>
        <w:ilvl w:val="7"/>
        <w:numId w:val="1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4B76"/>
    <w:pPr>
      <w:keepNext/>
      <w:keepLines/>
      <w:numPr>
        <w:ilvl w:val="8"/>
        <w:numId w:val="1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558"/>
    <w:rPr>
      <w:rFonts w:ascii="Times New Roman" w:eastAsiaTheme="majorEastAsia" w:hAnsi="Times New Roman" w:cstheme="majorBidi"/>
      <w:b/>
      <w:color w:val="000000" w:themeColor="text1"/>
      <w:sz w:val="32"/>
      <w:szCs w:val="32"/>
      <w:lang w:val="en-IN" w:eastAsia="en-GB"/>
    </w:rPr>
  </w:style>
  <w:style w:type="character" w:customStyle="1" w:styleId="markedcontent">
    <w:name w:val="markedcontent"/>
    <w:basedOn w:val="DefaultParagraphFont"/>
    <w:rsid w:val="00CC0753"/>
  </w:style>
  <w:style w:type="character" w:customStyle="1" w:styleId="Heading2Char">
    <w:name w:val="Heading 2 Char"/>
    <w:basedOn w:val="DefaultParagraphFont"/>
    <w:link w:val="Heading2"/>
    <w:uiPriority w:val="9"/>
    <w:rsid w:val="006715B5"/>
    <w:rPr>
      <w:rFonts w:ascii="Times New Roman" w:eastAsiaTheme="majorEastAsia" w:hAnsi="Times New Roman" w:cstheme="majorBidi"/>
      <w:b/>
      <w:color w:val="000000" w:themeColor="text1"/>
      <w:sz w:val="28"/>
      <w:szCs w:val="26"/>
      <w:lang w:val="en-IN" w:eastAsia="en-GB"/>
    </w:rPr>
  </w:style>
  <w:style w:type="paragraph" w:styleId="ListParagraph">
    <w:name w:val="List Paragraph"/>
    <w:basedOn w:val="Normal"/>
    <w:uiPriority w:val="34"/>
    <w:qFormat/>
    <w:rsid w:val="00FC3152"/>
    <w:pPr>
      <w:ind w:left="720"/>
      <w:contextualSpacing/>
    </w:pPr>
  </w:style>
  <w:style w:type="paragraph" w:styleId="NoSpacing">
    <w:name w:val="No Spacing"/>
    <w:uiPriority w:val="1"/>
    <w:qFormat/>
    <w:rsid w:val="001C2FEE"/>
    <w:pPr>
      <w:spacing w:after="0" w:line="240" w:lineRule="auto"/>
    </w:pPr>
  </w:style>
  <w:style w:type="character" w:customStyle="1" w:styleId="Heading3Char">
    <w:name w:val="Heading 3 Char"/>
    <w:basedOn w:val="DefaultParagraphFont"/>
    <w:link w:val="Heading3"/>
    <w:uiPriority w:val="9"/>
    <w:rsid w:val="00AF1F45"/>
    <w:rPr>
      <w:rFonts w:ascii="Times New Roman" w:eastAsiaTheme="majorEastAsia" w:hAnsi="Times New Roman" w:cstheme="majorBidi"/>
      <w:b/>
      <w:color w:val="000000" w:themeColor="text1"/>
      <w:sz w:val="24"/>
      <w:szCs w:val="24"/>
      <w:lang w:val="en-IN" w:eastAsia="en-GB"/>
    </w:rPr>
  </w:style>
  <w:style w:type="paragraph" w:styleId="TOCHeading">
    <w:name w:val="TOC Heading"/>
    <w:basedOn w:val="Heading1"/>
    <w:next w:val="Normal"/>
    <w:uiPriority w:val="39"/>
    <w:unhideWhenUsed/>
    <w:qFormat/>
    <w:rsid w:val="0083624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36240"/>
    <w:pPr>
      <w:spacing w:after="100"/>
    </w:pPr>
  </w:style>
  <w:style w:type="paragraph" w:styleId="TOC2">
    <w:name w:val="toc 2"/>
    <w:basedOn w:val="Normal"/>
    <w:next w:val="Normal"/>
    <w:autoRedefine/>
    <w:uiPriority w:val="39"/>
    <w:unhideWhenUsed/>
    <w:rsid w:val="00836240"/>
    <w:pPr>
      <w:spacing w:after="100"/>
      <w:ind w:left="220"/>
    </w:pPr>
  </w:style>
  <w:style w:type="character" w:styleId="Hyperlink">
    <w:name w:val="Hyperlink"/>
    <w:basedOn w:val="DefaultParagraphFont"/>
    <w:uiPriority w:val="99"/>
    <w:unhideWhenUsed/>
    <w:rsid w:val="00836240"/>
    <w:rPr>
      <w:color w:val="0563C1" w:themeColor="hyperlink"/>
      <w:u w:val="single"/>
    </w:rPr>
  </w:style>
  <w:style w:type="paragraph" w:customStyle="1" w:styleId="paragraph">
    <w:name w:val="paragraph"/>
    <w:basedOn w:val="Normal"/>
    <w:rsid w:val="00C72547"/>
    <w:pPr>
      <w:spacing w:before="100" w:beforeAutospacing="1" w:after="100" w:afterAutospacing="1"/>
    </w:pPr>
    <w:rPr>
      <w:lang w:val="en-CA" w:eastAsia="en-CA"/>
    </w:rPr>
  </w:style>
  <w:style w:type="character" w:customStyle="1" w:styleId="normaltextrun">
    <w:name w:val="normaltextrun"/>
    <w:basedOn w:val="DefaultParagraphFont"/>
    <w:rsid w:val="00E26BB1"/>
  </w:style>
  <w:style w:type="character" w:customStyle="1" w:styleId="eop">
    <w:name w:val="eop"/>
    <w:basedOn w:val="DefaultParagraphFont"/>
    <w:rsid w:val="00E26BB1"/>
  </w:style>
  <w:style w:type="character" w:customStyle="1" w:styleId="tabchar">
    <w:name w:val="tabchar"/>
    <w:basedOn w:val="DefaultParagraphFont"/>
    <w:rsid w:val="000A30E8"/>
  </w:style>
  <w:style w:type="table" w:styleId="GridTable5Dark-Accent1">
    <w:name w:val="Grid Table 5 Dark Accent 1"/>
    <w:basedOn w:val="TableNormal"/>
    <w:uiPriority w:val="50"/>
    <w:rsid w:val="00173F0A"/>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DC46AF"/>
    <w:pPr>
      <w:spacing w:before="100" w:beforeAutospacing="1" w:after="100" w:afterAutospacing="1"/>
    </w:pPr>
    <w:rPr>
      <w:rFonts w:ascii="Cambria Math" w:eastAsia="Cambria Math" w:hAnsi="Cambria Math" w:cs="Cambria Math"/>
    </w:rPr>
  </w:style>
  <w:style w:type="table" w:styleId="TableGrid">
    <w:name w:val="Table Grid"/>
    <w:basedOn w:val="TableNormal"/>
    <w:uiPriority w:val="39"/>
    <w:rsid w:val="007E5FCD"/>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4382D"/>
    <w:pPr>
      <w:autoSpaceDE w:val="0"/>
      <w:autoSpaceDN w:val="0"/>
      <w:adjustRightInd w:val="0"/>
      <w:spacing w:after="0" w:line="240" w:lineRule="auto"/>
    </w:pPr>
    <w:rPr>
      <w:rFonts w:ascii="Cambria Math" w:hAnsi="Cambria Math" w:cs="Cambria Math"/>
      <w:color w:val="000000"/>
      <w:sz w:val="24"/>
      <w:szCs w:val="24"/>
      <w:lang w:val="en-GB"/>
    </w:rPr>
  </w:style>
  <w:style w:type="paragraph" w:styleId="Caption">
    <w:name w:val="caption"/>
    <w:basedOn w:val="Normal"/>
    <w:next w:val="Normal"/>
    <w:uiPriority w:val="35"/>
    <w:unhideWhenUsed/>
    <w:qFormat/>
    <w:rsid w:val="0099452D"/>
    <w:pPr>
      <w:spacing w:after="200"/>
    </w:pPr>
    <w:rPr>
      <w:i/>
      <w:iCs/>
      <w:color w:val="44546A" w:themeColor="text2"/>
      <w:sz w:val="18"/>
      <w:szCs w:val="18"/>
    </w:rPr>
  </w:style>
  <w:style w:type="numbering" w:customStyle="1" w:styleId="CurrentList1">
    <w:name w:val="Current List1"/>
    <w:uiPriority w:val="99"/>
    <w:rsid w:val="007F06CB"/>
    <w:pPr>
      <w:numPr>
        <w:numId w:val="117"/>
      </w:numPr>
    </w:pPr>
  </w:style>
  <w:style w:type="paragraph" w:styleId="Header">
    <w:name w:val="header"/>
    <w:basedOn w:val="Normal"/>
    <w:link w:val="HeaderChar"/>
    <w:uiPriority w:val="99"/>
    <w:unhideWhenUsed/>
    <w:rsid w:val="00524ACF"/>
    <w:pPr>
      <w:tabs>
        <w:tab w:val="center" w:pos="4680"/>
        <w:tab w:val="right" w:pos="9360"/>
      </w:tabs>
    </w:pPr>
  </w:style>
  <w:style w:type="character" w:customStyle="1" w:styleId="HeaderChar">
    <w:name w:val="Header Char"/>
    <w:basedOn w:val="DefaultParagraphFont"/>
    <w:link w:val="Header"/>
    <w:uiPriority w:val="99"/>
    <w:rsid w:val="00524ACF"/>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524ACF"/>
    <w:pPr>
      <w:tabs>
        <w:tab w:val="center" w:pos="4680"/>
        <w:tab w:val="right" w:pos="9360"/>
      </w:tabs>
    </w:pPr>
  </w:style>
  <w:style w:type="character" w:customStyle="1" w:styleId="FooterChar">
    <w:name w:val="Footer Char"/>
    <w:basedOn w:val="DefaultParagraphFont"/>
    <w:link w:val="Footer"/>
    <w:uiPriority w:val="99"/>
    <w:rsid w:val="00524ACF"/>
    <w:rPr>
      <w:rFonts w:ascii="Times New Roman" w:eastAsia="Times New Roman" w:hAnsi="Times New Roman" w:cs="Times New Roman"/>
      <w:sz w:val="24"/>
      <w:szCs w:val="24"/>
      <w:lang w:val="en-IN" w:eastAsia="en-GB"/>
    </w:rPr>
  </w:style>
  <w:style w:type="character" w:customStyle="1" w:styleId="Heading4Char">
    <w:name w:val="Heading 4 Char"/>
    <w:basedOn w:val="DefaultParagraphFont"/>
    <w:link w:val="Heading4"/>
    <w:uiPriority w:val="9"/>
    <w:semiHidden/>
    <w:rsid w:val="00374B76"/>
    <w:rPr>
      <w:rFonts w:ascii="Times New Roman" w:eastAsiaTheme="majorEastAsia" w:hAnsi="Times New Roman" w:cstheme="majorBidi"/>
      <w:iCs/>
      <w:color w:val="000000" w:themeColor="text1"/>
      <w:sz w:val="24"/>
      <w:szCs w:val="24"/>
      <w:lang w:val="en-IN" w:eastAsia="en-GB"/>
    </w:rPr>
  </w:style>
  <w:style w:type="character" w:customStyle="1" w:styleId="Heading5Char">
    <w:name w:val="Heading 5 Char"/>
    <w:basedOn w:val="DefaultParagraphFont"/>
    <w:link w:val="Heading5"/>
    <w:uiPriority w:val="9"/>
    <w:semiHidden/>
    <w:rsid w:val="00374B76"/>
    <w:rPr>
      <w:rFonts w:asciiTheme="majorHAnsi" w:eastAsiaTheme="majorEastAsia" w:hAnsiTheme="majorHAnsi" w:cstheme="majorBidi"/>
      <w:color w:val="2F5496" w:themeColor="accent1" w:themeShade="BF"/>
      <w:sz w:val="24"/>
      <w:szCs w:val="24"/>
      <w:lang w:val="en-IN" w:eastAsia="en-GB"/>
    </w:rPr>
  </w:style>
  <w:style w:type="character" w:customStyle="1" w:styleId="Heading6Char">
    <w:name w:val="Heading 6 Char"/>
    <w:basedOn w:val="DefaultParagraphFont"/>
    <w:link w:val="Heading6"/>
    <w:uiPriority w:val="9"/>
    <w:semiHidden/>
    <w:rsid w:val="00374B76"/>
    <w:rPr>
      <w:rFonts w:asciiTheme="majorHAnsi" w:eastAsiaTheme="majorEastAsia" w:hAnsiTheme="majorHAnsi" w:cstheme="majorBidi"/>
      <w:color w:val="1F3763" w:themeColor="accent1" w:themeShade="7F"/>
      <w:sz w:val="24"/>
      <w:szCs w:val="24"/>
      <w:lang w:val="en-IN" w:eastAsia="en-GB"/>
    </w:rPr>
  </w:style>
  <w:style w:type="character" w:customStyle="1" w:styleId="Heading7Char">
    <w:name w:val="Heading 7 Char"/>
    <w:basedOn w:val="DefaultParagraphFont"/>
    <w:link w:val="Heading7"/>
    <w:uiPriority w:val="9"/>
    <w:semiHidden/>
    <w:rsid w:val="00374B76"/>
    <w:rPr>
      <w:rFonts w:asciiTheme="majorHAnsi" w:eastAsiaTheme="majorEastAsia" w:hAnsiTheme="majorHAnsi" w:cstheme="majorBidi"/>
      <w:i/>
      <w:iCs/>
      <w:color w:val="1F3763" w:themeColor="accent1" w:themeShade="7F"/>
      <w:sz w:val="24"/>
      <w:szCs w:val="24"/>
      <w:lang w:val="en-IN" w:eastAsia="en-GB"/>
    </w:rPr>
  </w:style>
  <w:style w:type="character" w:customStyle="1" w:styleId="Heading8Char">
    <w:name w:val="Heading 8 Char"/>
    <w:basedOn w:val="DefaultParagraphFont"/>
    <w:link w:val="Heading8"/>
    <w:uiPriority w:val="9"/>
    <w:semiHidden/>
    <w:rsid w:val="00374B76"/>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semiHidden/>
    <w:rsid w:val="00374B76"/>
    <w:rPr>
      <w:rFonts w:asciiTheme="majorHAnsi" w:eastAsiaTheme="majorEastAsia" w:hAnsiTheme="majorHAnsi" w:cstheme="majorBidi"/>
      <w:i/>
      <w:iCs/>
      <w:color w:val="272727" w:themeColor="text1" w:themeTint="D8"/>
      <w:sz w:val="21"/>
      <w:szCs w:val="21"/>
      <w:lang w:val="en-IN" w:eastAsia="en-GB"/>
    </w:rPr>
  </w:style>
  <w:style w:type="character" w:styleId="FollowedHyperlink">
    <w:name w:val="FollowedHyperlink"/>
    <w:basedOn w:val="DefaultParagraphFont"/>
    <w:uiPriority w:val="99"/>
    <w:semiHidden/>
    <w:unhideWhenUsed/>
    <w:rsid w:val="00267345"/>
    <w:rPr>
      <w:color w:val="954F72" w:themeColor="followedHyperlink"/>
      <w:u w:val="single"/>
    </w:rPr>
  </w:style>
  <w:style w:type="numbering" w:customStyle="1" w:styleId="CurrentList3">
    <w:name w:val="Current List3"/>
    <w:uiPriority w:val="99"/>
    <w:rsid w:val="00374B76"/>
    <w:pPr>
      <w:numPr>
        <w:numId w:val="84"/>
      </w:numPr>
    </w:pPr>
  </w:style>
  <w:style w:type="character" w:styleId="CommentReference">
    <w:name w:val="annotation reference"/>
    <w:basedOn w:val="DefaultParagraphFont"/>
    <w:uiPriority w:val="99"/>
    <w:semiHidden/>
    <w:unhideWhenUsed/>
    <w:rsid w:val="00374B76"/>
    <w:rPr>
      <w:sz w:val="16"/>
      <w:szCs w:val="16"/>
    </w:rPr>
  </w:style>
  <w:style w:type="paragraph" w:styleId="CommentText">
    <w:name w:val="annotation text"/>
    <w:basedOn w:val="Normal"/>
    <w:link w:val="CommentTextChar"/>
    <w:uiPriority w:val="99"/>
    <w:semiHidden/>
    <w:unhideWhenUsed/>
    <w:rsid w:val="00374B76"/>
    <w:rPr>
      <w:sz w:val="20"/>
      <w:szCs w:val="20"/>
    </w:rPr>
  </w:style>
  <w:style w:type="character" w:customStyle="1" w:styleId="CommentTextChar">
    <w:name w:val="Comment Text Char"/>
    <w:basedOn w:val="DefaultParagraphFont"/>
    <w:link w:val="CommentText"/>
    <w:uiPriority w:val="99"/>
    <w:semiHidden/>
    <w:rsid w:val="00374B76"/>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374B76"/>
    <w:rPr>
      <w:b/>
      <w:bCs/>
    </w:rPr>
  </w:style>
  <w:style w:type="character" w:customStyle="1" w:styleId="CommentSubjectChar">
    <w:name w:val="Comment Subject Char"/>
    <w:basedOn w:val="CommentTextChar"/>
    <w:link w:val="CommentSubject"/>
    <w:uiPriority w:val="99"/>
    <w:semiHidden/>
    <w:rsid w:val="00374B76"/>
    <w:rPr>
      <w:rFonts w:ascii="Times New Roman" w:eastAsia="Times New Roman" w:hAnsi="Times New Roman" w:cs="Times New Roman"/>
      <w:b/>
      <w:bCs/>
      <w:sz w:val="20"/>
      <w:szCs w:val="20"/>
      <w:lang w:val="en-IN" w:eastAsia="en-GB"/>
    </w:rPr>
  </w:style>
  <w:style w:type="paragraph" w:styleId="TOC3">
    <w:name w:val="toc 3"/>
    <w:basedOn w:val="Normal"/>
    <w:next w:val="Normal"/>
    <w:autoRedefine/>
    <w:uiPriority w:val="39"/>
    <w:unhideWhenUsed/>
    <w:rsid w:val="00374B76"/>
    <w:pPr>
      <w:spacing w:after="100"/>
      <w:ind w:left="480"/>
    </w:pPr>
  </w:style>
  <w:style w:type="paragraph" w:styleId="TOC4">
    <w:name w:val="toc 4"/>
    <w:basedOn w:val="Normal"/>
    <w:next w:val="Normal"/>
    <w:autoRedefine/>
    <w:uiPriority w:val="39"/>
    <w:unhideWhenUsed/>
    <w:rsid w:val="00374B76"/>
    <w:pPr>
      <w:spacing w:after="100"/>
      <w:ind w:left="660"/>
    </w:pPr>
    <w:rPr>
      <w:rFonts w:asciiTheme="minorHAnsi" w:eastAsiaTheme="minorEastAsia" w:hAnsiTheme="minorHAnsi"/>
      <w:sz w:val="22"/>
      <w:lang w:val="en-CA" w:eastAsia="en-CA"/>
    </w:rPr>
  </w:style>
  <w:style w:type="paragraph" w:styleId="TOC5">
    <w:name w:val="toc 5"/>
    <w:basedOn w:val="Normal"/>
    <w:next w:val="Normal"/>
    <w:autoRedefine/>
    <w:uiPriority w:val="39"/>
    <w:unhideWhenUsed/>
    <w:rsid w:val="00374B76"/>
    <w:pPr>
      <w:spacing w:after="100"/>
      <w:ind w:left="880"/>
    </w:pPr>
    <w:rPr>
      <w:rFonts w:asciiTheme="minorHAnsi" w:eastAsiaTheme="minorEastAsia" w:hAnsiTheme="minorHAnsi"/>
      <w:sz w:val="22"/>
      <w:lang w:val="en-CA" w:eastAsia="en-CA"/>
    </w:rPr>
  </w:style>
  <w:style w:type="paragraph" w:styleId="TOC6">
    <w:name w:val="toc 6"/>
    <w:basedOn w:val="Normal"/>
    <w:next w:val="Normal"/>
    <w:autoRedefine/>
    <w:uiPriority w:val="39"/>
    <w:unhideWhenUsed/>
    <w:rsid w:val="00374B76"/>
    <w:pPr>
      <w:spacing w:after="100"/>
      <w:ind w:left="1100"/>
    </w:pPr>
    <w:rPr>
      <w:rFonts w:asciiTheme="minorHAnsi" w:eastAsiaTheme="minorEastAsia" w:hAnsiTheme="minorHAnsi"/>
      <w:sz w:val="22"/>
      <w:lang w:val="en-CA" w:eastAsia="en-CA"/>
    </w:rPr>
  </w:style>
  <w:style w:type="paragraph" w:styleId="TOC7">
    <w:name w:val="toc 7"/>
    <w:basedOn w:val="Normal"/>
    <w:next w:val="Normal"/>
    <w:autoRedefine/>
    <w:uiPriority w:val="39"/>
    <w:unhideWhenUsed/>
    <w:rsid w:val="00374B76"/>
    <w:pPr>
      <w:spacing w:after="100"/>
      <w:ind w:left="1320"/>
    </w:pPr>
    <w:rPr>
      <w:rFonts w:asciiTheme="minorHAnsi" w:eastAsiaTheme="minorEastAsia" w:hAnsiTheme="minorHAnsi"/>
      <w:sz w:val="22"/>
      <w:lang w:val="en-CA" w:eastAsia="en-CA"/>
    </w:rPr>
  </w:style>
  <w:style w:type="paragraph" w:styleId="TOC8">
    <w:name w:val="toc 8"/>
    <w:basedOn w:val="Normal"/>
    <w:next w:val="Normal"/>
    <w:autoRedefine/>
    <w:uiPriority w:val="39"/>
    <w:unhideWhenUsed/>
    <w:rsid w:val="00374B76"/>
    <w:pPr>
      <w:spacing w:after="100"/>
      <w:ind w:left="1540"/>
    </w:pPr>
    <w:rPr>
      <w:rFonts w:asciiTheme="minorHAnsi" w:eastAsiaTheme="minorEastAsia" w:hAnsiTheme="minorHAnsi"/>
      <w:sz w:val="22"/>
      <w:lang w:val="en-CA" w:eastAsia="en-CA"/>
    </w:rPr>
  </w:style>
  <w:style w:type="paragraph" w:styleId="TOC9">
    <w:name w:val="toc 9"/>
    <w:basedOn w:val="Normal"/>
    <w:next w:val="Normal"/>
    <w:autoRedefine/>
    <w:uiPriority w:val="39"/>
    <w:unhideWhenUsed/>
    <w:rsid w:val="00374B76"/>
    <w:pPr>
      <w:spacing w:after="100"/>
      <w:ind w:left="1760"/>
    </w:pPr>
    <w:rPr>
      <w:rFonts w:asciiTheme="minorHAnsi" w:eastAsiaTheme="minorEastAsia" w:hAnsiTheme="minorHAnsi"/>
      <w:sz w:val="22"/>
      <w:lang w:val="en-CA" w:eastAsia="en-CA"/>
    </w:rPr>
  </w:style>
  <w:style w:type="character" w:styleId="UnresolvedMention">
    <w:name w:val="Unresolved Mention"/>
    <w:basedOn w:val="DefaultParagraphFont"/>
    <w:uiPriority w:val="99"/>
    <w:semiHidden/>
    <w:unhideWhenUsed/>
    <w:rsid w:val="0037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76">
      <w:bodyDiv w:val="1"/>
      <w:marLeft w:val="0"/>
      <w:marRight w:val="0"/>
      <w:marTop w:val="0"/>
      <w:marBottom w:val="0"/>
      <w:divBdr>
        <w:top w:val="none" w:sz="0" w:space="0" w:color="auto"/>
        <w:left w:val="none" w:sz="0" w:space="0" w:color="auto"/>
        <w:bottom w:val="none" w:sz="0" w:space="0" w:color="auto"/>
        <w:right w:val="none" w:sz="0" w:space="0" w:color="auto"/>
      </w:divBdr>
      <w:divsChild>
        <w:div w:id="496266292">
          <w:marLeft w:val="0"/>
          <w:marRight w:val="0"/>
          <w:marTop w:val="0"/>
          <w:marBottom w:val="0"/>
          <w:divBdr>
            <w:top w:val="none" w:sz="0" w:space="0" w:color="auto"/>
            <w:left w:val="none" w:sz="0" w:space="0" w:color="auto"/>
            <w:bottom w:val="none" w:sz="0" w:space="0" w:color="auto"/>
            <w:right w:val="none" w:sz="0" w:space="0" w:color="auto"/>
          </w:divBdr>
        </w:div>
        <w:div w:id="831026014">
          <w:marLeft w:val="0"/>
          <w:marRight w:val="0"/>
          <w:marTop w:val="0"/>
          <w:marBottom w:val="0"/>
          <w:divBdr>
            <w:top w:val="none" w:sz="0" w:space="0" w:color="auto"/>
            <w:left w:val="none" w:sz="0" w:space="0" w:color="auto"/>
            <w:bottom w:val="none" w:sz="0" w:space="0" w:color="auto"/>
            <w:right w:val="none" w:sz="0" w:space="0" w:color="auto"/>
          </w:divBdr>
        </w:div>
        <w:div w:id="856118601">
          <w:marLeft w:val="0"/>
          <w:marRight w:val="0"/>
          <w:marTop w:val="0"/>
          <w:marBottom w:val="0"/>
          <w:divBdr>
            <w:top w:val="none" w:sz="0" w:space="0" w:color="auto"/>
            <w:left w:val="none" w:sz="0" w:space="0" w:color="auto"/>
            <w:bottom w:val="none" w:sz="0" w:space="0" w:color="auto"/>
            <w:right w:val="none" w:sz="0" w:space="0" w:color="auto"/>
          </w:divBdr>
        </w:div>
        <w:div w:id="1542747447">
          <w:marLeft w:val="0"/>
          <w:marRight w:val="0"/>
          <w:marTop w:val="0"/>
          <w:marBottom w:val="0"/>
          <w:divBdr>
            <w:top w:val="none" w:sz="0" w:space="0" w:color="auto"/>
            <w:left w:val="none" w:sz="0" w:space="0" w:color="auto"/>
            <w:bottom w:val="none" w:sz="0" w:space="0" w:color="auto"/>
            <w:right w:val="none" w:sz="0" w:space="0" w:color="auto"/>
          </w:divBdr>
        </w:div>
        <w:div w:id="2030833451">
          <w:marLeft w:val="0"/>
          <w:marRight w:val="0"/>
          <w:marTop w:val="0"/>
          <w:marBottom w:val="0"/>
          <w:divBdr>
            <w:top w:val="none" w:sz="0" w:space="0" w:color="auto"/>
            <w:left w:val="none" w:sz="0" w:space="0" w:color="auto"/>
            <w:bottom w:val="none" w:sz="0" w:space="0" w:color="auto"/>
            <w:right w:val="none" w:sz="0" w:space="0" w:color="auto"/>
          </w:divBdr>
        </w:div>
      </w:divsChild>
    </w:div>
    <w:div w:id="89589324">
      <w:bodyDiv w:val="1"/>
      <w:marLeft w:val="0"/>
      <w:marRight w:val="0"/>
      <w:marTop w:val="0"/>
      <w:marBottom w:val="0"/>
      <w:divBdr>
        <w:top w:val="none" w:sz="0" w:space="0" w:color="auto"/>
        <w:left w:val="none" w:sz="0" w:space="0" w:color="auto"/>
        <w:bottom w:val="none" w:sz="0" w:space="0" w:color="auto"/>
        <w:right w:val="none" w:sz="0" w:space="0" w:color="auto"/>
      </w:divBdr>
      <w:divsChild>
        <w:div w:id="627052167">
          <w:marLeft w:val="0"/>
          <w:marRight w:val="0"/>
          <w:marTop w:val="0"/>
          <w:marBottom w:val="0"/>
          <w:divBdr>
            <w:top w:val="none" w:sz="0" w:space="0" w:color="auto"/>
            <w:left w:val="none" w:sz="0" w:space="0" w:color="auto"/>
            <w:bottom w:val="none" w:sz="0" w:space="0" w:color="auto"/>
            <w:right w:val="none" w:sz="0" w:space="0" w:color="auto"/>
          </w:divBdr>
          <w:divsChild>
            <w:div w:id="1401757295">
              <w:marLeft w:val="0"/>
              <w:marRight w:val="0"/>
              <w:marTop w:val="0"/>
              <w:marBottom w:val="0"/>
              <w:divBdr>
                <w:top w:val="none" w:sz="0" w:space="0" w:color="auto"/>
                <w:left w:val="none" w:sz="0" w:space="0" w:color="auto"/>
                <w:bottom w:val="none" w:sz="0" w:space="0" w:color="auto"/>
                <w:right w:val="none" w:sz="0" w:space="0" w:color="auto"/>
              </w:divBdr>
            </w:div>
          </w:divsChild>
        </w:div>
        <w:div w:id="1469129781">
          <w:marLeft w:val="0"/>
          <w:marRight w:val="0"/>
          <w:marTop w:val="0"/>
          <w:marBottom w:val="0"/>
          <w:divBdr>
            <w:top w:val="none" w:sz="0" w:space="0" w:color="auto"/>
            <w:left w:val="none" w:sz="0" w:space="0" w:color="auto"/>
            <w:bottom w:val="none" w:sz="0" w:space="0" w:color="auto"/>
            <w:right w:val="none" w:sz="0" w:space="0" w:color="auto"/>
          </w:divBdr>
          <w:divsChild>
            <w:div w:id="15602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237">
      <w:bodyDiv w:val="1"/>
      <w:marLeft w:val="0"/>
      <w:marRight w:val="0"/>
      <w:marTop w:val="0"/>
      <w:marBottom w:val="0"/>
      <w:divBdr>
        <w:top w:val="none" w:sz="0" w:space="0" w:color="auto"/>
        <w:left w:val="none" w:sz="0" w:space="0" w:color="auto"/>
        <w:bottom w:val="none" w:sz="0" w:space="0" w:color="auto"/>
        <w:right w:val="none" w:sz="0" w:space="0" w:color="auto"/>
      </w:divBdr>
    </w:div>
    <w:div w:id="278801794">
      <w:bodyDiv w:val="1"/>
      <w:marLeft w:val="0"/>
      <w:marRight w:val="0"/>
      <w:marTop w:val="0"/>
      <w:marBottom w:val="0"/>
      <w:divBdr>
        <w:top w:val="none" w:sz="0" w:space="0" w:color="auto"/>
        <w:left w:val="none" w:sz="0" w:space="0" w:color="auto"/>
        <w:bottom w:val="none" w:sz="0" w:space="0" w:color="auto"/>
        <w:right w:val="none" w:sz="0" w:space="0" w:color="auto"/>
      </w:divBdr>
      <w:divsChild>
        <w:div w:id="585697568">
          <w:marLeft w:val="0"/>
          <w:marRight w:val="0"/>
          <w:marTop w:val="0"/>
          <w:marBottom w:val="0"/>
          <w:divBdr>
            <w:top w:val="none" w:sz="0" w:space="0" w:color="auto"/>
            <w:left w:val="none" w:sz="0" w:space="0" w:color="auto"/>
            <w:bottom w:val="none" w:sz="0" w:space="0" w:color="auto"/>
            <w:right w:val="none" w:sz="0" w:space="0" w:color="auto"/>
          </w:divBdr>
        </w:div>
        <w:div w:id="980497403">
          <w:marLeft w:val="0"/>
          <w:marRight w:val="0"/>
          <w:marTop w:val="0"/>
          <w:marBottom w:val="0"/>
          <w:divBdr>
            <w:top w:val="none" w:sz="0" w:space="0" w:color="auto"/>
            <w:left w:val="none" w:sz="0" w:space="0" w:color="auto"/>
            <w:bottom w:val="none" w:sz="0" w:space="0" w:color="auto"/>
            <w:right w:val="none" w:sz="0" w:space="0" w:color="auto"/>
          </w:divBdr>
        </w:div>
      </w:divsChild>
    </w:div>
    <w:div w:id="414088519">
      <w:bodyDiv w:val="1"/>
      <w:marLeft w:val="0"/>
      <w:marRight w:val="0"/>
      <w:marTop w:val="0"/>
      <w:marBottom w:val="0"/>
      <w:divBdr>
        <w:top w:val="none" w:sz="0" w:space="0" w:color="auto"/>
        <w:left w:val="none" w:sz="0" w:space="0" w:color="auto"/>
        <w:bottom w:val="none" w:sz="0" w:space="0" w:color="auto"/>
        <w:right w:val="none" w:sz="0" w:space="0" w:color="auto"/>
      </w:divBdr>
    </w:div>
    <w:div w:id="452678097">
      <w:bodyDiv w:val="1"/>
      <w:marLeft w:val="0"/>
      <w:marRight w:val="0"/>
      <w:marTop w:val="0"/>
      <w:marBottom w:val="0"/>
      <w:divBdr>
        <w:top w:val="none" w:sz="0" w:space="0" w:color="auto"/>
        <w:left w:val="none" w:sz="0" w:space="0" w:color="auto"/>
        <w:bottom w:val="none" w:sz="0" w:space="0" w:color="auto"/>
        <w:right w:val="none" w:sz="0" w:space="0" w:color="auto"/>
      </w:divBdr>
    </w:div>
    <w:div w:id="452750083">
      <w:bodyDiv w:val="1"/>
      <w:marLeft w:val="0"/>
      <w:marRight w:val="0"/>
      <w:marTop w:val="0"/>
      <w:marBottom w:val="0"/>
      <w:divBdr>
        <w:top w:val="none" w:sz="0" w:space="0" w:color="auto"/>
        <w:left w:val="none" w:sz="0" w:space="0" w:color="auto"/>
        <w:bottom w:val="none" w:sz="0" w:space="0" w:color="auto"/>
        <w:right w:val="none" w:sz="0" w:space="0" w:color="auto"/>
      </w:divBdr>
    </w:div>
    <w:div w:id="463355573">
      <w:bodyDiv w:val="1"/>
      <w:marLeft w:val="0"/>
      <w:marRight w:val="0"/>
      <w:marTop w:val="0"/>
      <w:marBottom w:val="0"/>
      <w:divBdr>
        <w:top w:val="none" w:sz="0" w:space="0" w:color="auto"/>
        <w:left w:val="none" w:sz="0" w:space="0" w:color="auto"/>
        <w:bottom w:val="none" w:sz="0" w:space="0" w:color="auto"/>
        <w:right w:val="none" w:sz="0" w:space="0" w:color="auto"/>
      </w:divBdr>
      <w:divsChild>
        <w:div w:id="390233882">
          <w:marLeft w:val="0"/>
          <w:marRight w:val="0"/>
          <w:marTop w:val="0"/>
          <w:marBottom w:val="0"/>
          <w:divBdr>
            <w:top w:val="none" w:sz="0" w:space="0" w:color="auto"/>
            <w:left w:val="none" w:sz="0" w:space="0" w:color="auto"/>
            <w:bottom w:val="none" w:sz="0" w:space="0" w:color="auto"/>
            <w:right w:val="none" w:sz="0" w:space="0" w:color="auto"/>
          </w:divBdr>
        </w:div>
        <w:div w:id="504445878">
          <w:marLeft w:val="0"/>
          <w:marRight w:val="0"/>
          <w:marTop w:val="0"/>
          <w:marBottom w:val="0"/>
          <w:divBdr>
            <w:top w:val="none" w:sz="0" w:space="0" w:color="auto"/>
            <w:left w:val="none" w:sz="0" w:space="0" w:color="auto"/>
            <w:bottom w:val="none" w:sz="0" w:space="0" w:color="auto"/>
            <w:right w:val="none" w:sz="0" w:space="0" w:color="auto"/>
          </w:divBdr>
        </w:div>
        <w:div w:id="934247063">
          <w:marLeft w:val="0"/>
          <w:marRight w:val="0"/>
          <w:marTop w:val="0"/>
          <w:marBottom w:val="0"/>
          <w:divBdr>
            <w:top w:val="none" w:sz="0" w:space="0" w:color="auto"/>
            <w:left w:val="none" w:sz="0" w:space="0" w:color="auto"/>
            <w:bottom w:val="none" w:sz="0" w:space="0" w:color="auto"/>
            <w:right w:val="none" w:sz="0" w:space="0" w:color="auto"/>
          </w:divBdr>
        </w:div>
        <w:div w:id="1050762584">
          <w:marLeft w:val="0"/>
          <w:marRight w:val="0"/>
          <w:marTop w:val="0"/>
          <w:marBottom w:val="0"/>
          <w:divBdr>
            <w:top w:val="none" w:sz="0" w:space="0" w:color="auto"/>
            <w:left w:val="none" w:sz="0" w:space="0" w:color="auto"/>
            <w:bottom w:val="none" w:sz="0" w:space="0" w:color="auto"/>
            <w:right w:val="none" w:sz="0" w:space="0" w:color="auto"/>
          </w:divBdr>
        </w:div>
      </w:divsChild>
    </w:div>
    <w:div w:id="487677585">
      <w:bodyDiv w:val="1"/>
      <w:marLeft w:val="0"/>
      <w:marRight w:val="0"/>
      <w:marTop w:val="0"/>
      <w:marBottom w:val="0"/>
      <w:divBdr>
        <w:top w:val="none" w:sz="0" w:space="0" w:color="auto"/>
        <w:left w:val="none" w:sz="0" w:space="0" w:color="auto"/>
        <w:bottom w:val="none" w:sz="0" w:space="0" w:color="auto"/>
        <w:right w:val="none" w:sz="0" w:space="0" w:color="auto"/>
      </w:divBdr>
    </w:div>
    <w:div w:id="492379485">
      <w:bodyDiv w:val="1"/>
      <w:marLeft w:val="0"/>
      <w:marRight w:val="0"/>
      <w:marTop w:val="0"/>
      <w:marBottom w:val="0"/>
      <w:divBdr>
        <w:top w:val="none" w:sz="0" w:space="0" w:color="auto"/>
        <w:left w:val="none" w:sz="0" w:space="0" w:color="auto"/>
        <w:bottom w:val="none" w:sz="0" w:space="0" w:color="auto"/>
        <w:right w:val="none" w:sz="0" w:space="0" w:color="auto"/>
      </w:divBdr>
    </w:div>
    <w:div w:id="943533928">
      <w:bodyDiv w:val="1"/>
      <w:marLeft w:val="0"/>
      <w:marRight w:val="0"/>
      <w:marTop w:val="0"/>
      <w:marBottom w:val="0"/>
      <w:divBdr>
        <w:top w:val="none" w:sz="0" w:space="0" w:color="auto"/>
        <w:left w:val="none" w:sz="0" w:space="0" w:color="auto"/>
        <w:bottom w:val="none" w:sz="0" w:space="0" w:color="auto"/>
        <w:right w:val="none" w:sz="0" w:space="0" w:color="auto"/>
      </w:divBdr>
    </w:div>
    <w:div w:id="961617876">
      <w:bodyDiv w:val="1"/>
      <w:marLeft w:val="0"/>
      <w:marRight w:val="0"/>
      <w:marTop w:val="0"/>
      <w:marBottom w:val="0"/>
      <w:divBdr>
        <w:top w:val="none" w:sz="0" w:space="0" w:color="auto"/>
        <w:left w:val="none" w:sz="0" w:space="0" w:color="auto"/>
        <w:bottom w:val="none" w:sz="0" w:space="0" w:color="auto"/>
        <w:right w:val="none" w:sz="0" w:space="0" w:color="auto"/>
      </w:divBdr>
    </w:div>
    <w:div w:id="1006906916">
      <w:bodyDiv w:val="1"/>
      <w:marLeft w:val="0"/>
      <w:marRight w:val="0"/>
      <w:marTop w:val="0"/>
      <w:marBottom w:val="0"/>
      <w:divBdr>
        <w:top w:val="none" w:sz="0" w:space="0" w:color="auto"/>
        <w:left w:val="none" w:sz="0" w:space="0" w:color="auto"/>
        <w:bottom w:val="none" w:sz="0" w:space="0" w:color="auto"/>
        <w:right w:val="none" w:sz="0" w:space="0" w:color="auto"/>
      </w:divBdr>
    </w:div>
    <w:div w:id="1284070578">
      <w:bodyDiv w:val="1"/>
      <w:marLeft w:val="0"/>
      <w:marRight w:val="0"/>
      <w:marTop w:val="0"/>
      <w:marBottom w:val="0"/>
      <w:divBdr>
        <w:top w:val="none" w:sz="0" w:space="0" w:color="auto"/>
        <w:left w:val="none" w:sz="0" w:space="0" w:color="auto"/>
        <w:bottom w:val="none" w:sz="0" w:space="0" w:color="auto"/>
        <w:right w:val="none" w:sz="0" w:space="0" w:color="auto"/>
      </w:divBdr>
    </w:div>
    <w:div w:id="1288314102">
      <w:bodyDiv w:val="1"/>
      <w:marLeft w:val="0"/>
      <w:marRight w:val="0"/>
      <w:marTop w:val="0"/>
      <w:marBottom w:val="0"/>
      <w:divBdr>
        <w:top w:val="none" w:sz="0" w:space="0" w:color="auto"/>
        <w:left w:val="none" w:sz="0" w:space="0" w:color="auto"/>
        <w:bottom w:val="none" w:sz="0" w:space="0" w:color="auto"/>
        <w:right w:val="none" w:sz="0" w:space="0" w:color="auto"/>
      </w:divBdr>
    </w:div>
    <w:div w:id="1310131824">
      <w:bodyDiv w:val="1"/>
      <w:marLeft w:val="0"/>
      <w:marRight w:val="0"/>
      <w:marTop w:val="0"/>
      <w:marBottom w:val="0"/>
      <w:divBdr>
        <w:top w:val="none" w:sz="0" w:space="0" w:color="auto"/>
        <w:left w:val="none" w:sz="0" w:space="0" w:color="auto"/>
        <w:bottom w:val="none" w:sz="0" w:space="0" w:color="auto"/>
        <w:right w:val="none" w:sz="0" w:space="0" w:color="auto"/>
      </w:divBdr>
      <w:divsChild>
        <w:div w:id="203905406">
          <w:marLeft w:val="0"/>
          <w:marRight w:val="0"/>
          <w:marTop w:val="0"/>
          <w:marBottom w:val="0"/>
          <w:divBdr>
            <w:top w:val="none" w:sz="0" w:space="0" w:color="auto"/>
            <w:left w:val="none" w:sz="0" w:space="0" w:color="auto"/>
            <w:bottom w:val="none" w:sz="0" w:space="0" w:color="auto"/>
            <w:right w:val="none" w:sz="0" w:space="0" w:color="auto"/>
          </w:divBdr>
        </w:div>
        <w:div w:id="1200169042">
          <w:marLeft w:val="0"/>
          <w:marRight w:val="0"/>
          <w:marTop w:val="0"/>
          <w:marBottom w:val="0"/>
          <w:divBdr>
            <w:top w:val="none" w:sz="0" w:space="0" w:color="auto"/>
            <w:left w:val="none" w:sz="0" w:space="0" w:color="auto"/>
            <w:bottom w:val="none" w:sz="0" w:space="0" w:color="auto"/>
            <w:right w:val="none" w:sz="0" w:space="0" w:color="auto"/>
          </w:divBdr>
        </w:div>
        <w:div w:id="1208882954">
          <w:marLeft w:val="0"/>
          <w:marRight w:val="0"/>
          <w:marTop w:val="0"/>
          <w:marBottom w:val="0"/>
          <w:divBdr>
            <w:top w:val="none" w:sz="0" w:space="0" w:color="auto"/>
            <w:left w:val="none" w:sz="0" w:space="0" w:color="auto"/>
            <w:bottom w:val="none" w:sz="0" w:space="0" w:color="auto"/>
            <w:right w:val="none" w:sz="0" w:space="0" w:color="auto"/>
          </w:divBdr>
        </w:div>
        <w:div w:id="1214655549">
          <w:marLeft w:val="0"/>
          <w:marRight w:val="0"/>
          <w:marTop w:val="0"/>
          <w:marBottom w:val="0"/>
          <w:divBdr>
            <w:top w:val="none" w:sz="0" w:space="0" w:color="auto"/>
            <w:left w:val="none" w:sz="0" w:space="0" w:color="auto"/>
            <w:bottom w:val="none" w:sz="0" w:space="0" w:color="auto"/>
            <w:right w:val="none" w:sz="0" w:space="0" w:color="auto"/>
          </w:divBdr>
        </w:div>
        <w:div w:id="1324890629">
          <w:marLeft w:val="0"/>
          <w:marRight w:val="0"/>
          <w:marTop w:val="0"/>
          <w:marBottom w:val="0"/>
          <w:divBdr>
            <w:top w:val="none" w:sz="0" w:space="0" w:color="auto"/>
            <w:left w:val="none" w:sz="0" w:space="0" w:color="auto"/>
            <w:bottom w:val="none" w:sz="0" w:space="0" w:color="auto"/>
            <w:right w:val="none" w:sz="0" w:space="0" w:color="auto"/>
          </w:divBdr>
        </w:div>
        <w:div w:id="1347823890">
          <w:marLeft w:val="0"/>
          <w:marRight w:val="0"/>
          <w:marTop w:val="0"/>
          <w:marBottom w:val="0"/>
          <w:divBdr>
            <w:top w:val="none" w:sz="0" w:space="0" w:color="auto"/>
            <w:left w:val="none" w:sz="0" w:space="0" w:color="auto"/>
            <w:bottom w:val="none" w:sz="0" w:space="0" w:color="auto"/>
            <w:right w:val="none" w:sz="0" w:space="0" w:color="auto"/>
          </w:divBdr>
        </w:div>
        <w:div w:id="1357460837">
          <w:marLeft w:val="0"/>
          <w:marRight w:val="0"/>
          <w:marTop w:val="0"/>
          <w:marBottom w:val="0"/>
          <w:divBdr>
            <w:top w:val="none" w:sz="0" w:space="0" w:color="auto"/>
            <w:left w:val="none" w:sz="0" w:space="0" w:color="auto"/>
            <w:bottom w:val="none" w:sz="0" w:space="0" w:color="auto"/>
            <w:right w:val="none" w:sz="0" w:space="0" w:color="auto"/>
          </w:divBdr>
        </w:div>
        <w:div w:id="1424569718">
          <w:marLeft w:val="0"/>
          <w:marRight w:val="0"/>
          <w:marTop w:val="0"/>
          <w:marBottom w:val="0"/>
          <w:divBdr>
            <w:top w:val="none" w:sz="0" w:space="0" w:color="auto"/>
            <w:left w:val="none" w:sz="0" w:space="0" w:color="auto"/>
            <w:bottom w:val="none" w:sz="0" w:space="0" w:color="auto"/>
            <w:right w:val="none" w:sz="0" w:space="0" w:color="auto"/>
          </w:divBdr>
        </w:div>
        <w:div w:id="1761178293">
          <w:marLeft w:val="0"/>
          <w:marRight w:val="0"/>
          <w:marTop w:val="0"/>
          <w:marBottom w:val="0"/>
          <w:divBdr>
            <w:top w:val="none" w:sz="0" w:space="0" w:color="auto"/>
            <w:left w:val="none" w:sz="0" w:space="0" w:color="auto"/>
            <w:bottom w:val="none" w:sz="0" w:space="0" w:color="auto"/>
            <w:right w:val="none" w:sz="0" w:space="0" w:color="auto"/>
          </w:divBdr>
        </w:div>
        <w:div w:id="1920824378">
          <w:marLeft w:val="0"/>
          <w:marRight w:val="0"/>
          <w:marTop w:val="0"/>
          <w:marBottom w:val="0"/>
          <w:divBdr>
            <w:top w:val="none" w:sz="0" w:space="0" w:color="auto"/>
            <w:left w:val="none" w:sz="0" w:space="0" w:color="auto"/>
            <w:bottom w:val="none" w:sz="0" w:space="0" w:color="auto"/>
            <w:right w:val="none" w:sz="0" w:space="0" w:color="auto"/>
          </w:divBdr>
        </w:div>
      </w:divsChild>
    </w:div>
    <w:div w:id="1318151516">
      <w:bodyDiv w:val="1"/>
      <w:marLeft w:val="0"/>
      <w:marRight w:val="0"/>
      <w:marTop w:val="0"/>
      <w:marBottom w:val="0"/>
      <w:divBdr>
        <w:top w:val="none" w:sz="0" w:space="0" w:color="auto"/>
        <w:left w:val="none" w:sz="0" w:space="0" w:color="auto"/>
        <w:bottom w:val="none" w:sz="0" w:space="0" w:color="auto"/>
        <w:right w:val="none" w:sz="0" w:space="0" w:color="auto"/>
      </w:divBdr>
    </w:div>
    <w:div w:id="1402170574">
      <w:bodyDiv w:val="1"/>
      <w:marLeft w:val="0"/>
      <w:marRight w:val="0"/>
      <w:marTop w:val="0"/>
      <w:marBottom w:val="0"/>
      <w:divBdr>
        <w:top w:val="none" w:sz="0" w:space="0" w:color="auto"/>
        <w:left w:val="none" w:sz="0" w:space="0" w:color="auto"/>
        <w:bottom w:val="none" w:sz="0" w:space="0" w:color="auto"/>
        <w:right w:val="none" w:sz="0" w:space="0" w:color="auto"/>
      </w:divBdr>
    </w:div>
    <w:div w:id="1429278797">
      <w:bodyDiv w:val="1"/>
      <w:marLeft w:val="0"/>
      <w:marRight w:val="0"/>
      <w:marTop w:val="0"/>
      <w:marBottom w:val="0"/>
      <w:divBdr>
        <w:top w:val="none" w:sz="0" w:space="0" w:color="auto"/>
        <w:left w:val="none" w:sz="0" w:space="0" w:color="auto"/>
        <w:bottom w:val="none" w:sz="0" w:space="0" w:color="auto"/>
        <w:right w:val="none" w:sz="0" w:space="0" w:color="auto"/>
      </w:divBdr>
    </w:div>
    <w:div w:id="1551376744">
      <w:bodyDiv w:val="1"/>
      <w:marLeft w:val="0"/>
      <w:marRight w:val="0"/>
      <w:marTop w:val="0"/>
      <w:marBottom w:val="0"/>
      <w:divBdr>
        <w:top w:val="none" w:sz="0" w:space="0" w:color="auto"/>
        <w:left w:val="none" w:sz="0" w:space="0" w:color="auto"/>
        <w:bottom w:val="none" w:sz="0" w:space="0" w:color="auto"/>
        <w:right w:val="none" w:sz="0" w:space="0" w:color="auto"/>
      </w:divBdr>
      <w:divsChild>
        <w:div w:id="1153378213">
          <w:marLeft w:val="0"/>
          <w:marRight w:val="0"/>
          <w:marTop w:val="0"/>
          <w:marBottom w:val="0"/>
          <w:divBdr>
            <w:top w:val="none" w:sz="0" w:space="0" w:color="auto"/>
            <w:left w:val="none" w:sz="0" w:space="0" w:color="auto"/>
            <w:bottom w:val="none" w:sz="0" w:space="0" w:color="auto"/>
            <w:right w:val="none" w:sz="0" w:space="0" w:color="auto"/>
          </w:divBdr>
        </w:div>
        <w:div w:id="1204947835">
          <w:marLeft w:val="0"/>
          <w:marRight w:val="0"/>
          <w:marTop w:val="0"/>
          <w:marBottom w:val="0"/>
          <w:divBdr>
            <w:top w:val="none" w:sz="0" w:space="0" w:color="auto"/>
            <w:left w:val="none" w:sz="0" w:space="0" w:color="auto"/>
            <w:bottom w:val="none" w:sz="0" w:space="0" w:color="auto"/>
            <w:right w:val="none" w:sz="0" w:space="0" w:color="auto"/>
          </w:divBdr>
        </w:div>
        <w:div w:id="1205366207">
          <w:marLeft w:val="0"/>
          <w:marRight w:val="0"/>
          <w:marTop w:val="0"/>
          <w:marBottom w:val="0"/>
          <w:divBdr>
            <w:top w:val="none" w:sz="0" w:space="0" w:color="auto"/>
            <w:left w:val="none" w:sz="0" w:space="0" w:color="auto"/>
            <w:bottom w:val="none" w:sz="0" w:space="0" w:color="auto"/>
            <w:right w:val="none" w:sz="0" w:space="0" w:color="auto"/>
          </w:divBdr>
        </w:div>
        <w:div w:id="1713730918">
          <w:marLeft w:val="0"/>
          <w:marRight w:val="0"/>
          <w:marTop w:val="0"/>
          <w:marBottom w:val="0"/>
          <w:divBdr>
            <w:top w:val="none" w:sz="0" w:space="0" w:color="auto"/>
            <w:left w:val="none" w:sz="0" w:space="0" w:color="auto"/>
            <w:bottom w:val="none" w:sz="0" w:space="0" w:color="auto"/>
            <w:right w:val="none" w:sz="0" w:space="0" w:color="auto"/>
          </w:divBdr>
        </w:div>
        <w:div w:id="1928926794">
          <w:marLeft w:val="0"/>
          <w:marRight w:val="0"/>
          <w:marTop w:val="0"/>
          <w:marBottom w:val="0"/>
          <w:divBdr>
            <w:top w:val="none" w:sz="0" w:space="0" w:color="auto"/>
            <w:left w:val="none" w:sz="0" w:space="0" w:color="auto"/>
            <w:bottom w:val="none" w:sz="0" w:space="0" w:color="auto"/>
            <w:right w:val="none" w:sz="0" w:space="0" w:color="auto"/>
          </w:divBdr>
        </w:div>
      </w:divsChild>
    </w:div>
    <w:div w:id="1616326785">
      <w:bodyDiv w:val="1"/>
      <w:marLeft w:val="0"/>
      <w:marRight w:val="0"/>
      <w:marTop w:val="0"/>
      <w:marBottom w:val="0"/>
      <w:divBdr>
        <w:top w:val="none" w:sz="0" w:space="0" w:color="auto"/>
        <w:left w:val="none" w:sz="0" w:space="0" w:color="auto"/>
        <w:bottom w:val="none" w:sz="0" w:space="0" w:color="auto"/>
        <w:right w:val="none" w:sz="0" w:space="0" w:color="auto"/>
      </w:divBdr>
    </w:div>
    <w:div w:id="1739550289">
      <w:bodyDiv w:val="1"/>
      <w:marLeft w:val="0"/>
      <w:marRight w:val="0"/>
      <w:marTop w:val="0"/>
      <w:marBottom w:val="0"/>
      <w:divBdr>
        <w:top w:val="none" w:sz="0" w:space="0" w:color="auto"/>
        <w:left w:val="none" w:sz="0" w:space="0" w:color="auto"/>
        <w:bottom w:val="none" w:sz="0" w:space="0" w:color="auto"/>
        <w:right w:val="none" w:sz="0" w:space="0" w:color="auto"/>
      </w:divBdr>
      <w:divsChild>
        <w:div w:id="198474666">
          <w:marLeft w:val="0"/>
          <w:marRight w:val="0"/>
          <w:marTop w:val="0"/>
          <w:marBottom w:val="0"/>
          <w:divBdr>
            <w:top w:val="none" w:sz="0" w:space="0" w:color="auto"/>
            <w:left w:val="none" w:sz="0" w:space="0" w:color="auto"/>
            <w:bottom w:val="none" w:sz="0" w:space="0" w:color="auto"/>
            <w:right w:val="none" w:sz="0" w:space="0" w:color="auto"/>
          </w:divBdr>
        </w:div>
        <w:div w:id="426386046">
          <w:marLeft w:val="0"/>
          <w:marRight w:val="0"/>
          <w:marTop w:val="0"/>
          <w:marBottom w:val="0"/>
          <w:divBdr>
            <w:top w:val="none" w:sz="0" w:space="0" w:color="auto"/>
            <w:left w:val="none" w:sz="0" w:space="0" w:color="auto"/>
            <w:bottom w:val="none" w:sz="0" w:space="0" w:color="auto"/>
            <w:right w:val="none" w:sz="0" w:space="0" w:color="auto"/>
          </w:divBdr>
        </w:div>
        <w:div w:id="492724828">
          <w:marLeft w:val="0"/>
          <w:marRight w:val="0"/>
          <w:marTop w:val="0"/>
          <w:marBottom w:val="0"/>
          <w:divBdr>
            <w:top w:val="none" w:sz="0" w:space="0" w:color="auto"/>
            <w:left w:val="none" w:sz="0" w:space="0" w:color="auto"/>
            <w:bottom w:val="none" w:sz="0" w:space="0" w:color="auto"/>
            <w:right w:val="none" w:sz="0" w:space="0" w:color="auto"/>
          </w:divBdr>
        </w:div>
        <w:div w:id="1224215439">
          <w:marLeft w:val="0"/>
          <w:marRight w:val="0"/>
          <w:marTop w:val="0"/>
          <w:marBottom w:val="0"/>
          <w:divBdr>
            <w:top w:val="none" w:sz="0" w:space="0" w:color="auto"/>
            <w:left w:val="none" w:sz="0" w:space="0" w:color="auto"/>
            <w:bottom w:val="none" w:sz="0" w:space="0" w:color="auto"/>
            <w:right w:val="none" w:sz="0" w:space="0" w:color="auto"/>
          </w:divBdr>
        </w:div>
        <w:div w:id="1431395311">
          <w:marLeft w:val="0"/>
          <w:marRight w:val="0"/>
          <w:marTop w:val="0"/>
          <w:marBottom w:val="0"/>
          <w:divBdr>
            <w:top w:val="none" w:sz="0" w:space="0" w:color="auto"/>
            <w:left w:val="none" w:sz="0" w:space="0" w:color="auto"/>
            <w:bottom w:val="none" w:sz="0" w:space="0" w:color="auto"/>
            <w:right w:val="none" w:sz="0" w:space="0" w:color="auto"/>
          </w:divBdr>
        </w:div>
        <w:div w:id="1712143789">
          <w:marLeft w:val="0"/>
          <w:marRight w:val="0"/>
          <w:marTop w:val="0"/>
          <w:marBottom w:val="0"/>
          <w:divBdr>
            <w:top w:val="none" w:sz="0" w:space="0" w:color="auto"/>
            <w:left w:val="none" w:sz="0" w:space="0" w:color="auto"/>
            <w:bottom w:val="none" w:sz="0" w:space="0" w:color="auto"/>
            <w:right w:val="none" w:sz="0" w:space="0" w:color="auto"/>
          </w:divBdr>
        </w:div>
      </w:divsChild>
    </w:div>
    <w:div w:id="17662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sinessnewsdaily.com/10532-the-buzz-on-bumble-bizz.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zproxy.library.dal.ca/login?url=https://www.proquest.com/wire-feeds/video-resume-creation-platform-job-listing/docview/2520063813/se-2" TargetMode="External"/><Relationship Id="rId2" Type="http://schemas.openxmlformats.org/officeDocument/2006/relationships/customXml" Target="../customXml/item2.xml"/><Relationship Id="rId16" Type="http://schemas.openxmlformats.org/officeDocument/2006/relationships/hyperlink" Target="https://www.makeuseof.com/tag/shapr-professional-netwo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edium.com/@anuraagseshadri/shapr-app-review-42cc8f72b8f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ystbull.com/bumble-bizz-empowers-women-to-make-the-first-move-towards-a-career/"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C666C868C9CC43A5F2D59440269E9B" ma:contentTypeVersion="2" ma:contentTypeDescription="Create a new document." ma:contentTypeScope="" ma:versionID="4a5781d0d97d5c24f68f24b01653cd72">
  <xsd:schema xmlns:xsd="http://www.w3.org/2001/XMLSchema" xmlns:xs="http://www.w3.org/2001/XMLSchema" xmlns:p="http://schemas.microsoft.com/office/2006/metadata/properties" xmlns:ns2="df876e2b-5d98-46a4-be63-4f9528d9dcc2" targetNamespace="http://schemas.microsoft.com/office/2006/metadata/properties" ma:root="true" ma:fieldsID="ad3438ab63dd9333c96c42017bdf2dab" ns2:_="">
    <xsd:import namespace="df876e2b-5d98-46a4-be63-4f9528d9dc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76e2b-5d98-46a4-be63-4f9528d9d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1ED48A-E87F-49AF-A1CE-D5B8435E2733}">
  <ds:schemaRefs>
    <ds:schemaRef ds:uri="http://schemas.openxmlformats.org/officeDocument/2006/bibliography"/>
  </ds:schemaRefs>
</ds:datastoreItem>
</file>

<file path=customXml/itemProps2.xml><?xml version="1.0" encoding="utf-8"?>
<ds:datastoreItem xmlns:ds="http://schemas.openxmlformats.org/officeDocument/2006/customXml" ds:itemID="{D9F5BB44-6DAD-4093-B86D-DC7C4CEF9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76e2b-5d98-46a4-be63-4f9528d9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7F805-16A3-4C5B-900A-2D3D4553D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88101-DAF5-4BFA-9544-08AE9186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887</Words>
  <Characters>15364</Characters>
  <Application>Microsoft Office Word</Application>
  <DocSecurity>0</DocSecurity>
  <Lines>465</Lines>
  <Paragraphs>207</Paragraphs>
  <ScaleCrop>false</ScaleCrop>
  <Company/>
  <LinksUpToDate>false</LinksUpToDate>
  <CharactersWithSpaces>18044</CharactersWithSpaces>
  <SharedDoc>false</SharedDoc>
  <HLinks>
    <vt:vector size="90" baseType="variant">
      <vt:variant>
        <vt:i4>3801139</vt:i4>
      </vt:variant>
      <vt:variant>
        <vt:i4>78</vt:i4>
      </vt:variant>
      <vt:variant>
        <vt:i4>0</vt:i4>
      </vt:variant>
      <vt:variant>
        <vt:i4>5</vt:i4>
      </vt:variant>
      <vt:variant>
        <vt:lpwstr>https://ezproxy.library.dal.ca/login?url=https://www.proquest.com/wire-feeds/video-resume-creation-platform-job-listing/docview/2520063813/se-2</vt:lpwstr>
      </vt:variant>
      <vt:variant>
        <vt:lpwstr/>
      </vt:variant>
      <vt:variant>
        <vt:i4>1441801</vt:i4>
      </vt:variant>
      <vt:variant>
        <vt:i4>75</vt:i4>
      </vt:variant>
      <vt:variant>
        <vt:i4>0</vt:i4>
      </vt:variant>
      <vt:variant>
        <vt:i4>5</vt:i4>
      </vt:variant>
      <vt:variant>
        <vt:lpwstr>https://www.makeuseof.com/tag/shapr-professional-networking/</vt:lpwstr>
      </vt:variant>
      <vt:variant>
        <vt:lpwstr/>
      </vt:variant>
      <vt:variant>
        <vt:i4>3145792</vt:i4>
      </vt:variant>
      <vt:variant>
        <vt:i4>72</vt:i4>
      </vt:variant>
      <vt:variant>
        <vt:i4>0</vt:i4>
      </vt:variant>
      <vt:variant>
        <vt:i4>5</vt:i4>
      </vt:variant>
      <vt:variant>
        <vt:lpwstr>https://medium.com/@anuraagseshadri/shapr-app-review-42cc8f72b8fe</vt:lpwstr>
      </vt:variant>
      <vt:variant>
        <vt:lpwstr/>
      </vt:variant>
      <vt:variant>
        <vt:i4>4325460</vt:i4>
      </vt:variant>
      <vt:variant>
        <vt:i4>69</vt:i4>
      </vt:variant>
      <vt:variant>
        <vt:i4>0</vt:i4>
      </vt:variant>
      <vt:variant>
        <vt:i4>5</vt:i4>
      </vt:variant>
      <vt:variant>
        <vt:lpwstr>https://baystbull.com/bumble-bizz-empowers-women-to-make-the-first-move-towards-a-career/</vt:lpwstr>
      </vt:variant>
      <vt:variant>
        <vt:lpwstr/>
      </vt:variant>
      <vt:variant>
        <vt:i4>5046283</vt:i4>
      </vt:variant>
      <vt:variant>
        <vt:i4>66</vt:i4>
      </vt:variant>
      <vt:variant>
        <vt:i4>0</vt:i4>
      </vt:variant>
      <vt:variant>
        <vt:i4>5</vt:i4>
      </vt:variant>
      <vt:variant>
        <vt:lpwstr>https://www.businessnewsdaily.com/10532-the-buzz-on-bumble-bizz.html</vt:lpwstr>
      </vt:variant>
      <vt:variant>
        <vt:lpwstr/>
      </vt:variant>
      <vt:variant>
        <vt:i4>1114170</vt:i4>
      </vt:variant>
      <vt:variant>
        <vt:i4>56</vt:i4>
      </vt:variant>
      <vt:variant>
        <vt:i4>0</vt:i4>
      </vt:variant>
      <vt:variant>
        <vt:i4>5</vt:i4>
      </vt:variant>
      <vt:variant>
        <vt:lpwstr/>
      </vt:variant>
      <vt:variant>
        <vt:lpwstr>_Toc116151877</vt:lpwstr>
      </vt:variant>
      <vt:variant>
        <vt:i4>1114170</vt:i4>
      </vt:variant>
      <vt:variant>
        <vt:i4>50</vt:i4>
      </vt:variant>
      <vt:variant>
        <vt:i4>0</vt:i4>
      </vt:variant>
      <vt:variant>
        <vt:i4>5</vt:i4>
      </vt:variant>
      <vt:variant>
        <vt:lpwstr/>
      </vt:variant>
      <vt:variant>
        <vt:lpwstr>_Toc116151876</vt:lpwstr>
      </vt:variant>
      <vt:variant>
        <vt:i4>1114170</vt:i4>
      </vt:variant>
      <vt:variant>
        <vt:i4>44</vt:i4>
      </vt:variant>
      <vt:variant>
        <vt:i4>0</vt:i4>
      </vt:variant>
      <vt:variant>
        <vt:i4>5</vt:i4>
      </vt:variant>
      <vt:variant>
        <vt:lpwstr/>
      </vt:variant>
      <vt:variant>
        <vt:lpwstr>_Toc116151875</vt:lpwstr>
      </vt:variant>
      <vt:variant>
        <vt:i4>1114170</vt:i4>
      </vt:variant>
      <vt:variant>
        <vt:i4>38</vt:i4>
      </vt:variant>
      <vt:variant>
        <vt:i4>0</vt:i4>
      </vt:variant>
      <vt:variant>
        <vt:i4>5</vt:i4>
      </vt:variant>
      <vt:variant>
        <vt:lpwstr/>
      </vt:variant>
      <vt:variant>
        <vt:lpwstr>_Toc116151874</vt:lpwstr>
      </vt:variant>
      <vt:variant>
        <vt:i4>1114170</vt:i4>
      </vt:variant>
      <vt:variant>
        <vt:i4>32</vt:i4>
      </vt:variant>
      <vt:variant>
        <vt:i4>0</vt:i4>
      </vt:variant>
      <vt:variant>
        <vt:i4>5</vt:i4>
      </vt:variant>
      <vt:variant>
        <vt:lpwstr/>
      </vt:variant>
      <vt:variant>
        <vt:lpwstr>_Toc116151873</vt:lpwstr>
      </vt:variant>
      <vt:variant>
        <vt:i4>1114170</vt:i4>
      </vt:variant>
      <vt:variant>
        <vt:i4>26</vt:i4>
      </vt:variant>
      <vt:variant>
        <vt:i4>0</vt:i4>
      </vt:variant>
      <vt:variant>
        <vt:i4>5</vt:i4>
      </vt:variant>
      <vt:variant>
        <vt:lpwstr/>
      </vt:variant>
      <vt:variant>
        <vt:lpwstr>_Toc116151872</vt:lpwstr>
      </vt:variant>
      <vt:variant>
        <vt:i4>1114170</vt:i4>
      </vt:variant>
      <vt:variant>
        <vt:i4>20</vt:i4>
      </vt:variant>
      <vt:variant>
        <vt:i4>0</vt:i4>
      </vt:variant>
      <vt:variant>
        <vt:i4>5</vt:i4>
      </vt:variant>
      <vt:variant>
        <vt:lpwstr/>
      </vt:variant>
      <vt:variant>
        <vt:lpwstr>_Toc116151871</vt:lpwstr>
      </vt:variant>
      <vt:variant>
        <vt:i4>1114170</vt:i4>
      </vt:variant>
      <vt:variant>
        <vt:i4>14</vt:i4>
      </vt:variant>
      <vt:variant>
        <vt:i4>0</vt:i4>
      </vt:variant>
      <vt:variant>
        <vt:i4>5</vt:i4>
      </vt:variant>
      <vt:variant>
        <vt:lpwstr/>
      </vt:variant>
      <vt:variant>
        <vt:lpwstr>_Toc116151870</vt:lpwstr>
      </vt:variant>
      <vt:variant>
        <vt:i4>1048634</vt:i4>
      </vt:variant>
      <vt:variant>
        <vt:i4>8</vt:i4>
      </vt:variant>
      <vt:variant>
        <vt:i4>0</vt:i4>
      </vt:variant>
      <vt:variant>
        <vt:i4>5</vt:i4>
      </vt:variant>
      <vt:variant>
        <vt:lpwstr/>
      </vt:variant>
      <vt:variant>
        <vt:lpwstr>_Toc116151869</vt:lpwstr>
      </vt:variant>
      <vt:variant>
        <vt:i4>1048634</vt:i4>
      </vt:variant>
      <vt:variant>
        <vt:i4>2</vt:i4>
      </vt:variant>
      <vt:variant>
        <vt:i4>0</vt:i4>
      </vt:variant>
      <vt:variant>
        <vt:i4>5</vt:i4>
      </vt:variant>
      <vt:variant>
        <vt:lpwstr/>
      </vt:variant>
      <vt:variant>
        <vt:lpwstr>_Toc116151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Mukeshkumar Shah</dc:creator>
  <cp:keywords/>
  <dc:description/>
  <cp:lastModifiedBy>Bhavesh Lalwani</cp:lastModifiedBy>
  <cp:revision>106</cp:revision>
  <cp:lastPrinted>2022-06-17T09:29:00Z</cp:lastPrinted>
  <dcterms:created xsi:type="dcterms:W3CDTF">2022-10-06T18:29:00Z</dcterms:created>
  <dcterms:modified xsi:type="dcterms:W3CDTF">2022-10-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666C868C9CC43A5F2D59440269E9B</vt:lpwstr>
  </property>
  <property fmtid="{D5CDD505-2E9C-101B-9397-08002B2CF9AE}" pid="3" name="MediaServiceImageTags">
    <vt:lpwstr/>
  </property>
  <property fmtid="{D5CDD505-2E9C-101B-9397-08002B2CF9AE}" pid="4" name="GrammarlyDocumentId">
    <vt:lpwstr>742d2e23f323188a513a6e1ded5e8a16550240d1457ba117095ef744a11f2617</vt:lpwstr>
  </property>
</Properties>
</file>